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0E" w:rsidRDefault="00167C0E" w:rsidP="00167C0E">
      <w:pPr>
        <w:pStyle w:val="aa"/>
        <w:spacing w:afterLines="100" w:line="360" w:lineRule="auto"/>
        <w:jc w:val="center"/>
        <w:rPr>
          <w:rFonts w:ascii="宋体" w:hAnsi="宋体"/>
          <w:b/>
          <w:bCs/>
          <w:color w:val="000000"/>
          <w:sz w:val="36"/>
          <w:szCs w:val="36"/>
          <w:lang w:eastAsia="zh-CN"/>
        </w:rPr>
      </w:pPr>
      <w:bookmarkStart w:id="0" w:name="_Toc456876987"/>
    </w:p>
    <w:p w:rsidR="00167C0E" w:rsidRDefault="00167C0E" w:rsidP="00167C0E">
      <w:pPr>
        <w:pStyle w:val="aa"/>
        <w:spacing w:afterLines="100" w:line="360" w:lineRule="auto"/>
        <w:jc w:val="center"/>
        <w:rPr>
          <w:rFonts w:ascii="宋体" w:hAnsi="宋体"/>
          <w:b/>
          <w:bCs/>
          <w:color w:val="000000"/>
          <w:sz w:val="36"/>
          <w:szCs w:val="36"/>
          <w:lang w:eastAsia="zh-CN"/>
        </w:rPr>
      </w:pPr>
    </w:p>
    <w:p w:rsidR="00167C0E" w:rsidRDefault="00167C0E" w:rsidP="00167C0E">
      <w:pPr>
        <w:pStyle w:val="aa"/>
        <w:spacing w:afterLines="100" w:line="360" w:lineRule="auto"/>
        <w:jc w:val="center"/>
        <w:rPr>
          <w:rFonts w:ascii="宋体" w:hAnsi="宋体"/>
          <w:b/>
          <w:bCs/>
          <w:color w:val="000000"/>
          <w:sz w:val="36"/>
          <w:szCs w:val="36"/>
          <w:lang w:eastAsia="zh-CN"/>
        </w:rPr>
      </w:pPr>
    </w:p>
    <w:p w:rsidR="00BF0ACB" w:rsidRDefault="00167C0E" w:rsidP="00167C0E">
      <w:pPr>
        <w:pStyle w:val="aa"/>
        <w:spacing w:afterLines="100" w:line="360" w:lineRule="auto"/>
        <w:jc w:val="center"/>
        <w:rPr>
          <w:rFonts w:ascii="宋体" w:hAnsi="宋体"/>
          <w:b/>
          <w:bCs/>
          <w:color w:val="000000"/>
          <w:sz w:val="36"/>
          <w:szCs w:val="36"/>
          <w:lang w:eastAsia="zh-CN"/>
        </w:rPr>
      </w:pPr>
      <w:r w:rsidRPr="008D11BA">
        <w:rPr>
          <w:rFonts w:ascii="宋体" w:hAnsi="宋体" w:hint="eastAsia"/>
          <w:b/>
          <w:bCs/>
          <w:color w:val="000000"/>
          <w:sz w:val="36"/>
          <w:szCs w:val="36"/>
          <w:lang w:eastAsia="zh-CN"/>
        </w:rPr>
        <w:t>手机</w:t>
      </w:r>
      <w:r w:rsidRPr="008D11BA">
        <w:rPr>
          <w:rFonts w:ascii="宋体" w:hAnsi="宋体"/>
          <w:b/>
          <w:bCs/>
          <w:color w:val="000000"/>
          <w:sz w:val="36"/>
          <w:szCs w:val="36"/>
          <w:lang w:eastAsia="zh-CN"/>
        </w:rPr>
        <w:t>APP</w:t>
      </w:r>
      <w:r>
        <w:rPr>
          <w:rFonts w:ascii="宋体" w:hAnsi="宋体" w:hint="eastAsia"/>
          <w:b/>
          <w:bCs/>
          <w:color w:val="000000"/>
          <w:sz w:val="36"/>
          <w:szCs w:val="36"/>
          <w:lang w:eastAsia="zh-CN"/>
        </w:rPr>
        <w:t>版对接</w:t>
      </w:r>
      <w:r w:rsidR="00BF0ACB">
        <w:rPr>
          <w:rFonts w:ascii="宋体" w:hAnsi="宋体" w:hint="eastAsia"/>
          <w:b/>
          <w:bCs/>
          <w:color w:val="000000"/>
          <w:sz w:val="36"/>
          <w:szCs w:val="36"/>
          <w:lang w:eastAsia="zh-CN"/>
        </w:rPr>
        <w:t>UUWIFI应用</w:t>
      </w:r>
      <w:r>
        <w:rPr>
          <w:rFonts w:ascii="宋体" w:hAnsi="宋体" w:hint="eastAsia"/>
          <w:b/>
          <w:bCs/>
          <w:color w:val="000000"/>
          <w:sz w:val="36"/>
          <w:szCs w:val="36"/>
          <w:lang w:eastAsia="zh-CN"/>
        </w:rPr>
        <w:t>后台</w:t>
      </w:r>
    </w:p>
    <w:p w:rsidR="00167C0E" w:rsidRDefault="00167C0E" w:rsidP="00167C0E">
      <w:pPr>
        <w:pStyle w:val="aa"/>
        <w:spacing w:afterLines="100" w:line="360" w:lineRule="auto"/>
        <w:jc w:val="center"/>
        <w:rPr>
          <w:rFonts w:ascii="宋体" w:hAnsi="宋体"/>
          <w:b/>
          <w:bCs/>
          <w:color w:val="000000"/>
          <w:sz w:val="36"/>
          <w:szCs w:val="36"/>
          <w:lang w:eastAsia="zh-CN"/>
        </w:rPr>
      </w:pPr>
      <w:r>
        <w:rPr>
          <w:rFonts w:ascii="宋体" w:hAnsi="宋体" w:hint="eastAsia"/>
          <w:b/>
          <w:bCs/>
          <w:color w:val="000000"/>
          <w:sz w:val="36"/>
          <w:szCs w:val="36"/>
          <w:lang w:eastAsia="zh-CN"/>
        </w:rPr>
        <w:t>接口文档</w:t>
      </w:r>
    </w:p>
    <w:p w:rsidR="00167C0E" w:rsidRDefault="00167C0E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lang w:eastAsia="zh-CN"/>
        </w:rPr>
      </w:pPr>
    </w:p>
    <w:p w:rsidR="00562C88" w:rsidRDefault="00562C88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lang w:eastAsia="zh-CN"/>
        </w:rPr>
      </w:pPr>
    </w:p>
    <w:p w:rsidR="00562C88" w:rsidRDefault="00562C88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lang w:eastAsia="zh-CN"/>
        </w:rPr>
      </w:pPr>
    </w:p>
    <w:p w:rsidR="00562C88" w:rsidRDefault="00562C88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lang w:eastAsia="zh-CN"/>
        </w:rPr>
      </w:pPr>
    </w:p>
    <w:p w:rsidR="00562C88" w:rsidRPr="00562C88" w:rsidRDefault="00562C88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lang w:eastAsia="zh-CN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P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:rsidR="00167C0E" w:rsidRDefault="00167C0E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lang w:eastAsia="zh-CN"/>
        </w:rPr>
      </w:pPr>
    </w:p>
    <w:p w:rsidR="00562C88" w:rsidRPr="00562C88" w:rsidRDefault="00562C88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4"/>
          <w:lang w:eastAsia="zh-CN"/>
        </w:rPr>
      </w:pPr>
    </w:p>
    <w:p w:rsidR="00167C0E" w:rsidRPr="00167C0E" w:rsidRDefault="00167C0E" w:rsidP="00167C0E">
      <w:pPr>
        <w:pStyle w:val="aa"/>
        <w:spacing w:after="0" w:line="360" w:lineRule="auto"/>
        <w:jc w:val="center"/>
        <w:rPr>
          <w:rFonts w:hAnsi="宋体"/>
          <w:b/>
          <w:sz w:val="30"/>
          <w:szCs w:val="30"/>
          <w:lang w:eastAsia="zh-CN"/>
        </w:rPr>
      </w:pPr>
      <w:r w:rsidRPr="00167C0E">
        <w:rPr>
          <w:rFonts w:hAnsi="宋体" w:hint="eastAsia"/>
          <w:b/>
          <w:sz w:val="30"/>
          <w:szCs w:val="30"/>
          <w:lang w:eastAsia="zh-CN"/>
        </w:rPr>
        <w:t>杭州瀚隆网络科技有限公司</w:t>
      </w:r>
    </w:p>
    <w:p w:rsidR="00167C0E" w:rsidRPr="00167C0E" w:rsidRDefault="00167C0E" w:rsidP="00167C0E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28"/>
          <w:szCs w:val="28"/>
        </w:rPr>
      </w:pPr>
      <w:r w:rsidRPr="00167C0E">
        <w:rPr>
          <w:rFonts w:ascii="宋体" w:eastAsia="宋体" w:hAnsi="宋体" w:hint="eastAsia"/>
          <w:b/>
          <w:bCs/>
          <w:color w:val="000000"/>
          <w:sz w:val="28"/>
          <w:szCs w:val="28"/>
        </w:rPr>
        <w:t>2016年</w:t>
      </w:r>
      <w:r w:rsidR="00562C88">
        <w:rPr>
          <w:rFonts w:ascii="宋体" w:eastAsia="宋体" w:hAnsi="宋体" w:hint="eastAsia"/>
          <w:b/>
          <w:bCs/>
          <w:color w:val="000000"/>
          <w:sz w:val="28"/>
          <w:szCs w:val="28"/>
          <w:lang w:eastAsia="zh-CN"/>
        </w:rPr>
        <w:t>10</w:t>
      </w:r>
      <w:r w:rsidRPr="00167C0E">
        <w:rPr>
          <w:rFonts w:ascii="宋体" w:eastAsia="宋体" w:hAnsi="宋体" w:hint="eastAsia"/>
          <w:b/>
          <w:bCs/>
          <w:color w:val="000000"/>
          <w:sz w:val="28"/>
          <w:szCs w:val="28"/>
        </w:rPr>
        <w:t>月</w:t>
      </w:r>
      <w:r w:rsidR="00562C88">
        <w:rPr>
          <w:rFonts w:ascii="宋体" w:eastAsia="宋体" w:hAnsi="宋体" w:hint="eastAsia"/>
          <w:b/>
          <w:bCs/>
          <w:color w:val="000000"/>
          <w:sz w:val="28"/>
          <w:szCs w:val="28"/>
          <w:lang w:eastAsia="zh-CN"/>
        </w:rPr>
        <w:t>10</w:t>
      </w:r>
      <w:r w:rsidRPr="00167C0E">
        <w:rPr>
          <w:rFonts w:ascii="宋体" w:eastAsia="宋体" w:hAnsi="宋体" w:hint="eastAsia"/>
          <w:b/>
          <w:bCs/>
          <w:color w:val="000000"/>
          <w:sz w:val="28"/>
          <w:szCs w:val="28"/>
        </w:rPr>
        <w:t>日</w:t>
      </w: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8"/>
          <w:szCs w:val="28"/>
        </w:rPr>
        <w:br w:type="page"/>
      </w:r>
      <w:r>
        <w:rPr>
          <w:rFonts w:ascii="宋体" w:hAnsi="宋体" w:hint="eastAsia"/>
          <w:b/>
          <w:bCs/>
          <w:color w:val="000000"/>
          <w:sz w:val="28"/>
          <w:szCs w:val="28"/>
        </w:rPr>
        <w:lastRenderedPageBreak/>
        <w:t>修订日志</w:t>
      </w:r>
    </w:p>
    <w:p w:rsidR="00167C0E" w:rsidRDefault="00167C0E" w:rsidP="00167C0E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2268"/>
        <w:gridCol w:w="3257"/>
      </w:tblGrid>
      <w:tr w:rsidR="00167C0E" w:rsidRPr="007E3E3C" w:rsidTr="0036615E">
        <w:trPr>
          <w:trHeight w:val="784"/>
        </w:trPr>
        <w:tc>
          <w:tcPr>
            <w:tcW w:w="1668" w:type="dxa"/>
            <w:shd w:val="clear" w:color="auto" w:fill="auto"/>
          </w:tcPr>
          <w:p w:rsidR="00167C0E" w:rsidRPr="007E3E3C" w:rsidRDefault="00167C0E" w:rsidP="00167C0E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 w:rsidRPr="007E3E3C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版本号</w:t>
            </w:r>
          </w:p>
        </w:tc>
        <w:tc>
          <w:tcPr>
            <w:tcW w:w="2409" w:type="dxa"/>
            <w:shd w:val="clear" w:color="auto" w:fill="auto"/>
          </w:tcPr>
          <w:p w:rsidR="00167C0E" w:rsidRPr="007E3E3C" w:rsidRDefault="00167C0E" w:rsidP="00167C0E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 w:rsidRPr="007E3E3C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修订时间</w:t>
            </w:r>
          </w:p>
        </w:tc>
        <w:tc>
          <w:tcPr>
            <w:tcW w:w="2268" w:type="dxa"/>
            <w:shd w:val="clear" w:color="auto" w:fill="auto"/>
          </w:tcPr>
          <w:p w:rsidR="00167C0E" w:rsidRPr="007E3E3C" w:rsidRDefault="00167C0E" w:rsidP="00167C0E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 w:rsidRPr="007E3E3C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修订人</w:t>
            </w:r>
          </w:p>
        </w:tc>
        <w:tc>
          <w:tcPr>
            <w:tcW w:w="3257" w:type="dxa"/>
            <w:shd w:val="clear" w:color="auto" w:fill="auto"/>
          </w:tcPr>
          <w:p w:rsidR="00167C0E" w:rsidRPr="007E3E3C" w:rsidRDefault="00167C0E" w:rsidP="00167C0E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 w:rsidRPr="007E3E3C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修订说明</w:t>
            </w:r>
          </w:p>
        </w:tc>
      </w:tr>
      <w:tr w:rsidR="00167C0E" w:rsidRPr="007E3E3C" w:rsidTr="004A7475">
        <w:trPr>
          <w:trHeight w:val="473"/>
        </w:trPr>
        <w:tc>
          <w:tcPr>
            <w:tcW w:w="1668" w:type="dxa"/>
            <w:shd w:val="clear" w:color="auto" w:fill="auto"/>
          </w:tcPr>
          <w:p w:rsidR="00167C0E" w:rsidRPr="002D227D" w:rsidRDefault="00167C0E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0</w:t>
            </w:r>
          </w:p>
        </w:tc>
        <w:tc>
          <w:tcPr>
            <w:tcW w:w="2409" w:type="dxa"/>
            <w:shd w:val="clear" w:color="auto" w:fill="auto"/>
          </w:tcPr>
          <w:p w:rsidR="00167C0E" w:rsidRPr="002D227D" w:rsidRDefault="00167C0E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</w:t>
            </w:r>
            <w:r w:rsidR="0030530A"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0</w:t>
            </w:r>
            <w:r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-</w:t>
            </w:r>
            <w:r w:rsidR="0030530A"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167C0E" w:rsidRPr="002D227D" w:rsidRDefault="00167C0E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167C0E" w:rsidRPr="004A7475" w:rsidRDefault="00167C0E" w:rsidP="0036615E">
            <w:pPr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4A7475">
              <w:rPr>
                <w:rFonts w:ascii="宋体" w:eastAsia="宋体" w:hAnsi="宋体" w:hint="eastAsia"/>
                <w:bCs/>
                <w:color w:val="000000"/>
                <w:sz w:val="24"/>
                <w:szCs w:val="24"/>
                <w:lang w:eastAsia="zh-CN"/>
              </w:rPr>
              <w:t>初稿</w:t>
            </w:r>
          </w:p>
        </w:tc>
      </w:tr>
      <w:tr w:rsidR="00167C0E" w:rsidRPr="007E3E3C" w:rsidTr="0036615E">
        <w:trPr>
          <w:trHeight w:val="668"/>
        </w:trPr>
        <w:tc>
          <w:tcPr>
            <w:tcW w:w="1668" w:type="dxa"/>
            <w:shd w:val="clear" w:color="auto" w:fill="auto"/>
          </w:tcPr>
          <w:p w:rsidR="00167C0E" w:rsidRPr="002D227D" w:rsidRDefault="00167C0E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D227D">
              <w:rPr>
                <w:rFonts w:ascii="宋体" w:eastAsia="宋体" w:hAnsi="宋体"/>
                <w:sz w:val="24"/>
                <w:szCs w:val="24"/>
                <w:lang w:eastAsia="zh-CN"/>
              </w:rPr>
              <w:t>V1.1</w:t>
            </w:r>
          </w:p>
        </w:tc>
        <w:tc>
          <w:tcPr>
            <w:tcW w:w="2409" w:type="dxa"/>
            <w:shd w:val="clear" w:color="auto" w:fill="auto"/>
          </w:tcPr>
          <w:p w:rsidR="00167C0E" w:rsidRPr="002D227D" w:rsidRDefault="00167C0E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1</w:t>
            </w:r>
            <w:r w:rsidR="0030530A"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67C0E" w:rsidRPr="002D227D" w:rsidRDefault="0030530A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李耀</w:t>
            </w:r>
          </w:p>
        </w:tc>
        <w:tc>
          <w:tcPr>
            <w:tcW w:w="3257" w:type="dxa"/>
            <w:shd w:val="clear" w:color="auto" w:fill="auto"/>
          </w:tcPr>
          <w:p w:rsidR="00167C0E" w:rsidRPr="0036615E" w:rsidRDefault="004A7475" w:rsidP="004A7475">
            <w:pPr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4A747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请求重置密码添加</w:t>
            </w:r>
            <w:r w:rsidRPr="004A7475">
              <w:rPr>
                <w:rFonts w:ascii="宋体" w:hAnsi="宋体" w:hint="eastAsia"/>
                <w:sz w:val="24"/>
                <w:szCs w:val="24"/>
                <w:lang w:eastAsia="ar-SA"/>
              </w:rPr>
              <w:t>uid</w:t>
            </w:r>
            <w:r w:rsidRPr="004A747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参数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，绑定设备接口添加</w:t>
            </w:r>
            <w:r w:rsidRPr="00E96202">
              <w:rPr>
                <w:rFonts w:ascii="宋体" w:hAnsi="宋体" w:hint="eastAsia"/>
                <w:sz w:val="24"/>
                <w:lang w:eastAsia="ar-SA"/>
              </w:rPr>
              <w:t>appId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参数，</w:t>
            </w:r>
            <w:r w:rsidR="00167C0E" w:rsidRPr="004A7475">
              <w:rPr>
                <w:rFonts w:ascii="宋体" w:eastAsia="宋体" w:hAnsi="宋体" w:hint="eastAsia"/>
                <w:bCs/>
                <w:color w:val="000000"/>
                <w:sz w:val="24"/>
                <w:szCs w:val="24"/>
                <w:lang w:eastAsia="zh-CN"/>
              </w:rPr>
              <w:t>新增</w:t>
            </w:r>
            <w:r w:rsidR="0030530A" w:rsidRPr="004A7475">
              <w:rPr>
                <w:rFonts w:ascii="宋体" w:eastAsia="宋体" w:hAnsi="宋体" w:hint="eastAsia"/>
                <w:bCs/>
                <w:color w:val="000000"/>
                <w:sz w:val="24"/>
                <w:szCs w:val="24"/>
                <w:lang w:eastAsia="zh-CN"/>
              </w:rPr>
              <w:t>充值信息</w:t>
            </w:r>
            <w:r w:rsidR="0036615E" w:rsidRPr="004A7475">
              <w:rPr>
                <w:rFonts w:ascii="宋体" w:eastAsia="宋体" w:hAnsi="宋体" w:hint="eastAsia"/>
                <w:bCs/>
                <w:color w:val="000000"/>
                <w:sz w:val="24"/>
                <w:szCs w:val="24"/>
                <w:lang w:eastAsia="zh-CN"/>
              </w:rPr>
              <w:t>，任务列表</w:t>
            </w:r>
            <w:r>
              <w:rPr>
                <w:rFonts w:ascii="宋体" w:eastAsia="宋体" w:hAnsi="宋体" w:hint="eastAsia"/>
                <w:bCs/>
                <w:color w:val="000000"/>
                <w:sz w:val="24"/>
                <w:szCs w:val="24"/>
                <w:lang w:eastAsia="zh-CN"/>
              </w:rPr>
              <w:t>接口</w:t>
            </w:r>
          </w:p>
        </w:tc>
      </w:tr>
      <w:tr w:rsidR="00167C0E" w:rsidRPr="007E3E3C" w:rsidTr="0036615E">
        <w:trPr>
          <w:trHeight w:val="591"/>
        </w:trPr>
        <w:tc>
          <w:tcPr>
            <w:tcW w:w="1668" w:type="dxa"/>
            <w:shd w:val="clear" w:color="auto" w:fill="auto"/>
          </w:tcPr>
          <w:p w:rsidR="00167C0E" w:rsidRPr="002D227D" w:rsidRDefault="002D227D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2D227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2</w:t>
            </w:r>
          </w:p>
        </w:tc>
        <w:tc>
          <w:tcPr>
            <w:tcW w:w="2409" w:type="dxa"/>
            <w:shd w:val="clear" w:color="auto" w:fill="auto"/>
          </w:tcPr>
          <w:p w:rsidR="00167C0E" w:rsidRPr="002D227D" w:rsidRDefault="002D227D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19</w:t>
            </w:r>
          </w:p>
        </w:tc>
        <w:tc>
          <w:tcPr>
            <w:tcW w:w="2268" w:type="dxa"/>
            <w:shd w:val="clear" w:color="auto" w:fill="auto"/>
          </w:tcPr>
          <w:p w:rsidR="002D227D" w:rsidRPr="002D227D" w:rsidRDefault="002D227D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李耀</w:t>
            </w:r>
          </w:p>
        </w:tc>
        <w:tc>
          <w:tcPr>
            <w:tcW w:w="3257" w:type="dxa"/>
            <w:shd w:val="clear" w:color="auto" w:fill="auto"/>
          </w:tcPr>
          <w:p w:rsidR="00167C0E" w:rsidRPr="002D227D" w:rsidRDefault="002D227D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添加返回充值订单接口</w:t>
            </w:r>
          </w:p>
        </w:tc>
      </w:tr>
      <w:tr w:rsidR="00167C0E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167C0E" w:rsidRPr="002D227D" w:rsidRDefault="00762CF5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3</w:t>
            </w:r>
          </w:p>
        </w:tc>
        <w:tc>
          <w:tcPr>
            <w:tcW w:w="2409" w:type="dxa"/>
            <w:shd w:val="clear" w:color="auto" w:fill="auto"/>
          </w:tcPr>
          <w:p w:rsidR="00167C0E" w:rsidRPr="002D227D" w:rsidRDefault="00762CF5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20</w:t>
            </w:r>
          </w:p>
        </w:tc>
        <w:tc>
          <w:tcPr>
            <w:tcW w:w="2268" w:type="dxa"/>
            <w:shd w:val="clear" w:color="auto" w:fill="auto"/>
          </w:tcPr>
          <w:p w:rsidR="00167C0E" w:rsidRPr="002D227D" w:rsidRDefault="00762CF5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李耀</w:t>
            </w:r>
          </w:p>
        </w:tc>
        <w:tc>
          <w:tcPr>
            <w:tcW w:w="3257" w:type="dxa"/>
            <w:shd w:val="clear" w:color="auto" w:fill="auto"/>
          </w:tcPr>
          <w:p w:rsidR="00167C0E" w:rsidRPr="002D227D" w:rsidRDefault="00762CF5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增流量等接口</w:t>
            </w:r>
          </w:p>
        </w:tc>
      </w:tr>
      <w:tr w:rsidR="001E4C46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1E4C46" w:rsidRDefault="001E4C46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4</w:t>
            </w:r>
          </w:p>
        </w:tc>
        <w:tc>
          <w:tcPr>
            <w:tcW w:w="2409" w:type="dxa"/>
            <w:shd w:val="clear" w:color="auto" w:fill="auto"/>
          </w:tcPr>
          <w:p w:rsidR="001E4C46" w:rsidRDefault="001E4C46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20</w:t>
            </w:r>
          </w:p>
        </w:tc>
        <w:tc>
          <w:tcPr>
            <w:tcW w:w="2268" w:type="dxa"/>
            <w:shd w:val="clear" w:color="auto" w:fill="auto"/>
          </w:tcPr>
          <w:p w:rsidR="001E4C46" w:rsidRDefault="001E4C46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1E4C46" w:rsidRDefault="001E4C46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修改我的流量信息返回字段</w:t>
            </w:r>
          </w:p>
        </w:tc>
      </w:tr>
      <w:tr w:rsidR="005E0262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5E0262" w:rsidRDefault="005E0262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5</w:t>
            </w:r>
          </w:p>
        </w:tc>
        <w:tc>
          <w:tcPr>
            <w:tcW w:w="2409" w:type="dxa"/>
            <w:shd w:val="clear" w:color="auto" w:fill="auto"/>
          </w:tcPr>
          <w:p w:rsidR="005E0262" w:rsidRDefault="005E0262" w:rsidP="00EB2E4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20</w:t>
            </w:r>
          </w:p>
        </w:tc>
        <w:tc>
          <w:tcPr>
            <w:tcW w:w="2268" w:type="dxa"/>
            <w:shd w:val="clear" w:color="auto" w:fill="auto"/>
          </w:tcPr>
          <w:p w:rsidR="005E0262" w:rsidRDefault="005E0262" w:rsidP="00EB2E4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5E0262" w:rsidRDefault="005E0262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陆操作，第三方登录时uid和pwd置为空，账号密码登录时，appId置为空</w:t>
            </w:r>
          </w:p>
        </w:tc>
      </w:tr>
      <w:tr w:rsidR="00053451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053451" w:rsidRDefault="00053451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6</w:t>
            </w:r>
          </w:p>
        </w:tc>
        <w:tc>
          <w:tcPr>
            <w:tcW w:w="2409" w:type="dxa"/>
            <w:shd w:val="clear" w:color="auto" w:fill="auto"/>
          </w:tcPr>
          <w:p w:rsidR="00053451" w:rsidRDefault="00053451" w:rsidP="00EB2E4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21</w:t>
            </w:r>
          </w:p>
        </w:tc>
        <w:tc>
          <w:tcPr>
            <w:tcW w:w="2268" w:type="dxa"/>
            <w:shd w:val="clear" w:color="auto" w:fill="auto"/>
          </w:tcPr>
          <w:p w:rsidR="00053451" w:rsidRDefault="00053451" w:rsidP="00EB2E4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053451" w:rsidRDefault="00053451" w:rsidP="000534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获取任务列表返回taskId，登陆成功后返回appId和uid</w:t>
            </w:r>
          </w:p>
        </w:tc>
      </w:tr>
      <w:tr w:rsidR="00AA0EA3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AA0EA3" w:rsidRDefault="00AA0EA3" w:rsidP="002D227D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7</w:t>
            </w:r>
          </w:p>
        </w:tc>
        <w:tc>
          <w:tcPr>
            <w:tcW w:w="2409" w:type="dxa"/>
            <w:shd w:val="clear" w:color="auto" w:fill="auto"/>
          </w:tcPr>
          <w:p w:rsidR="00AA0EA3" w:rsidRDefault="00AA0EA3" w:rsidP="00EB2E4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21</w:t>
            </w:r>
          </w:p>
        </w:tc>
        <w:tc>
          <w:tcPr>
            <w:tcW w:w="2268" w:type="dxa"/>
            <w:shd w:val="clear" w:color="auto" w:fill="auto"/>
          </w:tcPr>
          <w:p w:rsidR="00AA0EA3" w:rsidRDefault="00FC20FF" w:rsidP="00EB2E4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李耀</w:t>
            </w:r>
          </w:p>
        </w:tc>
        <w:tc>
          <w:tcPr>
            <w:tcW w:w="3257" w:type="dxa"/>
            <w:shd w:val="clear" w:color="auto" w:fill="auto"/>
          </w:tcPr>
          <w:p w:rsidR="00AA0EA3" w:rsidRDefault="00FC20FF" w:rsidP="000534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增反馈</w:t>
            </w:r>
            <w:bookmarkStart w:id="1" w:name="_GoBack"/>
            <w:bookmarkEnd w:id="1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联系人</w:t>
            </w:r>
          </w:p>
        </w:tc>
      </w:tr>
      <w:tr w:rsidR="00FC20FF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FC20FF" w:rsidRDefault="00FC20FF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</w:t>
            </w:r>
            <w:r w:rsidR="003A0C0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C20FF" w:rsidRDefault="00FC20FF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2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C20FF" w:rsidRDefault="00FC20FF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FC20FF" w:rsidRDefault="00FC20FF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陆成功后返回头像，用户积分和用户名，我的流量json格式修改</w:t>
            </w:r>
            <w:r w:rsidR="003A0C0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流量报表传递的时间必须是yyyy-MM-dd格式的</w:t>
            </w:r>
          </w:p>
        </w:tc>
      </w:tr>
      <w:tr w:rsidR="00C873E4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C873E4" w:rsidRDefault="00C873E4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1.9</w:t>
            </w:r>
          </w:p>
        </w:tc>
        <w:tc>
          <w:tcPr>
            <w:tcW w:w="2409" w:type="dxa"/>
            <w:shd w:val="clear" w:color="auto" w:fill="auto"/>
          </w:tcPr>
          <w:p w:rsidR="00C873E4" w:rsidRDefault="00C873E4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0-23</w:t>
            </w:r>
          </w:p>
        </w:tc>
        <w:tc>
          <w:tcPr>
            <w:tcW w:w="2268" w:type="dxa"/>
            <w:shd w:val="clear" w:color="auto" w:fill="auto"/>
          </w:tcPr>
          <w:p w:rsidR="00C873E4" w:rsidRDefault="00C873E4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C873E4" w:rsidRDefault="00C873E4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下载任务结果返回中，请求字段添加taskData（任务赠送流量）</w:t>
            </w:r>
            <w:r w:rsidR="00801D2D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涉及到密码的全部MD5加密</w:t>
            </w:r>
          </w:p>
        </w:tc>
      </w:tr>
      <w:tr w:rsidR="00255858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255858" w:rsidRDefault="00255858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2.0</w:t>
            </w:r>
          </w:p>
        </w:tc>
        <w:tc>
          <w:tcPr>
            <w:tcW w:w="2409" w:type="dxa"/>
            <w:shd w:val="clear" w:color="auto" w:fill="auto"/>
          </w:tcPr>
          <w:p w:rsidR="00255858" w:rsidRDefault="00255858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1-08</w:t>
            </w:r>
          </w:p>
        </w:tc>
        <w:tc>
          <w:tcPr>
            <w:tcW w:w="2268" w:type="dxa"/>
            <w:shd w:val="clear" w:color="auto" w:fill="auto"/>
          </w:tcPr>
          <w:p w:rsidR="00255858" w:rsidRDefault="00255858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255858" w:rsidRDefault="002A55A0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常规注册接口添加，绑定设备列表展示，登陆修改</w:t>
            </w:r>
          </w:p>
        </w:tc>
      </w:tr>
      <w:tr w:rsidR="002D3A16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2D3A16" w:rsidRDefault="002D3A16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2.1</w:t>
            </w:r>
          </w:p>
        </w:tc>
        <w:tc>
          <w:tcPr>
            <w:tcW w:w="2409" w:type="dxa"/>
            <w:shd w:val="clear" w:color="auto" w:fill="auto"/>
          </w:tcPr>
          <w:p w:rsidR="002D3A16" w:rsidRDefault="002D3A16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1-09</w:t>
            </w:r>
          </w:p>
        </w:tc>
        <w:tc>
          <w:tcPr>
            <w:tcW w:w="2268" w:type="dxa"/>
            <w:shd w:val="clear" w:color="auto" w:fill="auto"/>
          </w:tcPr>
          <w:p w:rsidR="002D3A16" w:rsidRDefault="002D3A16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2D3A16" w:rsidRDefault="003D2C51" w:rsidP="003D2C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增</w:t>
            </w:r>
            <w:r w:rsidR="002D3A1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个人中心和个人中心修改数据，</w:t>
            </w:r>
            <w:r w:rsidR="001A07D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修改密码</w:t>
            </w:r>
          </w:p>
        </w:tc>
      </w:tr>
      <w:tr w:rsidR="0068306E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68306E" w:rsidRDefault="0068306E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2.2</w:t>
            </w:r>
          </w:p>
        </w:tc>
        <w:tc>
          <w:tcPr>
            <w:tcW w:w="2409" w:type="dxa"/>
            <w:shd w:val="clear" w:color="auto" w:fill="auto"/>
          </w:tcPr>
          <w:p w:rsidR="0068306E" w:rsidRDefault="0068306E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1-10</w:t>
            </w:r>
          </w:p>
        </w:tc>
        <w:tc>
          <w:tcPr>
            <w:tcW w:w="2268" w:type="dxa"/>
            <w:shd w:val="clear" w:color="auto" w:fill="auto"/>
          </w:tcPr>
          <w:p w:rsidR="0068306E" w:rsidRDefault="0068306E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68306E" w:rsidRDefault="0068306E" w:rsidP="003D2C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陆修改</w:t>
            </w:r>
          </w:p>
        </w:tc>
      </w:tr>
      <w:tr w:rsidR="00C73BD0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C73BD0" w:rsidRDefault="00C73BD0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2.3</w:t>
            </w:r>
          </w:p>
        </w:tc>
        <w:tc>
          <w:tcPr>
            <w:tcW w:w="2409" w:type="dxa"/>
            <w:shd w:val="clear" w:color="auto" w:fill="auto"/>
          </w:tcPr>
          <w:p w:rsidR="00C73BD0" w:rsidRDefault="00C73BD0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1-10</w:t>
            </w:r>
          </w:p>
        </w:tc>
        <w:tc>
          <w:tcPr>
            <w:tcW w:w="2268" w:type="dxa"/>
            <w:shd w:val="clear" w:color="auto" w:fill="auto"/>
          </w:tcPr>
          <w:p w:rsidR="00C73BD0" w:rsidRDefault="00C73BD0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C73BD0" w:rsidRDefault="00C73BD0" w:rsidP="003D2C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新增解绑和卡状态的接口文档</w:t>
            </w:r>
          </w:p>
        </w:tc>
      </w:tr>
      <w:tr w:rsidR="00B6705D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B6705D" w:rsidRDefault="00B6705D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2.4</w:t>
            </w:r>
          </w:p>
        </w:tc>
        <w:tc>
          <w:tcPr>
            <w:tcW w:w="2409" w:type="dxa"/>
            <w:shd w:val="clear" w:color="auto" w:fill="auto"/>
          </w:tcPr>
          <w:p w:rsidR="00B6705D" w:rsidRDefault="00B6705D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1-10</w:t>
            </w:r>
          </w:p>
        </w:tc>
        <w:tc>
          <w:tcPr>
            <w:tcW w:w="2268" w:type="dxa"/>
            <w:shd w:val="clear" w:color="auto" w:fill="auto"/>
          </w:tcPr>
          <w:p w:rsidR="00B6705D" w:rsidRDefault="00B6705D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B6705D" w:rsidRDefault="00B6705D" w:rsidP="003D2C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调整新增的接口列表的信息</w:t>
            </w:r>
          </w:p>
        </w:tc>
      </w:tr>
      <w:tr w:rsidR="00DD4120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DD4120" w:rsidRDefault="00DD4120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V2.5</w:t>
            </w:r>
          </w:p>
        </w:tc>
        <w:tc>
          <w:tcPr>
            <w:tcW w:w="2409" w:type="dxa"/>
            <w:shd w:val="clear" w:color="auto" w:fill="auto"/>
          </w:tcPr>
          <w:p w:rsidR="00DD4120" w:rsidRDefault="00DD4120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1-14</w:t>
            </w:r>
          </w:p>
        </w:tc>
        <w:tc>
          <w:tcPr>
            <w:tcW w:w="2268" w:type="dxa"/>
            <w:shd w:val="clear" w:color="auto" w:fill="auto"/>
          </w:tcPr>
          <w:p w:rsidR="00DD4120" w:rsidRDefault="00DD4120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DD4120" w:rsidRDefault="00DD4120" w:rsidP="003D2C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陆所需字段修改，淘宝订单所需的接口</w:t>
            </w:r>
          </w:p>
        </w:tc>
      </w:tr>
      <w:tr w:rsidR="003F322A" w:rsidRPr="007E3E3C" w:rsidTr="0036615E">
        <w:trPr>
          <w:trHeight w:val="580"/>
        </w:trPr>
        <w:tc>
          <w:tcPr>
            <w:tcW w:w="1668" w:type="dxa"/>
            <w:shd w:val="clear" w:color="auto" w:fill="auto"/>
          </w:tcPr>
          <w:p w:rsidR="003F322A" w:rsidRDefault="003F322A" w:rsidP="003A0C09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V2.6</w:t>
            </w:r>
          </w:p>
        </w:tc>
        <w:tc>
          <w:tcPr>
            <w:tcW w:w="2409" w:type="dxa"/>
            <w:shd w:val="clear" w:color="auto" w:fill="auto"/>
          </w:tcPr>
          <w:p w:rsidR="003F322A" w:rsidRDefault="003F322A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016-11-23</w:t>
            </w:r>
          </w:p>
        </w:tc>
        <w:tc>
          <w:tcPr>
            <w:tcW w:w="2268" w:type="dxa"/>
            <w:shd w:val="clear" w:color="auto" w:fill="auto"/>
          </w:tcPr>
          <w:p w:rsidR="003F322A" w:rsidRDefault="003F322A" w:rsidP="00FC20FF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汪洋</w:t>
            </w:r>
          </w:p>
        </w:tc>
        <w:tc>
          <w:tcPr>
            <w:tcW w:w="3257" w:type="dxa"/>
            <w:shd w:val="clear" w:color="auto" w:fill="auto"/>
          </w:tcPr>
          <w:p w:rsidR="003F322A" w:rsidRDefault="003F322A" w:rsidP="003D2C51">
            <w:pPr>
              <w:jc w:val="center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卡状态新增请求字段chgStatus</w:t>
            </w:r>
          </w:p>
        </w:tc>
      </w:tr>
    </w:tbl>
    <w:p w:rsidR="00167C0E" w:rsidRDefault="00167C0E">
      <w:pPr>
        <w:rPr>
          <w:rFonts w:ascii="宋体" w:eastAsia="宋体" w:hAnsi="宋体"/>
          <w:b/>
          <w:bCs/>
          <w:color w:val="000000"/>
          <w:sz w:val="28"/>
          <w:szCs w:val="28"/>
          <w:lang w:eastAsia="zh-CN"/>
        </w:rPr>
      </w:pPr>
    </w:p>
    <w:p w:rsidR="00CC3C3F" w:rsidRPr="00CC3C3F" w:rsidRDefault="00167C0E" w:rsidP="00CC3C3F">
      <w:pPr>
        <w:rPr>
          <w:rFonts w:ascii="宋体" w:eastAsia="宋体" w:hAnsi="宋体"/>
          <w:b/>
          <w:bCs/>
          <w:color w:val="000000"/>
          <w:sz w:val="28"/>
          <w:szCs w:val="28"/>
          <w:lang w:eastAsia="zh-CN"/>
        </w:rPr>
      </w:pPr>
      <w:r>
        <w:rPr>
          <w:rFonts w:ascii="宋体" w:eastAsia="宋体" w:hAnsi="宋体"/>
          <w:b/>
          <w:bCs/>
          <w:color w:val="000000"/>
          <w:sz w:val="28"/>
          <w:szCs w:val="28"/>
          <w:lang w:eastAsia="zh-CN"/>
        </w:rPr>
        <w:br w:type="page"/>
      </w:r>
      <w:bookmarkEnd w:id="0"/>
    </w:p>
    <w:sdt>
      <w:sdtPr>
        <w:rPr>
          <w:rFonts w:ascii="宋体" w:eastAsia="宋体" w:hAnsi="宋体" w:cs="宋体" w:hint="eastAsia"/>
          <w:b w:val="0"/>
          <w:bCs w:val="0"/>
          <w:color w:val="auto"/>
          <w:sz w:val="20"/>
          <w:szCs w:val="20"/>
          <w:lang w:val="zh-CN" w:eastAsia="zh-TW"/>
        </w:rPr>
        <w:id w:val="-1430570207"/>
        <w:docPartObj>
          <w:docPartGallery w:val="Table of Contents"/>
          <w:docPartUnique/>
        </w:docPartObj>
      </w:sdtPr>
      <w:sdtEndPr>
        <w:rPr>
          <w:rFonts w:ascii="Times New Roman" w:eastAsia="PMingLiU" w:hAnsi="Times New Roman" w:cs="Times New Roman" w:hint="default"/>
        </w:rPr>
      </w:sdtEndPr>
      <w:sdtContent>
        <w:p w:rsidR="009F1759" w:rsidRPr="00CC3C3F" w:rsidRDefault="009F1759" w:rsidP="00CC3C3F">
          <w:pPr>
            <w:pStyle w:val="TOC"/>
            <w:spacing w:before="0"/>
            <w:jc w:val="center"/>
            <w:rPr>
              <w:rFonts w:ascii="Consolas" w:eastAsia="微软雅黑" w:hAnsi="Consolas"/>
              <w:iCs/>
            </w:rPr>
          </w:pPr>
          <w:r>
            <w:rPr>
              <w:rFonts w:ascii="宋体" w:eastAsia="宋体" w:hAnsi="宋体" w:cs="宋体" w:hint="eastAsia"/>
              <w:lang w:val="zh-CN"/>
            </w:rPr>
            <w:t>目录</w:t>
          </w:r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F923A9">
            <w:fldChar w:fldCharType="begin"/>
          </w:r>
          <w:r w:rsidR="009F1759">
            <w:instrText xml:space="preserve"> TOC \o "1-3" \h \z \u </w:instrText>
          </w:r>
          <w:r w:rsidRPr="00F923A9">
            <w:fldChar w:fldCharType="separate"/>
          </w:r>
          <w:hyperlink w:anchor="_Toc464914379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1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注册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0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2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登录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1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3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请求重置密码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2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4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重置密码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3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5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绑定设备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4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6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退出登录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5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7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获取充值流量套餐信息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6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8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返回充值订单（支付宝）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05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7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HK"/>
              </w:rPr>
              <w:t>1.9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返回充值订单（微信）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8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0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获取充值记录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89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1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获取任务列表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0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2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下载任务结果返回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1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3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定位信息上送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2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4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我的流量信息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3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5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流量日报表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4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6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流量月报表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5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7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我的消息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6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8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反馈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D18" w:rsidRDefault="00F923A9">
          <w:pPr>
            <w:pStyle w:val="20"/>
            <w:tabs>
              <w:tab w:val="left" w:pos="1260"/>
              <w:tab w:val="right" w:leader="dot" w:pos="9061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4914397" w:history="1">
            <w:r w:rsidR="00822D18" w:rsidRPr="008F1288">
              <w:rPr>
                <w:rStyle w:val="a9"/>
                <w:rFonts w:ascii="Consolas" w:eastAsia="微软雅黑" w:hAnsi="Consolas"/>
                <w:bCs/>
                <w:iCs/>
                <w:noProof/>
                <w:lang w:eastAsia="zh-CN"/>
              </w:rPr>
              <w:t>1.19</w:t>
            </w:r>
            <w:r w:rsidR="00822D1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2D18" w:rsidRPr="008F1288">
              <w:rPr>
                <w:rStyle w:val="a9"/>
                <w:rFonts w:ascii="Consolas" w:eastAsia="微软雅黑" w:hAnsi="Consolas" w:hint="eastAsia"/>
                <w:bCs/>
                <w:iCs/>
                <w:noProof/>
                <w:lang w:eastAsia="zh-CN"/>
              </w:rPr>
              <w:t>帮助</w:t>
            </w:r>
            <w:r w:rsidR="00822D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D18">
              <w:rPr>
                <w:noProof/>
                <w:webHidden/>
              </w:rPr>
              <w:instrText xml:space="preserve"> PAGEREF _Toc4649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D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DD0" w:rsidRPr="009F1759" w:rsidRDefault="00F923A9">
          <w:r>
            <w:rPr>
              <w:b/>
              <w:bCs/>
              <w:lang w:val="zh-CN"/>
            </w:rPr>
            <w:fldChar w:fldCharType="end"/>
          </w:r>
        </w:p>
      </w:sdtContent>
    </w:sdt>
    <w:p w:rsidR="009F1759" w:rsidRDefault="009F1759">
      <w:pPr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/>
          <w:iCs/>
          <w:lang w:eastAsia="zh-CN"/>
        </w:rPr>
        <w:br w:type="page"/>
      </w:r>
    </w:p>
    <w:p w:rsidR="009F1759" w:rsidRPr="009F1759" w:rsidRDefault="009F1759">
      <w:pPr>
        <w:rPr>
          <w:rFonts w:ascii="Consolas" w:eastAsia="微软雅黑" w:hAnsi="Consolas"/>
          <w:iCs/>
          <w:lang w:eastAsia="zh-CN"/>
        </w:rPr>
      </w:pPr>
    </w:p>
    <w:p w:rsidR="00701FE8" w:rsidRDefault="00701FE8" w:rsidP="007B2DD0">
      <w:pPr>
        <w:spacing w:line="276" w:lineRule="auto"/>
        <w:ind w:firstLineChars="100" w:firstLine="200"/>
        <w:rPr>
          <w:rFonts w:ascii="Consolas" w:eastAsia="微软雅黑" w:hAnsi="Consolas"/>
          <w:iCs/>
          <w:lang w:eastAsia="zh-CN"/>
        </w:rPr>
      </w:pPr>
      <w:r w:rsidRPr="00BD381F">
        <w:rPr>
          <w:rFonts w:ascii="Consolas" w:eastAsia="微软雅黑" w:hAnsi="Consolas"/>
          <w:iCs/>
          <w:lang w:eastAsia="zh-CN"/>
        </w:rPr>
        <w:t>本章节</w:t>
      </w:r>
      <w:r>
        <w:rPr>
          <w:rFonts w:ascii="Consolas" w:eastAsia="微软雅黑" w:hAnsi="Consolas"/>
          <w:iCs/>
          <w:lang w:eastAsia="zh-CN"/>
        </w:rPr>
        <w:t>描述</w:t>
      </w:r>
      <w:r w:rsidR="00A81FB3">
        <w:rPr>
          <w:rFonts w:ascii="Consolas" w:eastAsia="微软雅黑" w:hAnsi="Consolas" w:hint="eastAsia"/>
          <w:iCs/>
          <w:lang w:eastAsia="zh-CN"/>
        </w:rPr>
        <w:t>后台</w:t>
      </w:r>
      <w:r>
        <w:rPr>
          <w:rFonts w:ascii="Consolas" w:eastAsia="微软雅黑" w:hAnsi="Consolas"/>
          <w:iCs/>
          <w:lang w:eastAsia="zh-CN"/>
        </w:rPr>
        <w:t>接口，</w:t>
      </w:r>
      <w:r>
        <w:rPr>
          <w:rFonts w:ascii="Consolas" w:eastAsia="微软雅黑" w:hAnsi="Consolas"/>
          <w:iCs/>
          <w:lang w:eastAsia="zh-CN"/>
        </w:rPr>
        <w:t>app</w:t>
      </w:r>
      <w:r>
        <w:rPr>
          <w:rFonts w:ascii="Consolas" w:eastAsia="微软雅黑" w:hAnsi="Consolas"/>
          <w:iCs/>
          <w:lang w:eastAsia="zh-CN"/>
        </w:rPr>
        <w:t>使用</w:t>
      </w:r>
      <w:r>
        <w:rPr>
          <w:rFonts w:ascii="Consolas" w:eastAsia="微软雅黑" w:hAnsi="Consolas" w:hint="eastAsia"/>
          <w:iCs/>
          <w:lang w:eastAsia="zh-CN"/>
        </w:rPr>
        <w:t>这</w:t>
      </w:r>
      <w:r>
        <w:rPr>
          <w:rFonts w:ascii="Consolas" w:eastAsia="微软雅黑" w:hAnsi="Consolas"/>
          <w:iCs/>
          <w:lang w:eastAsia="zh-CN"/>
        </w:rPr>
        <w:t>组</w:t>
      </w:r>
      <w:r>
        <w:rPr>
          <w:rFonts w:ascii="Consolas" w:eastAsia="微软雅黑" w:hAnsi="Consolas"/>
          <w:iCs/>
          <w:lang w:eastAsia="zh-CN"/>
        </w:rPr>
        <w:t>api</w:t>
      </w:r>
      <w:r>
        <w:rPr>
          <w:rFonts w:ascii="Consolas" w:eastAsia="微软雅黑" w:hAnsi="Consolas"/>
          <w:iCs/>
          <w:lang w:eastAsia="zh-CN"/>
        </w:rPr>
        <w:t>接口进行</w:t>
      </w:r>
      <w:r w:rsidR="00A81FB3">
        <w:rPr>
          <w:rFonts w:ascii="Consolas" w:eastAsia="微软雅黑" w:hAnsi="Consolas" w:hint="eastAsia"/>
          <w:iCs/>
          <w:lang w:eastAsia="zh-CN"/>
        </w:rPr>
        <w:t>账户</w:t>
      </w:r>
      <w:r>
        <w:rPr>
          <w:rFonts w:ascii="Consolas" w:eastAsia="微软雅黑" w:hAnsi="Consolas"/>
          <w:iCs/>
          <w:lang w:eastAsia="zh-CN"/>
        </w:rPr>
        <w:t>管理。</w:t>
      </w:r>
    </w:p>
    <w:p w:rsidR="00701FE8" w:rsidRDefault="00701FE8" w:rsidP="00701FE8">
      <w:pPr>
        <w:ind w:left="432"/>
        <w:rPr>
          <w:rFonts w:ascii="Consolas" w:eastAsia="微软雅黑" w:hAnsi="Consolas"/>
          <w:iCs/>
          <w:lang w:eastAsia="zh-CN"/>
        </w:rPr>
      </w:pPr>
    </w:p>
    <w:p w:rsidR="00701FE8" w:rsidRDefault="00701FE8" w:rsidP="00701FE8">
      <w:pPr>
        <w:ind w:left="432"/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接</w:t>
      </w:r>
      <w:r>
        <w:rPr>
          <w:rFonts w:ascii="Consolas" w:eastAsia="微软雅黑" w:hAnsi="Consolas"/>
          <w:iCs/>
          <w:lang w:eastAsia="zh-CN"/>
        </w:rPr>
        <w:t>口类型按协议</w:t>
      </w:r>
      <w:r w:rsidR="00A81FB3">
        <w:rPr>
          <w:rFonts w:ascii="Consolas" w:eastAsia="微软雅黑" w:hAnsi="Consolas" w:hint="eastAsia"/>
          <w:iCs/>
          <w:lang w:eastAsia="zh-CN"/>
        </w:rPr>
        <w:t>使用</w:t>
      </w:r>
      <w:r>
        <w:rPr>
          <w:rFonts w:ascii="Consolas" w:eastAsia="微软雅黑" w:hAnsi="Consolas"/>
          <w:iCs/>
          <w:lang w:eastAsia="zh-CN"/>
        </w:rPr>
        <w:t>HTTP</w:t>
      </w:r>
    </w:p>
    <w:p w:rsidR="00701FE8" w:rsidRDefault="00701FE8" w:rsidP="00701FE8">
      <w:pPr>
        <w:ind w:left="432"/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按</w:t>
      </w:r>
      <w:r>
        <w:rPr>
          <w:rFonts w:ascii="Consolas" w:eastAsia="微软雅黑" w:hAnsi="Consolas"/>
          <w:iCs/>
          <w:lang w:eastAsia="zh-CN"/>
        </w:rPr>
        <w:t>功能大致分为四组</w:t>
      </w:r>
    </w:p>
    <w:p w:rsidR="00701FE8" w:rsidRDefault="00A81FB3" w:rsidP="00701FE8">
      <w:pPr>
        <w:numPr>
          <w:ilvl w:val="0"/>
          <w:numId w:val="3"/>
        </w:numPr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注册</w:t>
      </w:r>
    </w:p>
    <w:p w:rsidR="00701FE8" w:rsidRDefault="00A81FB3" w:rsidP="00701FE8">
      <w:pPr>
        <w:numPr>
          <w:ilvl w:val="0"/>
          <w:numId w:val="3"/>
        </w:numPr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登陆</w:t>
      </w:r>
    </w:p>
    <w:p w:rsidR="0028699D" w:rsidRDefault="0028699D" w:rsidP="00701FE8">
      <w:pPr>
        <w:numPr>
          <w:ilvl w:val="0"/>
          <w:numId w:val="3"/>
        </w:numPr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请求重置密码</w:t>
      </w:r>
    </w:p>
    <w:p w:rsidR="00701FE8" w:rsidRDefault="00A81FB3" w:rsidP="00701FE8">
      <w:pPr>
        <w:numPr>
          <w:ilvl w:val="0"/>
          <w:numId w:val="3"/>
        </w:numPr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重置密码</w:t>
      </w:r>
    </w:p>
    <w:p w:rsidR="00701FE8" w:rsidRDefault="00A81FB3" w:rsidP="00701FE8">
      <w:pPr>
        <w:numPr>
          <w:ilvl w:val="0"/>
          <w:numId w:val="3"/>
        </w:numPr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绑定设备</w:t>
      </w:r>
    </w:p>
    <w:p w:rsidR="0028699D" w:rsidRDefault="0028699D" w:rsidP="00701FE8">
      <w:pPr>
        <w:numPr>
          <w:ilvl w:val="0"/>
          <w:numId w:val="3"/>
        </w:numPr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退出登录</w:t>
      </w:r>
    </w:p>
    <w:p w:rsidR="00701FE8" w:rsidRDefault="00701FE8" w:rsidP="00701FE8">
      <w:pPr>
        <w:ind w:left="450"/>
        <w:rPr>
          <w:rFonts w:ascii="Consolas" w:eastAsia="微软雅黑" w:hAnsi="Consolas"/>
          <w:iCs/>
          <w:lang w:eastAsia="zh-CN"/>
        </w:rPr>
      </w:pPr>
    </w:p>
    <w:p w:rsidR="00701FE8" w:rsidRDefault="00701FE8" w:rsidP="00701FE8">
      <w:pPr>
        <w:ind w:left="450"/>
        <w:rPr>
          <w:rFonts w:ascii="Consolas" w:eastAsia="微软雅黑" w:hAnsi="Consolas"/>
          <w:iCs/>
          <w:lang w:eastAsia="zh-CN"/>
        </w:rPr>
      </w:pPr>
    </w:p>
    <w:p w:rsidR="00701FE8" w:rsidRDefault="00701FE8" w:rsidP="00701FE8">
      <w:pPr>
        <w:ind w:left="450"/>
        <w:rPr>
          <w:rFonts w:ascii="Consolas" w:eastAsia="微软雅黑" w:hAnsi="Consolas"/>
          <w:iCs/>
          <w:lang w:eastAsia="zh-CN"/>
        </w:rPr>
      </w:pPr>
    </w:p>
    <w:p w:rsidR="00701FE8" w:rsidRPr="00EA335F" w:rsidRDefault="00A81FB3" w:rsidP="00701FE8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" w:name="_Toc464562948"/>
      <w:bookmarkStart w:id="3" w:name="_Toc464914379"/>
      <w:r>
        <w:rPr>
          <w:rFonts w:ascii="Consolas" w:eastAsia="微软雅黑" w:hAnsi="Consolas" w:hint="eastAsia"/>
          <w:bCs/>
          <w:i w:val="0"/>
          <w:iCs/>
          <w:lang w:eastAsia="zh-CN"/>
        </w:rPr>
        <w:t>注册</w:t>
      </w:r>
      <w:bookmarkEnd w:id="2"/>
      <w:bookmarkEnd w:id="3"/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701FE8" w:rsidRPr="004260E8" w:rsidTr="00A81FB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701FE8" w:rsidRPr="004260E8" w:rsidTr="00A81FB3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A81FB3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注册信息</w:t>
            </w:r>
          </w:p>
        </w:tc>
      </w:tr>
      <w:tr w:rsidR="00701FE8" w:rsidRPr="004260E8" w:rsidTr="00A81FB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  <w:lang w:eastAsia="zh-HK"/>
              </w:rPr>
            </w:pPr>
            <w:r w:rsidRPr="004260E8">
              <w:rPr>
                <w:rFonts w:ascii="宋体" w:hAnsi="宋体"/>
                <w:sz w:val="24"/>
                <w:lang w:eastAsia="zh-HK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A81FB3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HTTP</w:t>
            </w:r>
          </w:p>
        </w:tc>
      </w:tr>
      <w:tr w:rsidR="00701FE8" w:rsidRPr="004260E8" w:rsidTr="00A81FB3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701FE8" w:rsidRPr="004260E8" w:rsidTr="00A81FB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701FE8" w:rsidRPr="004260E8" w:rsidTr="00A81FB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701FE8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A81FB3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账号</w:t>
            </w:r>
            <w:r w:rsidR="00F15A87">
              <w:rPr>
                <w:rFonts w:ascii="宋体" w:hAnsi="宋体" w:hint="eastAsia"/>
                <w:sz w:val="22"/>
                <w:lang w:eastAsia="zh-CN"/>
              </w:rPr>
              <w:t>,为空</w:t>
            </w:r>
          </w:p>
        </w:tc>
      </w:tr>
      <w:tr w:rsidR="00701FE8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A81FB3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251164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251164" w:rsidP="00A81FB3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动作判断标志（</w:t>
            </w:r>
            <w:r w:rsidRPr="004260E8">
              <w:rPr>
                <w:rFonts w:ascii="宋体" w:eastAsia="宋体" w:hAnsi="宋体"/>
                <w:sz w:val="22"/>
              </w:rPr>
              <w:t>RGT</w:t>
            </w:r>
            <w:r w:rsidRPr="004260E8">
              <w:rPr>
                <w:rFonts w:ascii="宋体" w:eastAsia="宋体" w:hAnsi="宋体" w:hint="eastAsia"/>
                <w:sz w:val="22"/>
              </w:rPr>
              <w:t>）</w:t>
            </w:r>
          </w:p>
        </w:tc>
      </w:tr>
      <w:tr w:rsidR="00A81FB3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FB3" w:rsidRPr="004260E8" w:rsidRDefault="00A81FB3" w:rsidP="00A81FB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FB3" w:rsidRPr="004260E8" w:rsidRDefault="00251164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FB3" w:rsidRPr="004260E8" w:rsidRDefault="00251164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B3" w:rsidRPr="004260E8" w:rsidRDefault="00251164" w:rsidP="00A81FB3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第三方登陆时传递的唯一值</w:t>
            </w:r>
          </w:p>
        </w:tc>
      </w:tr>
      <w:tr w:rsidR="00701FE8" w:rsidRPr="004260E8" w:rsidTr="00A81FB3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701FE8" w:rsidRPr="004260E8" w:rsidTr="00A81FB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cs="Times New Roman"/>
                <w:b w:val="0"/>
                <w:bCs w:val="0"/>
                <w:kern w:val="1"/>
                <w:sz w:val="22"/>
                <w:lang w:eastAsia="zh-CN"/>
              </w:rPr>
              <w:t>JSON</w:t>
            </w:r>
          </w:p>
        </w:tc>
      </w:tr>
      <w:tr w:rsidR="00701FE8" w:rsidRPr="004260E8" w:rsidTr="00A81FB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701FE8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251164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返回值</w:t>
            </w:r>
          </w:p>
          <w:p w:rsidR="00701FE8" w:rsidRPr="004260E8" w:rsidRDefault="00701FE8" w:rsidP="00A81FB3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0表示成功</w:t>
            </w:r>
          </w:p>
          <w:p w:rsidR="00701FE8" w:rsidRPr="004260E8" w:rsidRDefault="00701FE8" w:rsidP="00F06E8D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非</w:t>
            </w:r>
            <w:r w:rsidRPr="004260E8">
              <w:rPr>
                <w:rFonts w:ascii="宋体" w:hAnsi="宋体"/>
                <w:sz w:val="22"/>
                <w:lang w:eastAsia="zh-CN"/>
              </w:rPr>
              <w:t>0</w:t>
            </w:r>
            <w:r w:rsidRPr="004260E8">
              <w:rPr>
                <w:rFonts w:ascii="宋体" w:hAnsi="宋体" w:hint="eastAsia"/>
                <w:sz w:val="22"/>
                <w:lang w:eastAsia="zh-CN"/>
              </w:rPr>
              <w:t>表示</w:t>
            </w:r>
            <w:r w:rsidRPr="004260E8">
              <w:rPr>
                <w:rFonts w:ascii="宋体" w:hAnsi="宋体"/>
                <w:sz w:val="22"/>
                <w:lang w:eastAsia="zh-CN"/>
              </w:rPr>
              <w:t>失败，失败原因见</w:t>
            </w:r>
            <w:r w:rsidR="00F06E8D"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701FE8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EF60FD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描述code</w:t>
            </w:r>
          </w:p>
        </w:tc>
      </w:tr>
      <w:tr w:rsidR="009E1D40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Pr="00EF60FD" w:rsidRDefault="009E1D40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req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Pr="004260E8" w:rsidRDefault="009E1D40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Pr="004260E8" w:rsidRDefault="009E1D40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40" w:rsidRPr="004260E8" w:rsidRDefault="009E1D40" w:rsidP="00A81FB3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邀请码</w:t>
            </w:r>
          </w:p>
        </w:tc>
      </w:tr>
      <w:tr w:rsidR="00F15A87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87" w:rsidRDefault="00F15A87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87" w:rsidRDefault="00F15A87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87" w:rsidRDefault="00F15A87" w:rsidP="00A81FB3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87" w:rsidRDefault="00F15A87" w:rsidP="00A81FB3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用户的唯一编号值</w:t>
            </w:r>
          </w:p>
        </w:tc>
      </w:tr>
      <w:tr w:rsidR="00701FE8" w:rsidRPr="004260E8" w:rsidTr="00A81FB3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7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701FE8" w:rsidRPr="004260E8" w:rsidTr="00A81FB3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示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例</w:t>
            </w:r>
          </w:p>
        </w:tc>
      </w:tr>
      <w:tr w:rsidR="00701FE8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Theme="minorHAnsi" w:hAnsiTheme="minorHAnsi" w:cs="宋体"/>
                <w:bCs/>
                <w:kern w:val="0"/>
                <w:sz w:val="24"/>
              </w:rPr>
            </w:pPr>
            <w:r w:rsidRPr="004260E8">
              <w:rPr>
                <w:rFonts w:asciiTheme="minorHAnsi" w:hAnsiTheme="minorHAnsi" w:cs="宋体"/>
                <w:bCs/>
                <w:kern w:val="0"/>
                <w:sz w:val="24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A81FB3">
            <w:pPr>
              <w:pStyle w:val="a7"/>
              <w:jc w:val="left"/>
              <w:rPr>
                <w:rFonts w:asciiTheme="minorHAnsi" w:hAnsiTheme="minorHAnsi"/>
                <w:sz w:val="22"/>
                <w:lang w:eastAsia="zh-CN"/>
              </w:rPr>
            </w:pPr>
            <w:r w:rsidRPr="004260E8">
              <w:rPr>
                <w:rFonts w:asciiTheme="minorHAnsi" w:hAnsiTheme="minorHAnsi"/>
                <w:sz w:val="22"/>
                <w:lang w:eastAsia="zh-CN"/>
              </w:rPr>
              <w:t>{"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>cmd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":"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>RGT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","</w:t>
            </w:r>
            <w:r w:rsidR="00251164" w:rsidRPr="004260E8">
              <w:rPr>
                <w:rFonts w:asciiTheme="minorHAnsi" w:hAnsiTheme="minorHAnsi"/>
                <w:sz w:val="24"/>
                <w:lang w:eastAsia="zh-CN"/>
              </w:rPr>
              <w:t>uid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":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>"lugger","</w:t>
            </w:r>
            <w:r w:rsidR="00251164" w:rsidRPr="004260E8">
              <w:rPr>
                <w:rFonts w:asciiTheme="minorHAnsi" w:hAnsiTheme="minorHAnsi"/>
                <w:sz w:val="24"/>
                <w:lang w:eastAsia="zh-CN"/>
              </w:rPr>
              <w:t xml:space="preserve"> nickname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>":"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>苹果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>","</w:t>
            </w:r>
            <w:r w:rsidR="00251164" w:rsidRPr="004260E8">
              <w:rPr>
                <w:rFonts w:asciiTheme="minorHAnsi" w:hAnsiTheme="minorHAnsi"/>
              </w:rPr>
              <w:t xml:space="preserve"> pwd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 xml:space="preserve"> ":"123456","</w:t>
            </w:r>
            <w:r w:rsidR="00251164" w:rsidRPr="004260E8">
              <w:rPr>
                <w:rFonts w:asciiTheme="minorHAnsi" w:hAnsiTheme="minorHAnsi"/>
              </w:rPr>
              <w:t xml:space="preserve"> ckpwd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 xml:space="preserve"> ":"123456","</w:t>
            </w:r>
            <w:r w:rsidR="00251164" w:rsidRPr="004260E8">
              <w:rPr>
                <w:rFonts w:asciiTheme="minorHAnsi" w:hAnsiTheme="minorHAnsi"/>
              </w:rPr>
              <w:t xml:space="preserve"> appId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 xml:space="preserve"> ":"XXXX"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}</w:t>
            </w:r>
          </w:p>
        </w:tc>
      </w:tr>
      <w:tr w:rsidR="00701FE8" w:rsidRPr="004260E8" w:rsidTr="00A81FB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FE8" w:rsidRPr="004260E8" w:rsidRDefault="00701FE8" w:rsidP="00A81FB3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4260E8">
              <w:rPr>
                <w:rFonts w:asciiTheme="minorHAnsi" w:hAnsiTheme="minorHAnsi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E8" w:rsidRPr="004260E8" w:rsidRDefault="00701FE8" w:rsidP="00251164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4260E8">
              <w:rPr>
                <w:rFonts w:asciiTheme="minorHAnsi" w:hAnsiTheme="minorHAnsi"/>
                <w:sz w:val="22"/>
                <w:lang w:eastAsia="zh-CN"/>
              </w:rPr>
              <w:t>{"code":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>0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,</w:t>
            </w:r>
            <w:r w:rsidR="00251164" w:rsidRPr="004260E8">
              <w:rPr>
                <w:rFonts w:asciiTheme="minorHAnsi" w:hAnsiTheme="minorHAnsi"/>
                <w:sz w:val="22"/>
                <w:lang w:eastAsia="zh-CN"/>
              </w:rPr>
              <w:t xml:space="preserve"> "reason":WSRESP_200_SUCCESS 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}}</w:t>
            </w:r>
          </w:p>
        </w:tc>
      </w:tr>
    </w:tbl>
    <w:p w:rsidR="00701FE8" w:rsidRPr="00251164" w:rsidRDefault="00701FE8" w:rsidP="00701FE8">
      <w:pPr>
        <w:ind w:left="720"/>
        <w:rPr>
          <w:rFonts w:ascii="Consolas" w:eastAsia="微软雅黑" w:hAnsi="Consolas"/>
          <w:noProof/>
          <w:sz w:val="22"/>
          <w:lang w:eastAsia="en-US"/>
        </w:rPr>
      </w:pPr>
    </w:p>
    <w:p w:rsidR="00701FE8" w:rsidRDefault="00701FE8" w:rsidP="00701FE8">
      <w:pPr>
        <w:ind w:left="720"/>
        <w:rPr>
          <w:rFonts w:ascii="Consolas" w:eastAsia="微软雅黑" w:hAnsi="Consolas"/>
          <w:noProof/>
          <w:lang w:eastAsia="zh-CN"/>
        </w:rPr>
      </w:pPr>
    </w:p>
    <w:p w:rsidR="00701FE8" w:rsidRDefault="00701FE8" w:rsidP="00701FE8">
      <w:pPr>
        <w:ind w:left="450"/>
        <w:rPr>
          <w:rFonts w:ascii="Consolas" w:eastAsia="微软雅黑" w:hAnsi="Consolas"/>
          <w:iCs/>
          <w:lang w:eastAsia="zh-CN"/>
        </w:rPr>
      </w:pPr>
    </w:p>
    <w:p w:rsidR="00251164" w:rsidRPr="00EA335F" w:rsidRDefault="0028699D" w:rsidP="00251164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4" w:name="_Toc464562949"/>
      <w:bookmarkStart w:id="5" w:name="_Toc464914380"/>
      <w:r>
        <w:rPr>
          <w:rFonts w:ascii="Consolas" w:eastAsia="微软雅黑" w:hAnsi="Consolas" w:hint="eastAsia"/>
          <w:bCs/>
          <w:i w:val="0"/>
          <w:iCs/>
          <w:lang w:eastAsia="zh-CN"/>
        </w:rPr>
        <w:lastRenderedPageBreak/>
        <w:t>登录</w:t>
      </w:r>
      <w:bookmarkEnd w:id="4"/>
      <w:bookmarkEnd w:id="5"/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251164" w:rsidRPr="004260E8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51164" w:rsidRPr="004260E8" w:rsidTr="0048480F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登陆信息</w:t>
            </w:r>
          </w:p>
        </w:tc>
      </w:tr>
      <w:tr w:rsidR="00251164" w:rsidRPr="004260E8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HTTP</w:t>
            </w:r>
          </w:p>
        </w:tc>
      </w:tr>
      <w:tr w:rsidR="00251164" w:rsidRPr="004260E8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51164" w:rsidRPr="004260E8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FD07F8" w:rsidRDefault="00251164" w:rsidP="004260E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266ACA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51164" w:rsidRPr="004260E8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账号密码 登陆</w:t>
            </w:r>
          </w:p>
        </w:tc>
      </w:tr>
      <w:tr w:rsidR="00251164" w:rsidRPr="004260E8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266ACA" w:rsidRDefault="00251164" w:rsidP="004260E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266ACA" w:rsidRDefault="00251164" w:rsidP="004260E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266ACA" w:rsidRDefault="00251164" w:rsidP="004260E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266ACA" w:rsidRDefault="00251164" w:rsidP="004260E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账号</w:t>
            </w:r>
          </w:p>
        </w:tc>
      </w:tr>
      <w:tr w:rsidR="006533F7" w:rsidRPr="004260E8" w:rsidTr="00EB2E49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第三方登陆时传递的唯一值</w:t>
            </w:r>
            <w:r>
              <w:rPr>
                <w:rFonts w:ascii="宋体" w:hAnsi="宋体" w:hint="eastAsia"/>
                <w:sz w:val="24"/>
                <w:lang w:eastAsia="zh-CN"/>
              </w:rPr>
              <w:t>，置为空</w:t>
            </w:r>
          </w:p>
        </w:tc>
      </w:tr>
      <w:tr w:rsidR="00251164" w:rsidRPr="004260E8" w:rsidTr="0048480F">
        <w:trPr>
          <w:cantSplit/>
          <w:trHeight w:val="4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密码</w:t>
            </w:r>
            <w:r w:rsidR="00D72174">
              <w:rPr>
                <w:rFonts w:ascii="宋体" w:hAnsi="宋体" w:hint="eastAsia"/>
                <w:sz w:val="22"/>
                <w:lang w:eastAsia="zh-CN"/>
              </w:rPr>
              <w:t>(MD5)</w:t>
            </w:r>
          </w:p>
        </w:tc>
      </w:tr>
      <w:tr w:rsidR="00E01CD0" w:rsidRPr="00251164" w:rsidTr="00167C0E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CD0" w:rsidRDefault="00E01CD0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CD0" w:rsidRPr="00EF60FD" w:rsidRDefault="00E01CD0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CD0" w:rsidRPr="00EF60FD" w:rsidRDefault="00E01CD0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D0" w:rsidRDefault="00E01CD0" w:rsidP="00167C0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中软件的类型</w:t>
            </w:r>
          </w:p>
        </w:tc>
      </w:tr>
      <w:tr w:rsidR="00114DA1" w:rsidRPr="00251164" w:rsidTr="00167C0E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evT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Pr="00EF60FD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A1" w:rsidRDefault="00114DA1" w:rsidP="00167C0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型号</w:t>
            </w:r>
          </w:p>
        </w:tc>
      </w:tr>
      <w:tr w:rsidR="00114DA1" w:rsidRPr="00251164" w:rsidTr="00167C0E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A1" w:rsidRDefault="00114DA1" w:rsidP="00167C0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APP的版本号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动作判断标志（</w:t>
            </w:r>
            <w:r w:rsidRPr="004260E8">
              <w:rPr>
                <w:rFonts w:ascii="宋体" w:hAnsi="宋体"/>
                <w:sz w:val="24"/>
              </w:rPr>
              <w:t>IN</w:t>
            </w:r>
            <w:r w:rsidRPr="004260E8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4260E8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微信 QQ</w:t>
            </w:r>
            <w:r w:rsidRPr="004260E8">
              <w:rPr>
                <w:rFonts w:ascii="宋体" w:hAnsi="宋体"/>
                <w:sz w:val="24"/>
              </w:rPr>
              <w:t xml:space="preserve"> </w:t>
            </w:r>
            <w:r w:rsidRPr="004260E8">
              <w:rPr>
                <w:rFonts w:ascii="宋体" w:hAnsi="宋体" w:hint="eastAsia"/>
                <w:sz w:val="24"/>
              </w:rPr>
              <w:t>微博登陆</w:t>
            </w:r>
          </w:p>
        </w:tc>
      </w:tr>
      <w:tr w:rsidR="00251164" w:rsidRPr="004260E8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4260E8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4260E8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4260E8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4260E8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4260E8" w:rsidRDefault="004260E8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第三方登陆时传递的唯一值</w:t>
            </w:r>
          </w:p>
        </w:tc>
      </w:tr>
      <w:tr w:rsidR="006533F7" w:rsidRPr="004260E8" w:rsidTr="00EB2E49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账号</w:t>
            </w:r>
            <w:r>
              <w:rPr>
                <w:rFonts w:ascii="宋体" w:hAnsi="宋体" w:hint="eastAsia"/>
                <w:sz w:val="24"/>
                <w:lang w:eastAsia="zh-CN"/>
              </w:rPr>
              <w:t>，置为空</w:t>
            </w:r>
          </w:p>
        </w:tc>
      </w:tr>
      <w:tr w:rsidR="006533F7" w:rsidRPr="004260E8" w:rsidTr="00EB2E49">
        <w:trPr>
          <w:cantSplit/>
          <w:trHeight w:val="4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F7" w:rsidRPr="004260E8" w:rsidRDefault="006533F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密码</w:t>
            </w:r>
            <w:r>
              <w:rPr>
                <w:rFonts w:ascii="宋体" w:hAnsi="宋体" w:hint="eastAsia"/>
                <w:sz w:val="24"/>
                <w:lang w:eastAsia="zh-CN"/>
              </w:rPr>
              <w:t>，置为空</w:t>
            </w:r>
          </w:p>
        </w:tc>
      </w:tr>
      <w:tr w:rsidR="00E01CD0" w:rsidRPr="00251164" w:rsidTr="00167C0E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CD0" w:rsidRDefault="00E01CD0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CD0" w:rsidRPr="00EF60FD" w:rsidRDefault="00E01CD0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CD0" w:rsidRPr="00EF60FD" w:rsidRDefault="00E01CD0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D0" w:rsidRDefault="00E01CD0" w:rsidP="00167C0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中软件的类型（ANDRO</w:t>
            </w:r>
            <w:r>
              <w:rPr>
                <w:rFonts w:ascii="宋体" w:eastAsia="宋体" w:hAnsi="宋体"/>
                <w:kern w:val="1"/>
                <w:sz w:val="24"/>
                <w:lang w:eastAsia="zh-CN"/>
              </w:rPr>
              <w:t>ID,IOS</w:t>
            </w: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）</w:t>
            </w:r>
          </w:p>
        </w:tc>
      </w:tr>
      <w:tr w:rsidR="00114DA1" w:rsidRPr="00251164" w:rsidTr="00167C0E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evT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Pr="00EF60FD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A1" w:rsidRDefault="00114DA1" w:rsidP="00167C0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型号</w:t>
            </w:r>
          </w:p>
        </w:tc>
      </w:tr>
      <w:tr w:rsidR="00114DA1" w:rsidRPr="00251164" w:rsidTr="00167C0E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DA1" w:rsidRDefault="00114DA1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A1" w:rsidRDefault="00114DA1" w:rsidP="00167C0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APP的版本号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动作判断标志（</w:t>
            </w:r>
            <w:r w:rsidRPr="004260E8">
              <w:rPr>
                <w:rFonts w:ascii="宋体" w:hAnsi="宋体"/>
                <w:sz w:val="24"/>
              </w:rPr>
              <w:t>IN</w:t>
            </w:r>
            <w:r w:rsidRPr="004260E8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251164" w:rsidRPr="004260E8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51164" w:rsidRPr="004260E8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FD07F8" w:rsidRDefault="00251164" w:rsidP="004260E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266ACA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251164" w:rsidRPr="004260E8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返回值</w:t>
            </w:r>
          </w:p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0表示成功</w:t>
            </w:r>
          </w:p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非</w:t>
            </w:r>
            <w:r w:rsidRPr="004260E8">
              <w:rPr>
                <w:rFonts w:ascii="宋体" w:hAnsi="宋体"/>
                <w:sz w:val="24"/>
              </w:rPr>
              <w:t>0</w:t>
            </w:r>
            <w:r w:rsidRPr="004260E8">
              <w:rPr>
                <w:rFonts w:ascii="宋体" w:hAnsi="宋体" w:hint="eastAsia"/>
                <w:sz w:val="24"/>
              </w:rPr>
              <w:t>表示</w:t>
            </w:r>
            <w:r w:rsidRPr="004260E8">
              <w:rPr>
                <w:rFonts w:ascii="宋体" w:hAnsi="宋体"/>
                <w:sz w:val="24"/>
              </w:rPr>
              <w:t>失败，失败原因见</w:t>
            </w:r>
            <w:r w:rsidR="00F06E8D"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EF60F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描述code</w:t>
            </w:r>
          </w:p>
        </w:tc>
      </w:tr>
      <w:tr w:rsidR="004260E8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4260E8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v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4260E8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4260E8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4260E8" w:rsidRDefault="004260E8" w:rsidP="004260E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绑定设备号，没有</w:t>
            </w:r>
            <w:r w:rsidR="00802885">
              <w:rPr>
                <w:rFonts w:ascii="宋体" w:hAnsi="宋体" w:hint="eastAsia"/>
                <w:sz w:val="24"/>
                <w:lang w:eastAsia="zh-CN"/>
              </w:rPr>
              <w:t>,</w:t>
            </w:r>
            <w:r w:rsidRPr="004260E8">
              <w:rPr>
                <w:rFonts w:ascii="宋体" w:hAnsi="宋体" w:hint="eastAsia"/>
                <w:sz w:val="24"/>
              </w:rPr>
              <w:t>弹出绑定窗口，有的话进入页面</w:t>
            </w:r>
          </w:p>
        </w:tc>
      </w:tr>
      <w:tr w:rsidR="00280248" w:rsidRPr="004260E8" w:rsidTr="00EB2E49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第三方登陆时传递的唯一值</w:t>
            </w:r>
          </w:p>
        </w:tc>
      </w:tr>
      <w:tr w:rsidR="00280248" w:rsidRPr="004260E8" w:rsidTr="00EB2E49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48" w:rsidRPr="004260E8" w:rsidRDefault="00280248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账号</w:t>
            </w:r>
          </w:p>
        </w:tc>
      </w:tr>
      <w:tr w:rsidR="00BD6087" w:rsidRPr="004260E8" w:rsidTr="00EB2E49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87" w:rsidRPr="004260E8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bookmarkStart w:id="6" w:name="OLE_LINK1"/>
            <w:bookmarkStart w:id="7" w:name="OLE_LINK2"/>
            <w:r>
              <w:rPr>
                <w:rFonts w:ascii="宋体" w:hAnsi="宋体" w:hint="eastAsia"/>
                <w:sz w:val="24"/>
                <w:lang w:eastAsia="zh-CN"/>
              </w:rPr>
              <w:t>avatar</w:t>
            </w:r>
            <w:bookmarkEnd w:id="6"/>
            <w:bookmarkEnd w:id="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87" w:rsidRPr="004260E8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87" w:rsidRPr="004260E8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7" w:rsidRPr="004260E8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头像的链接地址</w:t>
            </w:r>
          </w:p>
        </w:tc>
      </w:tr>
      <w:tr w:rsidR="00BD6087" w:rsidRPr="004260E8" w:rsidTr="00EB2E49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87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nick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87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87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7" w:rsidRDefault="00BD608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用户的用户名</w:t>
            </w:r>
          </w:p>
        </w:tc>
      </w:tr>
      <w:tr w:rsidR="009E1D40" w:rsidRPr="004260E8" w:rsidTr="00802885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Default="009E1D40" w:rsidP="00802885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087">
              <w:rPr>
                <w:rFonts w:ascii="宋体" w:hAnsi="宋体"/>
                <w:sz w:val="24"/>
                <w:lang w:eastAsia="zh-CN"/>
              </w:rPr>
              <w:lastRenderedPageBreak/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Default="009E1D40" w:rsidP="00802885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Default="009E1D40" w:rsidP="00802885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40" w:rsidRDefault="009E1D40" w:rsidP="00802885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用户积分</w:t>
            </w:r>
          </w:p>
        </w:tc>
      </w:tr>
      <w:tr w:rsidR="009E1D40" w:rsidRPr="004260E8" w:rsidTr="00802885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Pr="00EF60FD" w:rsidRDefault="009E1D40" w:rsidP="00802885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req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Pr="004260E8" w:rsidRDefault="009E1D40" w:rsidP="00802885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D40" w:rsidRPr="004260E8" w:rsidRDefault="009E1D40" w:rsidP="00802885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40" w:rsidRPr="004260E8" w:rsidRDefault="009E1D40" w:rsidP="00802885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邀请码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251164" w:rsidRPr="004260E8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64" w:rsidRPr="004260E8" w:rsidRDefault="00251164" w:rsidP="004260E8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示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例</w:t>
            </w:r>
          </w:p>
        </w:tc>
      </w:tr>
      <w:tr w:rsidR="00251164" w:rsidRPr="004260E8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 w:rsidRPr="004260E8">
              <w:rPr>
                <w:rFonts w:ascii="宋体" w:hAnsi="宋体"/>
                <w:b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75" w:rsidRDefault="00251164" w:rsidP="004260E8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 w:rsidRPr="004260E8">
              <w:rPr>
                <w:rFonts w:ascii="宋体" w:hAnsi="宋体"/>
                <w:b/>
                <w:sz w:val="22"/>
                <w:lang w:eastAsia="zh-CN"/>
              </w:rPr>
              <w:t>{"cmd":"</w:t>
            </w:r>
            <w:r w:rsidR="004260E8" w:rsidRPr="004260E8">
              <w:rPr>
                <w:rFonts w:ascii="宋体" w:hAnsi="宋体"/>
                <w:b/>
                <w:sz w:val="22"/>
                <w:lang w:eastAsia="zh-CN"/>
              </w:rPr>
              <w:t>IN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","uid":"lugger"," pwd ":"123456"</w:t>
            </w:r>
            <w:r w:rsidR="009A3609">
              <w:rPr>
                <w:rFonts w:ascii="宋体" w:hAnsi="宋体" w:hint="eastAsia"/>
                <w:b/>
                <w:sz w:val="22"/>
                <w:lang w:eastAsia="zh-CN"/>
              </w:rPr>
              <w:t>,</w:t>
            </w:r>
          </w:p>
          <w:p w:rsidR="00251164" w:rsidRPr="004260E8" w:rsidRDefault="009A3609" w:rsidP="004260E8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>
              <w:rPr>
                <w:rFonts w:ascii="宋体" w:hAnsi="宋体" w:hint="eastAsia"/>
                <w:b/>
                <w:sz w:val="22"/>
                <w:lang w:eastAsia="zh-CN"/>
              </w:rPr>
              <w:t>"</w:t>
            </w:r>
            <w:r>
              <w:t xml:space="preserve"> </w:t>
            </w:r>
            <w:r w:rsidRPr="009A3609">
              <w:rPr>
                <w:rFonts w:ascii="宋体" w:hAnsi="宋体"/>
                <w:b/>
                <w:sz w:val="22"/>
                <w:lang w:eastAsia="zh-CN"/>
              </w:rPr>
              <w:t>ver</w:t>
            </w:r>
            <w:r w:rsidRPr="009A3609">
              <w:rPr>
                <w:rFonts w:ascii="宋体" w:hAnsi="宋体" w:hint="eastAsia"/>
                <w:b/>
                <w:sz w:val="22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lang w:eastAsia="zh-CN"/>
              </w:rPr>
              <w:t>":"1.0.0","devType":"samsung"</w:t>
            </w:r>
            <w:r w:rsidR="00251164" w:rsidRPr="004260E8">
              <w:rPr>
                <w:rFonts w:ascii="宋体" w:hAnsi="宋体"/>
                <w:b/>
                <w:sz w:val="22"/>
                <w:lang w:eastAsia="zh-CN"/>
              </w:rPr>
              <w:t>}</w:t>
            </w:r>
          </w:p>
          <w:p w:rsidR="004260E8" w:rsidRPr="004260E8" w:rsidRDefault="004260E8" w:rsidP="004260E8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{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"cmd":"IN","</w:t>
            </w: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appId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"</w:t>
            </w: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: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"XXXX"</w:t>
            </w: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}</w:t>
            </w:r>
          </w:p>
        </w:tc>
      </w:tr>
      <w:tr w:rsidR="00251164" w:rsidRPr="00BC6E06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164" w:rsidRPr="004260E8" w:rsidRDefault="00251164" w:rsidP="004260E8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 w:rsidRPr="004260E8">
              <w:rPr>
                <w:rFonts w:ascii="宋体" w:hAnsi="宋体"/>
                <w:b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675" w:rsidRDefault="00251164" w:rsidP="004260E8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 w:rsidRPr="004260E8">
              <w:rPr>
                <w:rFonts w:ascii="宋体" w:hAnsi="宋体"/>
                <w:b/>
                <w:sz w:val="22"/>
                <w:lang w:eastAsia="zh-CN"/>
              </w:rPr>
              <w:t>{"code":0,</w:t>
            </w: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 xml:space="preserve"> 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"</w:t>
            </w: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reason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":</w:t>
            </w:r>
            <w:r w:rsidR="004260E8" w:rsidRPr="004260E8">
              <w:rPr>
                <w:rFonts w:ascii="宋体" w:hAnsi="宋体"/>
                <w:b/>
                <w:sz w:val="22"/>
                <w:lang w:eastAsia="zh-CN"/>
              </w:rPr>
              <w:t>"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WSRESP_200_SUCCESS</w:t>
            </w:r>
            <w:r w:rsidR="004260E8" w:rsidRPr="004260E8">
              <w:rPr>
                <w:rFonts w:ascii="宋体" w:hAnsi="宋体"/>
                <w:b/>
                <w:sz w:val="22"/>
                <w:lang w:eastAsia="zh-CN"/>
              </w:rPr>
              <w:t>","vid":"XXXXX"</w:t>
            </w:r>
            <w:r w:rsidR="000C5675">
              <w:rPr>
                <w:rFonts w:ascii="宋体" w:hAnsi="宋体" w:hint="eastAsia"/>
                <w:b/>
                <w:sz w:val="22"/>
                <w:lang w:eastAsia="zh-CN"/>
              </w:rPr>
              <w:t>,</w:t>
            </w:r>
          </w:p>
          <w:p w:rsidR="00251164" w:rsidRPr="004260E8" w:rsidRDefault="000C5675" w:rsidP="00DB1A16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>
              <w:rPr>
                <w:rFonts w:ascii="宋体" w:hAnsi="宋体" w:hint="eastAsia"/>
                <w:b/>
                <w:sz w:val="22"/>
                <w:lang w:eastAsia="zh-CN"/>
              </w:rPr>
              <w:t>"</w:t>
            </w:r>
            <w:r w:rsidRPr="00BC6E06">
              <w:rPr>
                <w:rFonts w:ascii="宋体" w:hAnsi="宋体"/>
                <w:b/>
                <w:sz w:val="22"/>
                <w:lang w:eastAsia="zh-CN"/>
              </w:rPr>
              <w:t xml:space="preserve"> </w:t>
            </w:r>
            <w:r w:rsidRPr="009A3609">
              <w:rPr>
                <w:rFonts w:ascii="宋体" w:hAnsi="宋体"/>
                <w:b/>
                <w:sz w:val="22"/>
                <w:lang w:eastAsia="zh-CN"/>
              </w:rPr>
              <w:t>ver</w:t>
            </w:r>
            <w:r w:rsidRPr="009A3609">
              <w:rPr>
                <w:rFonts w:ascii="宋体" w:hAnsi="宋体" w:hint="eastAsia"/>
                <w:b/>
                <w:sz w:val="22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lang w:eastAsia="zh-CN"/>
              </w:rPr>
              <w:t>":"1.0.0","devType":"samsung"</w:t>
            </w:r>
            <w:r w:rsidR="00DB1A16">
              <w:rPr>
                <w:rFonts w:ascii="宋体" w:hAnsi="宋体"/>
                <w:b/>
                <w:sz w:val="22"/>
                <w:lang w:eastAsia="zh-CN"/>
              </w:rPr>
              <w:t xml:space="preserve"> </w:t>
            </w:r>
            <w:r w:rsidR="00DB1A16">
              <w:rPr>
                <w:rFonts w:ascii="宋体" w:hAnsi="宋体" w:hint="eastAsia"/>
                <w:b/>
                <w:sz w:val="22"/>
                <w:lang w:eastAsia="zh-CN"/>
              </w:rPr>
              <w:t>,"</w:t>
            </w:r>
            <w:r w:rsidR="00DB1A16" w:rsidRPr="00BC6E06">
              <w:rPr>
                <w:rFonts w:ascii="宋体" w:hAnsi="宋体"/>
                <w:b/>
                <w:sz w:val="22"/>
                <w:lang w:eastAsia="zh-CN"/>
              </w:rPr>
              <w:t xml:space="preserve"> </w:t>
            </w:r>
            <w:r w:rsidR="00DB1A16" w:rsidRPr="00DB1A16">
              <w:rPr>
                <w:rFonts w:ascii="宋体" w:hAnsi="宋体"/>
                <w:b/>
                <w:sz w:val="22"/>
                <w:lang w:eastAsia="zh-CN"/>
              </w:rPr>
              <w:t>avatar</w:t>
            </w:r>
            <w:r w:rsidR="00DB1A16" w:rsidRPr="00DB1A16">
              <w:rPr>
                <w:rFonts w:ascii="宋体" w:hAnsi="宋体" w:hint="eastAsia"/>
                <w:b/>
                <w:sz w:val="22"/>
                <w:lang w:eastAsia="zh-CN"/>
              </w:rPr>
              <w:t xml:space="preserve"> </w:t>
            </w:r>
            <w:r w:rsidR="00DB1A16">
              <w:rPr>
                <w:rFonts w:ascii="宋体" w:hAnsi="宋体" w:hint="eastAsia"/>
                <w:b/>
                <w:sz w:val="22"/>
                <w:lang w:eastAsia="zh-CN"/>
              </w:rPr>
              <w:t>":"</w:t>
            </w:r>
            <w:r w:rsidR="00DB1A16" w:rsidRPr="00BC6E06">
              <w:rPr>
                <w:rFonts w:ascii="宋体" w:hAnsi="宋体" w:hint="eastAsia"/>
                <w:b/>
                <w:sz w:val="22"/>
                <w:lang w:eastAsia="zh-CN"/>
              </w:rPr>
              <w:t>http://sssss.ss.ss/sss</w:t>
            </w:r>
            <w:r w:rsidR="00DB1A16">
              <w:rPr>
                <w:rFonts w:ascii="宋体" w:hAnsi="宋体" w:hint="eastAsia"/>
                <w:b/>
                <w:sz w:val="22"/>
                <w:lang w:eastAsia="zh-CN"/>
              </w:rPr>
              <w:t>","</w:t>
            </w:r>
            <w:r w:rsidR="00DB1A16" w:rsidRPr="00DB1A16">
              <w:rPr>
                <w:rFonts w:ascii="宋体" w:hAnsi="宋体"/>
                <w:b/>
                <w:sz w:val="22"/>
                <w:lang w:eastAsia="zh-CN"/>
              </w:rPr>
              <w:t xml:space="preserve"> nickname</w:t>
            </w:r>
            <w:r w:rsidR="00DB1A16">
              <w:rPr>
                <w:rFonts w:ascii="宋体" w:hAnsi="宋体" w:hint="eastAsia"/>
                <w:b/>
                <w:sz w:val="22"/>
                <w:lang w:eastAsia="zh-CN"/>
              </w:rPr>
              <w:t xml:space="preserve"> ":"nick","</w:t>
            </w:r>
            <w:r w:rsidR="00DB1A16" w:rsidRPr="00BC6E06">
              <w:rPr>
                <w:rFonts w:ascii="宋体" w:hAnsi="宋体"/>
                <w:b/>
                <w:sz w:val="22"/>
                <w:lang w:eastAsia="zh-CN"/>
              </w:rPr>
              <w:t xml:space="preserve"> </w:t>
            </w:r>
            <w:r w:rsidR="00DB1A16" w:rsidRPr="00DB1A16">
              <w:rPr>
                <w:rFonts w:ascii="宋体" w:hAnsi="宋体"/>
                <w:b/>
                <w:sz w:val="22"/>
                <w:lang w:eastAsia="zh-CN"/>
              </w:rPr>
              <w:t>credit</w:t>
            </w:r>
            <w:r w:rsidR="00DB1A16" w:rsidRPr="00DB1A16">
              <w:rPr>
                <w:rFonts w:ascii="宋体" w:hAnsi="宋体" w:hint="eastAsia"/>
                <w:b/>
                <w:sz w:val="22"/>
                <w:lang w:eastAsia="zh-CN"/>
              </w:rPr>
              <w:t xml:space="preserve"> </w:t>
            </w:r>
            <w:r w:rsidR="00DB1A16">
              <w:rPr>
                <w:rFonts w:ascii="宋体" w:hAnsi="宋体" w:hint="eastAsia"/>
                <w:b/>
                <w:sz w:val="22"/>
                <w:lang w:eastAsia="zh-CN"/>
              </w:rPr>
              <w:t>":55</w:t>
            </w:r>
            <w:r w:rsidR="00251164" w:rsidRPr="004260E8">
              <w:rPr>
                <w:rFonts w:ascii="宋体" w:hAnsi="宋体"/>
                <w:b/>
                <w:sz w:val="22"/>
                <w:lang w:eastAsia="zh-CN"/>
              </w:rPr>
              <w:t>}</w:t>
            </w:r>
          </w:p>
        </w:tc>
      </w:tr>
    </w:tbl>
    <w:p w:rsidR="00701FE8" w:rsidRDefault="00701FE8" w:rsidP="004260E8">
      <w:pPr>
        <w:rPr>
          <w:rFonts w:ascii="Consolas" w:eastAsia="微软雅黑" w:hAnsi="Consolas"/>
          <w:iCs/>
          <w:lang w:eastAsia="zh-CN"/>
        </w:rPr>
      </w:pPr>
    </w:p>
    <w:p w:rsidR="0048480F" w:rsidRDefault="0048480F" w:rsidP="004260E8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8" w:name="_Toc464562950"/>
      <w:bookmarkStart w:id="9" w:name="_Toc464914381"/>
      <w:r>
        <w:rPr>
          <w:rFonts w:ascii="Consolas" w:eastAsia="微软雅黑" w:hAnsi="Consolas" w:hint="eastAsia"/>
          <w:bCs/>
          <w:i w:val="0"/>
          <w:iCs/>
          <w:lang w:eastAsia="zh-CN"/>
        </w:rPr>
        <w:t>请求重置密码</w:t>
      </w:r>
      <w:bookmarkEnd w:id="8"/>
      <w:bookmarkEnd w:id="9"/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48480F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8480F" w:rsidRPr="00251164" w:rsidTr="0048480F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请求</w:t>
            </w:r>
            <w:r w:rsidRPr="00EF60FD">
              <w:rPr>
                <w:rFonts w:ascii="宋体" w:hAnsi="宋体" w:hint="eastAsia"/>
                <w:sz w:val="24"/>
              </w:rPr>
              <w:t>重置密码</w:t>
            </w:r>
          </w:p>
        </w:tc>
      </w:tr>
      <w:tr w:rsidR="0048480F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48480F" w:rsidRPr="00251164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8480F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FD07F8" w:rsidRDefault="0048480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266ACA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8480F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266ACA" w:rsidRDefault="0048480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266ACA" w:rsidRDefault="0048480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266ACA" w:rsidRDefault="0048480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266ACA" w:rsidRDefault="0048480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48480F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EF60FD" w:rsidRDefault="0048480F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时传递的唯一值</w:t>
            </w:r>
          </w:p>
        </w:tc>
      </w:tr>
      <w:tr w:rsidR="0048480F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80F" w:rsidRPr="00EF60FD" w:rsidRDefault="0048480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80F" w:rsidRPr="00EF60FD" w:rsidRDefault="0048480F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E34E4D">
              <w:rPr>
                <w:rFonts w:ascii="宋体" w:eastAsia="宋体" w:hAnsi="宋体" w:hint="cs"/>
                <w:kern w:val="1"/>
                <w:sz w:val="24"/>
                <w:lang w:eastAsia="ar-SA"/>
              </w:rPr>
              <w:t>CHA</w:t>
            </w:r>
            <w:r w:rsidRPr="00EF60FD">
              <w:rPr>
                <w:rFonts w:ascii="宋体" w:eastAsia="宋体" w:hAnsi="宋体"/>
                <w:kern w:val="1"/>
                <w:sz w:val="24"/>
                <w:lang w:eastAsia="ar-SA"/>
              </w:rPr>
              <w:t>PWD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B75CDF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B75CDF" w:rsidRDefault="00B75CDF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B75CDF">
              <w:rPr>
                <w:rFonts w:ascii="宋体" w:hAnsi="宋体" w:hint="eastAsia"/>
                <w:sz w:val="24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B75CDF" w:rsidRDefault="00B75CDF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B75CDF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B75CDF" w:rsidRDefault="00B75CDF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B75CDF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B75CDF" w:rsidRDefault="00B75CDF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B75CDF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传空值</w:t>
            </w:r>
          </w:p>
        </w:tc>
      </w:tr>
      <w:tr w:rsidR="00B75CDF" w:rsidRPr="00251164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B75CDF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FD07F8" w:rsidRDefault="00B75CD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266ACA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B75CDF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266ACA" w:rsidRDefault="00B75CD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266ACA" w:rsidRDefault="00B75CD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266ACA" w:rsidRDefault="00B75CD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266ACA" w:rsidRDefault="00B75CDF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B75CDF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EF60FD" w:rsidRDefault="00B75CDF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B75CDF" w:rsidRPr="00EF60FD" w:rsidRDefault="00B75CDF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B75CDF" w:rsidRPr="00EF60FD" w:rsidRDefault="00B75CDF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B75CDF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EF60FD" w:rsidRDefault="00B75CDF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B75CDF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EF60FD" w:rsidRDefault="00B75CDF" w:rsidP="0048480F">
            <w:pPr>
              <w:pStyle w:val="a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账号</w:t>
            </w:r>
          </w:p>
        </w:tc>
      </w:tr>
      <w:tr w:rsidR="00B75CDF" w:rsidRPr="00251164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EF60FD" w:rsidRDefault="00B75CDF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B75CDF" w:rsidRPr="00251164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251164" w:rsidRDefault="00B75CDF" w:rsidP="0048480F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B75CDF" w:rsidRPr="008F54C3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8F54C3" w:rsidRDefault="00B75CDF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251164" w:rsidRDefault="00B75CDF" w:rsidP="008F54C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CHAPW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8F54C3"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XXXX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B75CDF" w:rsidRPr="008F54C3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CDF" w:rsidRPr="00251164" w:rsidRDefault="00B75CDF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DF" w:rsidRPr="00251164" w:rsidRDefault="00B75CDF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,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lugge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}</w:t>
            </w:r>
          </w:p>
        </w:tc>
      </w:tr>
    </w:tbl>
    <w:p w:rsidR="0048480F" w:rsidRPr="0048480F" w:rsidRDefault="0048480F" w:rsidP="0048480F">
      <w:pPr>
        <w:pStyle w:val="a7"/>
        <w:snapToGrid w:val="0"/>
        <w:rPr>
          <w:rFonts w:ascii="Consolas" w:hAnsi="Consolas" w:cs="宋体"/>
          <w:bCs/>
          <w:kern w:val="0"/>
          <w:sz w:val="24"/>
        </w:rPr>
      </w:pPr>
    </w:p>
    <w:p w:rsidR="004260E8" w:rsidRPr="00EA335F" w:rsidRDefault="004260E8" w:rsidP="004260E8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0" w:name="_Toc464562951"/>
      <w:bookmarkStart w:id="11" w:name="_Toc464914382"/>
      <w:r>
        <w:rPr>
          <w:rFonts w:ascii="Consolas" w:eastAsia="微软雅黑" w:hAnsi="Consolas" w:hint="eastAsia"/>
          <w:bCs/>
          <w:i w:val="0"/>
          <w:iCs/>
          <w:lang w:eastAsia="zh-CN"/>
        </w:rPr>
        <w:t>重置密码</w:t>
      </w:r>
      <w:bookmarkEnd w:id="10"/>
      <w:bookmarkEnd w:id="11"/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4260E8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60E8" w:rsidRPr="00251164" w:rsidTr="0048480F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重置密码</w:t>
            </w:r>
          </w:p>
        </w:tc>
      </w:tr>
      <w:tr w:rsidR="004260E8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4260E8" w:rsidRPr="00251164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60E8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FD07F8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0E8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4260E8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时传递的唯一值</w:t>
            </w:r>
          </w:p>
        </w:tc>
      </w:tr>
      <w:tr w:rsidR="00F06E8D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F06E8D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Default="00F06E8D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Default="00F06E8D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Default="00F06E8D" w:rsidP="0048480F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密码</w:t>
            </w:r>
            <w:r w:rsidR="00D72174">
              <w:rPr>
                <w:rFonts w:ascii="宋体" w:hAnsi="宋体" w:hint="eastAsia"/>
                <w:sz w:val="22"/>
                <w:lang w:eastAsia="zh-CN"/>
              </w:rPr>
              <w:t>(MD5)</w:t>
            </w:r>
          </w:p>
        </w:tc>
      </w:tr>
      <w:tr w:rsidR="00F06E8D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Default="00F06E8D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ck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Default="00F06E8D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Default="00F06E8D" w:rsidP="0048480F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确认密码</w:t>
            </w:r>
            <w:r w:rsidR="00D72174">
              <w:rPr>
                <w:rFonts w:ascii="宋体" w:hAnsi="宋体" w:hint="eastAsia"/>
                <w:sz w:val="22"/>
                <w:lang w:eastAsia="zh-CN"/>
              </w:rPr>
              <w:t>(MD5)</w:t>
            </w:r>
          </w:p>
        </w:tc>
      </w:tr>
      <w:tr w:rsidR="004260E8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Pr="00EF60FD">
              <w:rPr>
                <w:rFonts w:ascii="宋体" w:eastAsia="宋体" w:hAnsi="宋体"/>
                <w:kern w:val="1"/>
                <w:sz w:val="24"/>
                <w:lang w:eastAsia="ar-SA"/>
              </w:rPr>
              <w:t>PWD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4260E8" w:rsidRPr="00251164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60E8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FD07F8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4260E8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266ACA" w:rsidRDefault="004260E8" w:rsidP="00EF60FD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4260E8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4260E8" w:rsidRPr="00EF60FD" w:rsidRDefault="004260E8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4260E8" w:rsidRPr="00EF60FD" w:rsidRDefault="004260E8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="00F06E8D"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4260E8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EF60F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EF60FD" w:rsidRDefault="004260E8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4260E8" w:rsidRPr="00251164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EF60FD" w:rsidRDefault="004260E8" w:rsidP="00EF60FD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60E8" w:rsidRPr="00251164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251164" w:rsidRDefault="004260E8" w:rsidP="0048480F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4260E8" w:rsidRPr="008F54C3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8F54C3" w:rsidRDefault="004260E8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C3" w:rsidRDefault="004260E8" w:rsidP="008F54C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 w:rsidR="0048480F">
              <w:rPr>
                <w:rFonts w:ascii="Consolas" w:eastAsia="微软雅黑" w:hAnsi="Consolas"/>
                <w:sz w:val="22"/>
                <w:lang w:eastAsia="zh-CN"/>
              </w:rPr>
              <w:t>PW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lugge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</w:t>
            </w:r>
          </w:p>
          <w:p w:rsidR="008F54C3" w:rsidRDefault="004260E8" w:rsidP="008F54C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 xml:space="preserve"> pw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 xml:space="preserve"> 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45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48480F" w:rsidRPr="00251164">
              <w:rPr>
                <w:rFonts w:ascii="Consolas" w:eastAsia="微软雅黑" w:hAnsi="Consolas"/>
                <w:sz w:val="22"/>
                <w:lang w:eastAsia="zh-CN"/>
              </w:rPr>
              <w:t>,</w:t>
            </w:r>
          </w:p>
          <w:p w:rsidR="004260E8" w:rsidRPr="00251164" w:rsidRDefault="0048480F" w:rsidP="008F54C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ck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>pw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 xml:space="preserve"> 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45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8F54C3"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XXXX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4260E8"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4260E8" w:rsidRPr="008F54C3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0E8" w:rsidRPr="00251164" w:rsidRDefault="004260E8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E8" w:rsidRPr="00251164" w:rsidRDefault="004260E8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}}</w:t>
            </w:r>
          </w:p>
        </w:tc>
      </w:tr>
    </w:tbl>
    <w:p w:rsidR="00701FE8" w:rsidRDefault="00701FE8" w:rsidP="00701FE8">
      <w:pPr>
        <w:ind w:left="450"/>
        <w:rPr>
          <w:rFonts w:ascii="Consolas" w:eastAsia="微软雅黑" w:hAnsi="Consolas"/>
          <w:iCs/>
          <w:lang w:eastAsia="zh-CN"/>
        </w:rPr>
      </w:pPr>
    </w:p>
    <w:p w:rsidR="00F06E8D" w:rsidRPr="00EA335F" w:rsidRDefault="00F06E8D" w:rsidP="00F06E8D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2" w:name="_Toc464562952"/>
      <w:bookmarkStart w:id="13" w:name="_Toc464914383"/>
      <w:r>
        <w:rPr>
          <w:rFonts w:ascii="Consolas" w:eastAsia="微软雅黑" w:hAnsi="Consolas" w:hint="eastAsia"/>
          <w:bCs/>
          <w:i w:val="0"/>
          <w:iCs/>
          <w:lang w:eastAsia="zh-CN"/>
        </w:rPr>
        <w:t>绑定设备</w:t>
      </w:r>
      <w:bookmarkEnd w:id="12"/>
      <w:bookmarkEnd w:id="13"/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F06E8D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F06E8D" w:rsidRPr="00251164" w:rsidTr="0048480F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绑定设备</w:t>
            </w:r>
          </w:p>
        </w:tc>
      </w:tr>
      <w:tr w:rsidR="00F06E8D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F06E8D" w:rsidRPr="00251164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F06E8D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FD07F8" w:rsidRDefault="00F06E8D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266ACA" w:rsidRDefault="00F06E8D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F06E8D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266ACA" w:rsidRDefault="00F06E8D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266ACA" w:rsidRDefault="00F06E8D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266ACA" w:rsidRDefault="00F06E8D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266ACA" w:rsidRDefault="00F06E8D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F06E8D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F06E8D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Default="00F06E8D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设备编号</w:t>
            </w:r>
          </w:p>
        </w:tc>
      </w:tr>
      <w:tr w:rsidR="00F06E8D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E8D" w:rsidRPr="00EF60FD" w:rsidRDefault="00F06E8D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8D" w:rsidRPr="00EF60FD" w:rsidRDefault="00F06E8D" w:rsidP="0048480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宋体" w:eastAsia="宋体" w:hAnsi="宋体"/>
                <w:kern w:val="1"/>
                <w:sz w:val="24"/>
                <w:lang w:eastAsia="ar-SA"/>
              </w:rPr>
              <w:t>BIND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E96202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96202" w:rsidRDefault="00E96202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96202" w:rsidRDefault="00E96202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96202" w:rsidRDefault="00E96202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E96202" w:rsidRDefault="00E96202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E96202" w:rsidRPr="00251164" w:rsidTr="0048480F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96202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FD07F8" w:rsidRDefault="00E96202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266ACA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E96202" w:rsidRPr="00251164" w:rsidTr="0048480F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266ACA" w:rsidRDefault="00E96202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266ACA" w:rsidRDefault="00E96202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266ACA" w:rsidRDefault="00E96202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266ACA" w:rsidRDefault="00E96202" w:rsidP="0048480F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E96202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EF60FD" w:rsidRDefault="00E96202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E96202" w:rsidRPr="00EF60FD" w:rsidRDefault="00E96202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E96202" w:rsidRPr="00F06E8D" w:rsidRDefault="00E96202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E96202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EF60FD" w:rsidRDefault="00E96202" w:rsidP="0048480F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464992" w:rsidRPr="00251164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992" w:rsidRPr="00EF60FD" w:rsidRDefault="00464992" w:rsidP="0048480F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992" w:rsidRPr="00EF60FD" w:rsidRDefault="00464992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992" w:rsidRPr="00EF60FD" w:rsidRDefault="00464992" w:rsidP="0048480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992" w:rsidRPr="00EF60FD" w:rsidRDefault="00464992" w:rsidP="0048480F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中文提示</w:t>
            </w:r>
          </w:p>
        </w:tc>
      </w:tr>
      <w:tr w:rsidR="00E96202" w:rsidRPr="00251164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EF60FD" w:rsidRDefault="00E96202" w:rsidP="0048480F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96202" w:rsidRPr="00251164" w:rsidTr="0048480F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251164" w:rsidRDefault="00E96202" w:rsidP="0048480F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E96202" w:rsidRPr="008F54C3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8F54C3" w:rsidRDefault="00E96202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251164" w:rsidRDefault="00E96202" w:rsidP="008F54C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BIN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lugge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8F54C3">
              <w:rPr>
                <w:rFonts w:ascii="Consolas" w:eastAsia="微软雅黑" w:hAnsi="Consolas" w:hint="eastAsia"/>
                <w:sz w:val="22"/>
                <w:lang w:eastAsia="zh-CN"/>
              </w:rPr>
              <w:t>v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XXXX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E96202" w:rsidRPr="008F54C3" w:rsidTr="0048480F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202" w:rsidRPr="00251164" w:rsidRDefault="00E96202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02" w:rsidRPr="00251164" w:rsidRDefault="00E96202" w:rsidP="0048480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="00D25802">
              <w:rPr>
                <w:rFonts w:ascii="Consolas" w:eastAsia="微软雅黑" w:hAnsi="Consolas" w:hint="eastAsia"/>
                <w:sz w:val="22"/>
                <w:lang w:eastAsia="zh-CN"/>
              </w:rPr>
              <w:t>,"</w:t>
            </w:r>
            <w:r w:rsidR="00D25802">
              <w:t xml:space="preserve"> </w:t>
            </w:r>
            <w:r w:rsidR="00D25802" w:rsidRPr="00D25802">
              <w:rPr>
                <w:rFonts w:ascii="Consolas" w:eastAsia="微软雅黑" w:hAnsi="Consolas"/>
                <w:sz w:val="22"/>
                <w:lang w:eastAsia="zh-CN"/>
              </w:rPr>
              <w:t>msg</w:t>
            </w:r>
            <w:r w:rsidR="00D25802">
              <w:rPr>
                <w:rFonts w:ascii="Consolas" w:eastAsia="微软雅黑" w:hAnsi="Consolas" w:hint="eastAsia"/>
                <w:sz w:val="22"/>
                <w:lang w:eastAsia="zh-CN"/>
              </w:rPr>
              <w:t>":"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}</w:t>
            </w:r>
          </w:p>
        </w:tc>
      </w:tr>
    </w:tbl>
    <w:p w:rsidR="00DE56A4" w:rsidRPr="00EA335F" w:rsidRDefault="00DE56A4" w:rsidP="00DE56A4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4" w:name="_Toc464562953"/>
      <w:bookmarkStart w:id="15" w:name="_Toc464914384"/>
      <w:r>
        <w:rPr>
          <w:rFonts w:ascii="Consolas" w:eastAsia="微软雅黑" w:hAnsi="Consolas" w:hint="eastAsia"/>
          <w:bCs/>
          <w:i w:val="0"/>
          <w:iCs/>
          <w:lang w:eastAsia="zh-CN"/>
        </w:rPr>
        <w:t>退出登录</w:t>
      </w:r>
      <w:bookmarkEnd w:id="14"/>
      <w:bookmarkEnd w:id="15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963"/>
        <w:gridCol w:w="1276"/>
        <w:gridCol w:w="4819"/>
      </w:tblGrid>
      <w:tr w:rsidR="00DE56A4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E56A4" w:rsidRPr="00251164" w:rsidTr="00167C0E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退出登录</w:t>
            </w:r>
          </w:p>
        </w:tc>
      </w:tr>
      <w:tr w:rsidR="00DE56A4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DE56A4" w:rsidRPr="00251164" w:rsidTr="00167C0E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E56A4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FD07F8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DE56A4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DE56A4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DE56A4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Default="00DE56A4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id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Default="00DE56A4" w:rsidP="00167C0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设备编号</w:t>
            </w:r>
          </w:p>
        </w:tc>
      </w:tr>
      <w:tr w:rsidR="00ED34C6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4C6" w:rsidRPr="00E96202" w:rsidRDefault="00ED34C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4C6" w:rsidRPr="00E96202" w:rsidRDefault="00ED34C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4C6" w:rsidRPr="00E96202" w:rsidRDefault="00ED34C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C6" w:rsidRPr="00E96202" w:rsidRDefault="00ED34C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DE56A4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OUT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DE56A4" w:rsidRPr="00251164" w:rsidTr="00167C0E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E56A4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FD07F8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DE56A4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266ACA" w:rsidRDefault="00DE56A4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DE56A4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DE56A4" w:rsidRPr="00EF60FD" w:rsidRDefault="00DE56A4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DE56A4" w:rsidRPr="00F06E8D" w:rsidRDefault="00DE56A4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DE56A4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DE56A4" w:rsidRPr="00251164" w:rsidTr="00167C0E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EF60FD" w:rsidRDefault="00DE56A4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E56A4" w:rsidRPr="00251164" w:rsidTr="00167C0E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251164" w:rsidRDefault="00DE56A4" w:rsidP="00167C0E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DE56A4" w:rsidRPr="008F54C3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8F54C3" w:rsidRDefault="00DE56A4" w:rsidP="00167C0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8357E3" w:rsidRDefault="00DE56A4" w:rsidP="008F54C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 xml:space="preserve"> OU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 xml:space="preserve"> ",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lugge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v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>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DE56A4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6A4" w:rsidRPr="00251164" w:rsidRDefault="00DE56A4" w:rsidP="00167C0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A4" w:rsidRPr="00251164" w:rsidRDefault="00DE56A4" w:rsidP="00DE5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}}</w:t>
            </w:r>
          </w:p>
        </w:tc>
      </w:tr>
    </w:tbl>
    <w:p w:rsidR="00554F39" w:rsidRDefault="00554F39" w:rsidP="00005449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16" w:name="_Toc464562955"/>
      <w:bookmarkStart w:id="17" w:name="_Toc464914385"/>
      <w:r>
        <w:rPr>
          <w:rFonts w:ascii="Consolas" w:eastAsia="微软雅黑" w:hAnsi="Consolas" w:hint="eastAsia"/>
          <w:bCs/>
          <w:i w:val="0"/>
          <w:iCs/>
          <w:lang w:eastAsia="zh-CN"/>
        </w:rPr>
        <w:t>获取充值</w:t>
      </w:r>
      <w:r w:rsidR="00642EFD">
        <w:rPr>
          <w:rFonts w:ascii="Consolas" w:eastAsia="微软雅黑" w:hAnsi="Consolas" w:hint="eastAsia"/>
          <w:bCs/>
          <w:i w:val="0"/>
          <w:iCs/>
          <w:lang w:eastAsia="zh-CN"/>
        </w:rPr>
        <w:t>流量套餐</w:t>
      </w:r>
      <w:r>
        <w:rPr>
          <w:rFonts w:ascii="Consolas" w:eastAsia="微软雅黑" w:hAnsi="Consolas" w:hint="eastAsia"/>
          <w:bCs/>
          <w:i w:val="0"/>
          <w:iCs/>
          <w:lang w:eastAsia="zh-CN"/>
        </w:rPr>
        <w:t>信息</w:t>
      </w:r>
      <w:bookmarkEnd w:id="16"/>
      <w:bookmarkEnd w:id="17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554F39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54F39" w:rsidRPr="00251164" w:rsidTr="00167C0E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554F39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554F39" w:rsidRPr="00251164" w:rsidTr="00167C0E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54F39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FD07F8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554F39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3B4FD7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D7" w:rsidRPr="00EF60FD" w:rsidRDefault="003B4FD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D7" w:rsidRPr="00EF60FD" w:rsidRDefault="003B4FD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D7" w:rsidRPr="00EF60FD" w:rsidRDefault="003B4FD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D7" w:rsidRPr="00EF60FD" w:rsidRDefault="003B4FD7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554F39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="00CA4A27">
              <w:rPr>
                <w:rFonts w:ascii="Consolas" w:eastAsia="微软雅黑" w:hAnsi="Consolas" w:hint="eastAsia"/>
                <w:sz w:val="22"/>
                <w:lang w:eastAsia="zh-CN"/>
              </w:rPr>
              <w:t>INFO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3B4FD7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D7" w:rsidRPr="00E96202" w:rsidRDefault="003B4FD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D7" w:rsidRPr="00E96202" w:rsidRDefault="003B4FD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4FD7" w:rsidRPr="00E96202" w:rsidRDefault="003B4FD7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D7" w:rsidRPr="00E96202" w:rsidRDefault="003B4FD7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554F39" w:rsidRPr="00251164" w:rsidTr="00167C0E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54F39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FD07F8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554F39" w:rsidRPr="00251164" w:rsidTr="00167C0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266ACA" w:rsidRDefault="00554F3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554F39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554F39" w:rsidRPr="00EF60FD" w:rsidRDefault="00554F3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554F39" w:rsidRPr="00F06E8D" w:rsidRDefault="00554F3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554F39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F611C7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账号</w:t>
            </w:r>
          </w:p>
        </w:tc>
      </w:tr>
      <w:tr w:rsidR="00F611C7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otalUse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C7" w:rsidRPr="000231DC" w:rsidRDefault="00F611C7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可用流量</w:t>
            </w:r>
          </w:p>
        </w:tc>
      </w:tr>
      <w:tr w:rsidR="00FC65D2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Pr="00EF60FD" w:rsidRDefault="00FC65D2" w:rsidP="00167C0E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a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D2" w:rsidRPr="00EF60FD" w:rsidRDefault="00FC65D2" w:rsidP="00167C0E">
            <w:pPr>
              <w:pStyle w:val="a7"/>
              <w:rPr>
                <w:rFonts w:ascii="宋体" w:hAnsi="宋体"/>
                <w:sz w:val="24"/>
              </w:rPr>
            </w:pPr>
          </w:p>
        </w:tc>
      </w:tr>
      <w:tr w:rsidR="00B213FF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F" w:rsidRDefault="00B213FF" w:rsidP="00B213FF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B213FF">
              <w:rPr>
                <w:rFonts w:ascii="宋体" w:hAnsi="宋体"/>
                <w:sz w:val="22"/>
                <w:lang w:eastAsia="zh-CN"/>
              </w:rPr>
              <w:t>keyPackag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F" w:rsidRPr="00EF60FD" w:rsidRDefault="00B213FF" w:rsidP="00B213FF">
            <w:pPr>
              <w:pStyle w:val="a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F" w:rsidRDefault="00B213FF" w:rsidP="00B213FF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F" w:rsidRPr="00EF60FD" w:rsidRDefault="00B213FF" w:rsidP="00B213FF">
            <w:pPr>
              <w:pStyle w:val="a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主键</w:t>
            </w:r>
          </w:p>
        </w:tc>
      </w:tr>
      <w:tr w:rsidR="00B213FF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F" w:rsidRDefault="00B213FF" w:rsidP="00B213FF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6D24C9">
              <w:rPr>
                <w:rFonts w:ascii="宋体" w:hAnsi="宋体"/>
                <w:sz w:val="22"/>
                <w:lang w:eastAsia="zh-CN"/>
              </w:rPr>
              <w:t>pkg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F" w:rsidRDefault="00B213FF" w:rsidP="00B213FF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3FF" w:rsidRDefault="00B213FF" w:rsidP="00B213FF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FF" w:rsidRDefault="00B213FF" w:rsidP="00B213FF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类型 （V:流量包</w:t>
            </w:r>
            <w:r>
              <w:rPr>
                <w:rFonts w:ascii="宋体" w:hAnsi="宋体"/>
                <w:sz w:val="24"/>
                <w:lang w:eastAsia="zh-CN"/>
              </w:rPr>
              <w:t>;M:</w:t>
            </w:r>
            <w:r>
              <w:rPr>
                <w:rFonts w:ascii="宋体" w:hAnsi="宋体" w:hint="eastAsia"/>
                <w:sz w:val="24"/>
                <w:lang w:eastAsia="zh-CN"/>
              </w:rPr>
              <w:t>包月）</w:t>
            </w:r>
          </w:p>
        </w:tc>
      </w:tr>
      <w:tr w:rsidR="00FC65D2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Default="00FC65D2" w:rsidP="00FC65D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B4744A">
              <w:rPr>
                <w:rFonts w:ascii="宋体" w:hAnsi="宋体"/>
                <w:sz w:val="22"/>
                <w:lang w:eastAsia="zh-CN"/>
              </w:rPr>
              <w:t>pkg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Default="00FC65D2" w:rsidP="00FC65D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Default="00FC65D2" w:rsidP="00FC65D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D2" w:rsidRDefault="00072F95" w:rsidP="00072F95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流量</w:t>
            </w:r>
            <w:r w:rsidR="00FC65D2">
              <w:rPr>
                <w:rFonts w:ascii="宋体" w:hAnsi="宋体" w:hint="eastAsia"/>
                <w:sz w:val="24"/>
                <w:lang w:eastAsia="zh-CN"/>
              </w:rPr>
              <w:t>（50</w:t>
            </w: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 w:rsidR="00FC65D2">
              <w:rPr>
                <w:rFonts w:ascii="宋体" w:hAnsi="宋体" w:hint="eastAsia"/>
                <w:sz w:val="24"/>
                <w:lang w:eastAsia="zh-CN"/>
              </w:rPr>
              <w:t>，100，1</w:t>
            </w:r>
            <w:r>
              <w:rPr>
                <w:rFonts w:ascii="宋体" w:hAnsi="宋体" w:hint="eastAsia"/>
                <w:sz w:val="24"/>
                <w:lang w:eastAsia="zh-CN"/>
              </w:rPr>
              <w:t>024</w:t>
            </w:r>
            <w:r w:rsidR="00FC65D2">
              <w:rPr>
                <w:rFonts w:ascii="宋体" w:hAnsi="宋体" w:hint="eastAsia"/>
                <w:sz w:val="24"/>
                <w:lang w:eastAsia="zh-CN"/>
              </w:rPr>
              <w:t xml:space="preserve"> ）</w:t>
            </w:r>
            <w:r>
              <w:rPr>
                <w:rFonts w:ascii="宋体" w:hAnsi="宋体" w:hint="eastAsia"/>
                <w:sz w:val="24"/>
                <w:lang w:eastAsia="zh-CN"/>
              </w:rPr>
              <w:t>单位M</w:t>
            </w:r>
          </w:p>
        </w:tc>
      </w:tr>
      <w:tr w:rsidR="00FC65D2" w:rsidRPr="0008409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Pr="00084094" w:rsidRDefault="00FC65D2" w:rsidP="00FC65D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84094">
              <w:rPr>
                <w:rFonts w:ascii="宋体" w:hAnsi="宋体"/>
                <w:sz w:val="22"/>
                <w:lang w:eastAsia="zh-CN"/>
              </w:rPr>
              <w:t>pkgDe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Pr="00084094" w:rsidRDefault="00FC65D2" w:rsidP="00FC65D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084094"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Pr="00084094" w:rsidRDefault="00FC65D2" w:rsidP="00FC65D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084094">
              <w:rPr>
                <w:rFonts w:ascii="宋体" w:hAnsi="宋体" w:hint="eastAsia"/>
                <w:sz w:val="24"/>
                <w:lang w:eastAsia="zh-CN"/>
              </w:rPr>
              <w:t>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D2" w:rsidRPr="00084094" w:rsidRDefault="00FC65D2" w:rsidP="00FC65D2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084094">
              <w:rPr>
                <w:rFonts w:ascii="宋体" w:hAnsi="宋体" w:hint="eastAsia"/>
                <w:sz w:val="24"/>
                <w:lang w:eastAsia="zh-CN"/>
              </w:rPr>
              <w:t>充值描述</w:t>
            </w:r>
          </w:p>
        </w:tc>
      </w:tr>
      <w:tr w:rsidR="00FC65D2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Pr="00FC65D2" w:rsidRDefault="00FC65D2" w:rsidP="00FC65D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FC65D2">
              <w:rPr>
                <w:rFonts w:ascii="宋体" w:hAnsi="宋体"/>
                <w:sz w:val="22"/>
                <w:lang w:eastAsia="zh-CN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Default="00FC65D2" w:rsidP="00FC65D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D2" w:rsidRDefault="00FC65D2" w:rsidP="00FC65D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5D2" w:rsidRDefault="00FC65D2" w:rsidP="00FC65D2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价格</w:t>
            </w:r>
          </w:p>
        </w:tc>
      </w:tr>
      <w:tr w:rsidR="00554F39" w:rsidRPr="00251164" w:rsidTr="00167C0E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EF60FD" w:rsidRDefault="00554F3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54F39" w:rsidRPr="00251164" w:rsidTr="00167C0E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251164" w:rsidRDefault="00554F39" w:rsidP="00167C0E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554F39" w:rsidRPr="008B259C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8B259C" w:rsidRDefault="00554F39" w:rsidP="00167C0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8357E3" w:rsidRDefault="00554F39" w:rsidP="009B611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</w:t>
            </w:r>
            <w:r w:rsidR="009B6114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9B6114"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="009B6114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9B6114">
              <w:rPr>
                <w:rFonts w:ascii="Consolas" w:eastAsia="微软雅黑" w:hAnsi="Consolas" w:hint="eastAsia"/>
                <w:sz w:val="22"/>
                <w:lang w:eastAsia="zh-CN"/>
              </w:rPr>
              <w:t>111</w:t>
            </w:r>
            <w:r w:rsidR="009B6114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9B6114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 w:rsidR="00C61C61"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="00C61C61">
              <w:rPr>
                <w:rFonts w:ascii="Consolas" w:eastAsia="微软雅黑" w:hAnsi="Consolas" w:hint="eastAsia"/>
                <w:sz w:val="22"/>
                <w:lang w:eastAsia="zh-CN"/>
              </w:rPr>
              <w:t>INFO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9B6114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9B6114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9B6114"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="009B6114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9B6114">
              <w:rPr>
                <w:rFonts w:ascii="Consolas" w:eastAsia="微软雅黑" w:hAnsi="Consolas" w:hint="eastAsia"/>
                <w:sz w:val="22"/>
                <w:lang w:eastAsia="zh-CN"/>
              </w:rPr>
              <w:t>12345</w:t>
            </w:r>
            <w:r w:rsidR="009B6114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554F39" w:rsidRPr="00251164" w:rsidTr="00167C0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F39" w:rsidRPr="00251164" w:rsidRDefault="00554F39" w:rsidP="00167C0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F39" w:rsidRPr="00251164" w:rsidRDefault="00554F39" w:rsidP="0046092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="00460920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="006F3FAD" w:rsidRPr="006F3FAD">
              <w:rPr>
                <w:rFonts w:ascii="Consolas" w:eastAsia="微软雅黑" w:hAnsi="Consolas" w:hint="eastAsia"/>
                <w:sz w:val="22"/>
                <w:lang w:eastAsia="zh-CN"/>
              </w:rPr>
              <w:t>"data":{[{"keyPackageID</w:t>
            </w:r>
            <w:r w:rsidR="00605608">
              <w:rPr>
                <w:rFonts w:ascii="Consolas" w:eastAsia="微软雅黑" w:hAnsi="Consolas" w:hint="eastAsia"/>
                <w:sz w:val="22"/>
                <w:lang w:eastAsia="zh-CN"/>
              </w:rPr>
              <w:t>":1,"pkgType":"V","pkgName":"50</w:t>
            </w:r>
            <w:r w:rsidR="006F3FAD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pkgDesc":"</w:t>
            </w:r>
            <w:r w:rsidR="00C807F7" w:rsidRPr="006F3FAD">
              <w:rPr>
                <w:rFonts w:ascii="Consolas" w:eastAsia="微软雅黑" w:hAnsi="Consolas" w:hint="eastAsia"/>
                <w:sz w:val="22"/>
                <w:lang w:eastAsia="zh-CN"/>
              </w:rPr>
              <w:t>50M</w:t>
            </w:r>
            <w:r w:rsidR="006F3FAD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price":"10"},{"keyPackageID":1,"pkgType</w:t>
            </w:r>
            <w:r w:rsidR="00605608">
              <w:rPr>
                <w:rFonts w:ascii="Consolas" w:eastAsia="微软雅黑" w:hAnsi="Consolas" w:hint="eastAsia"/>
                <w:sz w:val="22"/>
                <w:lang w:eastAsia="zh-CN"/>
              </w:rPr>
              <w:t>":"V","pkgName ":"50</w:t>
            </w:r>
            <w:r w:rsidR="00C807F7">
              <w:rPr>
                <w:rFonts w:ascii="Consolas" w:eastAsia="微软雅黑" w:hAnsi="Consolas" w:hint="eastAsia"/>
                <w:sz w:val="22"/>
                <w:lang w:eastAsia="zh-CN"/>
              </w:rPr>
              <w:t>","pkgDesc</w:t>
            </w:r>
            <w:r w:rsidR="006F3FAD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50M</w:t>
            </w:r>
            <w:r w:rsidR="006F3FAD" w:rsidRPr="006F3FAD">
              <w:rPr>
                <w:rFonts w:ascii="Consolas" w:eastAsia="微软雅黑" w:hAnsi="Consolas" w:hint="eastAsia"/>
                <w:sz w:val="22"/>
                <w:lang w:eastAsia="zh-CN"/>
              </w:rPr>
              <w:t>一年有效</w:t>
            </w:r>
            <w:r w:rsidR="00C807F7">
              <w:rPr>
                <w:rFonts w:ascii="Consolas" w:eastAsia="微软雅黑" w:hAnsi="Consolas" w:hint="eastAsia"/>
                <w:sz w:val="22"/>
                <w:lang w:eastAsia="zh-CN"/>
              </w:rPr>
              <w:t>","price</w:t>
            </w:r>
            <w:r w:rsidR="006F3FAD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10"}]}}</w:t>
            </w:r>
          </w:p>
        </w:tc>
      </w:tr>
    </w:tbl>
    <w:p w:rsidR="00554F39" w:rsidRPr="00554F39" w:rsidRDefault="00554F39" w:rsidP="00554F39">
      <w:pPr>
        <w:rPr>
          <w:rFonts w:eastAsia="宋体"/>
          <w:lang w:eastAsia="zh-CN"/>
        </w:rPr>
      </w:pPr>
    </w:p>
    <w:p w:rsidR="00747C46" w:rsidRPr="00EA335F" w:rsidRDefault="00747C46" w:rsidP="00747C46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18" w:name="_Toc464914386"/>
      <w:bookmarkStart w:id="19" w:name="_Toc464562956"/>
      <w:r>
        <w:rPr>
          <w:rFonts w:ascii="Consolas" w:eastAsia="微软雅黑" w:hAnsi="Consolas" w:hint="eastAsia"/>
          <w:bCs/>
          <w:i w:val="0"/>
          <w:iCs/>
          <w:lang w:eastAsia="zh-CN"/>
        </w:rPr>
        <w:t>返回充值订单（支付宝）</w:t>
      </w:r>
      <w:bookmarkEnd w:id="18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"/>
        <w:gridCol w:w="1021"/>
        <w:gridCol w:w="1417"/>
        <w:gridCol w:w="4507"/>
      </w:tblGrid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</w:t>
            </w: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747C46" w:rsidRPr="00251164" w:rsidTr="00EB2E4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设备编号</w:t>
            </w:r>
          </w:p>
        </w:tc>
      </w:tr>
      <w:tr w:rsidR="00327C45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C45" w:rsidRPr="00E96202" w:rsidRDefault="00327C45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lastRenderedPageBreak/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C45" w:rsidRPr="00E96202" w:rsidRDefault="00327C45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C45" w:rsidRPr="00E96202" w:rsidRDefault="00327C45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C45" w:rsidRPr="00E96202" w:rsidRDefault="00327C45" w:rsidP="004226A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61743C">
              <w:rPr>
                <w:rFonts w:ascii="宋体" w:hAnsi="宋体"/>
                <w:sz w:val="22"/>
                <w:lang w:eastAsia="zh-CN"/>
              </w:rPr>
              <w:t>keyPackage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套餐编号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61743C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opupTyp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支付类型（WX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,ALI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）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amou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支付金额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747C46" w:rsidRPr="00251164" w:rsidTr="00EB2E4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BE0318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JSON</w:t>
            </w:r>
          </w:p>
        </w:tc>
      </w:tr>
      <w:tr w:rsidR="00747C46" w:rsidRPr="00251164" w:rsidTr="00BE0318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412B9E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412B9E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747C46" w:rsidRPr="00F06E8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partner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75A07">
              <w:rPr>
                <w:rFonts w:ascii="宋体" w:hAnsi="宋体" w:hint="eastAsia"/>
                <w:sz w:val="24"/>
              </w:rPr>
              <w:t>签约合作者身份</w:t>
            </w:r>
            <w:r w:rsidRPr="00275A07">
              <w:rPr>
                <w:rFonts w:ascii="宋体" w:hAnsi="宋体"/>
                <w:sz w:val="24"/>
              </w:rPr>
              <w:t>ID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75A07">
              <w:rPr>
                <w:rFonts w:ascii="宋体" w:hAnsi="宋体"/>
                <w:sz w:val="24"/>
                <w:lang w:eastAsia="zh-CN"/>
              </w:rPr>
              <w:t>uuwifi.alipay.PARTNER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75A07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6C16F7">
              <w:rPr>
                <w:rFonts w:ascii="宋体" w:hAnsi="宋体"/>
                <w:sz w:val="22"/>
                <w:lang w:eastAsia="zh-CN"/>
              </w:rPr>
              <w:t>sign_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275A07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6C16F7">
              <w:rPr>
                <w:rFonts w:ascii="宋体" w:hAnsi="宋体" w:hint="eastAsia"/>
                <w:sz w:val="24"/>
              </w:rPr>
              <w:t>获取签名方式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seller_i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75A07">
              <w:rPr>
                <w:rFonts w:ascii="宋体" w:hAnsi="宋体" w:hint="eastAsia"/>
                <w:sz w:val="24"/>
              </w:rPr>
              <w:t>签约卖家支付宝账号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75A07">
              <w:rPr>
                <w:rFonts w:ascii="宋体" w:hAnsi="宋体"/>
                <w:sz w:val="24"/>
                <w:lang w:eastAsia="zh-CN"/>
              </w:rPr>
              <w:t>uuwifi.alipay.SELLER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out_trade_n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商户网站唯一订单号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subjec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商品名称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bod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商品详情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total_fe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/>
                <w:sz w:val="24"/>
              </w:rPr>
              <w:t>doub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商品金额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notify_ur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/>
                <w:sz w:val="24"/>
              </w:rPr>
              <w:t>uuwifi.alipay.call_back_url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servic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服务接口名称，</w:t>
            </w:r>
            <w:r w:rsidRPr="00275A07">
              <w:rPr>
                <w:rFonts w:ascii="宋体" w:hAnsi="宋体"/>
                <w:sz w:val="24"/>
              </w:rPr>
              <w:t xml:space="preserve"> </w:t>
            </w:r>
            <w:r w:rsidRPr="00275A07">
              <w:rPr>
                <w:rFonts w:ascii="宋体" w:hAnsi="宋体" w:hint="eastAsia"/>
                <w:sz w:val="24"/>
              </w:rPr>
              <w:t>固定值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75A07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payment_typ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支付类型，</w:t>
            </w:r>
            <w:r w:rsidRPr="00275A07">
              <w:rPr>
                <w:rFonts w:ascii="宋体" w:hAnsi="宋体"/>
                <w:sz w:val="24"/>
              </w:rPr>
              <w:t xml:space="preserve"> </w:t>
            </w:r>
            <w:r w:rsidRPr="00275A07">
              <w:rPr>
                <w:rFonts w:ascii="宋体" w:hAnsi="宋体" w:hint="eastAsia"/>
                <w:sz w:val="24"/>
              </w:rPr>
              <w:t>固定值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75A07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_input_charse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参数编码，</w:t>
            </w:r>
            <w:r w:rsidRPr="00275A07">
              <w:rPr>
                <w:rFonts w:ascii="宋体" w:hAnsi="宋体"/>
                <w:sz w:val="24"/>
              </w:rPr>
              <w:t xml:space="preserve"> </w:t>
            </w:r>
            <w:r w:rsidRPr="00275A07">
              <w:rPr>
                <w:rFonts w:ascii="宋体" w:hAnsi="宋体" w:hint="eastAsia"/>
                <w:sz w:val="24"/>
              </w:rPr>
              <w:t>固定值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75A07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it_b_pa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275A07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设置未付款交易的超时时间</w:t>
            </w:r>
          </w:p>
          <w:p w:rsidR="00747C46" w:rsidRPr="00275A07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默认</w:t>
            </w:r>
            <w:r w:rsidRPr="00275A07">
              <w:rPr>
                <w:rFonts w:ascii="宋体" w:hAnsi="宋体"/>
                <w:sz w:val="24"/>
              </w:rPr>
              <w:t>30</w:t>
            </w:r>
            <w:r w:rsidRPr="00275A07">
              <w:rPr>
                <w:rFonts w:ascii="宋体" w:hAnsi="宋体" w:hint="eastAsia"/>
                <w:sz w:val="24"/>
              </w:rPr>
              <w:t>分钟，一旦超时，该笔交易就会自动被关闭。</w:t>
            </w:r>
          </w:p>
          <w:p w:rsidR="00747C46" w:rsidRPr="00275A07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取值范围：</w:t>
            </w:r>
            <w:r w:rsidRPr="00275A07">
              <w:rPr>
                <w:rFonts w:ascii="宋体" w:hAnsi="宋体"/>
                <w:sz w:val="24"/>
              </w:rPr>
              <w:t>1m</w:t>
            </w:r>
            <w:r w:rsidRPr="00275A07">
              <w:rPr>
                <w:rFonts w:ascii="宋体" w:hAnsi="宋体" w:hint="eastAsia"/>
                <w:sz w:val="24"/>
              </w:rPr>
              <w:t>～</w:t>
            </w:r>
            <w:r w:rsidRPr="00275A07">
              <w:rPr>
                <w:rFonts w:ascii="宋体" w:hAnsi="宋体"/>
                <w:sz w:val="24"/>
              </w:rPr>
              <w:t>15d</w:t>
            </w:r>
            <w:r w:rsidRPr="00275A07">
              <w:rPr>
                <w:rFonts w:ascii="宋体" w:hAnsi="宋体" w:hint="eastAsia"/>
                <w:sz w:val="24"/>
              </w:rPr>
              <w:t>。</w:t>
            </w:r>
          </w:p>
          <w:p w:rsidR="00747C46" w:rsidRPr="00275A07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/>
                <w:sz w:val="24"/>
              </w:rPr>
              <w:t>m-</w:t>
            </w:r>
            <w:r w:rsidRPr="00275A07">
              <w:rPr>
                <w:rFonts w:ascii="宋体" w:hAnsi="宋体" w:hint="eastAsia"/>
                <w:sz w:val="24"/>
              </w:rPr>
              <w:t>分钟，</w:t>
            </w:r>
            <w:r w:rsidRPr="00275A07">
              <w:rPr>
                <w:rFonts w:ascii="宋体" w:hAnsi="宋体"/>
                <w:sz w:val="24"/>
              </w:rPr>
              <w:t>h-</w:t>
            </w:r>
            <w:r w:rsidRPr="00275A07">
              <w:rPr>
                <w:rFonts w:ascii="宋体" w:hAnsi="宋体" w:hint="eastAsia"/>
                <w:sz w:val="24"/>
              </w:rPr>
              <w:t>小时，</w:t>
            </w:r>
            <w:r w:rsidRPr="00275A07">
              <w:rPr>
                <w:rFonts w:ascii="宋体" w:hAnsi="宋体"/>
                <w:sz w:val="24"/>
              </w:rPr>
              <w:t>d-</w:t>
            </w:r>
            <w:r w:rsidRPr="00275A07">
              <w:rPr>
                <w:rFonts w:ascii="宋体" w:hAnsi="宋体" w:hint="eastAsia"/>
                <w:sz w:val="24"/>
              </w:rPr>
              <w:t>天，</w:t>
            </w:r>
            <w:r w:rsidRPr="00275A07">
              <w:rPr>
                <w:rFonts w:ascii="宋体" w:hAnsi="宋体"/>
                <w:sz w:val="24"/>
              </w:rPr>
              <w:t>1c-</w:t>
            </w:r>
            <w:r w:rsidRPr="00275A07">
              <w:rPr>
                <w:rFonts w:ascii="宋体" w:hAnsi="宋体" w:hint="eastAsia"/>
                <w:sz w:val="24"/>
              </w:rPr>
              <w:t>当天（无论交易何时创建，都在</w:t>
            </w:r>
            <w:r w:rsidRPr="00275A07">
              <w:rPr>
                <w:rFonts w:ascii="宋体" w:hAnsi="宋体"/>
                <w:sz w:val="24"/>
              </w:rPr>
              <w:t>0</w:t>
            </w:r>
            <w:r w:rsidRPr="00275A07">
              <w:rPr>
                <w:rFonts w:ascii="宋体" w:hAnsi="宋体" w:hint="eastAsia"/>
                <w:sz w:val="24"/>
              </w:rPr>
              <w:t>点关闭）。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该参数数值不接受小数点，如</w:t>
            </w:r>
            <w:r w:rsidRPr="00275A07">
              <w:rPr>
                <w:rFonts w:ascii="宋体" w:hAnsi="宋体"/>
                <w:sz w:val="24"/>
              </w:rPr>
              <w:t>1.5h</w:t>
            </w:r>
            <w:r w:rsidRPr="00275A07">
              <w:rPr>
                <w:rFonts w:ascii="宋体" w:hAnsi="宋体" w:hint="eastAsia"/>
                <w:sz w:val="24"/>
              </w:rPr>
              <w:t>，可转换为</w:t>
            </w:r>
            <w:r w:rsidRPr="00275A07">
              <w:rPr>
                <w:rFonts w:ascii="宋体" w:hAnsi="宋体"/>
                <w:sz w:val="24"/>
              </w:rPr>
              <w:t>90m</w:t>
            </w:r>
            <w:r w:rsidRPr="00275A07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747C46" w:rsidRPr="00251164" w:rsidTr="00BE0318">
        <w:trPr>
          <w:cantSplit/>
          <w:trHeight w:val="21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75A07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275A07">
              <w:rPr>
                <w:rFonts w:ascii="宋体" w:hAnsi="宋体"/>
                <w:sz w:val="22"/>
                <w:lang w:eastAsia="zh-CN"/>
              </w:rPr>
              <w:t>return_ur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支付宝处理完请求后，当前页面跳转到商户指定页面的路径，可空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EB2E49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251164" w:rsidRDefault="00747C46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747C46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8B259C" w:rsidRDefault="00747C4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8357E3" w:rsidRDefault="00747C4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B259C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lugge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v</w:t>
            </w:r>
            <w:r w:rsidRPr="008B259C">
              <w:rPr>
                <w:rFonts w:ascii="Consolas" w:eastAsia="微软雅黑" w:hAnsi="Consolas"/>
                <w:sz w:val="22"/>
                <w:lang w:eastAsia="zh-CN"/>
              </w:rPr>
              <w:t>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B259C">
              <w:rPr>
                <w:rFonts w:ascii="Consolas" w:eastAsia="微软雅黑" w:hAnsi="Consolas"/>
                <w:sz w:val="22"/>
                <w:lang w:eastAsia="zh-CN"/>
              </w:rPr>
              <w:t>keyPackage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 xml:space="preserve"> 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="00412B9E" w:rsidRPr="00412B9E">
              <w:rPr>
                <w:rFonts w:ascii="Consolas" w:eastAsia="微软雅黑" w:hAnsi="Consolas" w:hint="eastAsia"/>
                <w:sz w:val="22"/>
                <w:lang w:eastAsia="zh-CN"/>
              </w:rPr>
              <w:t>topupTyp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WXPAY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"</w:t>
            </w:r>
            <w:r>
              <w:t xml:space="preserve"> </w:t>
            </w:r>
            <w:r w:rsidRPr="00005449">
              <w:rPr>
                <w:rFonts w:ascii="Consolas" w:eastAsia="微软雅黑" w:hAnsi="Consolas"/>
                <w:sz w:val="22"/>
                <w:lang w:eastAsia="zh-CN"/>
              </w:rPr>
              <w:t>amount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":5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51164" w:rsidRDefault="00747C4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lastRenderedPageBreak/>
              <w:t>RESP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251164" w:rsidRDefault="00747C46" w:rsidP="00B630F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partner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sign_type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2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seller_id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3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out_trade_no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/>
                <w:sz w:val="22"/>
                <w:lang w:eastAsia="zh-CN"/>
              </w:rPr>
              <w:t>4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subject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/>
                <w:sz w:val="22"/>
                <w:lang w:eastAsia="zh-CN"/>
              </w:rPr>
              <w:t>5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body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/>
                <w:sz w:val="22"/>
                <w:lang w:eastAsia="zh-CN"/>
              </w:rPr>
              <w:t>6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total_fee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/>
                <w:sz w:val="22"/>
                <w:lang w:eastAsia="zh-CN"/>
              </w:rPr>
              <w:t>7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notify_url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/>
                <w:sz w:val="22"/>
                <w:lang w:eastAsia="zh-CN"/>
              </w:rPr>
              <w:t>8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service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/>
                <w:sz w:val="22"/>
                <w:lang w:eastAsia="zh-CN"/>
              </w:rPr>
              <w:t>9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payment_type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/>
                <w:sz w:val="22"/>
                <w:lang w:eastAsia="zh-CN"/>
              </w:rPr>
              <w:t>10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_input_chars</w:t>
            </w:r>
            <w:r w:rsidR="00B630FF" w:rsidRPr="00B630FF">
              <w:rPr>
                <w:rFonts w:ascii="Consolas" w:eastAsia="微软雅黑" w:hAnsi="Consolas" w:hint="eastAsia"/>
                <w:sz w:val="22"/>
                <w:lang w:eastAsia="zh-CN"/>
              </w:rPr>
              <w:t>et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11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it_b_pay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12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630FF" w:rsidRPr="00B630FF">
              <w:rPr>
                <w:rFonts w:ascii="Consolas" w:eastAsia="微软雅黑" w:hAnsi="Consolas"/>
                <w:sz w:val="22"/>
                <w:lang w:eastAsia="zh-CN"/>
              </w:rPr>
              <w:t>return_url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630FF">
              <w:rPr>
                <w:rFonts w:ascii="Consolas" w:eastAsia="微软雅黑" w:hAnsi="Consolas" w:hint="eastAsia"/>
                <w:sz w:val="22"/>
                <w:lang w:eastAsia="zh-CN"/>
              </w:rPr>
              <w:t>13</w:t>
            </w:r>
            <w:r w:rsidR="00B630FF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}</w:t>
            </w:r>
          </w:p>
        </w:tc>
      </w:tr>
    </w:tbl>
    <w:p w:rsidR="00747C46" w:rsidRPr="00EA335F" w:rsidRDefault="00747C46" w:rsidP="00747C46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bookmarkStart w:id="20" w:name="_Toc464914387"/>
      <w:r>
        <w:rPr>
          <w:rFonts w:ascii="Consolas" w:eastAsia="微软雅黑" w:hAnsi="Consolas" w:hint="eastAsia"/>
          <w:bCs/>
          <w:i w:val="0"/>
          <w:iCs/>
          <w:lang w:eastAsia="zh-CN"/>
        </w:rPr>
        <w:t>返回充值订单（微信）</w:t>
      </w:r>
      <w:bookmarkEnd w:id="20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</w:t>
            </w: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747C46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设备编号</w:t>
            </w:r>
          </w:p>
        </w:tc>
      </w:tr>
      <w:tr w:rsidR="0071453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536" w:rsidRDefault="0071453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536" w:rsidRDefault="0071453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 xml:space="preserve">Strin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536" w:rsidRDefault="0071453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36" w:rsidRDefault="00714536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第三方登陆的唯一凭证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61743C">
              <w:rPr>
                <w:rFonts w:ascii="宋体" w:hAnsi="宋体"/>
                <w:sz w:val="22"/>
                <w:lang w:eastAsia="zh-CN"/>
              </w:rPr>
              <w:t>keyPackag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套餐编号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61743C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opu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支付类型（WX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,ALI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）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支付金额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747C46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JSON</w:t>
            </w:r>
          </w:p>
        </w:tc>
      </w:tr>
      <w:tr w:rsidR="00747C4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90D65" w:rsidRDefault="00747C4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E90D65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747C46" w:rsidRPr="00F06E8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应用ID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5823E1">
              <w:rPr>
                <w:rFonts w:ascii="宋体" w:hAnsi="宋体"/>
                <w:sz w:val="24"/>
                <w:lang w:eastAsia="zh-CN"/>
              </w:rPr>
              <w:t>uuwifi.weixin.APPID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75A07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partner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商户号</w:t>
            </w:r>
          </w:p>
          <w:p w:rsidR="00747C46" w:rsidRPr="00275A07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5823E1">
              <w:rPr>
                <w:rFonts w:ascii="宋体" w:hAnsi="宋体"/>
                <w:sz w:val="24"/>
              </w:rPr>
              <w:t>uuwifi.weixin.PARTNER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prepay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预支付交易会话ID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75A07">
              <w:rPr>
                <w:rFonts w:ascii="宋体" w:hAnsi="宋体"/>
                <w:sz w:val="24"/>
                <w:lang w:eastAsia="zh-CN"/>
              </w:rPr>
              <w:t>uuwifi.alipay.SELLER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order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</w:rPr>
            </w:pPr>
            <w:r w:rsidRPr="00275A07">
              <w:rPr>
                <w:rFonts w:ascii="宋体" w:hAnsi="宋体" w:hint="eastAsia"/>
                <w:sz w:val="24"/>
              </w:rPr>
              <w:t>商户网站唯一订单号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packe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扩展字段</w:t>
            </w:r>
          </w:p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474003">
              <w:rPr>
                <w:rFonts w:ascii="宋体" w:hAnsi="宋体"/>
                <w:sz w:val="24"/>
                <w:lang w:eastAsia="zh-CN"/>
              </w:rPr>
              <w:t>uuwifi.weixin.PACKEGE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nonceS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随机字符串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时间戳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5823E1">
              <w:rPr>
                <w:rFonts w:ascii="宋体" w:hAnsi="宋体"/>
                <w:sz w:val="22"/>
                <w:lang w:eastAsia="zh-CN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签名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EF60FD" w:rsidRDefault="00747C4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47C46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251164" w:rsidRDefault="00747C46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747C46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8B259C" w:rsidRDefault="00747C4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8357E3" w:rsidRDefault="00E90D65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B259C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lugge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v</w:t>
            </w:r>
            <w:r w:rsidRPr="008B259C">
              <w:rPr>
                <w:rFonts w:ascii="Consolas" w:eastAsia="微软雅黑" w:hAnsi="Consolas"/>
                <w:sz w:val="22"/>
                <w:lang w:eastAsia="zh-CN"/>
              </w:rPr>
              <w:t>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B259C">
              <w:rPr>
                <w:rFonts w:ascii="Consolas" w:eastAsia="微软雅黑" w:hAnsi="Consolas"/>
                <w:sz w:val="22"/>
                <w:lang w:eastAsia="zh-CN"/>
              </w:rPr>
              <w:t>keyPackage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 xml:space="preserve"> 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412B9E">
              <w:rPr>
                <w:rFonts w:ascii="Consolas" w:eastAsia="微软雅黑" w:hAnsi="Consolas" w:hint="eastAsia"/>
                <w:sz w:val="22"/>
                <w:lang w:eastAsia="zh-CN"/>
              </w:rPr>
              <w:t>topupTyp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WXPAY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"</w:t>
            </w:r>
            <w:r>
              <w:t xml:space="preserve"> </w:t>
            </w:r>
            <w:r w:rsidRPr="00005449">
              <w:rPr>
                <w:rFonts w:ascii="Consolas" w:eastAsia="微软雅黑" w:hAnsi="Consolas"/>
                <w:sz w:val="22"/>
                <w:lang w:eastAsia="zh-CN"/>
              </w:rPr>
              <w:t>amount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":5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747C4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46" w:rsidRPr="00251164" w:rsidRDefault="00747C4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46" w:rsidRPr="00251164" w:rsidRDefault="00747C46" w:rsidP="000E5008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appId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partnerId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2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prepayId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3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orderId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/>
                <w:sz w:val="22"/>
                <w:lang w:eastAsia="zh-CN"/>
              </w:rPr>
              <w:t>4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packege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/>
                <w:sz w:val="22"/>
                <w:lang w:eastAsia="zh-CN"/>
              </w:rPr>
              <w:t>5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nonceStr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/>
                <w:sz w:val="22"/>
                <w:lang w:eastAsia="zh-CN"/>
              </w:rPr>
              <w:t>6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timestamp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/>
                <w:sz w:val="22"/>
                <w:lang w:eastAsia="zh-CN"/>
              </w:rPr>
              <w:t>7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0E5008" w:rsidRPr="000E5008">
              <w:rPr>
                <w:rFonts w:ascii="Consolas" w:eastAsia="微软雅黑" w:hAnsi="Consolas"/>
                <w:sz w:val="22"/>
                <w:lang w:eastAsia="zh-CN"/>
              </w:rPr>
              <w:t>sign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0E5008">
              <w:rPr>
                <w:rFonts w:ascii="Consolas" w:eastAsia="微软雅黑" w:hAnsi="Consolas"/>
                <w:sz w:val="22"/>
                <w:lang w:eastAsia="zh-CN"/>
              </w:rPr>
              <w:t>8</w:t>
            </w:r>
            <w:r w:rsidR="000E5008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}</w:t>
            </w:r>
          </w:p>
        </w:tc>
      </w:tr>
    </w:tbl>
    <w:p w:rsidR="00005449" w:rsidRDefault="00E73851" w:rsidP="00005449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1" w:name="_Toc464914388"/>
      <w:r>
        <w:rPr>
          <w:rFonts w:ascii="Consolas" w:eastAsia="微软雅黑" w:hAnsi="Consolas" w:hint="eastAsia"/>
          <w:bCs/>
          <w:i w:val="0"/>
          <w:iCs/>
          <w:lang w:eastAsia="zh-CN"/>
        </w:rPr>
        <w:t>获取</w:t>
      </w:r>
      <w:r w:rsidR="00005449">
        <w:rPr>
          <w:rFonts w:ascii="Consolas" w:eastAsia="微软雅黑" w:hAnsi="Consolas" w:hint="eastAsia"/>
          <w:bCs/>
          <w:i w:val="0"/>
          <w:iCs/>
          <w:lang w:eastAsia="zh-CN"/>
        </w:rPr>
        <w:t>充值</w:t>
      </w:r>
      <w:bookmarkEnd w:id="19"/>
      <w:r>
        <w:rPr>
          <w:rFonts w:ascii="Consolas" w:eastAsia="微软雅黑" w:hAnsi="Consolas" w:hint="eastAsia"/>
          <w:bCs/>
          <w:i w:val="0"/>
          <w:iCs/>
          <w:lang w:eastAsia="zh-CN"/>
        </w:rPr>
        <w:t>记录</w:t>
      </w:r>
      <w:bookmarkEnd w:id="21"/>
    </w:p>
    <w:p w:rsidR="00554F39" w:rsidRPr="00554F39" w:rsidRDefault="00554F39" w:rsidP="00554F39">
      <w:pPr>
        <w:rPr>
          <w:rFonts w:eastAsia="宋体"/>
          <w:lang w:eastAsia="zh-CN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1559"/>
        <w:gridCol w:w="29"/>
        <w:gridCol w:w="1105"/>
        <w:gridCol w:w="29"/>
        <w:gridCol w:w="1388"/>
        <w:gridCol w:w="29"/>
        <w:gridCol w:w="4507"/>
      </w:tblGrid>
      <w:tr w:rsidR="00005449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05449" w:rsidRPr="00251164" w:rsidTr="00167C0E">
        <w:trPr>
          <w:cantSplit/>
          <w:trHeight w:val="5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</w:t>
            </w:r>
          </w:p>
        </w:tc>
      </w:tr>
      <w:tr w:rsidR="00005449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005449" w:rsidRPr="00251164" w:rsidTr="00167C0E">
        <w:trPr>
          <w:cantSplit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05449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FD07F8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05449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F95330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Pr="00EF60FD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Pr="00EF60FD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Pr="00EF60FD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0" w:rsidRPr="00EF60FD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第几页</w:t>
            </w:r>
          </w:p>
        </w:tc>
      </w:tr>
      <w:tr w:rsidR="00F95330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siz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0" w:rsidRPr="00EF60FD" w:rsidRDefault="00F95330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显示数量</w:t>
            </w:r>
          </w:p>
        </w:tc>
      </w:tr>
      <w:tr w:rsidR="00005449" w:rsidRPr="00251164" w:rsidTr="00167C0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F95330" w:rsidRPr="00251164" w:rsidTr="00167C0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Pr="00E96202" w:rsidRDefault="00F95330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Pr="00E96202" w:rsidRDefault="00F95330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330" w:rsidRPr="00E96202" w:rsidRDefault="00F95330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30" w:rsidRPr="00E96202" w:rsidRDefault="00F95330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005449" w:rsidRPr="00251164" w:rsidTr="00167C0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="008A5B06">
              <w:rPr>
                <w:rFonts w:ascii="Consolas" w:eastAsia="微软雅黑" w:hAnsi="Consolas" w:hint="eastAsia"/>
                <w:sz w:val="22"/>
                <w:lang w:eastAsia="zh-CN"/>
              </w:rPr>
              <w:t>LIST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005449" w:rsidRPr="00251164" w:rsidTr="00167C0E">
        <w:trPr>
          <w:cantSplit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05449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FD07F8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005449" w:rsidRPr="00251164" w:rsidTr="00167C0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266ACA" w:rsidRDefault="00005449" w:rsidP="00167C0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005449" w:rsidRPr="00251164" w:rsidTr="00167C0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005449" w:rsidRPr="00EF60FD" w:rsidRDefault="0000544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005449" w:rsidRPr="00F06E8D" w:rsidRDefault="0000544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005449" w:rsidRPr="00251164" w:rsidTr="00167C0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EF60FD" w:rsidRDefault="00005449" w:rsidP="00167C0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005449" w:rsidP="00167C0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005449" w:rsidRPr="00251164" w:rsidTr="00167C0E">
        <w:trPr>
          <w:cantSplit/>
          <w:trHeight w:val="215"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/>
                <w:sz w:val="24"/>
                <w:lang w:eastAsia="zh-CN"/>
              </w:rPr>
              <w:t>d</w:t>
            </w:r>
            <w:r>
              <w:rPr>
                <w:rFonts w:ascii="宋体" w:hAnsi="宋体" w:hint="eastAsia"/>
                <w:sz w:val="24"/>
                <w:lang w:eastAsia="zh-CN"/>
              </w:rPr>
              <w:t>ata</w:t>
            </w:r>
          </w:p>
        </w:tc>
      </w:tr>
      <w:tr w:rsidR="00593308" w:rsidRPr="00251164" w:rsidTr="0059330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idxOrder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流水号</w:t>
            </w:r>
          </w:p>
        </w:tc>
      </w:tr>
      <w:tr w:rsidR="00593308" w:rsidRPr="00251164" w:rsidTr="0059330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amou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金额</w:t>
            </w:r>
          </w:p>
        </w:tc>
      </w:tr>
      <w:tr w:rsidR="00593308" w:rsidRPr="00251164" w:rsidTr="0059330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593308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topupTyp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类型（WX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,ALI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）</w:t>
            </w:r>
          </w:p>
        </w:tc>
      </w:tr>
      <w:tr w:rsidR="00593308" w:rsidRPr="00251164" w:rsidTr="0059330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pkgTyp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265CC7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套餐类型</w:t>
            </w:r>
            <w:r w:rsidR="00A47BDB">
              <w:rPr>
                <w:rFonts w:ascii="宋体" w:hAnsi="宋体" w:hint="eastAsia"/>
                <w:sz w:val="24"/>
                <w:lang w:eastAsia="zh-CN"/>
              </w:rPr>
              <w:t>（V:流量包</w:t>
            </w:r>
            <w:r w:rsidR="00A47BDB">
              <w:rPr>
                <w:rFonts w:ascii="宋体" w:hAnsi="宋体"/>
                <w:sz w:val="24"/>
                <w:lang w:eastAsia="zh-CN"/>
              </w:rPr>
              <w:t>;M:</w:t>
            </w:r>
            <w:r w:rsidR="00A47BDB">
              <w:rPr>
                <w:rFonts w:ascii="宋体" w:hAnsi="宋体" w:hint="eastAsia"/>
                <w:sz w:val="24"/>
                <w:lang w:eastAsia="zh-CN"/>
              </w:rPr>
              <w:t>包月）</w:t>
            </w:r>
          </w:p>
        </w:tc>
      </w:tr>
      <w:tr w:rsidR="00593308" w:rsidRPr="00251164" w:rsidTr="0059330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A47BDB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flo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B5787A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流量</w:t>
            </w:r>
          </w:p>
        </w:tc>
      </w:tr>
      <w:tr w:rsidR="00593308" w:rsidRPr="00251164" w:rsidTr="0059330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B5787A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5787A">
              <w:rPr>
                <w:rFonts w:ascii="宋体" w:hAnsi="宋体" w:hint="eastAsia"/>
                <w:sz w:val="24"/>
                <w:lang w:eastAsia="zh-CN"/>
              </w:rPr>
              <w:t>crtT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B5787A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Pr="00EF60FD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08" w:rsidRDefault="00593308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时间</w:t>
            </w:r>
          </w:p>
        </w:tc>
      </w:tr>
      <w:tr w:rsidR="00AA1CB3" w:rsidRPr="00251164" w:rsidTr="0059330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B3" w:rsidRPr="00B5787A" w:rsidRDefault="00AA1CB3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atu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B3" w:rsidRDefault="00AA1CB3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B3" w:rsidRDefault="00AA1CB3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B3" w:rsidRDefault="00AA1CB3" w:rsidP="00167C0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订单状态，0:成功 1:失败 9:冻结</w:t>
            </w:r>
          </w:p>
        </w:tc>
      </w:tr>
      <w:tr w:rsidR="00005449" w:rsidRPr="00251164" w:rsidTr="00167C0E">
        <w:trPr>
          <w:cantSplit/>
          <w:trHeight w:val="215"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251164" w:rsidRDefault="00005449" w:rsidP="00167C0E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005449" w:rsidRPr="008B259C" w:rsidTr="00167C0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8B259C" w:rsidRDefault="00005449" w:rsidP="00167C0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8357E3" w:rsidRDefault="008A5B06" w:rsidP="00BA1F5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pag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pagesiz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5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 w:rsidR="00BA1F54">
              <w:rPr>
                <w:rFonts w:ascii="Consolas" w:eastAsia="微软雅黑" w:hAnsi="Consolas" w:hint="eastAsia"/>
                <w:sz w:val="22"/>
                <w:lang w:eastAsia="zh-CN"/>
              </w:rPr>
              <w:t>PAYLIS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005449" w:rsidRPr="00251164" w:rsidTr="00167C0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449" w:rsidRPr="00251164" w:rsidRDefault="00005449" w:rsidP="00167C0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lastRenderedPageBreak/>
              <w:t>RESP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49" w:rsidRPr="00251164" w:rsidRDefault="00005449" w:rsidP="00807A8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740B41">
              <w:rPr>
                <w:rFonts w:ascii="Consolas" w:eastAsia="微软雅黑" w:hAnsi="Consolas" w:hint="eastAsia"/>
                <w:sz w:val="22"/>
                <w:lang w:eastAsia="zh-CN"/>
              </w:rPr>
              <w:t>"data":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[{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idxOrderID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1,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amount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10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topupType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807A85" w:rsidRPr="00807A85">
              <w:rPr>
                <w:rFonts w:ascii="Consolas" w:eastAsia="微软雅黑" w:hAnsi="Consolas" w:hint="eastAsia"/>
                <w:sz w:val="22"/>
                <w:lang w:eastAsia="zh-CN"/>
              </w:rPr>
              <w:t>ALI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pkgType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V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807A85" w:rsidRPr="00807A85">
              <w:rPr>
                <w:rFonts w:ascii="Consolas" w:eastAsia="微软雅黑" w:hAnsi="Consolas" w:hint="eastAsia"/>
                <w:sz w:val="22"/>
                <w:lang w:eastAsia="zh-CN"/>
              </w:rPr>
              <w:t>flow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":"5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0"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807A85" w:rsidRPr="0022385F">
              <w:rPr>
                <w:rFonts w:ascii="Consolas" w:eastAsia="微软雅黑" w:hAnsi="Consolas" w:hint="eastAsia"/>
                <w:sz w:val="22"/>
                <w:lang w:eastAsia="zh-CN"/>
              </w:rPr>
              <w:t>crtTm</w:t>
            </w:r>
            <w:r w:rsidR="00A1023B">
              <w:rPr>
                <w:rFonts w:ascii="Consolas" w:eastAsia="微软雅黑" w:hAnsi="Consolas" w:hint="eastAsia"/>
                <w:sz w:val="22"/>
                <w:lang w:eastAsia="zh-CN"/>
              </w:rPr>
              <w:t>":"2016-10-10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},{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idxOrderID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1,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amount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10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topupType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807A85" w:rsidRPr="00807A85">
              <w:rPr>
                <w:rFonts w:ascii="Consolas" w:eastAsia="微软雅黑" w:hAnsi="Consolas" w:hint="eastAsia"/>
                <w:sz w:val="22"/>
                <w:lang w:eastAsia="zh-CN"/>
              </w:rPr>
              <w:t>ALI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807A85" w:rsidRPr="00807A85">
              <w:rPr>
                <w:rFonts w:ascii="Consolas" w:eastAsia="微软雅黑" w:hAnsi="Consolas"/>
                <w:sz w:val="22"/>
                <w:lang w:eastAsia="zh-CN"/>
              </w:rPr>
              <w:t>pkgType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V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807A85" w:rsidRPr="00807A85">
              <w:rPr>
                <w:rFonts w:ascii="Consolas" w:eastAsia="微软雅黑" w:hAnsi="Consolas" w:hint="eastAsia"/>
                <w:sz w:val="22"/>
                <w:lang w:eastAsia="zh-CN"/>
              </w:rPr>
              <w:t>flow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":"5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0"</w:t>
            </w:r>
            <w:r w:rsidR="00807A85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807A85" w:rsidRPr="006F3FAD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807A85" w:rsidRPr="0022385F">
              <w:rPr>
                <w:rFonts w:ascii="Consolas" w:eastAsia="微软雅黑" w:hAnsi="Consolas" w:hint="eastAsia"/>
                <w:sz w:val="22"/>
                <w:lang w:eastAsia="zh-CN"/>
              </w:rPr>
              <w:t>crtTm</w:t>
            </w:r>
            <w:r w:rsidR="00A1023B">
              <w:rPr>
                <w:rFonts w:ascii="Consolas" w:eastAsia="微软雅黑" w:hAnsi="Consolas" w:hint="eastAsia"/>
                <w:sz w:val="22"/>
                <w:lang w:eastAsia="zh-CN"/>
              </w:rPr>
              <w:t>":"2016-10-10</w:t>
            </w:r>
            <w:r w:rsidR="00740B41">
              <w:rPr>
                <w:rFonts w:ascii="Consolas" w:eastAsia="微软雅黑" w:hAnsi="Consolas" w:hint="eastAsia"/>
                <w:sz w:val="22"/>
                <w:lang w:eastAsia="zh-CN"/>
              </w:rPr>
              <w:t>"}]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</w:tbl>
    <w:p w:rsidR="00A81FB3" w:rsidRDefault="00A81FB3" w:rsidP="008F54C3">
      <w:pPr>
        <w:pStyle w:val="a7"/>
        <w:snapToGrid w:val="0"/>
        <w:rPr>
          <w:rFonts w:ascii="Consolas" w:eastAsia="微软雅黑" w:hAnsi="Consolas"/>
          <w:sz w:val="22"/>
          <w:lang w:eastAsia="zh-CN"/>
        </w:rPr>
      </w:pPr>
    </w:p>
    <w:p w:rsidR="003825A4" w:rsidRDefault="003825A4" w:rsidP="003825A4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2" w:name="_Toc464562954"/>
      <w:bookmarkStart w:id="23" w:name="_Toc464914389"/>
      <w:r>
        <w:rPr>
          <w:rFonts w:ascii="Consolas" w:eastAsia="微软雅黑" w:hAnsi="Consolas" w:hint="eastAsia"/>
          <w:bCs/>
          <w:i w:val="0"/>
          <w:iCs/>
          <w:lang w:eastAsia="zh-CN"/>
        </w:rPr>
        <w:t>获取任务列表</w:t>
      </w:r>
      <w:bookmarkEnd w:id="22"/>
      <w:bookmarkEnd w:id="23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3825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3825A4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3825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3825A4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3825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FD07F8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3825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B138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A4" w:rsidRPr="00EF60FD" w:rsidRDefault="00B138A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A4" w:rsidRPr="00EF60FD" w:rsidRDefault="00B138A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A4" w:rsidRPr="00EF60FD" w:rsidRDefault="00B138A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A4" w:rsidRPr="00EF60FD" w:rsidRDefault="00C1128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第几页</w:t>
            </w:r>
          </w:p>
        </w:tc>
      </w:tr>
      <w:tr w:rsidR="00B138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A4" w:rsidRDefault="00B138A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A4" w:rsidRDefault="00B138A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A4" w:rsidRDefault="00B138A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A4" w:rsidRPr="00EF60FD" w:rsidRDefault="00C1128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显示数量</w:t>
            </w:r>
          </w:p>
        </w:tc>
      </w:tr>
      <w:tr w:rsidR="00C1128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84" w:rsidRDefault="00C1128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C11284">
              <w:rPr>
                <w:rFonts w:ascii="宋体" w:hAnsi="宋体" w:hint="eastAsia"/>
                <w:sz w:val="24"/>
                <w:lang w:eastAsia="zh-CN"/>
              </w:rPr>
              <w:t>task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84" w:rsidRDefault="00C1128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284" w:rsidRDefault="00C1128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84" w:rsidRDefault="00C11284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系统类型（</w:t>
            </w:r>
            <w:r w:rsidR="00AD23DC">
              <w:rPr>
                <w:rFonts w:ascii="宋体" w:hAnsi="宋体" w:hint="eastAsia"/>
                <w:sz w:val="24"/>
                <w:lang w:eastAsia="zh-CN"/>
              </w:rPr>
              <w:t>1:</w:t>
            </w:r>
            <w:r>
              <w:rPr>
                <w:rFonts w:ascii="宋体" w:hAnsi="宋体" w:hint="eastAsia"/>
                <w:sz w:val="24"/>
                <w:lang w:eastAsia="zh-CN"/>
              </w:rPr>
              <w:t>ios,</w:t>
            </w:r>
            <w:r w:rsidR="00AD23DC">
              <w:rPr>
                <w:rFonts w:ascii="宋体" w:hAnsi="宋体"/>
                <w:sz w:val="24"/>
                <w:lang w:eastAsia="zh-CN"/>
              </w:rPr>
              <w:t>0:</w:t>
            </w:r>
            <w:r>
              <w:rPr>
                <w:rFonts w:ascii="宋体" w:hAnsi="宋体" w:hint="eastAsia"/>
                <w:sz w:val="24"/>
                <w:lang w:eastAsia="zh-CN"/>
              </w:rPr>
              <w:t>android）</w:t>
            </w:r>
          </w:p>
        </w:tc>
      </w:tr>
      <w:tr w:rsidR="005D7AD3" w:rsidRPr="00875F29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3" w:rsidRPr="00875F29" w:rsidRDefault="005D7AD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875F29"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3" w:rsidRPr="00875F29" w:rsidRDefault="005D7AD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875F29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3" w:rsidRPr="00875F29" w:rsidRDefault="005D7AD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875F29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3" w:rsidRPr="00875F29" w:rsidRDefault="005D7AD3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875F29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3825A4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TASK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5D7AD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3" w:rsidRPr="00E96202" w:rsidRDefault="005D7AD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3" w:rsidRPr="00E96202" w:rsidRDefault="005D7AD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3" w:rsidRPr="00E96202" w:rsidRDefault="005D7AD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D3" w:rsidRPr="00E96202" w:rsidRDefault="005D7AD3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3825A4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3825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FD07F8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3825A4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266ACA" w:rsidRDefault="003825A4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3825A4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3825A4" w:rsidRPr="00EF60FD" w:rsidRDefault="003825A4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3825A4" w:rsidRPr="00F06E8D" w:rsidRDefault="003825A4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3825A4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3825A4" w:rsidRPr="00251164" w:rsidTr="00593308">
        <w:trPr>
          <w:cantSplit/>
          <w:trHeight w:val="4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a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rPr>
                <w:rFonts w:ascii="宋体" w:hAnsi="宋体"/>
                <w:sz w:val="24"/>
              </w:rPr>
            </w:pPr>
          </w:p>
        </w:tc>
      </w:tr>
      <w:tr w:rsidR="00F3602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023" w:rsidRPr="00EF60FD" w:rsidRDefault="00F3602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CA27BA">
              <w:rPr>
                <w:rFonts w:ascii="宋体" w:hAnsi="宋体"/>
                <w:sz w:val="24"/>
                <w:lang w:eastAsia="zh-CN"/>
              </w:rPr>
              <w:t>task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023" w:rsidRPr="00EF60FD" w:rsidRDefault="00F3602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023" w:rsidRPr="00EF60FD" w:rsidRDefault="00F3602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3" w:rsidRPr="00EF60FD" w:rsidRDefault="00F3602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任务ID</w:t>
            </w:r>
          </w:p>
        </w:tc>
      </w:tr>
      <w:tr w:rsidR="000231D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task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任务名称</w:t>
            </w:r>
          </w:p>
        </w:tc>
      </w:tr>
      <w:tr w:rsidR="000231D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i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任务图片</w:t>
            </w:r>
            <w:r w:rsidR="00934752">
              <w:rPr>
                <w:rFonts w:ascii="宋体" w:hAnsi="宋体" w:hint="eastAsia"/>
                <w:sz w:val="22"/>
                <w:lang w:eastAsia="zh-CN"/>
              </w:rPr>
              <w:t>URL</w:t>
            </w:r>
          </w:p>
        </w:tc>
      </w:tr>
      <w:tr w:rsidR="000231D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taskDe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任务描述</w:t>
            </w:r>
          </w:p>
        </w:tc>
      </w:tr>
      <w:tr w:rsidR="000231D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taskLi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任务链接</w:t>
            </w:r>
          </w:p>
        </w:tc>
      </w:tr>
      <w:tr w:rsidR="00127C11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C11" w:rsidRPr="000231DC" w:rsidRDefault="00127C11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127C11">
              <w:rPr>
                <w:rFonts w:ascii="宋体" w:hAnsi="宋体"/>
                <w:sz w:val="22"/>
                <w:lang w:eastAsia="zh-CN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C11" w:rsidRPr="00EF60FD" w:rsidRDefault="00127C11" w:rsidP="000231DC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C11" w:rsidRPr="000231DC" w:rsidRDefault="00127C11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C11" w:rsidRPr="000231DC" w:rsidRDefault="00127C11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标识符</w:t>
            </w:r>
          </w:p>
        </w:tc>
      </w:tr>
      <w:tr w:rsidR="000231D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crtT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22385F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</w:t>
            </w:r>
            <w:r w:rsidR="000231DC" w:rsidRPr="000231DC">
              <w:rPr>
                <w:rFonts w:ascii="宋体" w:hAnsi="宋体" w:hint="eastAsia"/>
                <w:sz w:val="22"/>
                <w:lang w:eastAsia="zh-CN"/>
              </w:rPr>
              <w:t>ate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DC" w:rsidRPr="000231DC" w:rsidRDefault="000231DC" w:rsidP="000231D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创建时间</w:t>
            </w:r>
          </w:p>
        </w:tc>
      </w:tr>
      <w:tr w:rsidR="003825A4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EF60FD" w:rsidRDefault="003825A4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3825A4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251164" w:rsidRDefault="003825A4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3825A4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8B259C" w:rsidRDefault="003825A4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8357E3" w:rsidRDefault="003825A4" w:rsidP="00D0261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 w:rsidR="00C11284">
              <w:rPr>
                <w:rFonts w:ascii="Consolas" w:eastAsia="微软雅黑" w:hAnsi="Consolas" w:hint="eastAsia"/>
                <w:sz w:val="22"/>
                <w:lang w:eastAsia="zh-CN"/>
              </w:rPr>
              <w:t>pag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C11284"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="00C11284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C11284">
              <w:rPr>
                <w:rFonts w:ascii="Consolas" w:eastAsia="微软雅黑" w:hAnsi="Consolas" w:hint="eastAsia"/>
                <w:sz w:val="22"/>
                <w:lang w:eastAsia="zh-CN"/>
              </w:rPr>
              <w:t>pagesize</w:t>
            </w:r>
            <w:r w:rsidR="00C11284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C11284">
              <w:rPr>
                <w:rFonts w:ascii="Consolas" w:eastAsia="微软雅黑" w:hAnsi="Consolas" w:hint="eastAsia"/>
                <w:sz w:val="22"/>
                <w:lang w:eastAsia="zh-CN"/>
              </w:rPr>
              <w:t>15</w:t>
            </w:r>
            <w:r w:rsidR="00C11284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C11284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C11284" w:rsidRPr="00251164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 w:rsidR="00C11284">
              <w:rPr>
                <w:rFonts w:ascii="Consolas" w:eastAsia="微软雅黑" w:hAnsi="Consolas" w:hint="eastAsia"/>
                <w:sz w:val="22"/>
                <w:lang w:eastAsia="zh-CN"/>
              </w:rPr>
              <w:t>TASK</w:t>
            </w:r>
            <w:r w:rsidR="00C11284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542CC9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542CC9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542CC9" w:rsidRPr="00542CC9">
              <w:rPr>
                <w:rFonts w:ascii="Consolas" w:eastAsia="微软雅黑" w:hAnsi="Consolas" w:hint="eastAsia"/>
                <w:sz w:val="22"/>
                <w:lang w:eastAsia="zh-CN"/>
              </w:rPr>
              <w:t>taskType</w:t>
            </w:r>
            <w:r w:rsidR="00542CC9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542CC9">
              <w:rPr>
                <w:rFonts w:ascii="Consolas" w:eastAsia="微软雅黑" w:hAnsi="Consolas" w:hint="eastAsia"/>
                <w:sz w:val="22"/>
                <w:lang w:eastAsia="zh-CN"/>
              </w:rPr>
              <w:t>ios</w:t>
            </w:r>
            <w:r w:rsidR="00542CC9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D02615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D02615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D02615"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="00D02615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D02615"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="00D02615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D02615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D02615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D02615"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="00D02615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D02615"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="00D02615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3825A4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5A4" w:rsidRPr="00251164" w:rsidRDefault="003825A4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lastRenderedPageBreak/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A4" w:rsidRPr="00251164" w:rsidRDefault="003825A4" w:rsidP="0022385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="00740B41">
              <w:rPr>
                <w:rFonts w:ascii="Consolas" w:eastAsia="微软雅黑" w:hAnsi="Consolas" w:hint="eastAsia"/>
                <w:sz w:val="22"/>
                <w:lang w:eastAsia="zh-CN"/>
              </w:rPr>
              <w:t>"data":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[{"</w:t>
            </w:r>
            <w:r w:rsidR="00934752" w:rsidRPr="0022385F">
              <w:rPr>
                <w:rFonts w:ascii="Consolas" w:eastAsia="微软雅黑" w:hAnsi="Consolas" w:hint="eastAsia"/>
                <w:sz w:val="22"/>
                <w:lang w:eastAsia="zh-CN"/>
              </w:rPr>
              <w:t>taskName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1,"</w:t>
            </w:r>
            <w:r w:rsidR="00934752" w:rsidRPr="0022385F">
              <w:rPr>
                <w:rFonts w:ascii="Consolas" w:eastAsia="微软雅黑" w:hAnsi="Consolas" w:hint="eastAsia"/>
                <w:sz w:val="22"/>
                <w:lang w:eastAsia="zh-CN"/>
              </w:rPr>
              <w:t>image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22385F">
              <w:rPr>
                <w:rFonts w:ascii="Consolas" w:eastAsia="微软雅黑" w:hAnsi="Consolas" w:hint="eastAsia"/>
                <w:sz w:val="22"/>
                <w:lang w:eastAsia="zh-CN"/>
              </w:rPr>
              <w:t>http://***/url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934752" w:rsidRPr="0022385F">
              <w:rPr>
                <w:rFonts w:ascii="Consolas" w:eastAsia="微软雅黑" w:hAnsi="Consolas" w:hint="eastAsia"/>
                <w:sz w:val="22"/>
                <w:lang w:eastAsia="zh-CN"/>
              </w:rPr>
              <w:t>taskDesc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50M","</w:t>
            </w:r>
            <w:r w:rsidR="00934752" w:rsidRPr="0022385F">
              <w:rPr>
                <w:rFonts w:ascii="Consolas" w:eastAsia="微软雅黑" w:hAnsi="Consolas" w:hint="eastAsia"/>
                <w:sz w:val="22"/>
                <w:lang w:eastAsia="zh-CN"/>
              </w:rPr>
              <w:t>taskLink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22385F">
              <w:rPr>
                <w:rFonts w:ascii="Consolas" w:eastAsia="微软雅黑" w:hAnsi="Consolas" w:hint="eastAsia"/>
                <w:sz w:val="22"/>
                <w:lang w:eastAsia="zh-CN"/>
              </w:rPr>
              <w:t>http://***/url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,</w:t>
            </w:r>
            <w:r w:rsidR="00127C11" w:rsidRPr="006F3FAD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127C11" w:rsidRPr="00127C11">
              <w:rPr>
                <w:rFonts w:ascii="Consolas" w:eastAsia="微软雅黑" w:hAnsi="Consolas"/>
                <w:sz w:val="22"/>
                <w:lang w:eastAsia="zh-CN"/>
              </w:rPr>
              <w:t>identifier</w:t>
            </w:r>
            <w:r w:rsidR="00127C11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10"</w:t>
            </w:r>
            <w:r w:rsidR="00127C11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934752" w:rsidRPr="0022385F">
              <w:rPr>
                <w:rFonts w:ascii="Consolas" w:eastAsia="微软雅黑" w:hAnsi="Consolas" w:hint="eastAsia"/>
                <w:sz w:val="22"/>
                <w:lang w:eastAsia="zh-CN"/>
              </w:rPr>
              <w:t>crtTm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62185D">
              <w:rPr>
                <w:rFonts w:ascii="Consolas" w:eastAsia="微软雅黑" w:hAnsi="Consolas" w:hint="eastAsia"/>
                <w:sz w:val="22"/>
                <w:lang w:eastAsia="zh-CN"/>
              </w:rPr>
              <w:t>2016-10-10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},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{"</w:t>
            </w:r>
            <w:r w:rsidR="0022385F" w:rsidRPr="0022385F">
              <w:rPr>
                <w:rFonts w:ascii="Consolas" w:eastAsia="微软雅黑" w:hAnsi="Consolas" w:hint="eastAsia"/>
                <w:sz w:val="22"/>
                <w:lang w:eastAsia="zh-CN"/>
              </w:rPr>
              <w:t>taskName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1,"</w:t>
            </w:r>
            <w:r w:rsidR="0022385F" w:rsidRPr="0022385F">
              <w:rPr>
                <w:rFonts w:ascii="Consolas" w:eastAsia="微软雅黑" w:hAnsi="Consolas" w:hint="eastAsia"/>
                <w:sz w:val="22"/>
                <w:lang w:eastAsia="zh-CN"/>
              </w:rPr>
              <w:t>image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22385F">
              <w:rPr>
                <w:rFonts w:ascii="Consolas" w:eastAsia="微软雅黑" w:hAnsi="Consolas" w:hint="eastAsia"/>
                <w:sz w:val="22"/>
                <w:lang w:eastAsia="zh-CN"/>
              </w:rPr>
              <w:t>http://***/url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22385F" w:rsidRPr="0022385F">
              <w:rPr>
                <w:rFonts w:ascii="Consolas" w:eastAsia="微软雅黑" w:hAnsi="Consolas" w:hint="eastAsia"/>
                <w:sz w:val="22"/>
                <w:lang w:eastAsia="zh-CN"/>
              </w:rPr>
              <w:t>taskDesc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50M","</w:t>
            </w:r>
            <w:r w:rsidR="0022385F" w:rsidRPr="0022385F">
              <w:rPr>
                <w:rFonts w:ascii="Consolas" w:eastAsia="微软雅黑" w:hAnsi="Consolas" w:hint="eastAsia"/>
                <w:sz w:val="22"/>
                <w:lang w:eastAsia="zh-CN"/>
              </w:rPr>
              <w:t>taskLink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22385F">
              <w:rPr>
                <w:rFonts w:ascii="Consolas" w:eastAsia="微软雅黑" w:hAnsi="Consolas" w:hint="eastAsia"/>
                <w:sz w:val="22"/>
                <w:lang w:eastAsia="zh-CN"/>
              </w:rPr>
              <w:t>http://***/url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</w:t>
            </w:r>
            <w:r w:rsidR="00127C11" w:rsidRPr="006F3FAD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127C11" w:rsidRPr="00127C11">
              <w:rPr>
                <w:rFonts w:ascii="Consolas" w:eastAsia="微软雅黑" w:hAnsi="Consolas"/>
                <w:sz w:val="22"/>
                <w:lang w:eastAsia="zh-CN"/>
              </w:rPr>
              <w:t>identifier</w:t>
            </w:r>
            <w:r w:rsidR="00127C11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10"</w:t>
            </w:r>
            <w:r w:rsidR="00127C11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22385F" w:rsidRPr="0022385F">
              <w:rPr>
                <w:rFonts w:ascii="Consolas" w:eastAsia="微软雅黑" w:hAnsi="Consolas" w:hint="eastAsia"/>
                <w:sz w:val="22"/>
                <w:lang w:eastAsia="zh-CN"/>
              </w:rPr>
              <w:t>crtTm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62185D">
              <w:rPr>
                <w:rFonts w:ascii="Consolas" w:eastAsia="微软雅黑" w:hAnsi="Consolas" w:hint="eastAsia"/>
                <w:sz w:val="22"/>
                <w:lang w:eastAsia="zh-CN"/>
              </w:rPr>
              <w:t>2016-10-10</w:t>
            </w:r>
            <w:r w:rsidR="0022385F" w:rsidRPr="006F3FAD">
              <w:rPr>
                <w:rFonts w:ascii="Consolas" w:eastAsia="微软雅黑" w:hAnsi="Consolas" w:hint="eastAsia"/>
                <w:sz w:val="22"/>
                <w:lang w:eastAsia="zh-CN"/>
              </w:rPr>
              <w:t>"}</w:t>
            </w:r>
            <w:r w:rsidR="00740B41">
              <w:rPr>
                <w:rFonts w:ascii="Consolas" w:eastAsia="微软雅黑" w:hAnsi="Consolas" w:hint="eastAsia"/>
                <w:sz w:val="22"/>
                <w:lang w:eastAsia="zh-CN"/>
              </w:rPr>
              <w:t>]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}</w:t>
            </w:r>
          </w:p>
        </w:tc>
      </w:tr>
    </w:tbl>
    <w:p w:rsidR="003825A4" w:rsidRPr="00CA4A27" w:rsidRDefault="003825A4" w:rsidP="003825A4">
      <w:pPr>
        <w:rPr>
          <w:rFonts w:eastAsia="宋体"/>
          <w:lang w:eastAsia="zh-CN"/>
        </w:rPr>
      </w:pPr>
    </w:p>
    <w:p w:rsidR="00F52A70" w:rsidRDefault="00F52A70" w:rsidP="00F52A70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4" w:name="_Toc464914390"/>
      <w:r>
        <w:rPr>
          <w:rFonts w:ascii="Consolas" w:eastAsia="微软雅黑" w:hAnsi="Consolas" w:hint="eastAsia"/>
          <w:bCs/>
          <w:i w:val="0"/>
          <w:iCs/>
          <w:lang w:eastAsia="zh-CN"/>
        </w:rPr>
        <w:t>下载任务结果</w:t>
      </w:r>
      <w:r w:rsidR="00D32E2A">
        <w:rPr>
          <w:rFonts w:ascii="Consolas" w:eastAsia="微软雅黑" w:hAnsi="Consolas" w:hint="eastAsia"/>
          <w:bCs/>
          <w:i w:val="0"/>
          <w:iCs/>
          <w:lang w:eastAsia="zh-CN"/>
        </w:rPr>
        <w:t>返回</w:t>
      </w:r>
      <w:bookmarkEnd w:id="24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057B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A3057B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FD07F8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CA27BA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CA27BA">
              <w:rPr>
                <w:rFonts w:ascii="宋体" w:hAnsi="宋体"/>
                <w:sz w:val="24"/>
                <w:lang w:eastAsia="zh-CN"/>
              </w:rPr>
              <w:t>task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CA27BA" w:rsidP="00CA27B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CA27BA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任务ID</w:t>
            </w:r>
          </w:p>
        </w:tc>
      </w:tr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A3057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TASK</w:t>
            </w:r>
            <w:r w:rsidR="001A3A79">
              <w:rPr>
                <w:rFonts w:ascii="Consolas" w:eastAsia="微软雅黑" w:hAnsi="Consolas" w:hint="eastAsia"/>
                <w:sz w:val="22"/>
                <w:lang w:eastAsia="zh-CN"/>
              </w:rPr>
              <w:t>RESULT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A3057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96202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96202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96202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96202" w:rsidRDefault="00A3057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8D30A5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0A5" w:rsidRPr="00E96202" w:rsidRDefault="008D30A5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task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0A5" w:rsidRPr="00E96202" w:rsidRDefault="008D30A5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0A5" w:rsidRPr="00E96202" w:rsidRDefault="008D30A5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A5" w:rsidRPr="00E96202" w:rsidRDefault="008D30A5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任务赠送流量</w:t>
            </w:r>
          </w:p>
        </w:tc>
      </w:tr>
      <w:tr w:rsidR="00A3057B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FD07F8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A3057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266ACA" w:rsidRDefault="00A3057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A3057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A3057B" w:rsidRPr="00EF60FD" w:rsidRDefault="00A3057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A3057B" w:rsidRPr="00F06E8D" w:rsidRDefault="00A3057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A3057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A3057B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EF60FD" w:rsidRDefault="00A3057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057B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251164" w:rsidRDefault="00A3057B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A3057B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8B259C" w:rsidRDefault="00A3057B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8357E3" w:rsidRDefault="00A3057B" w:rsidP="00F56D7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 w:rsidR="005E2374">
              <w:rPr>
                <w:rFonts w:ascii="Consolas" w:eastAsia="微软雅黑" w:hAnsi="Consolas" w:hint="eastAsia"/>
                <w:sz w:val="22"/>
                <w:lang w:eastAsia="zh-CN"/>
              </w:rPr>
              <w:t>task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cmd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TASK</w:t>
            </w:r>
            <w:r w:rsidR="00D26B45">
              <w:rPr>
                <w:rFonts w:ascii="Consolas" w:eastAsia="微软雅黑" w:hAnsi="Consolas" w:hint="eastAsia"/>
                <w:sz w:val="22"/>
                <w:lang w:eastAsia="zh-CN"/>
              </w:rPr>
              <w:t>RESUL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A3057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57B" w:rsidRPr="00251164" w:rsidRDefault="00A3057B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7B" w:rsidRPr="00251164" w:rsidRDefault="00A3057B" w:rsidP="00A3057B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}</w:t>
            </w:r>
          </w:p>
        </w:tc>
      </w:tr>
    </w:tbl>
    <w:p w:rsidR="002E6AC5" w:rsidRPr="00A3057B" w:rsidRDefault="002E6AC5" w:rsidP="002E6AC5">
      <w:pPr>
        <w:rPr>
          <w:rFonts w:eastAsia="宋体"/>
          <w:lang w:eastAsia="zh-CN"/>
        </w:rPr>
      </w:pPr>
    </w:p>
    <w:p w:rsidR="00F52A70" w:rsidRDefault="00F52A70" w:rsidP="00F52A70">
      <w:pPr>
        <w:rPr>
          <w:rFonts w:eastAsia="宋体"/>
          <w:lang w:eastAsia="zh-CN"/>
        </w:rPr>
      </w:pPr>
    </w:p>
    <w:p w:rsidR="002E6AC5" w:rsidRDefault="002E6AC5" w:rsidP="002E6AC5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5" w:name="_Toc464914391"/>
      <w:r>
        <w:rPr>
          <w:rFonts w:ascii="Consolas" w:eastAsia="微软雅黑" w:hAnsi="Consolas" w:hint="eastAsia"/>
          <w:bCs/>
          <w:i w:val="0"/>
          <w:iCs/>
          <w:lang w:eastAsia="zh-CN"/>
        </w:rPr>
        <w:t>定位</w:t>
      </w:r>
      <w:r w:rsidR="000C1226">
        <w:rPr>
          <w:rFonts w:ascii="Consolas" w:eastAsia="微软雅黑" w:hAnsi="Consolas" w:hint="eastAsia"/>
          <w:bCs/>
          <w:i w:val="0"/>
          <w:iCs/>
          <w:lang w:eastAsia="zh-CN"/>
        </w:rPr>
        <w:t>信息上送</w:t>
      </w:r>
      <w:bookmarkEnd w:id="25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BD6AE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BD6AEB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BD6AE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BD6AEB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BD6AE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FD07F8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lastRenderedPageBreak/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BD6AE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BD6AE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BD6AE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3C5E1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3C5E19">
              <w:rPr>
                <w:rFonts w:ascii="Consolas" w:eastAsia="微软雅黑" w:hAnsi="Consolas" w:hint="eastAsia"/>
                <w:sz w:val="22"/>
                <w:lang w:eastAsia="zh-CN"/>
              </w:rPr>
              <w:t>LOCATION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BD6AE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96202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96202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96202" w:rsidRDefault="003F265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N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96202" w:rsidRDefault="00BD6AE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/>
                <w:sz w:val="24"/>
                <w:lang w:eastAsia="zh-CN"/>
              </w:rPr>
              <w:t>latit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维度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longtitu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经度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城市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city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城市编码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provi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省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p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省编码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distri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区域名称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ad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区域编码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邮编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街道名称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门牌号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townsh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乡镇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建筑/楼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roa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F60FD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道路信息</w:t>
            </w:r>
          </w:p>
        </w:tc>
      </w:tr>
      <w:tr w:rsidR="00DE500C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BD6AEB" w:rsidRDefault="00DE500C" w:rsidP="00BD6AE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AEB">
              <w:rPr>
                <w:rFonts w:ascii="宋体" w:hAnsi="宋体" w:hint="eastAsia"/>
                <w:sz w:val="24"/>
                <w:lang w:eastAsia="zh-CN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00C" w:rsidRPr="00E96202" w:rsidRDefault="00DE500C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0C" w:rsidRPr="00874D66" w:rsidRDefault="00DE500C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874D6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地址</w:t>
            </w:r>
          </w:p>
        </w:tc>
      </w:tr>
      <w:tr w:rsidR="00BD6AEB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BD6AE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FD07F8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BD6AE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266ACA" w:rsidRDefault="00BD6AE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BD6AE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BD6AEB" w:rsidRPr="00EF60FD" w:rsidRDefault="00BD6AE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BD6AEB" w:rsidRPr="00F06E8D" w:rsidRDefault="00BD6AE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BD6AE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BD6AEB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EF60FD" w:rsidRDefault="00BD6AE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BD6AEB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251164" w:rsidRDefault="00BD6AEB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BD6AEB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8B259C" w:rsidRDefault="00BD6AEB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8357E3" w:rsidRDefault="00671CBF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671CBF">
              <w:rPr>
                <w:rFonts w:ascii="Consolas" w:eastAsia="微软雅黑" w:hAnsi="Consolas"/>
                <w:sz w:val="22"/>
                <w:lang w:eastAsia="zh-CN"/>
              </w:rPr>
              <w:t>{"cmd":"LOCATION","uid":"1234","appid":"435352","latitude":"1","longtitude":"2","city":"3","citycode":"4","province":"5","pcode":"6","district":"7","adcode":"8","postcode":"9","street":"10","number":"11","township":"12","building":"13","roads":"14","address":"15"}</w:t>
            </w:r>
          </w:p>
        </w:tc>
      </w:tr>
      <w:tr w:rsidR="00BD6AE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AEB" w:rsidRPr="00251164" w:rsidRDefault="00BD6AEB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EB" w:rsidRPr="00251164" w:rsidRDefault="00BD6AEB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}</w:t>
            </w:r>
          </w:p>
        </w:tc>
      </w:tr>
    </w:tbl>
    <w:p w:rsidR="00455189" w:rsidRPr="00455189" w:rsidRDefault="00455189" w:rsidP="00455189">
      <w:pPr>
        <w:rPr>
          <w:rFonts w:eastAsia="宋体"/>
          <w:lang w:eastAsia="zh-CN"/>
        </w:rPr>
      </w:pPr>
    </w:p>
    <w:p w:rsidR="00F52A70" w:rsidRDefault="00F52A70" w:rsidP="00F52A70">
      <w:pPr>
        <w:rPr>
          <w:rFonts w:eastAsia="宋体"/>
          <w:lang w:eastAsia="zh-CN"/>
        </w:rPr>
      </w:pPr>
    </w:p>
    <w:p w:rsidR="00F72DAD" w:rsidRDefault="00F72DAD" w:rsidP="00F72DAD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6" w:name="_Toc464914392"/>
      <w:r>
        <w:rPr>
          <w:rFonts w:ascii="Consolas" w:eastAsia="微软雅黑" w:hAnsi="Consolas" w:hint="eastAsia"/>
          <w:bCs/>
          <w:i w:val="0"/>
          <w:iCs/>
          <w:lang w:eastAsia="zh-CN"/>
        </w:rPr>
        <w:t>我的流量信息</w:t>
      </w:r>
      <w:bookmarkEnd w:id="26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18296D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8296D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18296D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18296D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8296D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FD07F8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8296D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18296D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18296D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FLOW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96202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96202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96202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96202" w:rsidRDefault="0018296D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F5397E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7E" w:rsidRPr="00E96202" w:rsidRDefault="00F5397E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7E" w:rsidRPr="00E96202" w:rsidRDefault="00F5397E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7E" w:rsidRPr="00E96202" w:rsidRDefault="00F5397E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7E" w:rsidRPr="00E96202" w:rsidRDefault="00A252A2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取流量（A:所有流量，T:总流量和总剩余流量）</w:t>
            </w:r>
          </w:p>
        </w:tc>
      </w:tr>
      <w:tr w:rsidR="0018296D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8296D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FD07F8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18296D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266ACA" w:rsidRDefault="0018296D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18296D" w:rsidRPr="00EF60FD" w:rsidRDefault="0018296D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18296D" w:rsidRPr="00F06E8D" w:rsidRDefault="0018296D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4D0BF9" w:rsidP="00213A3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</w:t>
            </w:r>
            <w:r w:rsidR="00213A32">
              <w:rPr>
                <w:rFonts w:ascii="宋体" w:hAnsi="宋体" w:hint="eastAsia"/>
                <w:sz w:val="22"/>
                <w:lang w:eastAsia="zh-CN"/>
              </w:rPr>
              <w:t>otal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18296D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总流量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213A32" w:rsidP="00213A3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otalUse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18296D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可用流量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4D0BF9" w:rsidP="00213A3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</w:t>
            </w:r>
            <w:r w:rsidR="00213A32">
              <w:rPr>
                <w:rFonts w:ascii="宋体" w:hAnsi="宋体" w:hint="eastAsia"/>
                <w:sz w:val="22"/>
                <w:lang w:eastAsia="zh-CN"/>
              </w:rPr>
              <w:t>nit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0231DC" w:rsidRDefault="0018296D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初始化流量</w:t>
            </w:r>
          </w:p>
        </w:tc>
      </w:tr>
      <w:tr w:rsidR="004D0BF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4D0BF9" w:rsidP="00213A3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</w:t>
            </w:r>
            <w:r w:rsidR="00213A32">
              <w:rPr>
                <w:rFonts w:ascii="宋体" w:hAnsi="宋体" w:hint="eastAsia"/>
                <w:sz w:val="22"/>
                <w:lang w:eastAsia="zh-CN"/>
              </w:rPr>
              <w:t>nitUse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初始化剩余流量</w:t>
            </w:r>
          </w:p>
        </w:tc>
      </w:tr>
      <w:tr w:rsidR="004D0BF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213A32" w:rsidP="00213A3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buy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购买流量</w:t>
            </w:r>
          </w:p>
        </w:tc>
      </w:tr>
      <w:tr w:rsidR="004D0BF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213A32" w:rsidP="00213A3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buyUse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购买剩余流量</w:t>
            </w:r>
          </w:p>
        </w:tc>
      </w:tr>
      <w:tr w:rsidR="004D0BF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213A32" w:rsidP="00213A32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ask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下载赠送流量</w:t>
            </w:r>
          </w:p>
        </w:tc>
      </w:tr>
      <w:tr w:rsidR="004D0BF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213A32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askUseFl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F9" w:rsidRPr="000231DC" w:rsidRDefault="004D0BF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下载赠送剩余流量</w:t>
            </w:r>
          </w:p>
        </w:tc>
      </w:tr>
      <w:tr w:rsidR="0018296D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EF60FD" w:rsidRDefault="0018296D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8296D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251164" w:rsidRDefault="0018296D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18296D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8B259C" w:rsidRDefault="0018296D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6D" w:rsidRPr="008357E3" w:rsidRDefault="0018296D" w:rsidP="00F5397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 w:rsidR="00B67BDD">
              <w:rPr>
                <w:rFonts w:ascii="Consolas" w:eastAsia="微软雅黑" w:hAnsi="Consolas" w:hint="eastAsia"/>
                <w:sz w:val="22"/>
                <w:lang w:eastAsia="zh-CN"/>
              </w:rPr>
              <w:t>FLOW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F5397E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F5397E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F5397E">
              <w:rPr>
                <w:rFonts w:ascii="Consolas" w:eastAsia="微软雅黑" w:hAnsi="Consolas" w:hint="eastAsia"/>
                <w:sz w:val="22"/>
                <w:lang w:eastAsia="zh-CN"/>
              </w:rPr>
              <w:t>sign</w:t>
            </w:r>
            <w:r w:rsidR="00F5397E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373C73">
              <w:rPr>
                <w:rFonts w:ascii="Consolas" w:eastAsia="微软雅黑" w:hAnsi="Consolas" w:hint="eastAsia"/>
                <w:sz w:val="22"/>
                <w:lang w:eastAsia="zh-CN"/>
              </w:rPr>
              <w:t>A</w:t>
            </w:r>
            <w:r w:rsidR="00F5397E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18296D" w:rsidRPr="001F7EA0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6D" w:rsidRPr="00251164" w:rsidRDefault="0018296D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37" w:rsidRDefault="00B67BDD" w:rsidP="00FC0837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B67BDD">
              <w:rPr>
                <w:rFonts w:ascii="Consolas" w:eastAsia="微软雅黑" w:hAnsi="Consolas"/>
                <w:sz w:val="22"/>
                <w:lang w:eastAsia="zh-CN"/>
              </w:rPr>
              <w:t>{"code":0,"reason":"WSRESP_200_SUCCESS",</w:t>
            </w:r>
          </w:p>
          <w:p w:rsidR="0018296D" w:rsidRPr="00251164" w:rsidRDefault="00B67BDD" w:rsidP="00FC0837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B67BDD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1F7EA0" w:rsidRPr="001F7EA0">
              <w:rPr>
                <w:rFonts w:ascii="Consolas" w:eastAsia="微软雅黑" w:hAnsi="Consolas"/>
                <w:sz w:val="22"/>
                <w:lang w:eastAsia="zh-CN"/>
              </w:rPr>
              <w:t xml:space="preserve"> totalFlow </w:t>
            </w:r>
            <w:r w:rsidRPr="00B67BDD">
              <w:rPr>
                <w:rFonts w:ascii="Consolas" w:eastAsia="微软雅黑" w:hAnsi="Consolas"/>
                <w:sz w:val="22"/>
                <w:lang w:eastAsia="zh-CN"/>
              </w:rPr>
              <w:t>":200,"</w:t>
            </w:r>
            <w:r w:rsidR="001F7EA0" w:rsidRPr="001F7EA0">
              <w:rPr>
                <w:rFonts w:ascii="Consolas" w:eastAsia="微软雅黑" w:hAnsi="Consolas" w:hint="eastAsia"/>
                <w:sz w:val="22"/>
                <w:lang w:eastAsia="zh-CN"/>
              </w:rPr>
              <w:t xml:space="preserve"> totalUseFlow</w:t>
            </w:r>
            <w:r w:rsidR="001F7EA0" w:rsidRPr="00B67BDD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B67BDD">
              <w:rPr>
                <w:rFonts w:ascii="Consolas" w:eastAsia="微软雅黑" w:hAnsi="Consolas"/>
                <w:sz w:val="22"/>
                <w:lang w:eastAsia="zh-CN"/>
              </w:rPr>
              <w:t>":100,"</w:t>
            </w:r>
            <w:r w:rsidR="001F7EA0" w:rsidRPr="001F7EA0">
              <w:rPr>
                <w:rFonts w:ascii="Consolas" w:eastAsia="微软雅黑" w:hAnsi="Consolas" w:hint="eastAsia"/>
                <w:sz w:val="22"/>
                <w:lang w:eastAsia="zh-CN"/>
              </w:rPr>
              <w:t xml:space="preserve"> initFlow</w:t>
            </w:r>
            <w:r w:rsidR="001F7EA0" w:rsidRPr="00B67BDD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B67BDD">
              <w:rPr>
                <w:rFonts w:ascii="Consolas" w:eastAsia="微软雅黑" w:hAnsi="Consolas"/>
                <w:sz w:val="22"/>
                <w:lang w:eastAsia="zh-CN"/>
              </w:rPr>
              <w:t>":50,"</w:t>
            </w:r>
            <w:r w:rsidR="001F7EA0" w:rsidRPr="001F7EA0">
              <w:rPr>
                <w:rFonts w:ascii="Consolas" w:eastAsia="微软雅黑" w:hAnsi="Consolas" w:hint="eastAsia"/>
                <w:sz w:val="22"/>
                <w:lang w:eastAsia="zh-CN"/>
              </w:rPr>
              <w:t xml:space="preserve"> initUseFlow</w:t>
            </w:r>
            <w:r w:rsidR="001F7EA0" w:rsidRPr="00B67BDD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B67BDD">
              <w:rPr>
                <w:rFonts w:ascii="Consolas" w:eastAsia="微软雅黑" w:hAnsi="Consolas"/>
                <w:sz w:val="22"/>
                <w:lang w:eastAsia="zh-CN"/>
              </w:rPr>
              <w:t>":10,"</w:t>
            </w:r>
            <w:r w:rsidR="001F7EA0" w:rsidRPr="001F7EA0">
              <w:rPr>
                <w:rFonts w:ascii="Consolas" w:eastAsia="微软雅黑" w:hAnsi="Consolas" w:hint="eastAsia"/>
                <w:sz w:val="22"/>
                <w:lang w:eastAsia="zh-CN"/>
              </w:rPr>
              <w:t xml:space="preserve"> buyFlow</w:t>
            </w:r>
            <w:r w:rsidR="001F7EA0" w:rsidRPr="00B67BDD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B67BDD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593C40">
              <w:rPr>
                <w:rFonts w:ascii="Consolas" w:eastAsia="微软雅黑" w:hAnsi="Consolas"/>
                <w:sz w:val="22"/>
                <w:lang w:eastAsia="zh-CN"/>
              </w:rPr>
              <w:t>:50,"</w:t>
            </w:r>
            <w:r w:rsidR="001F7EA0" w:rsidRPr="001F7EA0">
              <w:rPr>
                <w:rFonts w:ascii="Consolas" w:eastAsia="微软雅黑" w:hAnsi="Consolas" w:hint="eastAsia"/>
                <w:sz w:val="22"/>
                <w:lang w:eastAsia="zh-CN"/>
              </w:rPr>
              <w:t xml:space="preserve"> buyUseFlow</w:t>
            </w:r>
            <w:r w:rsidR="001F7EA0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="00593C40">
              <w:rPr>
                <w:rFonts w:ascii="Consolas" w:eastAsia="微软雅黑" w:hAnsi="Consolas"/>
                <w:sz w:val="22"/>
                <w:lang w:eastAsia="zh-CN"/>
              </w:rPr>
              <w:t>":10,"</w:t>
            </w:r>
            <w:r w:rsidR="001F7EA0" w:rsidRPr="001F7EA0">
              <w:rPr>
                <w:rFonts w:ascii="Consolas" w:eastAsia="微软雅黑" w:hAnsi="Consolas" w:hint="eastAsia"/>
                <w:sz w:val="22"/>
                <w:lang w:eastAsia="zh-CN"/>
              </w:rPr>
              <w:t xml:space="preserve"> taskFlow</w:t>
            </w:r>
            <w:r w:rsidR="001F7EA0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="00593C40">
              <w:rPr>
                <w:rFonts w:ascii="Consolas" w:eastAsia="微软雅黑" w:hAnsi="Consolas"/>
                <w:sz w:val="22"/>
                <w:lang w:eastAsia="zh-CN"/>
              </w:rPr>
              <w:t>":50,"</w:t>
            </w:r>
            <w:r w:rsidR="001F7EA0" w:rsidRPr="001F7EA0">
              <w:rPr>
                <w:rFonts w:ascii="Consolas" w:eastAsia="微软雅黑" w:hAnsi="Consolas"/>
                <w:sz w:val="22"/>
                <w:lang w:eastAsia="zh-CN"/>
              </w:rPr>
              <w:t xml:space="preserve"> taskUseFlow </w:t>
            </w:r>
            <w:r w:rsidR="00593C40">
              <w:rPr>
                <w:rFonts w:ascii="Consolas" w:eastAsia="微软雅黑" w:hAnsi="Consolas"/>
                <w:sz w:val="22"/>
                <w:lang w:eastAsia="zh-CN"/>
              </w:rPr>
              <w:t>":10}</w:t>
            </w:r>
          </w:p>
        </w:tc>
      </w:tr>
    </w:tbl>
    <w:p w:rsidR="00F72DAD" w:rsidRPr="0018296D" w:rsidRDefault="00F72DAD" w:rsidP="00F72DAD">
      <w:pPr>
        <w:rPr>
          <w:rFonts w:eastAsia="宋体"/>
          <w:lang w:eastAsia="zh-CN"/>
        </w:rPr>
      </w:pPr>
    </w:p>
    <w:p w:rsidR="002E6AC5" w:rsidRPr="002E6AC5" w:rsidRDefault="00F72DAD" w:rsidP="002E6AC5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7" w:name="_Toc464914393"/>
      <w:r>
        <w:rPr>
          <w:rFonts w:ascii="Consolas" w:eastAsia="微软雅黑" w:hAnsi="Consolas" w:hint="eastAsia"/>
          <w:bCs/>
          <w:i w:val="0"/>
          <w:iCs/>
          <w:lang w:eastAsia="zh-CN"/>
        </w:rPr>
        <w:t>流量</w:t>
      </w:r>
      <w:r w:rsidR="006E7C36">
        <w:rPr>
          <w:rFonts w:ascii="Consolas" w:eastAsia="微软雅黑" w:hAnsi="Consolas" w:hint="eastAsia"/>
          <w:bCs/>
          <w:i w:val="0"/>
          <w:iCs/>
          <w:lang w:eastAsia="zh-CN"/>
        </w:rPr>
        <w:t>日</w:t>
      </w:r>
      <w:r>
        <w:rPr>
          <w:rFonts w:ascii="Consolas" w:eastAsia="微软雅黑" w:hAnsi="Consolas" w:hint="eastAsia"/>
          <w:bCs/>
          <w:i w:val="0"/>
          <w:iCs/>
          <w:lang w:eastAsia="zh-CN"/>
        </w:rPr>
        <w:t>报表</w:t>
      </w:r>
      <w:bookmarkEnd w:id="27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13"/>
        <w:gridCol w:w="1304"/>
        <w:gridCol w:w="4507"/>
      </w:tblGrid>
      <w:tr w:rsidR="006E7C3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E7C36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6E7C3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6E7C36" w:rsidRPr="00251164" w:rsidTr="00EB2E4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E7C3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FD07F8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lastRenderedPageBreak/>
              <w:t>Request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E7C36" w:rsidRPr="00251164" w:rsidTr="004B49F8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6E7C36" w:rsidRPr="00251164" w:rsidTr="004B49F8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6E7C36" w:rsidRPr="00251164" w:rsidTr="004B49F8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CF1F5B" w:rsidRPr="00CF1F5B">
              <w:rPr>
                <w:rFonts w:ascii="Consolas" w:eastAsia="微软雅黑" w:hAnsi="Consolas" w:hint="eastAsia"/>
                <w:sz w:val="22"/>
                <w:lang w:eastAsia="zh-CN"/>
              </w:rPr>
              <w:t>DAY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FLOW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6E7C36" w:rsidRPr="00251164" w:rsidTr="004B49F8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96202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96202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96202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96202" w:rsidRDefault="006E7C3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4B49F8" w:rsidRPr="00251164" w:rsidTr="004B49F8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9F8" w:rsidRPr="00E96202" w:rsidRDefault="004B49F8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ay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9F8" w:rsidRPr="00E96202" w:rsidRDefault="00B82FF2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9F8" w:rsidRPr="00E96202" w:rsidRDefault="004B49F8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F8" w:rsidRPr="00E96202" w:rsidRDefault="004B49F8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日期</w:t>
            </w:r>
            <w:r w:rsidR="005A0418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(</w:t>
            </w:r>
            <w:r w:rsidR="005A0418">
              <w:t>2016-10-12</w:t>
            </w:r>
            <w:r w:rsidR="005A0418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)</w:t>
            </w:r>
          </w:p>
        </w:tc>
      </w:tr>
      <w:tr w:rsidR="006E7C36" w:rsidRPr="00251164" w:rsidTr="00EB2E4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E7C3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FD07F8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6E7C3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266ACA" w:rsidRDefault="006E7C3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6E7C3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6E7C36" w:rsidRPr="00EF60FD" w:rsidRDefault="006E7C3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6E7C36" w:rsidRPr="00F06E8D" w:rsidRDefault="006E7C3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6E7C3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6E7C36" w:rsidRPr="00251164" w:rsidTr="00EB2E49">
        <w:trPr>
          <w:cantSplit/>
          <w:trHeight w:val="4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a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rPr>
                <w:rFonts w:ascii="宋体" w:hAnsi="宋体"/>
                <w:sz w:val="24"/>
              </w:rPr>
            </w:pPr>
          </w:p>
        </w:tc>
      </w:tr>
      <w:tr w:rsidR="006E7C3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0231DC" w:rsidRDefault="00BA7040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BA7040">
              <w:rPr>
                <w:rFonts w:ascii="宋体" w:hAnsi="宋体" w:hint="eastAsia"/>
                <w:sz w:val="22"/>
                <w:lang w:eastAsia="zh-CN"/>
              </w:rPr>
              <w:t>dataTraff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0231DC" w:rsidRDefault="006E7C3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0231DC" w:rsidRDefault="006E7C3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0231DC" w:rsidRDefault="006E7C3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流量</w:t>
            </w:r>
          </w:p>
        </w:tc>
      </w:tr>
      <w:tr w:rsidR="006E7C3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0231DC" w:rsidRDefault="005236BC" w:rsidP="005236BC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0231DC" w:rsidRDefault="005236BC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0231DC" w:rsidRDefault="006E7C36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0231DC" w:rsidRDefault="005236BC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时间点（10</w:t>
            </w:r>
            <w:r w:rsidR="00BA7040">
              <w:rPr>
                <w:rFonts w:ascii="宋体" w:hAnsi="宋体" w:hint="eastAsia"/>
                <w:sz w:val="22"/>
                <w:lang w:eastAsia="zh-CN"/>
              </w:rPr>
              <w:t>:</w:t>
            </w:r>
            <w:r>
              <w:rPr>
                <w:rFonts w:ascii="宋体" w:hAnsi="宋体" w:hint="eastAsia"/>
                <w:sz w:val="22"/>
                <w:lang w:eastAsia="zh-CN"/>
              </w:rPr>
              <w:t>10）</w:t>
            </w:r>
          </w:p>
        </w:tc>
      </w:tr>
      <w:tr w:rsidR="006E7C36" w:rsidRPr="00251164" w:rsidTr="00EB2E49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EF60FD" w:rsidRDefault="006E7C3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E7C36" w:rsidRPr="00251164" w:rsidTr="00EB2E49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251164" w:rsidRDefault="006E7C36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6E7C36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8B259C" w:rsidRDefault="006E7C3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8357E3" w:rsidRDefault="006E7C36" w:rsidP="00E87F4B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 w:rsidR="007C5F92" w:rsidRPr="00CF1F5B">
              <w:rPr>
                <w:rFonts w:ascii="Consolas" w:eastAsia="微软雅黑" w:hAnsi="Consolas" w:hint="eastAsia"/>
                <w:kern w:val="0"/>
                <w:sz w:val="22"/>
                <w:lang w:eastAsia="zh-CN"/>
              </w:rPr>
              <w:t>DAY</w:t>
            </w:r>
            <w:r w:rsidR="007C5F92">
              <w:rPr>
                <w:rFonts w:ascii="Consolas" w:eastAsia="微软雅黑" w:hAnsi="Consolas" w:hint="eastAsia"/>
                <w:sz w:val="22"/>
                <w:lang w:eastAsia="zh-CN"/>
              </w:rPr>
              <w:t>FLOW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E87F4B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E87F4B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E87F4B">
              <w:rPr>
                <w:rFonts w:ascii="Consolas" w:eastAsia="微软雅黑" w:hAnsi="Consolas" w:hint="eastAsia"/>
                <w:sz w:val="22"/>
                <w:lang w:eastAsia="zh-CN"/>
              </w:rPr>
              <w:t>day</w:t>
            </w:r>
            <w:r w:rsidR="00E87F4B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E87F4B">
              <w:rPr>
                <w:rFonts w:ascii="Consolas" w:eastAsia="微软雅黑" w:hAnsi="Consolas" w:hint="eastAsia"/>
                <w:sz w:val="22"/>
                <w:lang w:eastAsia="zh-CN"/>
              </w:rPr>
              <w:t>2016-10-10</w:t>
            </w:r>
            <w:r w:rsidR="00E87F4B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6E7C3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36" w:rsidRPr="00251164" w:rsidRDefault="006E7C3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36" w:rsidRPr="00251164" w:rsidRDefault="00593C40" w:rsidP="00593C4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93C40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data":{[{"dataTraffic":200,"time":</w:t>
            </w:r>
            <w:r w:rsidR="00A34501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10:10</w:t>
            </w:r>
            <w:r w:rsidR="00A34501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}],{"dataTraffic":200,"time":</w:t>
            </w:r>
            <w:r w:rsidR="00A34501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11:11</w:t>
            </w:r>
            <w:r w:rsidR="00A34501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}]}}</w:t>
            </w:r>
          </w:p>
        </w:tc>
      </w:tr>
    </w:tbl>
    <w:p w:rsidR="00F72DAD" w:rsidRPr="006E7C36" w:rsidRDefault="00F72DAD" w:rsidP="00F72DAD">
      <w:pPr>
        <w:rPr>
          <w:rFonts w:eastAsia="宋体"/>
          <w:lang w:eastAsia="zh-CN"/>
        </w:rPr>
      </w:pPr>
    </w:p>
    <w:p w:rsidR="00F52A70" w:rsidRDefault="00F52A70" w:rsidP="00F52A70">
      <w:pPr>
        <w:rPr>
          <w:rFonts w:eastAsia="宋体"/>
          <w:lang w:eastAsia="zh-CN"/>
        </w:rPr>
      </w:pPr>
    </w:p>
    <w:p w:rsidR="0041306C" w:rsidRPr="002E6AC5" w:rsidRDefault="0041306C" w:rsidP="0041306C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8" w:name="_Toc464914394"/>
      <w:r>
        <w:rPr>
          <w:rFonts w:ascii="Consolas" w:eastAsia="微软雅黑" w:hAnsi="Consolas" w:hint="eastAsia"/>
          <w:bCs/>
          <w:i w:val="0"/>
          <w:iCs/>
          <w:lang w:eastAsia="zh-CN"/>
        </w:rPr>
        <w:t>流量月报表</w:t>
      </w:r>
      <w:bookmarkEnd w:id="28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13"/>
        <w:gridCol w:w="1304"/>
        <w:gridCol w:w="4507"/>
      </w:tblGrid>
      <w:tr w:rsidR="00CF1F5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F1F5B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CF1F5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CF1F5B" w:rsidRPr="00251164" w:rsidTr="00EB2E4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F1F5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FD07F8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F1F5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CF1F5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MONTHFLOW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96202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96202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96202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96202" w:rsidRDefault="00CF1F5B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96202" w:rsidRDefault="004F08A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month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96202" w:rsidRDefault="001167D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96202" w:rsidRDefault="00CF1F5B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96202" w:rsidRDefault="00835661" w:rsidP="00EB2E4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请求当天</w:t>
            </w:r>
            <w:r w:rsidR="00CF1F5B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(</w:t>
            </w:r>
            <w:r w:rsidR="00563FB1">
              <w:t>2016</w:t>
            </w:r>
            <w:r w:rsidR="00563FB1">
              <w:rPr>
                <w:rFonts w:eastAsia="宋体" w:hint="eastAsia"/>
                <w:lang w:eastAsia="zh-CN"/>
              </w:rPr>
              <w:t>-</w:t>
            </w:r>
            <w:r w:rsidR="001167D3">
              <w:t>10</w:t>
            </w:r>
            <w:r w:rsidR="00563FB1">
              <w:rPr>
                <w:rFonts w:eastAsia="宋体" w:hint="eastAsia"/>
                <w:lang w:eastAsia="zh-CN"/>
              </w:rPr>
              <w:t>-12</w:t>
            </w:r>
            <w:r w:rsidR="00CF1F5B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)</w:t>
            </w:r>
            <w:r w:rsidR="003A0C0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yyyy-MM-dd</w:t>
            </w:r>
          </w:p>
        </w:tc>
      </w:tr>
      <w:tr w:rsidR="00CF1F5B" w:rsidRPr="00251164" w:rsidTr="00EB2E4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F1F5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FD07F8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CF1F5B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lastRenderedPageBreak/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266ACA" w:rsidRDefault="00CF1F5B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CF1F5B" w:rsidRPr="00EF60FD" w:rsidRDefault="00CF1F5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CF1F5B" w:rsidRPr="00F06E8D" w:rsidRDefault="00CF1F5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CF1F5B" w:rsidRPr="00251164" w:rsidTr="00EB2E49">
        <w:trPr>
          <w:cantSplit/>
          <w:trHeight w:val="4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a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rPr>
                <w:rFonts w:ascii="宋体" w:hAnsi="宋体"/>
                <w:sz w:val="24"/>
              </w:rPr>
            </w:pP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0231DC" w:rsidRDefault="00CF1F5B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BA7040">
              <w:rPr>
                <w:rFonts w:ascii="宋体" w:hAnsi="宋体" w:hint="eastAsia"/>
                <w:sz w:val="22"/>
                <w:lang w:eastAsia="zh-CN"/>
              </w:rPr>
              <w:t>dataTraff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0231DC" w:rsidRDefault="00CF1F5B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0231DC" w:rsidRDefault="00CF1F5B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0231DC" w:rsidRDefault="00CF1F5B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流量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0231DC" w:rsidRDefault="00A34501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0231DC" w:rsidRDefault="00CF1F5B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0231DC" w:rsidRDefault="00CF1F5B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0231DC" w:rsidRDefault="009B6AAF" w:rsidP="00A34501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日期</w:t>
            </w:r>
            <w:r w:rsidR="00CF1F5B">
              <w:rPr>
                <w:rFonts w:ascii="宋体" w:hAnsi="宋体" w:hint="eastAsia"/>
                <w:sz w:val="22"/>
                <w:lang w:eastAsia="zh-CN"/>
              </w:rPr>
              <w:t>（</w:t>
            </w:r>
            <w:r w:rsidR="00A34501">
              <w:rPr>
                <w:rFonts w:ascii="宋体" w:hAnsi="宋体" w:hint="eastAsia"/>
                <w:sz w:val="22"/>
                <w:lang w:eastAsia="zh-CN"/>
              </w:rPr>
              <w:t>2016-10-12</w:t>
            </w:r>
            <w:r w:rsidR="00CF1F5B">
              <w:rPr>
                <w:rFonts w:ascii="宋体" w:hAnsi="宋体" w:hint="eastAsia"/>
                <w:sz w:val="22"/>
                <w:lang w:eastAsia="zh-CN"/>
              </w:rPr>
              <w:t>）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EF60FD" w:rsidRDefault="00CF1F5B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F1F5B" w:rsidRPr="00251164" w:rsidTr="00EB2E49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251164" w:rsidRDefault="00CF1F5B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CF1F5B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8B259C" w:rsidRDefault="00CF1F5B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8357E3" w:rsidRDefault="00CF1F5B" w:rsidP="003C38A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 w:rsidR="0056422F">
              <w:rPr>
                <w:rFonts w:ascii="Consolas" w:eastAsia="微软雅黑" w:hAnsi="Consolas" w:hint="eastAsia"/>
                <w:sz w:val="22"/>
                <w:lang w:eastAsia="zh-CN"/>
              </w:rPr>
              <w:t>MONTH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FLOW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3C38A5"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="003C38A5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3C38A5">
              <w:rPr>
                <w:rFonts w:ascii="Consolas" w:eastAsia="微软雅黑" w:hAnsi="Consolas" w:hint="eastAsia"/>
                <w:sz w:val="22"/>
                <w:lang w:eastAsia="zh-CN"/>
              </w:rPr>
              <w:t>month</w:t>
            </w:r>
            <w:r w:rsidR="003C38A5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3C38A5">
              <w:rPr>
                <w:rFonts w:ascii="Consolas" w:eastAsia="微软雅黑" w:hAnsi="Consolas" w:hint="eastAsia"/>
                <w:sz w:val="22"/>
                <w:lang w:eastAsia="zh-CN"/>
              </w:rPr>
              <w:t>2016-10</w:t>
            </w:r>
            <w:r w:rsidR="003C38A5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CF1F5B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F5B" w:rsidRPr="00251164" w:rsidRDefault="00CF1F5B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5B" w:rsidRPr="00251164" w:rsidRDefault="00CF1F5B" w:rsidP="00213D67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93C40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data":{[{"dataTraffic":200,"</w:t>
            </w:r>
            <w:r w:rsidR="00A34501">
              <w:rPr>
                <w:rFonts w:ascii="Consolas" w:eastAsia="微软雅黑" w:hAnsi="Consolas" w:hint="eastAsia"/>
                <w:sz w:val="22"/>
                <w:lang w:eastAsia="zh-CN"/>
              </w:rPr>
              <w:t>day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":</w:t>
            </w:r>
            <w:r w:rsidR="00261934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213D67">
              <w:rPr>
                <w:rFonts w:ascii="Consolas" w:eastAsia="微软雅黑" w:hAnsi="Consolas" w:hint="eastAsia"/>
                <w:sz w:val="22"/>
                <w:lang w:eastAsia="zh-CN"/>
              </w:rPr>
              <w:t>2016-10-12</w:t>
            </w:r>
            <w:r w:rsidR="00261934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}],{"dataTraffic":200,"</w:t>
            </w:r>
            <w:r w:rsidR="00213D67">
              <w:rPr>
                <w:rFonts w:ascii="Consolas" w:eastAsia="微软雅黑" w:hAnsi="Consolas" w:hint="eastAsia"/>
                <w:sz w:val="22"/>
                <w:lang w:eastAsia="zh-CN"/>
              </w:rPr>
              <w:t>day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":</w:t>
            </w:r>
            <w:r w:rsidR="00261934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213D67">
              <w:rPr>
                <w:rFonts w:ascii="Consolas" w:eastAsia="微软雅黑" w:hAnsi="Consolas" w:hint="eastAsia"/>
                <w:sz w:val="22"/>
                <w:lang w:eastAsia="zh-CN"/>
              </w:rPr>
              <w:t>2016-10-13</w:t>
            </w:r>
            <w:r w:rsidR="00261934" w:rsidRPr="00593C40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593C40">
              <w:rPr>
                <w:rFonts w:ascii="Consolas" w:eastAsia="微软雅黑" w:hAnsi="Consolas"/>
                <w:sz w:val="22"/>
                <w:lang w:eastAsia="zh-CN"/>
              </w:rPr>
              <w:t>}]}}</w:t>
            </w:r>
          </w:p>
        </w:tc>
      </w:tr>
    </w:tbl>
    <w:p w:rsidR="00F82890" w:rsidRDefault="00F82890" w:rsidP="00F82890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29" w:name="_Toc464914395"/>
      <w:r>
        <w:rPr>
          <w:rFonts w:ascii="Consolas" w:eastAsia="微软雅黑" w:hAnsi="Consolas" w:hint="eastAsia"/>
          <w:bCs/>
          <w:i w:val="0"/>
          <w:iCs/>
          <w:lang w:eastAsia="zh-CN"/>
        </w:rPr>
        <w:t>我的消息</w:t>
      </w:r>
      <w:bookmarkEnd w:id="29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20B03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520B03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FD07F8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第几页</w:t>
            </w: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显示数量</w:t>
            </w: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520B03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MSG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96202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96202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96202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96202" w:rsidRDefault="00520B03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520B03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FD07F8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520B03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266ACA" w:rsidRDefault="00520B03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520B03" w:rsidRPr="00EF60FD" w:rsidRDefault="00520B03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520B03" w:rsidRPr="00F06E8D" w:rsidRDefault="00520B03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520B03" w:rsidRPr="00251164" w:rsidTr="00EB2E49">
        <w:trPr>
          <w:cantSplit/>
          <w:trHeight w:val="4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a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rPr>
                <w:rFonts w:ascii="宋体" w:hAnsi="宋体"/>
                <w:sz w:val="24"/>
              </w:rPr>
            </w:pP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A90C21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A90C21">
              <w:rPr>
                <w:rFonts w:ascii="宋体" w:hAnsi="宋体"/>
                <w:sz w:val="22"/>
                <w:lang w:eastAsia="zh-CN"/>
              </w:rPr>
              <w:t>msg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0231DC" w:rsidRDefault="00A90C21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t>消息类型</w:t>
            </w:r>
          </w:p>
        </w:tc>
      </w:tr>
      <w:tr w:rsidR="00BA3447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447" w:rsidRPr="00A90C21" w:rsidRDefault="00BA3447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BA3447">
              <w:rPr>
                <w:rFonts w:ascii="宋体" w:hAnsi="宋体"/>
                <w:sz w:val="22"/>
                <w:lang w:eastAsia="zh-CN"/>
              </w:rPr>
              <w:t>msg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447" w:rsidRPr="00EF60FD" w:rsidRDefault="00BA3447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447" w:rsidRPr="000231DC" w:rsidRDefault="00BA3447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47" w:rsidRDefault="00BA3447" w:rsidP="00EB2E49">
            <w:pPr>
              <w:pStyle w:val="a7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主键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A90C21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A90C21">
              <w:rPr>
                <w:rFonts w:ascii="宋体" w:hAnsi="宋体"/>
                <w:sz w:val="22"/>
                <w:lang w:eastAsia="zh-CN"/>
              </w:rPr>
              <w:lastRenderedPageBreak/>
              <w:t>msg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0231DC" w:rsidRDefault="00A90C21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t>消息标题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A90C21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A90C21">
              <w:rPr>
                <w:rFonts w:ascii="宋体" w:hAnsi="宋体"/>
                <w:sz w:val="22"/>
                <w:lang w:eastAsia="zh-CN"/>
              </w:rPr>
              <w:t>msgCont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0231DC" w:rsidRDefault="00A90C21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t>消息内容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crtT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</w:t>
            </w:r>
            <w:r w:rsidRPr="000231DC">
              <w:rPr>
                <w:rFonts w:ascii="宋体" w:hAnsi="宋体" w:hint="eastAsia"/>
                <w:sz w:val="22"/>
                <w:lang w:eastAsia="zh-CN"/>
              </w:rPr>
              <w:t>ate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0231DC" w:rsidRDefault="00520B03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创建时间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EF60FD" w:rsidRDefault="00520B03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520B03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251164" w:rsidRDefault="00520B03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520B03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8B259C" w:rsidRDefault="00520B03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8357E3" w:rsidRDefault="00520B03" w:rsidP="0058389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pag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pagesiz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5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MSG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520B03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03" w:rsidRPr="00251164" w:rsidRDefault="00520B03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03" w:rsidRPr="00251164" w:rsidRDefault="00520B03" w:rsidP="0058389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="00740B41">
              <w:rPr>
                <w:rFonts w:ascii="Consolas" w:eastAsia="微软雅黑" w:hAnsi="Consolas" w:hint="eastAsia"/>
                <w:sz w:val="22"/>
                <w:lang w:eastAsia="zh-CN"/>
              </w:rPr>
              <w:t>"data":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[{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msgType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1,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msgTitle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msgContent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1234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Pr="0022385F">
              <w:rPr>
                <w:rFonts w:ascii="Consolas" w:eastAsia="微软雅黑" w:hAnsi="Consolas" w:hint="eastAsia"/>
                <w:sz w:val="22"/>
                <w:lang w:eastAsia="zh-CN"/>
              </w:rPr>
              <w:t>crtTm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583894">
              <w:t>2016-10-11</w:t>
            </w:r>
            <w:r w:rsidR="00583894">
              <w:rPr>
                <w:rFonts w:hint="eastAsia"/>
                <w:lang w:eastAsia="zh-CN"/>
              </w:rPr>
              <w:t xml:space="preserve"> </w:t>
            </w:r>
            <w:r w:rsidR="00583894">
              <w:t>22:30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"},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{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msgType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1,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msgTitle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msgContent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583894"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583894" w:rsidRPr="0022385F">
              <w:rPr>
                <w:rFonts w:ascii="Consolas" w:eastAsia="微软雅黑" w:hAnsi="Consolas" w:hint="eastAsia"/>
                <w:sz w:val="22"/>
                <w:lang w:eastAsia="zh-CN"/>
              </w:rPr>
              <w:t>crtTm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583894">
              <w:t>2016-10-11 22:30</w:t>
            </w:r>
            <w:r w:rsidR="00583894" w:rsidRPr="006F3FAD">
              <w:rPr>
                <w:rFonts w:ascii="Consolas" w:eastAsia="微软雅黑" w:hAnsi="Consolas" w:hint="eastAsia"/>
                <w:sz w:val="22"/>
                <w:lang w:eastAsia="zh-CN"/>
              </w:rPr>
              <w:t>"}</w:t>
            </w:r>
            <w:r w:rsidR="00740B41">
              <w:rPr>
                <w:rFonts w:ascii="Consolas" w:eastAsia="微软雅黑" w:hAnsi="Consolas" w:hint="eastAsia"/>
                <w:sz w:val="22"/>
                <w:lang w:eastAsia="zh-CN"/>
              </w:rPr>
              <w:t>]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}</w:t>
            </w:r>
          </w:p>
        </w:tc>
      </w:tr>
    </w:tbl>
    <w:p w:rsidR="00F82890" w:rsidRPr="00520B03" w:rsidRDefault="00F82890" w:rsidP="00F82890">
      <w:pPr>
        <w:rPr>
          <w:rFonts w:eastAsia="宋体"/>
          <w:lang w:eastAsia="zh-CN"/>
        </w:rPr>
      </w:pPr>
    </w:p>
    <w:p w:rsidR="00F52A70" w:rsidRPr="00CF1F5B" w:rsidRDefault="00F52A70" w:rsidP="00F52A70">
      <w:pPr>
        <w:rPr>
          <w:rFonts w:eastAsia="宋体"/>
          <w:lang w:eastAsia="zh-CN"/>
        </w:rPr>
      </w:pPr>
    </w:p>
    <w:p w:rsidR="00F52A70" w:rsidRDefault="00F52A70" w:rsidP="00F52A70">
      <w:pPr>
        <w:rPr>
          <w:rFonts w:eastAsia="宋体"/>
          <w:lang w:eastAsia="zh-CN"/>
        </w:rPr>
      </w:pPr>
    </w:p>
    <w:p w:rsidR="00F52A70" w:rsidRDefault="00F52A70" w:rsidP="00F52A70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30" w:name="_Toc464914396"/>
      <w:r>
        <w:rPr>
          <w:rFonts w:ascii="Consolas" w:eastAsia="微软雅黑" w:hAnsi="Consolas" w:hint="eastAsia"/>
          <w:bCs/>
          <w:i w:val="0"/>
          <w:iCs/>
          <w:lang w:eastAsia="zh-CN"/>
        </w:rPr>
        <w:t>反馈</w:t>
      </w:r>
      <w:bookmarkEnd w:id="30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0C122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C1226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</w:t>
            </w:r>
          </w:p>
        </w:tc>
      </w:tr>
      <w:tr w:rsidR="000C122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0C1226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C122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FD07F8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C122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96202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96202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96202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96202" w:rsidRDefault="000C122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B46590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B46590">
              <w:rPr>
                <w:rFonts w:ascii="宋体" w:hAnsi="宋体" w:hint="eastAsia"/>
                <w:sz w:val="24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标题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B46590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B46590">
              <w:rPr>
                <w:rFonts w:ascii="宋体" w:hAnsi="宋体" w:hint="eastAsia"/>
                <w:sz w:val="24"/>
              </w:rPr>
              <w:t>cont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Default="000C122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内容</w:t>
            </w:r>
          </w:p>
        </w:tc>
      </w:tr>
      <w:tr w:rsidR="0037578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86" w:rsidRPr="00B46590" w:rsidRDefault="0037578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contact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86" w:rsidRDefault="00375786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786" w:rsidRDefault="0037578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86" w:rsidRDefault="00375786" w:rsidP="00EB2E4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联系电话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Pr="007B2965">
              <w:rPr>
                <w:rFonts w:hint="eastAsia"/>
              </w:rPr>
              <w:t>FBK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0C1226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C122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FD07F8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0C1226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266ACA" w:rsidRDefault="000C1226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0C1226" w:rsidRPr="00EF60FD" w:rsidRDefault="000C122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0C1226" w:rsidRPr="00F06E8D" w:rsidRDefault="000C122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EF60FD" w:rsidRDefault="000C1226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0C1226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251164" w:rsidRDefault="000C1226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0C1226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8B259C" w:rsidRDefault="000C122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8357E3" w:rsidRDefault="000C1226" w:rsidP="00B4659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 w:rsidR="00B46590" w:rsidRPr="007B2965">
              <w:rPr>
                <w:rFonts w:hint="eastAsia"/>
              </w:rPr>
              <w:t>FBK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Pr="008B259C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lugge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="00B46590"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="00B46590">
              <w:rPr>
                <w:rFonts w:ascii="Consolas" w:eastAsia="微软雅黑" w:hAnsi="Consolas" w:hint="eastAsia"/>
                <w:sz w:val="22"/>
                <w:lang w:eastAsia="zh-CN"/>
              </w:rPr>
              <w:t>titl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46590">
              <w:rPr>
                <w:rFonts w:ascii="Consolas" w:eastAsia="微软雅黑" w:hAnsi="Consolas" w:hint="eastAsia"/>
                <w:sz w:val="22"/>
                <w:lang w:eastAsia="zh-CN"/>
              </w:rPr>
              <w:t>conten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F635D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="00BF635D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BF635D">
              <w:rPr>
                <w:rFonts w:ascii="Consolas" w:eastAsia="微软雅黑" w:hAnsi="Consolas" w:hint="eastAsia"/>
                <w:sz w:val="22"/>
                <w:lang w:eastAsia="zh-CN"/>
              </w:rPr>
              <w:t>contactNumber</w:t>
            </w:r>
            <w:r w:rsidR="00BF635D"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BF635D">
              <w:rPr>
                <w:rFonts w:ascii="Consolas" w:eastAsia="微软雅黑" w:hAnsi="Consolas"/>
                <w:sz w:val="22"/>
                <w:lang w:eastAsia="zh-CN"/>
              </w:rPr>
              <w:t>123236</w:t>
            </w:r>
            <w:r w:rsidR="00BF635D"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0C1226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226" w:rsidRPr="00251164" w:rsidRDefault="000C122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lastRenderedPageBreak/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26" w:rsidRPr="00251164" w:rsidRDefault="000C1226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}}</w:t>
            </w:r>
          </w:p>
        </w:tc>
      </w:tr>
    </w:tbl>
    <w:p w:rsidR="00F52A70" w:rsidRDefault="00F52A70" w:rsidP="00F52A70">
      <w:pPr>
        <w:rPr>
          <w:rFonts w:eastAsia="宋体"/>
          <w:lang w:eastAsia="zh-CN"/>
        </w:rPr>
      </w:pPr>
    </w:p>
    <w:p w:rsidR="00F52A70" w:rsidRPr="00F52A70" w:rsidRDefault="00F52A70" w:rsidP="00F52A70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31" w:name="_Toc464914397"/>
      <w:r>
        <w:rPr>
          <w:rFonts w:ascii="Consolas" w:eastAsia="微软雅黑" w:hAnsi="Consolas" w:hint="eastAsia"/>
          <w:bCs/>
          <w:i w:val="0"/>
          <w:iCs/>
          <w:lang w:eastAsia="zh-CN"/>
        </w:rPr>
        <w:t>帮助</w:t>
      </w:r>
      <w:bookmarkEnd w:id="31"/>
    </w:p>
    <w:p w:rsidR="00F52A70" w:rsidRPr="00F52A70" w:rsidRDefault="00F52A70" w:rsidP="00F52A70">
      <w:pPr>
        <w:rPr>
          <w:rFonts w:eastAsia="宋体"/>
          <w:lang w:eastAsia="zh-CN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740E9" w:rsidRPr="00251164" w:rsidTr="00EB2E4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信息</w:t>
            </w: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1740E9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FD07F8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第几页</w:t>
            </w: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显示数量</w:t>
            </w: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1740E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HELP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96202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96202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96202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96202" w:rsidRDefault="001740E9" w:rsidP="00EB2E4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1740E9" w:rsidRPr="00251164" w:rsidTr="00EB2E4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FD07F8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1740E9" w:rsidRPr="00251164" w:rsidTr="00EB2E4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266ACA" w:rsidRDefault="001740E9" w:rsidP="00EB2E4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1740E9" w:rsidRPr="00EF60FD" w:rsidRDefault="001740E9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1740E9" w:rsidRPr="00F06E8D" w:rsidRDefault="001740E9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1740E9" w:rsidRPr="00251164" w:rsidTr="00EB2E49">
        <w:trPr>
          <w:cantSplit/>
          <w:trHeight w:val="4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a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rPr>
                <w:rFonts w:ascii="宋体" w:hAnsi="宋体"/>
                <w:sz w:val="24"/>
              </w:rPr>
            </w:pP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9F75F8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75F8">
              <w:rPr>
                <w:rFonts w:ascii="宋体" w:hAnsi="宋体"/>
                <w:sz w:val="22"/>
                <w:lang w:eastAsia="zh-CN"/>
              </w:rPr>
              <w:t>ques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0231DC" w:rsidRDefault="009F75F8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问题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9F75F8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75F8">
              <w:rPr>
                <w:rFonts w:ascii="宋体" w:hAnsi="宋体"/>
                <w:sz w:val="22"/>
                <w:lang w:eastAsia="zh-CN"/>
              </w:rPr>
              <w:t>answ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0231DC" w:rsidRDefault="009F75F8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答案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crtT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</w:t>
            </w:r>
            <w:r w:rsidRPr="000231DC">
              <w:rPr>
                <w:rFonts w:ascii="宋体" w:hAnsi="宋体" w:hint="eastAsia"/>
                <w:sz w:val="22"/>
                <w:lang w:eastAsia="zh-CN"/>
              </w:rPr>
              <w:t>ate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0231DC" w:rsidRDefault="001740E9" w:rsidP="00EB2E4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0231DC">
              <w:rPr>
                <w:rFonts w:ascii="宋体" w:hAnsi="宋体" w:hint="eastAsia"/>
                <w:sz w:val="22"/>
                <w:lang w:eastAsia="zh-CN"/>
              </w:rPr>
              <w:t>创建时间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EF60FD" w:rsidRDefault="001740E9" w:rsidP="00EB2E4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1740E9" w:rsidRPr="00251164" w:rsidTr="00EB2E4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251164" w:rsidRDefault="001740E9" w:rsidP="00EB2E4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1740E9" w:rsidRPr="008B259C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8B259C" w:rsidRDefault="001740E9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E9" w:rsidRPr="008357E3" w:rsidRDefault="001740E9" w:rsidP="009F75F8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pag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pagesize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5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 w:rsidR="009F75F8">
              <w:rPr>
                <w:rFonts w:ascii="Consolas" w:eastAsia="微软雅黑" w:hAnsi="Consolas" w:hint="eastAsia"/>
                <w:sz w:val="22"/>
                <w:lang w:eastAsia="zh-CN"/>
              </w:rPr>
              <w:t>HELP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1740E9" w:rsidRPr="00251164" w:rsidTr="00EB2E4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0E9" w:rsidRPr="00251164" w:rsidRDefault="001740E9" w:rsidP="00EB2E4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C" w:rsidRPr="008F703C" w:rsidRDefault="008F703C" w:rsidP="008F703C">
            <w:pPr>
              <w:pStyle w:val="a7"/>
              <w:snapToGrid w:val="0"/>
              <w:rPr>
                <w:rFonts w:ascii="宋体" w:hAnsi="宋体" w:cs="宋体"/>
                <w:sz w:val="24"/>
                <w:szCs w:val="24"/>
                <w:lang w:eastAsia="zh-CN"/>
              </w:rPr>
            </w:pPr>
            <w:r w:rsidRPr="008F703C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data":[{"answer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kkk</w:t>
            </w:r>
            <w:r w:rsidRPr="008F703C">
              <w:rPr>
                <w:rFonts w:ascii="Consolas" w:eastAsia="微软雅黑" w:hAnsi="Consolas"/>
                <w:sz w:val="22"/>
                <w:lang w:eastAsia="zh-CN"/>
              </w:rPr>
              <w:t>","crtTm":{"date":19,"day":3,"hours":18,"minutes":57,"month":9,"seconds":21,"time":1476874641000,"timezoneOffset":-480,"year":116},"question":"</w:t>
            </w:r>
            <w:r w:rsidRPr="008F703C">
              <w:rPr>
                <w:rFonts w:ascii="Consolas" w:eastAsia="微软雅黑" w:hAnsi="Consolas"/>
                <w:sz w:val="22"/>
                <w:lang w:eastAsia="zh-CN"/>
              </w:rPr>
              <w:t>怎么注册呢？？？？</w:t>
            </w:r>
            <w:r w:rsidRPr="008F703C">
              <w:rPr>
                <w:rFonts w:ascii="Consolas" w:eastAsia="微软雅黑" w:hAnsi="Consolas"/>
                <w:sz w:val="22"/>
                <w:lang w:eastAsia="zh-CN"/>
              </w:rPr>
              <w:t>"}, {"answer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hhh</w:t>
            </w:r>
            <w:r w:rsidRPr="008F703C">
              <w:rPr>
                <w:rFonts w:ascii="Consolas" w:eastAsia="微软雅黑" w:hAnsi="Consolas"/>
                <w:sz w:val="22"/>
                <w:lang w:eastAsia="zh-CN"/>
              </w:rPr>
              <w:t>5","crtTm":{"date":24,"day":1,"hours":9,"minutes":53,"month":9,"seconds":11,"time":1477273991000,"timezoneOffset":-480,"year":116},"question":"</w:t>
            </w:r>
            <w:r w:rsidRPr="008F703C">
              <w:rPr>
                <w:rFonts w:ascii="Consolas" w:eastAsia="微软雅黑" w:hAnsi="Consolas"/>
                <w:sz w:val="22"/>
                <w:lang w:eastAsia="zh-CN"/>
              </w:rPr>
              <w:t>测试问题</w:t>
            </w:r>
            <w:r w:rsidRPr="008F703C">
              <w:rPr>
                <w:rFonts w:ascii="Consolas" w:eastAsia="微软雅黑" w:hAnsi="Consolas"/>
                <w:sz w:val="22"/>
                <w:lang w:eastAsia="zh-CN"/>
              </w:rPr>
              <w:t>"}]}</w:t>
            </w:r>
          </w:p>
          <w:p w:rsidR="001740E9" w:rsidRPr="00251164" w:rsidRDefault="001740E9" w:rsidP="009F75F8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</w:p>
        </w:tc>
      </w:tr>
    </w:tbl>
    <w:p w:rsidR="00C81BBE" w:rsidRDefault="00BA3447" w:rsidP="00C81BBE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lastRenderedPageBreak/>
        <w:t>查看消息</w:t>
      </w:r>
      <w:r w:rsidR="00C81BBE">
        <w:rPr>
          <w:rFonts w:ascii="Consolas" w:eastAsia="微软雅黑" w:hAnsi="Consolas" w:hint="eastAsia"/>
          <w:bCs/>
          <w:i w:val="0"/>
          <w:iCs/>
          <w:lang w:eastAsia="zh-CN"/>
        </w:rPr>
        <w:t>结果返回</w:t>
      </w:r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81BBE" w:rsidRPr="00251164" w:rsidTr="004226A4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C81BB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信息已读验证</w:t>
            </w:r>
          </w:p>
        </w:tc>
      </w:tr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C81BBE" w:rsidRPr="00251164" w:rsidTr="004226A4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FD07F8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BA3447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msg</w:t>
            </w:r>
            <w:r w:rsidR="00C81BBE" w:rsidRPr="00CA27BA">
              <w:rPr>
                <w:rFonts w:ascii="宋体" w:hAnsi="宋体"/>
                <w:sz w:val="24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875F29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BA3447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消息</w:t>
            </w:r>
            <w:r w:rsidR="00C81BBE">
              <w:rPr>
                <w:rFonts w:ascii="宋体" w:hAnsi="宋体" w:hint="eastAsia"/>
                <w:sz w:val="24"/>
                <w:lang w:eastAsia="zh-CN"/>
              </w:rPr>
              <w:t>ID</w:t>
            </w:r>
          </w:p>
        </w:tc>
      </w:tr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C81BBE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BA7DED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BA7DED">
              <w:rPr>
                <w:rFonts w:ascii="Consolas" w:eastAsia="微软雅黑" w:hAnsi="Consolas" w:hint="eastAsia"/>
                <w:sz w:val="22"/>
                <w:lang w:eastAsia="zh-CN"/>
              </w:rPr>
              <w:t>MSG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RESULT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C81BBE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96202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96202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96202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96202" w:rsidRDefault="00C81BBE" w:rsidP="004226A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C81BBE" w:rsidRPr="00251164" w:rsidTr="004226A4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FD07F8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C81BBE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266ACA" w:rsidRDefault="00C81BBE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C81BBE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C81BBE" w:rsidRPr="00EF60FD" w:rsidRDefault="00C81BBE" w:rsidP="004226A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C81BBE" w:rsidRPr="00F06E8D" w:rsidRDefault="00C81BBE" w:rsidP="004226A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C81BBE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C81BBE" w:rsidRPr="00251164" w:rsidTr="004226A4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EF60FD" w:rsidRDefault="00C81BBE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C81BBE" w:rsidRPr="00251164" w:rsidTr="004226A4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251164" w:rsidRDefault="00C81BBE" w:rsidP="004226A4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C81BBE" w:rsidRPr="008B259C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8B259C" w:rsidRDefault="00C81BBE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ED" w:rsidRDefault="00C81BBE" w:rsidP="00BA3447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 w:rsidR="00BA3447">
              <w:rPr>
                <w:rFonts w:ascii="Consolas" w:eastAsia="微软雅黑" w:hAnsi="Consolas" w:hint="eastAsia"/>
                <w:sz w:val="22"/>
                <w:lang w:eastAsia="zh-CN"/>
              </w:rPr>
              <w:t>msg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Id</w:t>
            </w:r>
            <w:r w:rsidR="00875F29">
              <w:rPr>
                <w:rFonts w:ascii="Consolas" w:eastAsia="微软雅黑" w:hAnsi="Consolas"/>
                <w:sz w:val="22"/>
                <w:lang w:eastAsia="zh-CN"/>
              </w:rPr>
              <w:t>":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cmd":"</w:t>
            </w:r>
            <w:r w:rsidR="00BA7DED">
              <w:rPr>
                <w:rFonts w:ascii="Consolas" w:eastAsia="微软雅黑" w:hAnsi="Consolas" w:hint="eastAsia"/>
                <w:sz w:val="22"/>
                <w:lang w:eastAsia="zh-CN"/>
              </w:rPr>
              <w:t>MSGRESUL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</w:p>
          <w:p w:rsidR="00C81BBE" w:rsidRPr="008357E3" w:rsidRDefault="00C81BBE" w:rsidP="00BA3447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C81BBE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BBE" w:rsidRPr="00251164" w:rsidRDefault="00C81BBE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BE" w:rsidRPr="00251164" w:rsidRDefault="00C81BBE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}</w:t>
            </w:r>
          </w:p>
        </w:tc>
      </w:tr>
    </w:tbl>
    <w:p w:rsidR="004226A4" w:rsidRDefault="004226A4" w:rsidP="004226A4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版本控制</w:t>
      </w:r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26A4" w:rsidRPr="00251164" w:rsidTr="004226A4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版本控制</w:t>
            </w: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4226A4" w:rsidRPr="00251164" w:rsidTr="004226A4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FD07F8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版本号</w:t>
            </w: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Default="004226A4" w:rsidP="004226A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Default="004226A4" w:rsidP="003746AD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类型（0：</w:t>
            </w:r>
            <w:r w:rsidR="003746AD">
              <w:rPr>
                <w:rFonts w:ascii="宋体" w:hAnsi="宋体" w:hint="eastAsia"/>
                <w:sz w:val="24"/>
                <w:lang w:eastAsia="zh-CN"/>
              </w:rPr>
              <w:t>Android</w:t>
            </w:r>
            <w:r>
              <w:rPr>
                <w:rFonts w:ascii="宋体" w:hAnsi="宋体" w:hint="eastAsia"/>
                <w:sz w:val="24"/>
                <w:lang w:eastAsia="zh-CN"/>
              </w:rPr>
              <w:t>,1：</w:t>
            </w:r>
            <w:r w:rsidR="003746AD">
              <w:rPr>
                <w:rFonts w:ascii="宋体" w:hAnsi="宋体" w:hint="eastAsia"/>
                <w:sz w:val="24"/>
                <w:lang w:eastAsia="zh-CN"/>
              </w:rPr>
              <w:t>i</w:t>
            </w:r>
            <w:r>
              <w:rPr>
                <w:rFonts w:ascii="宋体" w:hAnsi="宋体" w:hint="eastAsia"/>
                <w:sz w:val="24"/>
                <w:lang w:eastAsia="zh-CN"/>
              </w:rPr>
              <w:t>OS）</w:t>
            </w: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  <w:r w:rsidR="002B0F5A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,</w:t>
            </w:r>
          </w:p>
        </w:tc>
      </w:tr>
      <w:tr w:rsidR="004226A4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2B0F5A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2B0F5A">
              <w:rPr>
                <w:rFonts w:ascii="Consolas" w:eastAsia="微软雅黑" w:hAnsi="Consolas" w:hint="eastAsia"/>
                <w:sz w:val="22"/>
                <w:lang w:eastAsia="zh-CN"/>
              </w:rPr>
              <w:t>VERCTRL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4226A4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96202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96202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96202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96202" w:rsidRDefault="004226A4" w:rsidP="004226A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4226A4" w:rsidRPr="00251164" w:rsidTr="004226A4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FD07F8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lastRenderedPageBreak/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4226A4" w:rsidRPr="00251164" w:rsidTr="004226A4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266ACA" w:rsidRDefault="004226A4" w:rsidP="004226A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4226A4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4226A4" w:rsidRPr="00EF60FD" w:rsidRDefault="004226A4" w:rsidP="004226A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  <w:r w:rsidR="00BC46FE">
              <w:rPr>
                <w:rFonts w:ascii="宋体" w:hAnsi="宋体" w:hint="eastAsia"/>
                <w:sz w:val="24"/>
                <w:lang w:eastAsia="zh-CN"/>
              </w:rPr>
              <w:t>（表示需要更新）</w:t>
            </w:r>
          </w:p>
          <w:p w:rsidR="004226A4" w:rsidRDefault="004226A4" w:rsidP="004226A4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  <w:p w:rsidR="00BC46FE" w:rsidRPr="00F06E8D" w:rsidRDefault="00BC46FE" w:rsidP="004226A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BC46FE">
              <w:rPr>
                <w:rFonts w:ascii="宋体" w:hAnsi="宋体"/>
                <w:sz w:val="24"/>
              </w:rPr>
              <w:t>WSRESP_200_VER_CTRL_SUCCESS</w:t>
            </w:r>
            <w:r>
              <w:rPr>
                <w:rFonts w:ascii="宋体" w:hAnsi="宋体" w:hint="eastAsia"/>
                <w:sz w:val="24"/>
                <w:lang w:eastAsia="zh-CN"/>
              </w:rPr>
              <w:t>表示版本相同</w:t>
            </w:r>
          </w:p>
        </w:tc>
      </w:tr>
      <w:tr w:rsidR="004226A4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2B0F5A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2B0F5A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v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5A" w:rsidRPr="00EF60FD" w:rsidRDefault="00C936AD" w:rsidP="004226A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</w:tr>
      <w:tr w:rsidR="002B0F5A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Default="002B0F5A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varCont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5A" w:rsidRPr="00EF60FD" w:rsidRDefault="00C936AD" w:rsidP="004226A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版本更新内容</w:t>
            </w:r>
          </w:p>
        </w:tc>
      </w:tr>
      <w:tr w:rsidR="002B0F5A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Default="002B0F5A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teleph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5A" w:rsidRPr="00EF60FD" w:rsidRDefault="00C936AD" w:rsidP="004226A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客服电话</w:t>
            </w:r>
          </w:p>
        </w:tc>
      </w:tr>
      <w:tr w:rsidR="002B0F5A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Default="002B0F5A" w:rsidP="004226A4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verLi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F5A" w:rsidRPr="00EF60FD" w:rsidRDefault="00C936AD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5A" w:rsidRPr="00EF60FD" w:rsidRDefault="00C936AD" w:rsidP="004226A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下载链接</w:t>
            </w:r>
          </w:p>
        </w:tc>
      </w:tr>
      <w:tr w:rsidR="004226A4" w:rsidRPr="00251164" w:rsidTr="004226A4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EF60FD" w:rsidRDefault="004226A4" w:rsidP="004226A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4226A4" w:rsidRPr="00251164" w:rsidTr="004226A4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251164" w:rsidRDefault="004226A4" w:rsidP="004226A4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4226A4" w:rsidRPr="008B259C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8B259C" w:rsidRDefault="004226A4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Default="004226A4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msgId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":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cmd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MSGRESUL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</w:p>
          <w:p w:rsidR="004226A4" w:rsidRPr="008357E3" w:rsidRDefault="004226A4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4226A4" w:rsidRPr="00251164" w:rsidTr="004226A4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6A4" w:rsidRPr="00251164" w:rsidRDefault="004226A4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A4" w:rsidRPr="00251164" w:rsidRDefault="004226A4" w:rsidP="004226A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 w:rsidRPr="006F3FAD">
              <w:rPr>
                <w:rFonts w:ascii="Consolas" w:eastAsia="微软雅黑" w:hAnsi="Consolas" w:hint="eastAsia"/>
                <w:sz w:val="22"/>
                <w:lang w:eastAsia="zh-CN"/>
              </w:rPr>
              <w:t>}</w:t>
            </w:r>
          </w:p>
        </w:tc>
      </w:tr>
    </w:tbl>
    <w:p w:rsidR="00EB12A0" w:rsidRDefault="00EB12A0" w:rsidP="00EB12A0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邀请码</w:t>
      </w:r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EB12A0" w:rsidRPr="00251164" w:rsidTr="00802885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B12A0" w:rsidRPr="00251164" w:rsidTr="00802885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邀请码</w:t>
            </w:r>
          </w:p>
        </w:tc>
      </w:tr>
      <w:tr w:rsidR="00EB12A0" w:rsidRPr="00251164" w:rsidTr="00802885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EB12A0" w:rsidRPr="00251164" w:rsidTr="00802885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B12A0" w:rsidRPr="00251164" w:rsidTr="00802885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FD07F8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B12A0" w:rsidRPr="00251164" w:rsidTr="00802885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EB12A0" w:rsidRPr="00251164" w:rsidTr="00802885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,</w:t>
            </w:r>
          </w:p>
        </w:tc>
      </w:tr>
      <w:tr w:rsidR="00EB12A0" w:rsidRPr="00251164" w:rsidTr="00802885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EB12A0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REQCODE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EB12A0" w:rsidRPr="00251164" w:rsidTr="00802885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96202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96202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96202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96202" w:rsidRDefault="00EB12A0" w:rsidP="00802885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EB12A0" w:rsidRPr="00251164" w:rsidTr="00802885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96202" w:rsidRDefault="00EB12A0" w:rsidP="00802885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req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96202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96202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96202" w:rsidRDefault="00EB12A0" w:rsidP="00802885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邀请码</w:t>
            </w:r>
          </w:p>
        </w:tc>
      </w:tr>
      <w:tr w:rsidR="00EB12A0" w:rsidRPr="00251164" w:rsidTr="00802885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B12A0" w:rsidRPr="00251164" w:rsidTr="00802885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FD07F8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EB12A0" w:rsidRPr="00251164" w:rsidTr="00802885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266ACA" w:rsidRDefault="00EB12A0" w:rsidP="00802885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EB12A0" w:rsidRPr="00251164" w:rsidTr="00802885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EB12A0" w:rsidRPr="00EF60FD" w:rsidRDefault="00EB12A0" w:rsidP="00802885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  <w:r>
              <w:rPr>
                <w:rFonts w:ascii="宋体" w:hAnsi="宋体" w:hint="eastAsia"/>
                <w:sz w:val="24"/>
                <w:lang w:eastAsia="zh-CN"/>
              </w:rPr>
              <w:t>（表示需要更新）</w:t>
            </w:r>
          </w:p>
          <w:p w:rsidR="00EB12A0" w:rsidRDefault="00EB12A0" w:rsidP="00802885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  <w:p w:rsidR="00EB12A0" w:rsidRPr="00F06E8D" w:rsidRDefault="00EB12A0" w:rsidP="00802885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BC46FE">
              <w:rPr>
                <w:rFonts w:ascii="宋体" w:hAnsi="宋体"/>
                <w:sz w:val="24"/>
              </w:rPr>
              <w:t>WSRESP_200_VER_CTRL_SUCCESS</w:t>
            </w:r>
            <w:r>
              <w:rPr>
                <w:rFonts w:ascii="宋体" w:hAnsi="宋体" w:hint="eastAsia"/>
                <w:sz w:val="24"/>
                <w:lang w:eastAsia="zh-CN"/>
              </w:rPr>
              <w:t>表示版本相同</w:t>
            </w:r>
          </w:p>
        </w:tc>
      </w:tr>
      <w:tr w:rsidR="00EB12A0" w:rsidRPr="00251164" w:rsidTr="00802885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1228E9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E9" w:rsidRPr="00EF60FD" w:rsidRDefault="001228E9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E9" w:rsidRPr="00EF60FD" w:rsidRDefault="001228E9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E9" w:rsidRPr="00EF60FD" w:rsidRDefault="001228E9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E9" w:rsidRPr="00EF60FD" w:rsidRDefault="001228E9" w:rsidP="00A518CE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邀请码状况提示</w:t>
            </w:r>
          </w:p>
        </w:tc>
      </w:tr>
      <w:tr w:rsidR="00EB12A0" w:rsidRPr="00251164" w:rsidTr="00802885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EF60FD" w:rsidRDefault="00EB12A0" w:rsidP="00802885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B12A0" w:rsidRPr="00251164" w:rsidTr="00802885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251164" w:rsidRDefault="00EB12A0" w:rsidP="00802885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EB12A0" w:rsidRPr="008B259C" w:rsidTr="00802885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8B259C" w:rsidRDefault="00EB12A0" w:rsidP="0080288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Default="00EB12A0" w:rsidP="0080288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</w:t>
            </w:r>
            <w:r w:rsidR="005829ED">
              <w:rPr>
                <w:rFonts w:ascii="Consolas" w:eastAsia="微软雅黑" w:hAnsi="Consolas" w:hint="eastAsia"/>
                <w:sz w:val="22"/>
                <w:lang w:eastAsia="zh-CN"/>
              </w:rPr>
              <w:t>req</w:t>
            </w:r>
            <w:r w:rsidR="00477C99">
              <w:rPr>
                <w:rFonts w:ascii="Consolas" w:eastAsia="微软雅黑" w:hAnsi="Consolas" w:hint="eastAsia"/>
                <w:sz w:val="22"/>
                <w:lang w:eastAsia="zh-CN"/>
              </w:rPr>
              <w:t>C</w:t>
            </w:r>
            <w:r w:rsidR="005829ED">
              <w:rPr>
                <w:rFonts w:ascii="Consolas" w:eastAsia="微软雅黑" w:hAnsi="Consolas" w:hint="eastAsia"/>
                <w:sz w:val="22"/>
                <w:lang w:eastAsia="zh-CN"/>
              </w:rPr>
              <w:t>ode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":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51as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"cmd":"</w:t>
            </w:r>
            <w:r w:rsidR="005829ED">
              <w:rPr>
                <w:rFonts w:ascii="Consolas" w:eastAsia="微软雅黑" w:hAnsi="Consolas" w:hint="eastAsia"/>
                <w:sz w:val="22"/>
                <w:lang w:eastAsia="zh-CN"/>
              </w:rPr>
              <w:t xml:space="preserve"> REQCODE</w:t>
            </w:r>
            <w:r w:rsidR="005829ED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</w:p>
          <w:p w:rsidR="00EB12A0" w:rsidRPr="008357E3" w:rsidRDefault="00EB12A0" w:rsidP="0080288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EB12A0" w:rsidRPr="00251164" w:rsidTr="00802885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0" w:rsidRPr="00251164" w:rsidRDefault="00EB12A0" w:rsidP="0080288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0" w:rsidRPr="00251164" w:rsidRDefault="001228E9" w:rsidP="0080288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1228E9">
              <w:rPr>
                <w:rFonts w:ascii="Consolas" w:eastAsia="微软雅黑" w:hAnsi="Consolas"/>
                <w:sz w:val="22"/>
                <w:lang w:eastAsia="zh-CN"/>
              </w:rPr>
              <w:t>{"code":245,"reason":"WSRESP_200_REQ_CODE_MINE","msg":"</w:t>
            </w:r>
            <w:r w:rsidRPr="001228E9">
              <w:rPr>
                <w:rFonts w:ascii="Consolas" w:eastAsia="微软雅黑" w:hAnsi="Consolas" w:hint="eastAsia"/>
                <w:sz w:val="22"/>
                <w:lang w:eastAsia="zh-CN"/>
              </w:rPr>
              <w:t>不可以使用自己的邀请码</w:t>
            </w:r>
            <w:r w:rsidRPr="001228E9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</w:tbl>
    <w:p w:rsidR="002B48E0" w:rsidRDefault="002B48E0" w:rsidP="002B48E0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分享</w:t>
      </w:r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2B48E0" w:rsidRPr="00251164" w:rsidTr="00A518C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B48E0" w:rsidRPr="00251164" w:rsidTr="00A518CE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分享</w:t>
            </w:r>
          </w:p>
        </w:tc>
      </w:tr>
      <w:tr w:rsidR="002B48E0" w:rsidRPr="00251164" w:rsidTr="00A518C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2B48E0" w:rsidRPr="00251164" w:rsidTr="00A518CE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B48E0" w:rsidRPr="00251164" w:rsidTr="00A518C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FD07F8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B48E0" w:rsidRPr="00251164" w:rsidTr="00A518C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2B48E0" w:rsidRPr="00251164" w:rsidTr="00A518C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,</w:t>
            </w:r>
          </w:p>
        </w:tc>
      </w:tr>
      <w:tr w:rsidR="002B48E0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292053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292053">
              <w:rPr>
                <w:rFonts w:ascii="Consolas" w:eastAsia="微软雅黑" w:hAnsi="Consolas" w:hint="eastAsia"/>
                <w:sz w:val="22"/>
                <w:lang w:eastAsia="zh-CN"/>
              </w:rPr>
              <w:t>SHR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2B48E0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96202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96202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96202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96202" w:rsidRDefault="002B48E0" w:rsidP="00A518C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927E67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E67" w:rsidRPr="00E96202" w:rsidRDefault="00927E67" w:rsidP="00A518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E67" w:rsidRPr="00E96202" w:rsidRDefault="00927E67" w:rsidP="00A518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E67" w:rsidRPr="00E96202" w:rsidRDefault="00927E67" w:rsidP="00A518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67" w:rsidRPr="00E96202" w:rsidRDefault="00927E67" w:rsidP="00A518CE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分享到的目标类型</w:t>
            </w:r>
            <w:r w:rsidR="001413C6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（WX、QQ、WXPYQ、QQKJ、WB）</w:t>
            </w:r>
          </w:p>
        </w:tc>
      </w:tr>
      <w:tr w:rsidR="002B48E0" w:rsidRPr="00251164" w:rsidTr="00A518CE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1413C6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B48E0" w:rsidRPr="00251164" w:rsidTr="00A518C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FD07F8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2B48E0" w:rsidRPr="00251164" w:rsidTr="00A518CE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266ACA" w:rsidRDefault="002B48E0" w:rsidP="00A518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2B48E0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2B48E0" w:rsidRPr="00EF60FD" w:rsidRDefault="002B48E0" w:rsidP="00A518CE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  <w:r>
              <w:rPr>
                <w:rFonts w:ascii="宋体" w:hAnsi="宋体" w:hint="eastAsia"/>
                <w:sz w:val="24"/>
                <w:lang w:eastAsia="zh-CN"/>
              </w:rPr>
              <w:t>（表示需要更新）</w:t>
            </w:r>
          </w:p>
          <w:p w:rsidR="002B48E0" w:rsidRPr="00A518CE" w:rsidRDefault="002B48E0" w:rsidP="00A518CE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2B48E0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2B48E0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hare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66D33" w:rsidP="00A518CE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66D33">
              <w:rPr>
                <w:rFonts w:ascii="宋体" w:hAnsi="宋体" w:hint="eastAsia"/>
                <w:sz w:val="24"/>
                <w:lang w:eastAsia="zh-CN"/>
              </w:rPr>
              <w:t>分享内容标题</w:t>
            </w:r>
          </w:p>
        </w:tc>
      </w:tr>
      <w:tr w:rsidR="00266D33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D33">
              <w:rPr>
                <w:rFonts w:ascii="宋体" w:hAnsi="宋体"/>
                <w:sz w:val="22"/>
                <w:lang w:eastAsia="zh-CN"/>
              </w:rPr>
              <w:t>shareCont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33" w:rsidRPr="00EF60FD" w:rsidRDefault="00266D33" w:rsidP="00A518CE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66D33">
              <w:rPr>
                <w:rFonts w:ascii="宋体" w:hAnsi="宋体" w:hint="eastAsia"/>
                <w:sz w:val="24"/>
                <w:lang w:eastAsia="zh-CN"/>
              </w:rPr>
              <w:t>分享内容</w:t>
            </w:r>
          </w:p>
        </w:tc>
      </w:tr>
      <w:tr w:rsidR="00266D33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D33">
              <w:rPr>
                <w:rFonts w:ascii="宋体" w:hAnsi="宋体"/>
                <w:sz w:val="22"/>
                <w:lang w:eastAsia="zh-CN"/>
              </w:rPr>
              <w:t>share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33" w:rsidRPr="00EF60FD" w:rsidRDefault="00266D33" w:rsidP="00A518CE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66D33">
              <w:rPr>
                <w:rFonts w:ascii="宋体" w:hAnsi="宋体" w:hint="eastAsia"/>
                <w:sz w:val="24"/>
                <w:lang w:eastAsia="zh-CN"/>
              </w:rPr>
              <w:t>分享内容链接</w:t>
            </w:r>
          </w:p>
        </w:tc>
      </w:tr>
      <w:tr w:rsidR="00266D33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D33">
              <w:rPr>
                <w:rFonts w:ascii="宋体" w:hAnsi="宋体"/>
                <w:sz w:val="22"/>
                <w:lang w:eastAsia="zh-CN"/>
              </w:rPr>
              <w:t>shareI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D33" w:rsidRPr="00EF60FD" w:rsidRDefault="00266D33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D33" w:rsidRPr="00EF60FD" w:rsidRDefault="00266D33" w:rsidP="00A518CE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266D33">
              <w:rPr>
                <w:rFonts w:ascii="宋体" w:hAnsi="宋体" w:hint="eastAsia"/>
                <w:sz w:val="24"/>
                <w:lang w:eastAsia="zh-CN"/>
              </w:rPr>
              <w:t>分享内容图片链接</w:t>
            </w:r>
          </w:p>
        </w:tc>
      </w:tr>
      <w:tr w:rsidR="004D53D6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D6" w:rsidRPr="00266D33" w:rsidRDefault="004D53D6" w:rsidP="00A518CE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ha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D6" w:rsidRPr="00EF60FD" w:rsidRDefault="004D53D6" w:rsidP="00A518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D6" w:rsidRPr="00EF60FD" w:rsidRDefault="004D53D6" w:rsidP="00A518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D6" w:rsidRPr="00266D33" w:rsidRDefault="004D53D6" w:rsidP="00A518CE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分享活动编号</w:t>
            </w:r>
          </w:p>
        </w:tc>
      </w:tr>
      <w:tr w:rsidR="002B48E0" w:rsidRPr="00251164" w:rsidTr="00A518CE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EF60FD" w:rsidRDefault="002B48E0" w:rsidP="00A518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2B48E0" w:rsidRPr="00251164" w:rsidTr="00A518CE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251164" w:rsidRDefault="002B48E0" w:rsidP="00A518CE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2B48E0" w:rsidRPr="008B259C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8B259C" w:rsidRDefault="002B48E0" w:rsidP="00A518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Default="002B48E0" w:rsidP="00A518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SHR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</w:p>
          <w:p w:rsidR="002B48E0" w:rsidRPr="008357E3" w:rsidRDefault="002B48E0" w:rsidP="00A518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650292">
              <w:rPr>
                <w:rFonts w:ascii="Consolas" w:eastAsia="微软雅黑" w:hAnsi="Consolas" w:hint="eastAsia"/>
                <w:sz w:val="22"/>
                <w:lang w:eastAsia="zh-CN"/>
              </w:rPr>
              <w:t>,"type":"WX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2B48E0" w:rsidRPr="00251164" w:rsidTr="00A518CE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8E0" w:rsidRPr="00251164" w:rsidRDefault="002B48E0" w:rsidP="00A518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lastRenderedPageBreak/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E0" w:rsidRPr="00251164" w:rsidRDefault="002B48E0" w:rsidP="00A518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B48E0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shareTitle":"</w:t>
            </w:r>
            <w:r w:rsidRPr="002B48E0">
              <w:rPr>
                <w:rFonts w:ascii="Consolas" w:eastAsia="微软雅黑" w:hAnsi="Consolas" w:hint="eastAsia"/>
                <w:sz w:val="22"/>
                <w:lang w:eastAsia="zh-CN"/>
              </w:rPr>
              <w:t>购买有优惠</w:t>
            </w:r>
            <w:r w:rsidRPr="002B48E0">
              <w:rPr>
                <w:rFonts w:ascii="Consolas" w:eastAsia="微软雅黑" w:hAnsi="Consolas"/>
                <w:sz w:val="22"/>
                <w:lang w:eastAsia="zh-CN"/>
              </w:rPr>
              <w:t>","shareContent":"</w:t>
            </w:r>
            <w:r w:rsidRPr="002B48E0">
              <w:rPr>
                <w:rFonts w:ascii="Consolas" w:eastAsia="微软雅黑" w:hAnsi="Consolas" w:hint="eastAsia"/>
                <w:sz w:val="22"/>
                <w:lang w:eastAsia="zh-CN"/>
              </w:rPr>
              <w:t>即日起，购买</w:t>
            </w:r>
            <w:r w:rsidRPr="002B48E0">
              <w:rPr>
                <w:rFonts w:ascii="Consolas" w:eastAsia="微软雅黑" w:hAnsi="Consolas"/>
                <w:sz w:val="22"/>
                <w:lang w:eastAsia="zh-CN"/>
              </w:rPr>
              <w:t>1G</w:t>
            </w:r>
            <w:r w:rsidRPr="002B48E0">
              <w:rPr>
                <w:rFonts w:ascii="Consolas" w:eastAsia="微软雅黑" w:hAnsi="Consolas" w:hint="eastAsia"/>
                <w:sz w:val="22"/>
                <w:lang w:eastAsia="zh-CN"/>
              </w:rPr>
              <w:t>流量包额外赠送</w:t>
            </w:r>
            <w:r w:rsidRPr="002B48E0">
              <w:rPr>
                <w:rFonts w:ascii="Consolas" w:eastAsia="微软雅黑" w:hAnsi="Consolas"/>
                <w:sz w:val="22"/>
                <w:lang w:eastAsia="zh-CN"/>
              </w:rPr>
              <w:t>300M</w:t>
            </w:r>
            <w:r w:rsidRPr="002B48E0">
              <w:rPr>
                <w:rFonts w:ascii="Consolas" w:eastAsia="微软雅黑" w:hAnsi="Consolas" w:hint="eastAsia"/>
                <w:sz w:val="22"/>
                <w:lang w:eastAsia="zh-CN"/>
              </w:rPr>
              <w:t>流量</w:t>
            </w:r>
            <w:r w:rsidRPr="002B48E0">
              <w:rPr>
                <w:rFonts w:ascii="Consolas" w:eastAsia="微软雅黑" w:hAnsi="Consolas"/>
                <w:sz w:val="22"/>
                <w:lang w:eastAsia="zh-CN"/>
              </w:rPr>
              <w:t>","shareUrl":"https://www.baidu.com","shareImg":"http://180.153.57.53:8099/vrsws/img.1.png"}</w:t>
            </w:r>
          </w:p>
        </w:tc>
      </w:tr>
    </w:tbl>
    <w:p w:rsidR="00A351F3" w:rsidRDefault="00A351F3" w:rsidP="00A351F3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分享结果返回</w:t>
      </w:r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A351F3" w:rsidRPr="00251164" w:rsidTr="000B406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51F3" w:rsidRPr="00251164" w:rsidTr="000B4069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分享结果返回</w:t>
            </w:r>
          </w:p>
        </w:tc>
      </w:tr>
      <w:tr w:rsidR="00A351F3" w:rsidRPr="00251164" w:rsidTr="000B406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A351F3" w:rsidRPr="00251164" w:rsidTr="000B406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51F3" w:rsidRPr="00251164" w:rsidTr="000B406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FD07F8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51F3" w:rsidRPr="00251164" w:rsidTr="000B406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A351F3" w:rsidRPr="00251164" w:rsidTr="000B406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,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292053">
              <w:rPr>
                <w:rFonts w:ascii="Consolas" w:eastAsia="微软雅黑" w:hAnsi="Consolas" w:hint="eastAsia"/>
                <w:sz w:val="22"/>
                <w:lang w:eastAsia="zh-CN"/>
              </w:rPr>
              <w:t>SHRRESULT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96202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96202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96202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96202" w:rsidRDefault="00A351F3" w:rsidP="000B406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96202" w:rsidRDefault="00A351F3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96202" w:rsidRDefault="00A351F3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96202" w:rsidRDefault="00A351F3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96202" w:rsidRDefault="00A351F3" w:rsidP="000B406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分享到的目标类型（WX、QQ、WXPYQ、QQKJ、WB）</w:t>
            </w:r>
          </w:p>
        </w:tc>
      </w:tr>
      <w:tr w:rsidR="005B7FBF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FBF" w:rsidRDefault="005B7FBF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ha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FBF" w:rsidRDefault="005B7FBF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FBF" w:rsidRDefault="005B7FBF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FBF" w:rsidRDefault="005B7FBF" w:rsidP="000B406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分享的编号</w:t>
            </w:r>
          </w:p>
        </w:tc>
      </w:tr>
      <w:tr w:rsidR="003D4C79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C79" w:rsidRDefault="003D4C79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hare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C79" w:rsidRDefault="003D4C79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C79" w:rsidRDefault="003D4C79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79" w:rsidRDefault="003D4C79" w:rsidP="000B4069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分享结果返回（</w:t>
            </w:r>
            <w:r w:rsidR="00EB6E02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FAILE</w:t>
            </w: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 xml:space="preserve"> </w:t>
            </w:r>
            <w:r w:rsidR="00EB6E02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SUCCESS</w:t>
            </w: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）</w:t>
            </w:r>
          </w:p>
        </w:tc>
      </w:tr>
      <w:tr w:rsidR="00A351F3" w:rsidRPr="00251164" w:rsidTr="000B4069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1413C6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51F3" w:rsidRPr="00251164" w:rsidTr="000B406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FD07F8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A351F3" w:rsidRPr="00251164" w:rsidTr="000B4069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266ACA" w:rsidRDefault="00A351F3" w:rsidP="000B406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A351F3" w:rsidRPr="00EF60FD" w:rsidRDefault="00A351F3" w:rsidP="000B406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  <w:r>
              <w:rPr>
                <w:rFonts w:ascii="宋体" w:hAnsi="宋体" w:hint="eastAsia"/>
                <w:sz w:val="24"/>
                <w:lang w:eastAsia="zh-CN"/>
              </w:rPr>
              <w:t>（表示需要更新）</w:t>
            </w:r>
          </w:p>
          <w:p w:rsidR="00A351F3" w:rsidRPr="00A518CE" w:rsidRDefault="00A351F3" w:rsidP="000B4069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提示信息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EF60FD" w:rsidRDefault="00A351F3" w:rsidP="000B406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351F3" w:rsidRPr="00251164" w:rsidTr="000B4069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251164" w:rsidRDefault="00A351F3" w:rsidP="000B406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A351F3" w:rsidRPr="008B259C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8B259C" w:rsidRDefault="00A351F3" w:rsidP="000B406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Default="00A351F3" w:rsidP="000B406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 w:rsidR="004D740C">
              <w:rPr>
                <w:rFonts w:ascii="Consolas" w:eastAsia="微软雅黑" w:hAnsi="Consolas" w:hint="eastAsia"/>
                <w:sz w:val="22"/>
                <w:lang w:eastAsia="zh-CN"/>
              </w:rPr>
              <w:t xml:space="preserve"> SHRRESUL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</w:p>
          <w:p w:rsidR="00A351F3" w:rsidRPr="008357E3" w:rsidRDefault="00A351F3" w:rsidP="000B406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1234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435352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"type":"WX"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  <w:tr w:rsidR="00A351F3" w:rsidRPr="00251164" w:rsidTr="000B4069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1F3" w:rsidRPr="00251164" w:rsidRDefault="00A351F3" w:rsidP="000B406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3" w:rsidRPr="00251164" w:rsidRDefault="00861021" w:rsidP="000B406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61021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msg":"</w:t>
            </w:r>
            <w:r w:rsidRPr="00861021">
              <w:rPr>
                <w:rFonts w:ascii="Consolas" w:eastAsia="微软雅黑" w:hAnsi="Consolas" w:hint="eastAsia"/>
                <w:sz w:val="22"/>
                <w:lang w:eastAsia="zh-CN"/>
              </w:rPr>
              <w:t>流量已赠送，请明天再来完成任务</w:t>
            </w:r>
            <w:r w:rsidRPr="00861021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</w:tbl>
    <w:p w:rsidR="00EB12A0" w:rsidRPr="00A351F3" w:rsidRDefault="00EB12A0" w:rsidP="00EB12A0">
      <w:pPr>
        <w:pStyle w:val="a7"/>
        <w:snapToGrid w:val="0"/>
        <w:rPr>
          <w:rFonts w:ascii="Consolas" w:eastAsia="微软雅黑" w:hAnsi="Consolas"/>
          <w:sz w:val="22"/>
          <w:lang w:eastAsia="zh-CN"/>
        </w:rPr>
      </w:pPr>
    </w:p>
    <w:p w:rsidR="006D47CE" w:rsidRDefault="006D47CE" w:rsidP="006D47CE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充值记录详情</w:t>
      </w:r>
    </w:p>
    <w:p w:rsidR="006D47CE" w:rsidRPr="00554F39" w:rsidRDefault="006D47CE" w:rsidP="006D47CE">
      <w:pPr>
        <w:rPr>
          <w:rFonts w:eastAsia="宋体"/>
          <w:lang w:eastAsia="zh-CN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1559"/>
        <w:gridCol w:w="29"/>
        <w:gridCol w:w="1105"/>
        <w:gridCol w:w="1417"/>
        <w:gridCol w:w="4536"/>
      </w:tblGrid>
      <w:tr w:rsidR="006D47CE" w:rsidRPr="00251164" w:rsidTr="006D47C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47CE" w:rsidRPr="00251164" w:rsidTr="006D47CE">
        <w:trPr>
          <w:cantSplit/>
          <w:trHeight w:val="5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记录详情</w:t>
            </w:r>
          </w:p>
        </w:tc>
      </w:tr>
      <w:tr w:rsidR="006D47CE" w:rsidRPr="00251164" w:rsidTr="006D47CE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6D47CE" w:rsidRPr="00251164" w:rsidTr="006D47CE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47CE" w:rsidRPr="00251164" w:rsidTr="006D47CE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FD07F8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47CE" w:rsidRPr="00251164" w:rsidTr="00A746EF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96202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96202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96202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96202" w:rsidRDefault="006D47CE" w:rsidP="006D47CE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21D9F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PAY</w:t>
            </w:r>
            <w:r w:rsidR="00621D9F">
              <w:rPr>
                <w:rFonts w:ascii="Consolas" w:eastAsia="微软雅黑" w:hAnsi="Consolas" w:hint="eastAsia"/>
                <w:sz w:val="22"/>
                <w:lang w:eastAsia="zh-CN"/>
              </w:rPr>
              <w:t>DETAILS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6D47CE" w:rsidRPr="00251164" w:rsidTr="006D47CE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idxOrder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流水号</w:t>
            </w:r>
          </w:p>
        </w:tc>
      </w:tr>
      <w:tr w:rsidR="006D47CE" w:rsidRPr="00251164" w:rsidTr="006D47CE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47CE" w:rsidRPr="00251164" w:rsidTr="00A746EF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FD07F8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6D47CE" w:rsidRPr="00251164" w:rsidTr="00A746EF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266ACA" w:rsidRDefault="006D47CE" w:rsidP="006D47CE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6D47CE" w:rsidRPr="00EF60FD" w:rsidRDefault="006D47CE" w:rsidP="006D47C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6D47CE" w:rsidRPr="00F06E8D" w:rsidRDefault="006D47CE" w:rsidP="006D47C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idxOrder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流水号</w:t>
            </w:r>
          </w:p>
        </w:tc>
      </w:tr>
      <w:tr w:rsidR="00037CA0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flo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流量</w:t>
            </w:r>
          </w:p>
        </w:tc>
      </w:tr>
      <w:tr w:rsidR="00037CA0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pkgTyp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类型（V：流量包，M：包月套餐：S：系统赠送，T：任务赠送）</w:t>
            </w:r>
          </w:p>
        </w:tc>
      </w:tr>
      <w:tr w:rsidR="00037CA0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593308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topupTyp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充值类型</w:t>
            </w:r>
          </w:p>
          <w:p w:rsidR="00037CA0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（WX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：微信支付,</w:t>
            </w:r>
          </w:p>
          <w:p w:rsidR="00037CA0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LI</w:t>
            </w:r>
            <w:r>
              <w:rPr>
                <w:rFonts w:ascii="宋体" w:hAnsi="宋体"/>
                <w:sz w:val="24"/>
                <w:lang w:eastAsia="zh-CN"/>
              </w:rPr>
              <w:t>PAY</w:t>
            </w:r>
            <w:r>
              <w:rPr>
                <w:rFonts w:ascii="宋体" w:hAnsi="宋体" w:hint="eastAsia"/>
                <w:sz w:val="24"/>
                <w:lang w:eastAsia="zh-CN"/>
              </w:rPr>
              <w:t>：支付宝支付,</w:t>
            </w:r>
          </w:p>
          <w:p w:rsidR="00037CA0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YSTEM：系统赠送）</w:t>
            </w:r>
          </w:p>
        </w:tc>
      </w:tr>
      <w:tr w:rsidR="00AF1F88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8" w:rsidRPr="00B5787A" w:rsidRDefault="00AF1F88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atu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8" w:rsidRDefault="00AF1F88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8" w:rsidRDefault="00AF1F88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8" w:rsidRDefault="00AF1F88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订单状态，0:成功 1:失败 9:冻结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593308">
              <w:rPr>
                <w:rFonts w:ascii="宋体" w:hAnsi="宋体"/>
                <w:sz w:val="24"/>
                <w:lang w:eastAsia="zh-CN"/>
              </w:rPr>
              <w:t>amou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金额</w:t>
            </w:r>
          </w:p>
        </w:tc>
      </w:tr>
      <w:tr w:rsidR="006D47CE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5787A">
              <w:rPr>
                <w:rFonts w:ascii="宋体" w:hAnsi="宋体" w:hint="eastAsia"/>
                <w:sz w:val="24"/>
                <w:lang w:eastAsia="zh-CN"/>
              </w:rPr>
              <w:t>crtT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EF60FD" w:rsidRDefault="006D47CE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Default="00C70B5A" w:rsidP="006D47C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开始</w:t>
            </w:r>
            <w:r w:rsidR="006D47CE">
              <w:rPr>
                <w:rFonts w:ascii="宋体" w:hAnsi="宋体" w:hint="eastAsia"/>
                <w:sz w:val="24"/>
                <w:lang w:eastAsia="zh-CN"/>
              </w:rPr>
              <w:t>时间</w:t>
            </w:r>
          </w:p>
        </w:tc>
      </w:tr>
      <w:tr w:rsidR="00037CA0" w:rsidRPr="00251164" w:rsidTr="00A746EF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effect</w:t>
            </w:r>
            <w:r w:rsidRPr="00B5787A">
              <w:rPr>
                <w:rFonts w:ascii="宋体" w:hAnsi="宋体" w:hint="eastAsia"/>
                <w:sz w:val="24"/>
                <w:lang w:eastAsia="zh-CN"/>
              </w:rPr>
              <w:t>T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Pr="00EF60FD" w:rsidRDefault="00037CA0" w:rsidP="00C70B5A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A0" w:rsidRDefault="00C70B5A" w:rsidP="00037CA0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结束</w:t>
            </w:r>
            <w:r w:rsidR="00037CA0">
              <w:rPr>
                <w:rFonts w:ascii="宋体" w:hAnsi="宋体" w:hint="eastAsia"/>
                <w:sz w:val="24"/>
                <w:lang w:eastAsia="zh-CN"/>
              </w:rPr>
              <w:t>时间</w:t>
            </w:r>
          </w:p>
        </w:tc>
      </w:tr>
      <w:tr w:rsidR="006D47CE" w:rsidRPr="00251164" w:rsidTr="006D47CE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251164" w:rsidRDefault="006D47CE" w:rsidP="006D47CE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6D47CE" w:rsidRPr="008B259C" w:rsidTr="006D47C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8B259C" w:rsidRDefault="006D47CE" w:rsidP="006D47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8357E3" w:rsidRDefault="005F0BAD" w:rsidP="006D47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{"uid":"pppppp","cmd":"PAYDETAILS","appId":"1234567899874563210","idxOrderID":"AYB161027170422345-9816202242893"}</w:t>
            </w:r>
          </w:p>
        </w:tc>
      </w:tr>
      <w:tr w:rsidR="006D47CE" w:rsidRPr="00251164" w:rsidTr="006D47CE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7CE" w:rsidRPr="00251164" w:rsidRDefault="006D47CE" w:rsidP="006D47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CE" w:rsidRPr="00251164" w:rsidRDefault="005F0BAD" w:rsidP="006D47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idxOrderID":"AYB161027170422345-9816202242893","flow":"300","topupType":"SYSTEM","amount":"0","pkgType":"S","crtTm":"2016-10-27 17:04:22","effectTm":"2017-10-27 00:00:00"}</w:t>
            </w:r>
          </w:p>
        </w:tc>
      </w:tr>
    </w:tbl>
    <w:p w:rsidR="00AC69A9" w:rsidRDefault="007B2CC2" w:rsidP="00AC69A9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淘宝支持</w:t>
      </w:r>
    </w:p>
    <w:p w:rsidR="00AC69A9" w:rsidRPr="00554F39" w:rsidRDefault="00AC69A9" w:rsidP="00AC69A9">
      <w:pPr>
        <w:rPr>
          <w:rFonts w:eastAsia="宋体"/>
          <w:lang w:eastAsia="zh-CN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1559"/>
        <w:gridCol w:w="29"/>
        <w:gridCol w:w="1105"/>
        <w:gridCol w:w="1417"/>
        <w:gridCol w:w="4536"/>
      </w:tblGrid>
      <w:tr w:rsidR="00AC69A9" w:rsidRPr="00251164" w:rsidTr="00AC69A9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C69A9" w:rsidRPr="00251164" w:rsidTr="00AC69A9">
        <w:trPr>
          <w:cantSplit/>
          <w:trHeight w:val="5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E1249C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淘宝支持</w:t>
            </w:r>
          </w:p>
        </w:tc>
      </w:tr>
      <w:tr w:rsidR="00AC69A9" w:rsidRPr="00251164" w:rsidTr="00AC69A9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AC69A9" w:rsidRPr="00251164" w:rsidTr="00AC69A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C69A9" w:rsidRPr="00251164" w:rsidTr="00AC69A9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FD07F8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C69A9" w:rsidRPr="00251164" w:rsidTr="00AC69A9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96202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96202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96202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96202" w:rsidRDefault="00AC69A9" w:rsidP="00AC69A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TAOBAO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FD4389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FD4389">
              <w:rPr>
                <w:rFonts w:ascii="宋体" w:hAnsi="宋体"/>
                <w:sz w:val="24"/>
                <w:lang w:eastAsia="zh-CN"/>
              </w:rPr>
              <w:t>order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803FEE" w:rsidP="00803FEE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淘宝订单</w:t>
            </w:r>
            <w:r w:rsidR="00AC69A9">
              <w:rPr>
                <w:rFonts w:ascii="宋体" w:hAnsi="宋体" w:hint="eastAsia"/>
                <w:sz w:val="24"/>
                <w:lang w:eastAsia="zh-CN"/>
              </w:rPr>
              <w:t>号</w:t>
            </w:r>
          </w:p>
        </w:tc>
      </w:tr>
      <w:tr w:rsidR="00AC69A9" w:rsidRPr="00251164" w:rsidTr="00AC69A9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AC69A9" w:rsidRPr="00251164" w:rsidTr="00AC69A9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FD07F8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AC69A9" w:rsidRPr="00251164" w:rsidTr="00AC69A9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266ACA" w:rsidRDefault="00AC69A9" w:rsidP="00AC69A9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AC69A9" w:rsidRPr="00EF60FD" w:rsidRDefault="00AC69A9" w:rsidP="00AC69A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AC69A9" w:rsidRPr="00F06E8D" w:rsidRDefault="00AC69A9" w:rsidP="00AC69A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7B2CC2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ms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EF60FD" w:rsidRDefault="00AC69A9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Default="007B2CC2" w:rsidP="00AC69A9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提示信息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251164" w:rsidRDefault="00AC69A9" w:rsidP="00AC69A9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AC69A9" w:rsidRPr="008B259C" w:rsidTr="00AC69A9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8B259C" w:rsidRDefault="00AC69A9" w:rsidP="00AC69A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CE" w:rsidRDefault="00AC69A9" w:rsidP="00A40D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{"uid":"pppppp",</w:t>
            </w:r>
          </w:p>
          <w:p w:rsidR="00A40DCE" w:rsidRDefault="00AC69A9" w:rsidP="00A40D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 w:rsidR="00A40DCE">
              <w:t xml:space="preserve"> </w:t>
            </w:r>
            <w:r w:rsidR="00A40DCE" w:rsidRPr="00A40DCE">
              <w:rPr>
                <w:rFonts w:ascii="Consolas" w:eastAsia="微软雅黑" w:hAnsi="Consolas"/>
                <w:sz w:val="22"/>
                <w:lang w:eastAsia="zh-CN"/>
              </w:rPr>
              <w:t>TAOBAO</w:t>
            </w:r>
            <w:r w:rsidRPr="005F0BAD">
              <w:rPr>
                <w:rFonts w:ascii="Consolas" w:eastAsia="微软雅黑" w:hAnsi="Consolas"/>
                <w:sz w:val="22"/>
                <w:lang w:eastAsia="zh-CN"/>
              </w:rPr>
              <w:t>","appId":"1234567899874563210",</w:t>
            </w:r>
          </w:p>
          <w:p w:rsidR="00AC69A9" w:rsidRPr="008357E3" w:rsidRDefault="00AC69A9" w:rsidP="00A40DCE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FD4389" w:rsidRPr="00FD4389">
              <w:rPr>
                <w:rFonts w:ascii="Consolas" w:eastAsia="微软雅黑" w:hAnsi="Consolas"/>
                <w:sz w:val="22"/>
                <w:lang w:eastAsia="zh-CN"/>
              </w:rPr>
              <w:t>orderId</w:t>
            </w:r>
            <w:r w:rsidRPr="005F0BAD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A40DCE" w:rsidRPr="005F0BAD">
              <w:rPr>
                <w:rFonts w:ascii="Consolas" w:eastAsia="微软雅黑" w:hAnsi="Consolas"/>
                <w:sz w:val="22"/>
                <w:lang w:eastAsia="zh-CN"/>
              </w:rPr>
              <w:t xml:space="preserve"> </w:t>
            </w:r>
            <w:r w:rsidRPr="005F0BAD">
              <w:rPr>
                <w:rFonts w:ascii="Consolas" w:eastAsia="微软雅黑" w:hAnsi="Consolas"/>
                <w:sz w:val="22"/>
                <w:lang w:eastAsia="zh-CN"/>
              </w:rPr>
              <w:t>9816202242893"}</w:t>
            </w:r>
          </w:p>
        </w:tc>
      </w:tr>
      <w:tr w:rsidR="00AC69A9" w:rsidRPr="00251164" w:rsidTr="00AC69A9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9A9" w:rsidRPr="00251164" w:rsidRDefault="00AC69A9" w:rsidP="00AC69A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A9" w:rsidRPr="00251164" w:rsidRDefault="00A40DCE" w:rsidP="00AC69A9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A40DCE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msg":"</w:t>
            </w:r>
            <w:r w:rsidRPr="00A40DCE">
              <w:rPr>
                <w:rFonts w:ascii="Consolas" w:eastAsia="微软雅黑" w:hAnsi="Consolas" w:hint="eastAsia"/>
                <w:sz w:val="22"/>
                <w:lang w:eastAsia="zh-CN"/>
              </w:rPr>
              <w:t>系统已记录，请耐心等待</w:t>
            </w:r>
            <w:r w:rsidRPr="00A40DCE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</w:tbl>
    <w:p w:rsidR="00E1249C" w:rsidRDefault="00E1249C" w:rsidP="00E1249C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淘宝支持反馈</w:t>
      </w:r>
    </w:p>
    <w:p w:rsidR="00E1249C" w:rsidRPr="00554F39" w:rsidRDefault="00E1249C" w:rsidP="00E1249C">
      <w:pPr>
        <w:rPr>
          <w:rFonts w:eastAsia="宋体"/>
          <w:lang w:eastAsia="zh-CN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1559"/>
        <w:gridCol w:w="29"/>
        <w:gridCol w:w="1105"/>
        <w:gridCol w:w="1417"/>
        <w:gridCol w:w="4536"/>
      </w:tblGrid>
      <w:tr w:rsidR="00E1249C" w:rsidRPr="00251164" w:rsidTr="00893074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1249C" w:rsidRPr="00251164" w:rsidTr="00893074">
        <w:trPr>
          <w:cantSplit/>
          <w:trHeight w:val="5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淘宝支持反馈</w:t>
            </w:r>
          </w:p>
        </w:tc>
      </w:tr>
      <w:tr w:rsidR="00E1249C" w:rsidRPr="00251164" w:rsidTr="00893074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E1249C" w:rsidRPr="00251164" w:rsidTr="00893074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1249C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FD07F8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1249C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E1249C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E1249C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96202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96202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96202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96202" w:rsidRDefault="00E1249C" w:rsidP="0089307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E1249C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803FEE" w:rsidRPr="00803FEE">
              <w:rPr>
                <w:rFonts w:ascii="Consolas" w:eastAsia="微软雅黑" w:hAnsi="Consolas"/>
                <w:sz w:val="22"/>
                <w:lang w:eastAsia="zh-CN"/>
              </w:rPr>
              <w:t>TAOBAOLIST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E1249C" w:rsidRPr="00251164" w:rsidTr="00893074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E1249C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FD07F8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E1249C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lastRenderedPageBreak/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266ACA" w:rsidRDefault="00E1249C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E1249C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E1249C" w:rsidRPr="00EF60FD" w:rsidRDefault="00E1249C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E1249C" w:rsidRPr="00F06E8D" w:rsidRDefault="00E1249C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E1249C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EF60FD" w:rsidRDefault="00E1249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EF60FD" w:rsidRDefault="00E1249C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E10A37" w:rsidRPr="00251164" w:rsidTr="00893074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37" w:rsidRDefault="00E10A37" w:rsidP="0089307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ata</w:t>
            </w:r>
          </w:p>
        </w:tc>
      </w:tr>
      <w:tr w:rsidR="00E10A37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statu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37" w:rsidRPr="00EF60FD" w:rsidRDefault="00FC4DAB" w:rsidP="0089307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FC4DAB">
              <w:rPr>
                <w:rFonts w:ascii="宋体" w:hAnsi="宋体" w:hint="eastAsia"/>
                <w:sz w:val="24"/>
                <w:lang w:eastAsia="zh-CN"/>
              </w:rPr>
              <w:t>状态，</w:t>
            </w:r>
            <w:r w:rsidRPr="00FC4DAB">
              <w:rPr>
                <w:rFonts w:ascii="宋体" w:hAnsi="宋体"/>
                <w:sz w:val="24"/>
                <w:lang w:eastAsia="zh-CN"/>
              </w:rPr>
              <w:t>0</w:t>
            </w:r>
            <w:r w:rsidRPr="00FC4DAB">
              <w:rPr>
                <w:rFonts w:ascii="宋体" w:hAnsi="宋体" w:hint="eastAsia"/>
                <w:sz w:val="24"/>
                <w:lang w:eastAsia="zh-CN"/>
              </w:rPr>
              <w:t>：审核未通过，</w:t>
            </w:r>
            <w:r w:rsidRPr="00FC4DAB">
              <w:rPr>
                <w:rFonts w:ascii="宋体" w:hAnsi="宋体"/>
                <w:sz w:val="24"/>
                <w:lang w:eastAsia="zh-CN"/>
              </w:rPr>
              <w:t>1</w:t>
            </w:r>
            <w:r w:rsidRPr="00FC4DAB">
              <w:rPr>
                <w:rFonts w:ascii="宋体" w:hAnsi="宋体" w:hint="eastAsia"/>
                <w:sz w:val="24"/>
                <w:lang w:eastAsia="zh-CN"/>
              </w:rPr>
              <w:t>：审核中，</w:t>
            </w:r>
            <w:r w:rsidRPr="00FC4DAB">
              <w:rPr>
                <w:rFonts w:ascii="宋体" w:hAnsi="宋体"/>
                <w:sz w:val="24"/>
                <w:lang w:eastAsia="zh-CN"/>
              </w:rPr>
              <w:t>2</w:t>
            </w:r>
            <w:r w:rsidRPr="00FC4DAB">
              <w:rPr>
                <w:rFonts w:ascii="宋体" w:hAnsi="宋体" w:hint="eastAsia"/>
                <w:sz w:val="24"/>
                <w:lang w:eastAsia="zh-CN"/>
              </w:rPr>
              <w:t>：审核已通过</w:t>
            </w:r>
          </w:p>
        </w:tc>
      </w:tr>
      <w:tr w:rsidR="00E10A37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crtT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37" w:rsidRPr="00EF60FD" w:rsidRDefault="00E10A37" w:rsidP="0089307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填写时间</w:t>
            </w:r>
          </w:p>
        </w:tc>
      </w:tr>
      <w:tr w:rsidR="00E10A37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order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37" w:rsidRPr="00EF60FD" w:rsidRDefault="00E10A37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37" w:rsidRPr="00EF60FD" w:rsidRDefault="00E10A37" w:rsidP="0089307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淘宝订单号</w:t>
            </w:r>
          </w:p>
        </w:tc>
      </w:tr>
      <w:tr w:rsidR="00FC5B33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B33" w:rsidRPr="000C2A07" w:rsidRDefault="00FC5B33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>
              <w:rPr>
                <w:rFonts w:ascii="Consolas" w:eastAsia="微软雅黑" w:hAnsi="Consolas" w:hint="eastAsia"/>
                <w:sz w:val="22"/>
                <w:lang w:eastAsia="zh-CN"/>
              </w:rPr>
              <w:t>day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B33" w:rsidRPr="00EF60FD" w:rsidRDefault="00FC5B33" w:rsidP="0089307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B33" w:rsidRPr="00EF60FD" w:rsidRDefault="00FC5B33" w:rsidP="0089307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B33" w:rsidRDefault="00FC5B33" w:rsidP="0089307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天数</w:t>
            </w:r>
          </w:p>
        </w:tc>
      </w:tr>
      <w:tr w:rsidR="00FC5B33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B33" w:rsidRDefault="00FC5B33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>
              <w:rPr>
                <w:rFonts w:ascii="Consolas" w:eastAsia="微软雅黑" w:hAnsi="Consolas" w:hint="eastAsia"/>
                <w:sz w:val="22"/>
                <w:lang w:eastAsia="zh-CN"/>
              </w:rPr>
              <w:t>peop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B33" w:rsidRDefault="00FC5B33" w:rsidP="0089307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B33" w:rsidRDefault="00FC5B33" w:rsidP="0089307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B33" w:rsidRDefault="00FC5B33" w:rsidP="0089307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参与人数</w:t>
            </w:r>
          </w:p>
        </w:tc>
      </w:tr>
      <w:tr w:rsidR="00E1249C" w:rsidRPr="00251164" w:rsidTr="00893074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Pr="00251164" w:rsidRDefault="00E1249C" w:rsidP="00893074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E1249C" w:rsidRPr="008B259C" w:rsidTr="00893074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8B259C" w:rsidRDefault="00E1249C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9C" w:rsidRDefault="00E1249C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{"uid":"pppppp",</w:t>
            </w:r>
          </w:p>
          <w:p w:rsidR="00E1249C" w:rsidRDefault="00E1249C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>
              <w:t xml:space="preserve"> </w:t>
            </w:r>
            <w:r w:rsidRPr="00A40DCE">
              <w:rPr>
                <w:rFonts w:ascii="Consolas" w:eastAsia="微软雅黑" w:hAnsi="Consolas"/>
                <w:sz w:val="22"/>
                <w:lang w:eastAsia="zh-CN"/>
              </w:rPr>
              <w:t>TAOBAO</w:t>
            </w:r>
            <w:r w:rsidRPr="005F0BAD">
              <w:rPr>
                <w:rFonts w:ascii="Consolas" w:eastAsia="微软雅黑" w:hAnsi="Consolas"/>
                <w:sz w:val="22"/>
                <w:lang w:eastAsia="zh-CN"/>
              </w:rPr>
              <w:t>","appId":"1234567899874563210",</w:t>
            </w:r>
          </w:p>
          <w:p w:rsidR="00E1249C" w:rsidRPr="008357E3" w:rsidRDefault="00E1249C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"idxOrderID":" 9816202242893"}</w:t>
            </w:r>
          </w:p>
        </w:tc>
      </w:tr>
      <w:tr w:rsidR="00E1249C" w:rsidRPr="00251164" w:rsidTr="00893074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49C" w:rsidRPr="00251164" w:rsidRDefault="00E1249C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07" w:rsidRDefault="000C2A07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{"code":0,"reason":"WSRESP_200_SUCCESS",</w:t>
            </w:r>
          </w:p>
          <w:p w:rsidR="000C2A07" w:rsidRDefault="000C2A07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"data":[{"status":"</w:t>
            </w:r>
            <w:r w:rsidRPr="000C2A07">
              <w:rPr>
                <w:rFonts w:ascii="Consolas" w:eastAsia="微软雅黑" w:hAnsi="Consolas" w:hint="eastAsia"/>
                <w:sz w:val="22"/>
                <w:lang w:eastAsia="zh-CN"/>
              </w:rPr>
              <w:t>已记录</w:t>
            </w:r>
            <w:r w:rsidRPr="000C2A07">
              <w:rPr>
                <w:rFonts w:ascii="Consolas" w:eastAsia="微软雅黑" w:hAnsi="Consolas"/>
                <w:sz w:val="22"/>
                <w:lang w:eastAsia="zh-CN"/>
              </w:rPr>
              <w:t>",</w:t>
            </w:r>
          </w:p>
          <w:p w:rsidR="00E1249C" w:rsidRPr="00251164" w:rsidRDefault="000C2A07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"crtTm":"2016-11-05 15:29:23","orderId":"123156135454"}]}</w:t>
            </w:r>
          </w:p>
        </w:tc>
      </w:tr>
    </w:tbl>
    <w:p w:rsidR="00893074" w:rsidRDefault="00CF5DE5" w:rsidP="00893074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固件升级</w:t>
      </w:r>
    </w:p>
    <w:p w:rsidR="00893074" w:rsidRPr="00554F39" w:rsidRDefault="00893074" w:rsidP="00893074">
      <w:pPr>
        <w:rPr>
          <w:rFonts w:eastAsia="宋体"/>
          <w:lang w:eastAsia="zh-CN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1559"/>
        <w:gridCol w:w="29"/>
        <w:gridCol w:w="1105"/>
        <w:gridCol w:w="29"/>
        <w:gridCol w:w="1388"/>
        <w:gridCol w:w="29"/>
        <w:gridCol w:w="4507"/>
      </w:tblGrid>
      <w:tr w:rsidR="00893074" w:rsidRPr="00251164" w:rsidTr="00893074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893074" w:rsidRPr="00251164" w:rsidTr="00893074">
        <w:trPr>
          <w:cantSplit/>
          <w:trHeight w:val="5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CF5DE5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固件升级</w:t>
            </w:r>
          </w:p>
        </w:tc>
      </w:tr>
      <w:tr w:rsidR="00893074" w:rsidRPr="00251164" w:rsidTr="00893074">
        <w:trPr>
          <w:cantSplit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893074" w:rsidRPr="00251164" w:rsidTr="00893074">
        <w:trPr>
          <w:cantSplit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893074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FD07F8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893074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96202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96202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96202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96202" w:rsidRDefault="00893074" w:rsidP="0089307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2B24AC" w:rsidRPr="002B24AC">
              <w:rPr>
                <w:rFonts w:ascii="Consolas" w:eastAsia="微软雅黑" w:hAnsi="Consolas"/>
                <w:sz w:val="22"/>
                <w:lang w:eastAsia="zh-CN"/>
              </w:rPr>
              <w:t>FIRMWARE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5A69A6" w:rsidRPr="00251164" w:rsidTr="00F25CD8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9A6" w:rsidRPr="00EF60FD" w:rsidRDefault="005A69A6" w:rsidP="00F25CD8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firmwareV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9A6" w:rsidRPr="00EF60FD" w:rsidRDefault="005A69A6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9A6" w:rsidRPr="00EF60FD" w:rsidRDefault="005A69A6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A6" w:rsidRPr="00906965" w:rsidRDefault="005A69A6" w:rsidP="00F25CD8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固件当前版本号</w:t>
            </w:r>
            <w:r w:rsidR="0033792B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,</w:t>
            </w:r>
            <w:r w:rsidR="0033792B">
              <w:rPr>
                <w:rFonts w:ascii="宋体" w:hAnsi="宋体" w:hint="eastAsia"/>
                <w:sz w:val="24"/>
                <w:lang w:eastAsia="zh-CN"/>
              </w:rPr>
              <w:t xml:space="preserve"> </w:t>
            </w:r>
            <w:r w:rsidR="0033792B">
              <w:rPr>
                <w:rFonts w:ascii="宋体" w:hAnsi="宋体" w:hint="eastAsia"/>
                <w:sz w:val="24"/>
                <w:lang w:eastAsia="zh-CN"/>
              </w:rPr>
              <w:t>第一次打开</w:t>
            </w:r>
            <w:r w:rsidR="0033792B">
              <w:rPr>
                <w:rFonts w:ascii="宋体" w:hAnsi="宋体" w:hint="eastAsia"/>
                <w:sz w:val="24"/>
                <w:lang w:eastAsia="zh-CN"/>
              </w:rPr>
              <w:t>APP</w:t>
            </w:r>
            <w:r w:rsidR="0033792B">
              <w:rPr>
                <w:rFonts w:ascii="宋体" w:hAnsi="宋体" w:hint="eastAsia"/>
                <w:sz w:val="24"/>
                <w:lang w:eastAsia="zh-CN"/>
              </w:rPr>
              <w:t>，传递</w:t>
            </w:r>
            <w:r w:rsidR="0033792B">
              <w:rPr>
                <w:rFonts w:ascii="宋体" w:hAnsi="宋体" w:hint="eastAsia"/>
                <w:sz w:val="24"/>
                <w:lang w:eastAsia="zh-CN"/>
              </w:rPr>
              <w:t>0</w:t>
            </w:r>
            <w:r w:rsidR="00906965">
              <w:rPr>
                <w:rFonts w:ascii="宋体" w:eastAsia="宋体" w:hAnsi="宋体" w:hint="eastAsia"/>
                <w:sz w:val="24"/>
                <w:lang w:eastAsia="zh-CN"/>
              </w:rPr>
              <w:t>,不可为空</w:t>
            </w:r>
          </w:p>
        </w:tc>
      </w:tr>
      <w:tr w:rsidR="00893074" w:rsidRPr="00251164" w:rsidTr="00893074">
        <w:trPr>
          <w:cantSplit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893074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FD07F8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893074" w:rsidRPr="00251164" w:rsidTr="00893074">
        <w:trPr>
          <w:cantSplit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266ACA" w:rsidRDefault="00893074" w:rsidP="00893074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893074" w:rsidRPr="00EF60FD" w:rsidRDefault="00893074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893074" w:rsidRPr="00F06E8D" w:rsidRDefault="00893074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893074" w:rsidP="00893074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2B24AC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Consolas" w:eastAsia="微软雅黑" w:hAnsi="Consolas" w:hint="eastAsia"/>
                <w:sz w:val="22"/>
                <w:lang w:eastAsia="zh-CN"/>
              </w:rPr>
              <w:t>downUr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EF60FD" w:rsidRDefault="00893074" w:rsidP="00893074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EF60FD" w:rsidRDefault="002B24AC" w:rsidP="00893074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固件下载地址</w:t>
            </w:r>
          </w:p>
        </w:tc>
      </w:tr>
      <w:tr w:rsidR="002B24AC" w:rsidRPr="00251164" w:rsidTr="00F25CD8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AC" w:rsidRPr="00EF60FD" w:rsidRDefault="002B24AC" w:rsidP="00F25CD8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v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AC" w:rsidRPr="00EF60FD" w:rsidRDefault="002B24AC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AC" w:rsidRPr="00EF60FD" w:rsidRDefault="002B24AC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AC" w:rsidRPr="00EF60FD" w:rsidRDefault="002B24AC" w:rsidP="0033792B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Pr="00251164" w:rsidRDefault="00893074" w:rsidP="00893074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893074" w:rsidRPr="008B259C" w:rsidTr="00893074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8B259C" w:rsidRDefault="00893074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B259C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893074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{"uid":"pppppp",</w:t>
            </w:r>
          </w:p>
          <w:p w:rsidR="00893074" w:rsidRDefault="00893074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"cmd":"</w:t>
            </w:r>
            <w:r>
              <w:t xml:space="preserve"> </w:t>
            </w:r>
            <w:r w:rsidR="00F618A5" w:rsidRPr="00F618A5">
              <w:rPr>
                <w:rFonts w:ascii="Consolas" w:eastAsia="微软雅黑" w:hAnsi="Consolas"/>
                <w:sz w:val="22"/>
                <w:lang w:eastAsia="zh-CN"/>
              </w:rPr>
              <w:t>FIRMWARE</w:t>
            </w:r>
            <w:r w:rsidRPr="005F0BAD">
              <w:rPr>
                <w:rFonts w:ascii="Consolas" w:eastAsia="微软雅黑" w:hAnsi="Consolas"/>
                <w:sz w:val="22"/>
                <w:lang w:eastAsia="zh-CN"/>
              </w:rPr>
              <w:t>","appId":"1234567899874563210",</w:t>
            </w:r>
          </w:p>
          <w:p w:rsidR="00893074" w:rsidRPr="008357E3" w:rsidRDefault="00893074" w:rsidP="00F618A5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F0BAD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F618A5">
              <w:t xml:space="preserve"> </w:t>
            </w:r>
            <w:r w:rsidR="00F618A5" w:rsidRPr="00F618A5">
              <w:rPr>
                <w:rFonts w:ascii="Consolas" w:eastAsia="微软雅黑" w:hAnsi="Consolas"/>
                <w:sz w:val="22"/>
                <w:lang w:eastAsia="zh-CN"/>
              </w:rPr>
              <w:t>firmwareVer</w:t>
            </w:r>
            <w:r w:rsidRPr="005F0BAD">
              <w:rPr>
                <w:rFonts w:ascii="Consolas" w:eastAsia="微软雅黑" w:hAnsi="Consolas"/>
                <w:sz w:val="22"/>
                <w:lang w:eastAsia="zh-CN"/>
              </w:rPr>
              <w:t>":"9816202242893"}</w:t>
            </w:r>
          </w:p>
        </w:tc>
      </w:tr>
      <w:tr w:rsidR="00893074" w:rsidRPr="00251164" w:rsidTr="00893074">
        <w:trPr>
          <w:cantSplit/>
          <w:trHeight w:val="215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74" w:rsidRPr="00251164" w:rsidRDefault="00893074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893074" w:rsidP="0089307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{"code":0,"reason":"WSRESP_200_SUCCESS",</w:t>
            </w:r>
          </w:p>
          <w:p w:rsidR="00893074" w:rsidRPr="00251164" w:rsidRDefault="00893074" w:rsidP="00E23A8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0C2A07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="00E23A82">
              <w:t xml:space="preserve"> </w:t>
            </w:r>
            <w:r w:rsidR="00E23A82" w:rsidRPr="00E23A82">
              <w:rPr>
                <w:rFonts w:ascii="Consolas" w:eastAsia="微软雅黑" w:hAnsi="Consolas"/>
                <w:sz w:val="22"/>
                <w:lang w:eastAsia="zh-CN"/>
              </w:rPr>
              <w:t>downUrl</w:t>
            </w:r>
            <w:r w:rsidRPr="000C2A07">
              <w:rPr>
                <w:rFonts w:ascii="Consolas" w:eastAsia="微软雅黑" w:hAnsi="Consolas"/>
                <w:sz w:val="22"/>
                <w:lang w:eastAsia="zh-CN"/>
              </w:rPr>
              <w:t>":</w:t>
            </w:r>
            <w:r w:rsidR="00E23A82">
              <w:rPr>
                <w:rFonts w:ascii="Consolas" w:eastAsia="微软雅黑" w:hAnsi="Consolas" w:hint="eastAsia"/>
                <w:sz w:val="22"/>
                <w:lang w:eastAsia="zh-CN"/>
              </w:rPr>
              <w:t>"http://XXXXXXXXXXXXX","</w:t>
            </w:r>
            <w:r w:rsidR="00E23A82">
              <w:t xml:space="preserve"> </w:t>
            </w:r>
            <w:r w:rsidR="00E23A82" w:rsidRPr="00E23A82">
              <w:rPr>
                <w:rFonts w:ascii="Consolas" w:eastAsia="微软雅黑" w:hAnsi="Consolas"/>
                <w:sz w:val="22"/>
                <w:lang w:eastAsia="zh-CN"/>
              </w:rPr>
              <w:t>var</w:t>
            </w:r>
            <w:r w:rsidR="00E23A82">
              <w:rPr>
                <w:rFonts w:ascii="Consolas" w:eastAsia="微软雅黑" w:hAnsi="Consolas" w:hint="eastAsia"/>
                <w:sz w:val="22"/>
                <w:lang w:eastAsia="zh-CN"/>
              </w:rPr>
              <w:t>":"1.0.0.5"</w:t>
            </w:r>
            <w:r w:rsidRPr="000C2A07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</w:tbl>
    <w:p w:rsidR="00991ECF" w:rsidRPr="00EA335F" w:rsidRDefault="00991ECF" w:rsidP="00991ECF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绑定设备列表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42"/>
        <w:gridCol w:w="992"/>
        <w:gridCol w:w="1276"/>
        <w:gridCol w:w="4819"/>
      </w:tblGrid>
      <w:tr w:rsidR="00991ECF" w:rsidRPr="00251164" w:rsidTr="00F25CD8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91ECF" w:rsidRPr="00251164" w:rsidTr="00F25CD8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绑定设备列表</w:t>
            </w:r>
          </w:p>
        </w:tc>
      </w:tr>
      <w:tr w:rsidR="00991ECF" w:rsidRPr="00251164" w:rsidTr="00F25CD8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991ECF" w:rsidRPr="00251164" w:rsidTr="00F25CD8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91ECF" w:rsidRPr="00251164" w:rsidTr="00F25CD8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FD07F8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991ECF" w:rsidRPr="00251164" w:rsidTr="00F25CD8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991ECF" w:rsidRPr="00251164" w:rsidTr="00F25CD8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991ECF" w:rsidRPr="00251164" w:rsidTr="00F25CD8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>
              <w:rPr>
                <w:rFonts w:ascii="宋体" w:eastAsia="宋体" w:hAnsi="宋体"/>
                <w:kern w:val="1"/>
                <w:sz w:val="24"/>
                <w:lang w:eastAsia="ar-SA"/>
              </w:rPr>
              <w:t>BIND</w:t>
            </w:r>
            <w:r w:rsidR="00F25CD8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LIST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991ECF" w:rsidRPr="00251164" w:rsidTr="00F25CD8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96202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96202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96202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96202"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96202" w:rsidRDefault="00991ECF" w:rsidP="00F25CD8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E96202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  <w:r w:rsidR="00FB4D25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，没有的话为空</w:t>
            </w:r>
          </w:p>
        </w:tc>
      </w:tr>
      <w:tr w:rsidR="00991ECF" w:rsidRPr="00251164" w:rsidTr="00F25CD8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91ECF" w:rsidRPr="00251164" w:rsidTr="00F25CD8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FD07F8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991ECF" w:rsidRPr="00251164" w:rsidTr="00F25CD8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266ACA" w:rsidRDefault="00991ECF" w:rsidP="00F25CD8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991ECF" w:rsidRPr="0095187C" w:rsidTr="00F25CD8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 w:hint="eastAsia"/>
                <w:sz w:val="24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返回值</w:t>
            </w:r>
          </w:p>
          <w:p w:rsidR="00991ECF" w:rsidRPr="00EF60F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0表示成功</w:t>
            </w:r>
          </w:p>
          <w:p w:rsidR="00991ECF" w:rsidRPr="00F06E8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 w:hint="eastAsia"/>
                <w:sz w:val="24"/>
                <w:lang w:eastAsia="zh-CN"/>
              </w:rPr>
              <w:t>非</w:t>
            </w:r>
            <w:r w:rsidRPr="00EF60FD">
              <w:rPr>
                <w:rFonts w:ascii="宋体" w:hAnsi="宋体"/>
                <w:sz w:val="24"/>
                <w:lang w:eastAsia="zh-CN"/>
              </w:rPr>
              <w:t>0</w:t>
            </w:r>
            <w:r w:rsidRPr="00EF60FD">
              <w:rPr>
                <w:rFonts w:ascii="宋体" w:hAnsi="宋体" w:hint="eastAsia"/>
                <w:sz w:val="24"/>
                <w:lang w:eastAsia="zh-CN"/>
              </w:rPr>
              <w:t>表示</w:t>
            </w:r>
            <w:r w:rsidRPr="00EF60FD">
              <w:rPr>
                <w:rFonts w:ascii="宋体" w:hAnsi="宋体"/>
                <w:sz w:val="24"/>
                <w:lang w:eastAsia="zh-CN"/>
              </w:rPr>
              <w:t>失败，失败原因见</w:t>
            </w:r>
            <w:r w:rsidRPr="0095187C">
              <w:rPr>
                <w:rFonts w:ascii="宋体" w:hAnsi="宋体"/>
                <w:sz w:val="24"/>
                <w:lang w:eastAsia="zh-CN"/>
              </w:rPr>
              <w:t>reason</w:t>
            </w:r>
          </w:p>
        </w:tc>
      </w:tr>
      <w:tr w:rsidR="00991ECF" w:rsidRPr="0095187C" w:rsidTr="00F25CD8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/>
                <w:sz w:val="24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描述code</w:t>
            </w:r>
          </w:p>
        </w:tc>
      </w:tr>
      <w:tr w:rsidR="00991ECF" w:rsidRPr="0095187C" w:rsidTr="00F25CD8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data</w:t>
            </w:r>
          </w:p>
        </w:tc>
      </w:tr>
      <w:tr w:rsidR="00991ECF" w:rsidRPr="0095187C" w:rsidTr="00A47902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95187C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user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用户名</w:t>
            </w:r>
          </w:p>
        </w:tc>
      </w:tr>
      <w:tr w:rsidR="00874E9F" w:rsidRPr="0095187C" w:rsidTr="00A47902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9F" w:rsidRPr="0095187C" w:rsidRDefault="00874E9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v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9F" w:rsidRDefault="00874E9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E9F" w:rsidRDefault="00874E9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9F" w:rsidRDefault="00874E9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设备号（不显示）</w:t>
            </w:r>
          </w:p>
        </w:tc>
      </w:tr>
      <w:tr w:rsidR="00991ECF" w:rsidRPr="0095187C" w:rsidTr="00A47902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95187C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/>
                <w:sz w:val="24"/>
                <w:lang w:eastAsia="zh-CN"/>
              </w:rPr>
              <w:t>alais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设备别名</w:t>
            </w:r>
          </w:p>
        </w:tc>
      </w:tr>
      <w:tr w:rsidR="00991ECF" w:rsidRPr="0095187C" w:rsidTr="00A47902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95187C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/>
                <w:sz w:val="24"/>
                <w:lang w:eastAsia="zh-CN"/>
              </w:rPr>
              <w:t>crtT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EF60FD" w:rsidRDefault="00991EC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EF60FD" w:rsidRDefault="00991ECF" w:rsidP="00F25CD8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绑定时间</w:t>
            </w:r>
          </w:p>
        </w:tc>
      </w:tr>
      <w:tr w:rsidR="000059DF" w:rsidRPr="0095187C" w:rsidTr="00A47902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DF" w:rsidRPr="0095187C" w:rsidRDefault="000059D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devStat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DF" w:rsidRPr="0095187C" w:rsidRDefault="000059D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DF" w:rsidRPr="0095187C" w:rsidRDefault="000059D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DF" w:rsidRPr="0095187C" w:rsidRDefault="000059DF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设备状态，1：关闭，0：开启</w:t>
            </w:r>
          </w:p>
        </w:tc>
      </w:tr>
      <w:tr w:rsidR="00A47902" w:rsidRPr="0095187C" w:rsidTr="00A47902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902" w:rsidRPr="0095187C" w:rsidRDefault="00A47902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firmwareV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902" w:rsidRPr="0095187C" w:rsidRDefault="00A47902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902" w:rsidRPr="0095187C" w:rsidRDefault="00A47902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02" w:rsidRPr="0095187C" w:rsidRDefault="00A47902" w:rsidP="0095187C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 w:rsidRPr="0095187C">
              <w:rPr>
                <w:rFonts w:ascii="宋体" w:hAnsi="宋体" w:hint="eastAsia"/>
                <w:sz w:val="24"/>
                <w:lang w:eastAsia="zh-CN"/>
              </w:rPr>
              <w:t>固件版本</w:t>
            </w:r>
          </w:p>
        </w:tc>
      </w:tr>
      <w:tr w:rsidR="00991ECF" w:rsidRPr="00251164" w:rsidTr="00F25CD8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A47902" w:rsidRDefault="00991ECF" w:rsidP="00F25CD8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91ECF" w:rsidRPr="00251164" w:rsidTr="00F25CD8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CF" w:rsidRPr="00251164" w:rsidRDefault="00991ECF" w:rsidP="00F25CD8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lastRenderedPageBreak/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991ECF" w:rsidRPr="00FB4D25" w:rsidTr="00F25CD8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8F54C3" w:rsidRDefault="00991ECF" w:rsidP="00F25CD8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D25" w:rsidRDefault="00991ECF" w:rsidP="00F25CD8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md":"</w:t>
            </w:r>
            <w:r w:rsidR="00F25CD8" w:rsidRPr="00FB4D25">
              <w:rPr>
                <w:rFonts w:ascii="Consolas" w:eastAsia="微软雅黑" w:hAnsi="Consolas"/>
                <w:sz w:val="22"/>
                <w:lang w:eastAsia="zh-CN"/>
              </w:rPr>
              <w:t>BIND</w:t>
            </w:r>
            <w:r w:rsidR="00F25CD8" w:rsidRPr="00FB4D25">
              <w:rPr>
                <w:rFonts w:ascii="Consolas" w:eastAsia="微软雅黑" w:hAnsi="Consolas" w:hint="eastAsia"/>
                <w:sz w:val="22"/>
                <w:lang w:eastAsia="zh-CN"/>
              </w:rPr>
              <w:t>LIST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</w:t>
            </w:r>
          </w:p>
          <w:p w:rsidR="00991ECF" w:rsidRPr="00251164" w:rsidRDefault="00991ECF" w:rsidP="00706A3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8F54C3">
              <w:rPr>
                <w:rFonts w:ascii="Consolas" w:eastAsia="微软雅黑" w:hAnsi="Consolas"/>
                <w:sz w:val="22"/>
                <w:lang w:eastAsia="zh-CN"/>
              </w:rPr>
              <w:t>u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F25CD8">
              <w:rPr>
                <w:rFonts w:ascii="Consolas" w:eastAsia="微软雅黑" w:hAnsi="Consolas" w:hint="eastAsia"/>
                <w:sz w:val="22"/>
                <w:lang w:eastAsia="zh-CN"/>
              </w:rPr>
              <w:t>HSJFKDHS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,"</w:t>
            </w:r>
            <w:r w:rsidR="00F25CD8">
              <w:rPr>
                <w:rFonts w:ascii="Consolas" w:eastAsia="微软雅黑" w:hAnsi="Consolas" w:hint="eastAsia"/>
                <w:sz w:val="22"/>
                <w:lang w:eastAsia="zh-CN"/>
              </w:rPr>
              <w:t>appId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</w:t>
            </w:r>
            <w:r w:rsidR="00C346DD">
              <w:rPr>
                <w:rFonts w:ascii="Consolas" w:eastAsia="微软雅黑" w:hAnsi="Consolas" w:hint="eastAsia"/>
                <w:sz w:val="22"/>
                <w:lang w:eastAsia="zh-CN"/>
              </w:rPr>
              <w:t>gsujfkhsif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  <w:tr w:rsidR="00991ECF" w:rsidRPr="00FB4D25" w:rsidTr="00F25CD8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CF" w:rsidRPr="00251164" w:rsidRDefault="00991ECF" w:rsidP="00F25CD8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58" w:rsidRDefault="00991ECF" w:rsidP="00DD27C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{"code":</w:t>
            </w:r>
            <w:r>
              <w:rPr>
                <w:rFonts w:ascii="Consolas" w:eastAsia="微软雅黑" w:hAnsi="Consolas"/>
                <w:sz w:val="22"/>
                <w:lang w:eastAsia="zh-CN"/>
              </w:rPr>
              <w:t>0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,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</w:t>
            </w:r>
            <w:r w:rsidRPr="00251164">
              <w:rPr>
                <w:rFonts w:ascii="Consolas" w:eastAsia="微软雅黑" w:hAnsi="Consolas" w:hint="eastAsia"/>
                <w:sz w:val="22"/>
                <w:lang w:eastAsia="zh-CN"/>
              </w:rPr>
              <w:t>reason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":"WSRESP_200_SUCCESS"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,</w:t>
            </w:r>
          </w:p>
          <w:p w:rsidR="00991ECF" w:rsidRPr="00251164" w:rsidRDefault="00991ECF" w:rsidP="00EF0784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DD27C2">
              <w:rPr>
                <w:rFonts w:ascii="Consolas" w:eastAsia="微软雅黑" w:hAnsi="Consolas" w:hint="eastAsia"/>
                <w:sz w:val="22"/>
                <w:lang w:eastAsia="zh-CN"/>
              </w:rPr>
              <w:t>data</w:t>
            </w:r>
            <w:r>
              <w:rPr>
                <w:rFonts w:ascii="Consolas" w:eastAsia="微软雅黑" w:hAnsi="Consolas" w:hint="eastAsia"/>
                <w:sz w:val="22"/>
                <w:lang w:eastAsia="zh-CN"/>
              </w:rPr>
              <w:t>":</w:t>
            </w:r>
            <w:r w:rsidR="00DD27C2">
              <w:rPr>
                <w:rFonts w:ascii="Consolas" w:eastAsia="微软雅黑" w:hAnsi="Consolas" w:hint="eastAsia"/>
                <w:sz w:val="22"/>
                <w:lang w:eastAsia="zh-CN"/>
              </w:rPr>
              <w:t>[{"</w:t>
            </w:r>
            <w:r w:rsidR="00DD27C2" w:rsidRPr="00FB4D25">
              <w:rPr>
                <w:rFonts w:ascii="Consolas" w:eastAsia="微软雅黑" w:hAnsi="Consolas" w:hint="eastAsia"/>
                <w:sz w:val="22"/>
                <w:lang w:eastAsia="zh-CN"/>
              </w:rPr>
              <w:t xml:space="preserve"> userName</w:t>
            </w:r>
            <w:r w:rsidR="00DD27C2">
              <w:rPr>
                <w:rFonts w:ascii="Consolas" w:eastAsia="微软雅黑" w:hAnsi="Consolas" w:hint="eastAsia"/>
                <w:sz w:val="22"/>
                <w:lang w:eastAsia="zh-CN"/>
              </w:rPr>
              <w:t xml:space="preserve"> ":"123456","</w:t>
            </w:r>
            <w:r w:rsidR="00DD27C2" w:rsidRPr="00FB4D25">
              <w:rPr>
                <w:rFonts w:ascii="Consolas" w:eastAsia="微软雅黑" w:hAnsi="Consolas"/>
                <w:sz w:val="22"/>
                <w:lang w:eastAsia="zh-CN"/>
              </w:rPr>
              <w:t xml:space="preserve"> alaisName</w:t>
            </w:r>
            <w:r w:rsidR="00DD27C2">
              <w:rPr>
                <w:rFonts w:ascii="Consolas" w:eastAsia="微软雅黑" w:hAnsi="Consolas" w:hint="eastAsia"/>
                <w:sz w:val="22"/>
                <w:lang w:eastAsia="zh-CN"/>
              </w:rPr>
              <w:t xml:space="preserve"> ":"de548ss6","</w:t>
            </w:r>
            <w:r w:rsidR="00DD27C2" w:rsidRPr="00FB4D25">
              <w:rPr>
                <w:rFonts w:ascii="Consolas" w:eastAsia="微软雅黑" w:hAnsi="Consolas"/>
                <w:sz w:val="22"/>
                <w:lang w:eastAsia="zh-CN"/>
              </w:rPr>
              <w:t xml:space="preserve"> crtTm</w:t>
            </w:r>
            <w:r w:rsidR="00DD27C2">
              <w:rPr>
                <w:rFonts w:ascii="Consolas" w:eastAsia="微软雅黑" w:hAnsi="Consolas" w:hint="eastAsia"/>
                <w:sz w:val="22"/>
                <w:lang w:eastAsia="zh-CN"/>
              </w:rPr>
              <w:t xml:space="preserve"> ":"2016-10-30 12:30:30"</w:t>
            </w:r>
            <w:r w:rsidR="00255858">
              <w:rPr>
                <w:rFonts w:ascii="Consolas" w:eastAsia="微软雅黑" w:hAnsi="Consolas" w:hint="eastAsia"/>
                <w:sz w:val="22"/>
                <w:lang w:eastAsia="zh-CN"/>
              </w:rPr>
              <w:t>,"</w:t>
            </w:r>
            <w:r w:rsidR="00255858" w:rsidRPr="00255858">
              <w:rPr>
                <w:rFonts w:ascii="Consolas" w:eastAsia="微软雅黑" w:hAnsi="Consolas" w:hint="eastAsia"/>
                <w:sz w:val="22"/>
                <w:lang w:eastAsia="zh-CN"/>
              </w:rPr>
              <w:t xml:space="preserve"> devStatus</w:t>
            </w:r>
            <w:r w:rsidR="00255858">
              <w:rPr>
                <w:rFonts w:ascii="Consolas" w:eastAsia="微软雅黑" w:hAnsi="Consolas" w:hint="eastAsia"/>
                <w:sz w:val="22"/>
                <w:lang w:eastAsia="zh-CN"/>
              </w:rPr>
              <w:t>":"</w:t>
            </w:r>
            <w:r w:rsidR="00255858" w:rsidRPr="00255858">
              <w:rPr>
                <w:rFonts w:ascii="Consolas" w:eastAsia="微软雅黑" w:hAnsi="Consolas"/>
                <w:sz w:val="22"/>
                <w:lang w:eastAsia="zh-CN"/>
              </w:rPr>
              <w:t xml:space="preserve"> devStatus</w:t>
            </w:r>
            <w:r w:rsidR="00255858" w:rsidRPr="00255858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="00255858">
              <w:rPr>
                <w:rFonts w:ascii="Consolas" w:eastAsia="微软雅黑" w:hAnsi="Consolas" w:hint="eastAsia"/>
                <w:sz w:val="22"/>
                <w:lang w:eastAsia="zh-CN"/>
              </w:rPr>
              <w:t>","</w:t>
            </w:r>
            <w:r w:rsidR="00255858" w:rsidRPr="00255858">
              <w:rPr>
                <w:rFonts w:ascii="Consolas" w:eastAsia="微软雅黑" w:hAnsi="Consolas"/>
                <w:sz w:val="22"/>
                <w:lang w:eastAsia="zh-CN"/>
              </w:rPr>
              <w:t xml:space="preserve"> ctrlStatus</w:t>
            </w:r>
            <w:r w:rsidR="00255858" w:rsidRPr="00255858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="00255858">
              <w:rPr>
                <w:rFonts w:ascii="Consolas" w:eastAsia="微软雅黑" w:hAnsi="Consolas" w:hint="eastAsia"/>
                <w:sz w:val="22"/>
                <w:lang w:eastAsia="zh-CN"/>
              </w:rPr>
              <w:t>":"","</w:t>
            </w:r>
            <w:r w:rsidR="00255858" w:rsidRPr="00255858">
              <w:rPr>
                <w:rFonts w:ascii="Consolas" w:eastAsia="微软雅黑" w:hAnsi="Consolas"/>
                <w:sz w:val="22"/>
                <w:lang w:eastAsia="zh-CN"/>
              </w:rPr>
              <w:t xml:space="preserve"> firmwareVer</w:t>
            </w:r>
            <w:r w:rsidR="00255858" w:rsidRPr="00255858">
              <w:rPr>
                <w:rFonts w:ascii="Consolas" w:eastAsia="微软雅黑" w:hAnsi="Consolas" w:hint="eastAsia"/>
                <w:sz w:val="22"/>
                <w:lang w:eastAsia="zh-CN"/>
              </w:rPr>
              <w:t xml:space="preserve"> </w:t>
            </w:r>
            <w:r w:rsidR="00255858">
              <w:rPr>
                <w:rFonts w:ascii="Consolas" w:eastAsia="微软雅黑" w:hAnsi="Consolas" w:hint="eastAsia"/>
                <w:sz w:val="22"/>
                <w:lang w:eastAsia="zh-CN"/>
              </w:rPr>
              <w:t>":"4.0.5.06"</w:t>
            </w:r>
            <w:r w:rsidR="00EF0784">
              <w:rPr>
                <w:rFonts w:ascii="Consolas" w:eastAsia="微软雅黑" w:hAnsi="Consolas" w:hint="eastAsia"/>
                <w:sz w:val="22"/>
                <w:lang w:eastAsia="zh-CN"/>
              </w:rPr>
              <w:t>,"msg":"</w:t>
            </w:r>
            <w:r w:rsidR="00EF0784" w:rsidRPr="00EF0784">
              <w:rPr>
                <w:rFonts w:ascii="Consolas" w:eastAsia="微软雅黑" w:hAnsi="Consolas" w:hint="eastAsia"/>
                <w:sz w:val="22"/>
                <w:lang w:eastAsia="zh-CN"/>
              </w:rPr>
              <w:t>当前设备不是您开启，您无权修改设备状态</w:t>
            </w:r>
            <w:r w:rsidR="00EF0784">
              <w:rPr>
                <w:rFonts w:ascii="Consolas" w:eastAsia="微软雅黑" w:hAnsi="Consolas" w:hint="eastAsia"/>
                <w:sz w:val="22"/>
                <w:lang w:eastAsia="zh-CN"/>
              </w:rPr>
              <w:t>"</w:t>
            </w:r>
            <w:r w:rsidR="00DD27C2">
              <w:rPr>
                <w:rFonts w:ascii="Consolas" w:eastAsia="微软雅黑" w:hAnsi="Consolas" w:hint="eastAsia"/>
                <w:sz w:val="22"/>
                <w:lang w:eastAsia="zh-CN"/>
              </w:rPr>
              <w:t>}]</w:t>
            </w:r>
            <w:r w:rsidRPr="00251164">
              <w:rPr>
                <w:rFonts w:ascii="Consolas" w:eastAsia="微软雅黑" w:hAnsi="Consolas"/>
                <w:sz w:val="22"/>
                <w:lang w:eastAsia="zh-CN"/>
              </w:rPr>
              <w:t>}</w:t>
            </w:r>
          </w:p>
        </w:tc>
      </w:tr>
    </w:tbl>
    <w:p w:rsidR="00F647CF" w:rsidRPr="00EA335F" w:rsidRDefault="00F647CF" w:rsidP="00F647CF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常规注册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42"/>
        <w:gridCol w:w="992"/>
        <w:gridCol w:w="1276"/>
        <w:gridCol w:w="4819"/>
      </w:tblGrid>
      <w:tr w:rsidR="00F647CF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F647CF" w:rsidRPr="004260E8" w:rsidTr="000C2F56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注册信息</w:t>
            </w:r>
          </w:p>
        </w:tc>
      </w:tr>
      <w:tr w:rsidR="00F647CF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  <w:lang w:eastAsia="zh-HK"/>
              </w:rPr>
            </w:pPr>
            <w:r w:rsidRPr="004260E8">
              <w:rPr>
                <w:rFonts w:ascii="宋体" w:hAnsi="宋体"/>
                <w:sz w:val="24"/>
                <w:lang w:eastAsia="zh-HK"/>
              </w:rPr>
              <w:t>Method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HTTP</w:t>
            </w:r>
          </w:p>
        </w:tc>
      </w:tr>
      <w:tr w:rsidR="00F647CF" w:rsidRPr="004260E8" w:rsidTr="000C2F56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F647CF" w:rsidRPr="004260E8" w:rsidTr="001C5810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Request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F647CF" w:rsidRPr="004260E8" w:rsidTr="001C5810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F647CF" w:rsidRPr="004260E8" w:rsidTr="001C5810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账号</w:t>
            </w:r>
            <w:r w:rsidR="00A451AB">
              <w:rPr>
                <w:rFonts w:ascii="宋体" w:hAnsi="宋体" w:hint="eastAsia"/>
                <w:sz w:val="22"/>
                <w:lang w:eastAsia="zh-CN"/>
              </w:rPr>
              <w:t>编号</w:t>
            </w:r>
            <w:r>
              <w:rPr>
                <w:rFonts w:ascii="宋体" w:hAnsi="宋体" w:hint="eastAsia"/>
                <w:sz w:val="22"/>
                <w:lang w:eastAsia="zh-CN"/>
              </w:rPr>
              <w:t>,为空</w:t>
            </w:r>
          </w:p>
        </w:tc>
      </w:tr>
      <w:tr w:rsidR="00F647CF" w:rsidRPr="004260E8" w:rsidTr="001C5810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561BDC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动作判断标志（</w:t>
            </w:r>
            <w:r w:rsidRPr="004260E8">
              <w:rPr>
                <w:rFonts w:ascii="宋体" w:eastAsia="宋体" w:hAnsi="宋体"/>
                <w:sz w:val="22"/>
              </w:rPr>
              <w:t>RGT</w:t>
            </w:r>
            <w:r w:rsidRPr="004260E8">
              <w:rPr>
                <w:rFonts w:ascii="宋体" w:eastAsia="宋体" w:hAnsi="宋体" w:hint="eastAsia"/>
                <w:sz w:val="22"/>
              </w:rPr>
              <w:t>）</w:t>
            </w:r>
          </w:p>
        </w:tc>
      </w:tr>
      <w:tr w:rsidR="00F647CF" w:rsidRPr="004260E8" w:rsidTr="001C5810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lang w:eastAsia="zh-CN"/>
              </w:rPr>
              <w:t>为空</w:t>
            </w:r>
          </w:p>
        </w:tc>
      </w:tr>
      <w:tr w:rsidR="001C5810" w:rsidRPr="004260E8" w:rsidTr="001C5810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10" w:rsidRPr="004260E8" w:rsidRDefault="001C5810" w:rsidP="000C2F56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user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10" w:rsidRPr="004260E8" w:rsidRDefault="001C581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10" w:rsidRPr="004260E8" w:rsidRDefault="001C581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10" w:rsidRPr="004260E8" w:rsidRDefault="001C5810" w:rsidP="000C2F56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lang w:eastAsia="zh-CN"/>
              </w:rPr>
              <w:t>用户名</w:t>
            </w:r>
          </w:p>
        </w:tc>
      </w:tr>
      <w:tr w:rsidR="001C5810" w:rsidRPr="004260E8" w:rsidTr="001C5810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10" w:rsidRPr="004260E8" w:rsidRDefault="001C5810" w:rsidP="000C2F56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1C5810">
              <w:rPr>
                <w:rFonts w:ascii="宋体" w:hAnsi="宋体"/>
                <w:sz w:val="24"/>
              </w:rPr>
              <w:t>nick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10" w:rsidRPr="004260E8" w:rsidRDefault="001C581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810" w:rsidRPr="004260E8" w:rsidRDefault="001C581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810" w:rsidRPr="004260E8" w:rsidRDefault="001C5810" w:rsidP="000C2F56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lang w:eastAsia="zh-CN"/>
              </w:rPr>
              <w:t>昵称</w:t>
            </w:r>
          </w:p>
        </w:tc>
      </w:tr>
      <w:tr w:rsidR="00C22941" w:rsidRPr="004260E8" w:rsidTr="001C5810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941" w:rsidRPr="001C5810" w:rsidRDefault="00C22941" w:rsidP="000C2F56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ckpw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941" w:rsidRPr="004260E8" w:rsidRDefault="00C2294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941" w:rsidRDefault="00C2294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41" w:rsidRDefault="00C22941" w:rsidP="000C2F56">
            <w:pPr>
              <w:rPr>
                <w:rFonts w:ascii="宋体" w:eastAsia="宋体" w:hAnsi="宋体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lang w:eastAsia="zh-CN"/>
              </w:rPr>
              <w:t>确定密码</w:t>
            </w:r>
          </w:p>
        </w:tc>
      </w:tr>
      <w:tr w:rsidR="00C22941" w:rsidRPr="004260E8" w:rsidTr="001C5810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941" w:rsidRDefault="00C22941" w:rsidP="000C2F56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w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941" w:rsidRPr="004260E8" w:rsidRDefault="00C2294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941" w:rsidRDefault="00C2294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41" w:rsidRDefault="00C22941" w:rsidP="000C2F56">
            <w:pPr>
              <w:rPr>
                <w:rFonts w:ascii="宋体" w:eastAsia="宋体" w:hAnsi="宋体"/>
                <w:sz w:val="22"/>
                <w:lang w:eastAsia="zh-CN"/>
              </w:rPr>
            </w:pPr>
            <w:r>
              <w:rPr>
                <w:rFonts w:ascii="宋体" w:eastAsia="宋体" w:hAnsi="宋体" w:hint="eastAsia"/>
                <w:sz w:val="22"/>
                <w:lang w:eastAsia="zh-CN"/>
              </w:rPr>
              <w:t>密码</w:t>
            </w:r>
          </w:p>
        </w:tc>
      </w:tr>
      <w:tr w:rsidR="00F647CF" w:rsidRPr="004260E8" w:rsidTr="000C2F56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F647CF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spons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cs="Times New Roman"/>
                <w:b w:val="0"/>
                <w:bCs w:val="0"/>
                <w:kern w:val="1"/>
                <w:sz w:val="22"/>
                <w:lang w:eastAsia="zh-CN"/>
              </w:rPr>
              <w:t>JSON</w:t>
            </w:r>
          </w:p>
        </w:tc>
      </w:tr>
      <w:tr w:rsidR="00F647CF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F647CF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返回值</w:t>
            </w:r>
          </w:p>
          <w:p w:rsidR="00F647CF" w:rsidRPr="004260E8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0表示成功</w:t>
            </w:r>
          </w:p>
          <w:p w:rsidR="00F647CF" w:rsidRPr="004260E8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非</w:t>
            </w:r>
            <w:r w:rsidRPr="004260E8">
              <w:rPr>
                <w:rFonts w:ascii="宋体" w:hAnsi="宋体"/>
                <w:sz w:val="22"/>
                <w:lang w:eastAsia="zh-CN"/>
              </w:rPr>
              <w:t>0</w:t>
            </w:r>
            <w:r w:rsidRPr="004260E8">
              <w:rPr>
                <w:rFonts w:ascii="宋体" w:hAnsi="宋体" w:hint="eastAsia"/>
                <w:sz w:val="22"/>
                <w:lang w:eastAsia="zh-CN"/>
              </w:rPr>
              <w:t>表示</w:t>
            </w:r>
            <w:r w:rsidRPr="004260E8">
              <w:rPr>
                <w:rFonts w:ascii="宋体" w:hAnsi="宋体"/>
                <w:sz w:val="22"/>
                <w:lang w:eastAsia="zh-CN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F647CF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描述code</w:t>
            </w:r>
          </w:p>
        </w:tc>
      </w:tr>
      <w:tr w:rsidR="00F647CF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EF60FD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req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邀请码</w:t>
            </w:r>
          </w:p>
        </w:tc>
      </w:tr>
      <w:tr w:rsidR="00F647CF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Default="00F647C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用户的唯一编号值</w:t>
            </w:r>
          </w:p>
        </w:tc>
      </w:tr>
      <w:tr w:rsidR="000059DF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DF" w:rsidRDefault="000059D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vidStatu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DF" w:rsidRDefault="000059D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DF" w:rsidRDefault="000059DF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DF" w:rsidRDefault="000059D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绑定标示0：弹出绑定框、1：不弹出绑定框</w:t>
            </w:r>
          </w:p>
        </w:tc>
      </w:tr>
      <w:tr w:rsidR="00F647CF" w:rsidRPr="004260E8" w:rsidTr="000C2F56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0059DF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F647CF" w:rsidRPr="004260E8" w:rsidTr="000C2F56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F647CF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示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例</w:t>
            </w:r>
          </w:p>
        </w:tc>
      </w:tr>
      <w:tr w:rsidR="00F647CF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4260E8" w:rsidRDefault="00F647CF" w:rsidP="000C2F56">
            <w:pPr>
              <w:pStyle w:val="a7"/>
              <w:snapToGrid w:val="0"/>
              <w:rPr>
                <w:rFonts w:asciiTheme="minorHAnsi" w:hAnsiTheme="minorHAnsi" w:cs="宋体"/>
                <w:bCs/>
                <w:kern w:val="0"/>
                <w:sz w:val="24"/>
              </w:rPr>
            </w:pPr>
            <w:r w:rsidRPr="004260E8">
              <w:rPr>
                <w:rFonts w:asciiTheme="minorHAnsi" w:hAnsiTheme="minorHAnsi" w:cs="宋体"/>
                <w:bCs/>
                <w:kern w:val="0"/>
                <w:sz w:val="24"/>
              </w:rPr>
              <w:t>REQ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4260E8" w:rsidRDefault="003F3FB5" w:rsidP="000C2F56">
            <w:pPr>
              <w:pStyle w:val="a7"/>
              <w:jc w:val="left"/>
              <w:rPr>
                <w:rFonts w:asciiTheme="minorHAnsi" w:hAnsiTheme="minorHAnsi"/>
                <w:sz w:val="22"/>
                <w:lang w:eastAsia="zh-CN"/>
              </w:rPr>
            </w:pPr>
            <w:r w:rsidRPr="003F3FB5">
              <w:rPr>
                <w:rFonts w:asciiTheme="minorHAnsi" w:hAnsiTheme="minorHAnsi" w:hint="eastAsia"/>
                <w:sz w:val="22"/>
                <w:lang w:eastAsia="zh-CN"/>
              </w:rPr>
              <w:t>{"uid":"","userName":"gegeshishui","nickname":"</w:t>
            </w:r>
            <w:r w:rsidRPr="003F3FB5">
              <w:rPr>
                <w:rFonts w:asciiTheme="minorHAnsi" w:hAnsiTheme="minorHAnsi" w:hint="eastAsia"/>
                <w:sz w:val="22"/>
                <w:lang w:eastAsia="zh-CN"/>
              </w:rPr>
              <w:t>怪蜀黍</w:t>
            </w:r>
            <w:r w:rsidRPr="003F3FB5">
              <w:rPr>
                <w:rFonts w:asciiTheme="minorHAnsi" w:hAnsiTheme="minorHAnsi" w:hint="eastAsia"/>
                <w:sz w:val="22"/>
                <w:lang w:eastAsia="zh-CN"/>
              </w:rPr>
              <w:t>v","pwd":"25f9e794323b453885f5181f1b624d0b","ckpwd":"25f9e794323b453885f5181f1b624d0b","cmd":"RGT","appId":""}</w:t>
            </w:r>
          </w:p>
        </w:tc>
      </w:tr>
      <w:tr w:rsidR="00F647CF" w:rsidRPr="00A451AB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CF" w:rsidRPr="00A451AB" w:rsidRDefault="00F647CF" w:rsidP="000C2F56">
            <w:pPr>
              <w:pStyle w:val="a7"/>
              <w:snapToGrid w:val="0"/>
              <w:rPr>
                <w:rFonts w:asciiTheme="minorHAnsi" w:hAnsiTheme="minorHAnsi" w:cs="宋体"/>
                <w:bCs/>
                <w:kern w:val="0"/>
                <w:sz w:val="24"/>
              </w:rPr>
            </w:pPr>
            <w:r w:rsidRPr="00A451AB">
              <w:rPr>
                <w:rFonts w:asciiTheme="minorHAnsi" w:hAnsiTheme="minorHAnsi" w:cs="宋体"/>
                <w:bCs/>
                <w:kern w:val="0"/>
                <w:sz w:val="24"/>
              </w:rPr>
              <w:t>RESP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CF" w:rsidRPr="00A451AB" w:rsidRDefault="003F3FB5" w:rsidP="00A451AB">
            <w:pPr>
              <w:pStyle w:val="a7"/>
              <w:snapToGrid w:val="0"/>
              <w:rPr>
                <w:rFonts w:asciiTheme="minorHAnsi" w:hAnsiTheme="minorHAnsi" w:cs="宋体"/>
                <w:bCs/>
                <w:kern w:val="0"/>
                <w:sz w:val="24"/>
              </w:rPr>
            </w:pPr>
            <w:r w:rsidRPr="003F3FB5">
              <w:rPr>
                <w:rFonts w:asciiTheme="minorHAnsi" w:hAnsiTheme="minorHAnsi" w:cs="宋体"/>
                <w:bCs/>
                <w:kern w:val="0"/>
                <w:sz w:val="24"/>
              </w:rPr>
              <w:t>{"code":0,"reason":"WSRESP_200_SUCCESS","uid":"w97vbw21yv67g8cjs2xu","vidStatus":"0","reqCode":"n7mm7g"}</w:t>
            </w:r>
          </w:p>
        </w:tc>
      </w:tr>
    </w:tbl>
    <w:p w:rsidR="009F2181" w:rsidRPr="00EA335F" w:rsidRDefault="009F2181" w:rsidP="009F2181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lastRenderedPageBreak/>
        <w:t>轮播图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9F2181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9F2181" w:rsidRPr="004260E8" w:rsidTr="000C2F56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轮播图</w:t>
            </w:r>
          </w:p>
        </w:tc>
      </w:tr>
      <w:tr w:rsidR="009F2181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  <w:lang w:eastAsia="zh-HK"/>
              </w:rPr>
            </w:pPr>
            <w:r w:rsidRPr="004260E8">
              <w:rPr>
                <w:rFonts w:ascii="宋体" w:hAnsi="宋体"/>
                <w:sz w:val="24"/>
                <w:lang w:eastAsia="zh-HK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HTTP</w:t>
            </w:r>
          </w:p>
        </w:tc>
      </w:tr>
      <w:tr w:rsidR="009F2181" w:rsidRPr="004260E8" w:rsidTr="000C2F56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9F2181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9F2181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账号</w:t>
            </w:r>
            <w:r>
              <w:rPr>
                <w:rFonts w:ascii="宋体" w:hAnsi="宋体" w:hint="eastAsia"/>
                <w:sz w:val="22"/>
                <w:lang w:eastAsia="zh-CN"/>
              </w:rPr>
              <w:t>,值可以为空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511CD1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动作判断标志（</w:t>
            </w:r>
            <w:r w:rsidR="00511CD1">
              <w:rPr>
                <w:rFonts w:ascii="宋体" w:eastAsia="宋体" w:hAnsi="宋体" w:hint="eastAsia"/>
                <w:sz w:val="22"/>
                <w:lang w:eastAsia="zh-CN"/>
              </w:rPr>
              <w:t>BANNER</w:t>
            </w:r>
            <w:r w:rsidRPr="004260E8">
              <w:rPr>
                <w:rFonts w:ascii="宋体" w:eastAsia="宋体" w:hAnsi="宋体" w:hint="eastAsia"/>
                <w:sz w:val="22"/>
              </w:rPr>
              <w:t>）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第三方登陆时传递的唯一值</w:t>
            </w:r>
            <w:r>
              <w:rPr>
                <w:rFonts w:ascii="宋体" w:eastAsia="宋体" w:hAnsi="宋体" w:hint="eastAsia"/>
                <w:sz w:val="22"/>
                <w:lang w:eastAsia="zh-CN"/>
              </w:rPr>
              <w:t>，可以为空</w:t>
            </w:r>
          </w:p>
        </w:tc>
      </w:tr>
      <w:tr w:rsidR="009F2181" w:rsidRPr="004260E8" w:rsidTr="000C2F56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9F2181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cs="Times New Roman"/>
                <w:b w:val="0"/>
                <w:bCs w:val="0"/>
                <w:kern w:val="1"/>
                <w:sz w:val="22"/>
                <w:lang w:eastAsia="zh-CN"/>
              </w:rPr>
              <w:t>JSON</w:t>
            </w:r>
          </w:p>
        </w:tc>
      </w:tr>
      <w:tr w:rsidR="009F2181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返回值</w:t>
            </w:r>
          </w:p>
          <w:p w:rsidR="009F2181" w:rsidRPr="004260E8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0表示成功</w:t>
            </w:r>
          </w:p>
          <w:p w:rsidR="009F2181" w:rsidRPr="004260E8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非</w:t>
            </w:r>
            <w:r w:rsidRPr="004260E8">
              <w:rPr>
                <w:rFonts w:ascii="宋体" w:hAnsi="宋体"/>
                <w:sz w:val="22"/>
                <w:lang w:eastAsia="zh-CN"/>
              </w:rPr>
              <w:t>0</w:t>
            </w:r>
            <w:r w:rsidRPr="004260E8">
              <w:rPr>
                <w:rFonts w:ascii="宋体" w:hAnsi="宋体" w:hint="eastAsia"/>
                <w:sz w:val="22"/>
                <w:lang w:eastAsia="zh-CN"/>
              </w:rPr>
              <w:t>表示</w:t>
            </w:r>
            <w:r w:rsidRPr="004260E8">
              <w:rPr>
                <w:rFonts w:ascii="宋体" w:hAnsi="宋体"/>
                <w:sz w:val="22"/>
                <w:lang w:eastAsia="zh-CN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描述code</w:t>
            </w:r>
          </w:p>
        </w:tc>
      </w:tr>
      <w:tr w:rsidR="009F2181" w:rsidRPr="009F2181" w:rsidTr="000C2F56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9F2181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a</w:t>
            </w:r>
          </w:p>
        </w:tc>
      </w:tr>
      <w:tr w:rsidR="009F2181" w:rsidRPr="009F2181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2181">
              <w:rPr>
                <w:rFonts w:ascii="宋体" w:hAnsi="宋体"/>
                <w:sz w:val="22"/>
                <w:lang w:eastAsia="zh-CN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2181"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2181"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9F2181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标题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2181">
              <w:rPr>
                <w:rFonts w:ascii="宋体" w:hAnsi="宋体"/>
                <w:sz w:val="22"/>
                <w:lang w:eastAsia="zh-CN"/>
              </w:rPr>
              <w:t>img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图片地址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2181">
              <w:rPr>
                <w:rFonts w:ascii="宋体" w:hAnsi="宋体"/>
                <w:sz w:val="22"/>
                <w:lang w:eastAsia="zh-CN"/>
              </w:rPr>
              <w:t>link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Default="009F2181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图片跳转地址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9F2181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9F2181" w:rsidRPr="004260E8" w:rsidTr="000C2F56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示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例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Theme="minorHAnsi" w:hAnsiTheme="minorHAnsi" w:cs="宋体"/>
                <w:bCs/>
                <w:kern w:val="0"/>
                <w:sz w:val="24"/>
              </w:rPr>
            </w:pPr>
            <w:r w:rsidRPr="004260E8">
              <w:rPr>
                <w:rFonts w:asciiTheme="minorHAnsi" w:hAnsiTheme="minorHAnsi" w:cs="宋体"/>
                <w:bCs/>
                <w:kern w:val="0"/>
                <w:sz w:val="24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9F2181" w:rsidP="00151227">
            <w:pPr>
              <w:pStyle w:val="a7"/>
              <w:jc w:val="left"/>
              <w:rPr>
                <w:rFonts w:asciiTheme="minorHAnsi" w:hAnsiTheme="minorHAnsi"/>
                <w:sz w:val="22"/>
                <w:lang w:eastAsia="zh-CN"/>
              </w:rPr>
            </w:pPr>
            <w:r w:rsidRPr="004260E8">
              <w:rPr>
                <w:rFonts w:asciiTheme="minorHAnsi" w:hAnsiTheme="minorHAnsi"/>
                <w:sz w:val="22"/>
                <w:lang w:eastAsia="zh-CN"/>
              </w:rPr>
              <w:t>{"cmd":"</w:t>
            </w:r>
            <w:r w:rsidR="00151227" w:rsidRPr="00151227">
              <w:rPr>
                <w:rFonts w:asciiTheme="minorHAnsi" w:hAnsiTheme="minorHAnsi"/>
                <w:sz w:val="22"/>
                <w:lang w:eastAsia="zh-CN"/>
              </w:rPr>
              <w:t xml:space="preserve">BANNER 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","</w:t>
            </w:r>
            <w:r w:rsidRPr="004260E8">
              <w:rPr>
                <w:rFonts w:asciiTheme="minorHAnsi" w:hAnsiTheme="minorHAnsi"/>
                <w:sz w:val="24"/>
                <w:lang w:eastAsia="zh-CN"/>
              </w:rPr>
              <w:t>uid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>":"","</w:t>
            </w:r>
            <w:r w:rsidRPr="004260E8">
              <w:rPr>
                <w:rFonts w:asciiTheme="minorHAnsi" w:hAnsiTheme="minorHAnsi"/>
              </w:rPr>
              <w:t xml:space="preserve"> appId</w:t>
            </w:r>
            <w:r w:rsidRPr="004260E8">
              <w:rPr>
                <w:rFonts w:asciiTheme="minorHAnsi" w:hAnsiTheme="minorHAnsi"/>
                <w:sz w:val="22"/>
                <w:lang w:eastAsia="zh-CN"/>
              </w:rPr>
              <w:t xml:space="preserve"> ":"XXXX"}</w:t>
            </w:r>
          </w:p>
        </w:tc>
      </w:tr>
      <w:tr w:rsidR="009F2181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81" w:rsidRPr="004260E8" w:rsidRDefault="009F2181" w:rsidP="000C2F56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4260E8">
              <w:rPr>
                <w:rFonts w:asciiTheme="minorHAnsi" w:hAnsiTheme="minorHAnsi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81" w:rsidRPr="004260E8" w:rsidRDefault="00537AF4" w:rsidP="000C2F56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537AF4">
              <w:rPr>
                <w:rFonts w:asciiTheme="minorHAnsi" w:hAnsiTheme="minorHAnsi"/>
                <w:sz w:val="22"/>
                <w:lang w:eastAsia="zh-CN"/>
              </w:rPr>
              <w:t>{"code":0,"reason":"WSRESP_200_SUCCESS","data":[{"imgUrl":"http://192.168.0.110:8080/vrsws/img/1.png","title":"</w:t>
            </w:r>
            <w:r w:rsidRPr="00537AF4">
              <w:rPr>
                <w:rFonts w:asciiTheme="minorHAnsi" w:hAnsiTheme="minorHAnsi" w:hint="eastAsia"/>
                <w:sz w:val="22"/>
                <w:lang w:eastAsia="zh-CN"/>
              </w:rPr>
              <w:t>淘宝众筹</w:t>
            </w:r>
            <w:r w:rsidRPr="00537AF4">
              <w:rPr>
                <w:rFonts w:asciiTheme="minorHAnsi" w:hAnsiTheme="minorHAnsi"/>
                <w:sz w:val="22"/>
                <w:lang w:eastAsia="zh-CN"/>
              </w:rPr>
              <w:t>","linkUrl":"https://izhongchou.taobao.com/dreamdetail.htm?spm=a215p.1472805.0.0.vpYQ3a&amp;id=20050086"}, {"imgUrl":"http://192.168.0.110:8080/vrsws/img/2.png","title":"</w:t>
            </w:r>
            <w:r w:rsidRPr="00537AF4">
              <w:rPr>
                <w:rFonts w:asciiTheme="minorHAnsi" w:hAnsiTheme="minorHAnsi" w:hint="eastAsia"/>
                <w:sz w:val="22"/>
                <w:lang w:eastAsia="zh-CN"/>
              </w:rPr>
              <w:t>淘宝众筹</w:t>
            </w:r>
            <w:r w:rsidRPr="00537AF4">
              <w:rPr>
                <w:rFonts w:asciiTheme="minorHAnsi" w:hAnsiTheme="minorHAnsi"/>
                <w:sz w:val="22"/>
                <w:lang w:eastAsia="zh-CN"/>
              </w:rPr>
              <w:t>","linkUrl":"https://izhongchou.taobao.com/dreamdetail.htm?spm=a215p.1472805.0.0.vpYQ3a&amp;id=20050086"}, {"imgUrl":"http://192.168.0.110:8080/vrsws/img/01.png","title":"</w:t>
            </w:r>
            <w:r w:rsidRPr="00537AF4">
              <w:rPr>
                <w:rFonts w:asciiTheme="minorHAnsi" w:hAnsiTheme="minorHAnsi" w:hint="eastAsia"/>
                <w:sz w:val="22"/>
                <w:lang w:eastAsia="zh-CN"/>
              </w:rPr>
              <w:t>淘宝众筹</w:t>
            </w:r>
            <w:r w:rsidRPr="00537AF4">
              <w:rPr>
                <w:rFonts w:asciiTheme="minorHAnsi" w:hAnsiTheme="minorHAnsi"/>
                <w:sz w:val="22"/>
                <w:lang w:eastAsia="zh-CN"/>
              </w:rPr>
              <w:t>","linkUrl":"https://izhongchou.taobao.com/dreamdetail.htm?spm=a215p.1472805.0.0.vpYQ3a&amp;id=20050086"}]}</w:t>
            </w:r>
          </w:p>
        </w:tc>
      </w:tr>
    </w:tbl>
    <w:p w:rsidR="000C2F56" w:rsidRPr="00EA335F" w:rsidRDefault="000C2F56" w:rsidP="000C2F56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个人中心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42"/>
        <w:gridCol w:w="992"/>
        <w:gridCol w:w="142"/>
        <w:gridCol w:w="1134"/>
        <w:gridCol w:w="142"/>
        <w:gridCol w:w="4677"/>
      </w:tblGrid>
      <w:tr w:rsidR="000C2F56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0C2F56" w:rsidRPr="004260E8" w:rsidTr="000C2F56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个人中心</w:t>
            </w:r>
          </w:p>
        </w:tc>
      </w:tr>
      <w:tr w:rsidR="000C2F56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  <w:lang w:eastAsia="zh-HK"/>
              </w:rPr>
            </w:pPr>
            <w:r w:rsidRPr="004260E8">
              <w:rPr>
                <w:rFonts w:ascii="宋体" w:hAnsi="宋体"/>
                <w:sz w:val="24"/>
                <w:lang w:eastAsia="zh-HK"/>
              </w:rPr>
              <w:t>Method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HTTP</w:t>
            </w:r>
          </w:p>
        </w:tc>
      </w:tr>
      <w:tr w:rsidR="000C2F56" w:rsidRPr="004260E8" w:rsidTr="000C2F56">
        <w:trPr>
          <w:cantSplit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0C2F56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lastRenderedPageBreak/>
              <w:t>Request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0C2F56" w:rsidRPr="004260E8" w:rsidTr="000C2F56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0C2F56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用户编号，不能为空</w:t>
            </w:r>
          </w:p>
        </w:tc>
      </w:tr>
      <w:tr w:rsidR="000C2F56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动作判断标志（</w:t>
            </w:r>
            <w:r w:rsidRPr="000C2F56">
              <w:rPr>
                <w:rFonts w:ascii="宋体" w:eastAsia="宋体" w:hAnsi="宋体"/>
                <w:sz w:val="22"/>
                <w:lang w:eastAsia="zh-CN"/>
              </w:rPr>
              <w:t>PERSON</w:t>
            </w:r>
            <w:r w:rsidRPr="004260E8">
              <w:rPr>
                <w:rFonts w:ascii="宋体" w:eastAsia="宋体" w:hAnsi="宋体" w:hint="eastAsia"/>
                <w:sz w:val="22"/>
              </w:rPr>
              <w:t>）</w:t>
            </w:r>
          </w:p>
        </w:tc>
      </w:tr>
      <w:tr w:rsidR="000C2F56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第三方登陆时传递的唯一值</w:t>
            </w:r>
            <w:r>
              <w:rPr>
                <w:rFonts w:ascii="宋体" w:eastAsia="宋体" w:hAnsi="宋体" w:hint="eastAsia"/>
                <w:sz w:val="22"/>
                <w:lang w:eastAsia="zh-CN"/>
              </w:rPr>
              <w:t>，可以为空</w:t>
            </w:r>
          </w:p>
        </w:tc>
      </w:tr>
      <w:tr w:rsidR="000C2F56" w:rsidRPr="004260E8" w:rsidTr="000C2F56">
        <w:trPr>
          <w:cantSplit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0C2F56" w:rsidRPr="004260E8" w:rsidTr="000C2F56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sponse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cs="Times New Roman"/>
                <w:b w:val="0"/>
                <w:bCs w:val="0"/>
                <w:kern w:val="1"/>
                <w:sz w:val="22"/>
                <w:lang w:eastAsia="zh-CN"/>
              </w:rPr>
              <w:t>JSON</w:t>
            </w:r>
          </w:p>
        </w:tc>
      </w:tr>
      <w:tr w:rsidR="000C2F56" w:rsidRPr="004260E8" w:rsidTr="00CD1F04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返回值</w:t>
            </w:r>
          </w:p>
          <w:p w:rsidR="000C2F56" w:rsidRPr="004260E8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0表示成功</w:t>
            </w:r>
          </w:p>
          <w:p w:rsidR="000C2F56" w:rsidRPr="004260E8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非</w:t>
            </w:r>
            <w:r w:rsidRPr="004260E8">
              <w:rPr>
                <w:rFonts w:ascii="宋体" w:hAnsi="宋体"/>
                <w:sz w:val="22"/>
                <w:lang w:eastAsia="zh-CN"/>
              </w:rPr>
              <w:t>0</w:t>
            </w:r>
            <w:r w:rsidRPr="004260E8">
              <w:rPr>
                <w:rFonts w:ascii="宋体" w:hAnsi="宋体" w:hint="eastAsia"/>
                <w:sz w:val="22"/>
                <w:lang w:eastAsia="zh-CN"/>
              </w:rPr>
              <w:t>表示</w:t>
            </w:r>
            <w:r w:rsidRPr="004260E8">
              <w:rPr>
                <w:rFonts w:ascii="宋体" w:hAnsi="宋体"/>
                <w:sz w:val="22"/>
                <w:lang w:eastAsia="zh-CN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描述code</w:t>
            </w:r>
          </w:p>
        </w:tc>
      </w:tr>
      <w:tr w:rsidR="000C2F56" w:rsidRPr="009F2181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9F2181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avata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9F2181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2181"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9F2181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9F2181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头像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userNam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用户名</w:t>
            </w:r>
            <w:r w:rsidR="00586F54">
              <w:rPr>
                <w:rFonts w:ascii="宋体" w:hAnsi="宋体" w:hint="eastAsia"/>
                <w:sz w:val="22"/>
                <w:lang w:eastAsia="zh-CN"/>
              </w:rPr>
              <w:t>，已设置，未设置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icknam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昵称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e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Default="000C2F56" w:rsidP="00050057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性别</w:t>
            </w:r>
            <w:r w:rsidR="00DB5FF7">
              <w:rPr>
                <w:rFonts w:ascii="宋体" w:hAnsi="宋体" w:hint="eastAsia"/>
                <w:sz w:val="22"/>
                <w:lang w:eastAsia="zh-CN"/>
              </w:rPr>
              <w:t>，</w:t>
            </w:r>
            <w:r w:rsidR="00DB5FF7" w:rsidRPr="007943C3">
              <w:rPr>
                <w:rFonts w:ascii="宋体" w:hAnsi="宋体" w:hint="eastAsia"/>
                <w:color w:val="FF0000"/>
                <w:sz w:val="22"/>
                <w:lang w:eastAsia="zh-CN"/>
              </w:rPr>
              <w:t xml:space="preserve">0：女 </w:t>
            </w:r>
            <w:r w:rsidR="00050057" w:rsidRPr="007943C3">
              <w:rPr>
                <w:rFonts w:ascii="宋体" w:hAnsi="宋体" w:hint="eastAsia"/>
                <w:color w:val="FF0000"/>
                <w:sz w:val="22"/>
                <w:lang w:eastAsia="zh-CN"/>
              </w:rPr>
              <w:t>1</w:t>
            </w:r>
            <w:r w:rsidR="00DB5FF7" w:rsidRPr="007943C3">
              <w:rPr>
                <w:rFonts w:ascii="宋体" w:hAnsi="宋体" w:hint="eastAsia"/>
                <w:color w:val="FF0000"/>
                <w:sz w:val="22"/>
                <w:lang w:eastAsia="zh-CN"/>
              </w:rPr>
              <w:t>：</w:t>
            </w:r>
            <w:r w:rsidR="00050057" w:rsidRPr="007943C3">
              <w:rPr>
                <w:rFonts w:ascii="宋体" w:hAnsi="宋体" w:hint="eastAsia"/>
                <w:color w:val="FF0000"/>
                <w:sz w:val="22"/>
                <w:lang w:eastAsia="zh-CN"/>
              </w:rPr>
              <w:t>男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birthda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生日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phoneNumb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电话号码</w:t>
            </w:r>
            <w:r w:rsidR="004D47A3">
              <w:rPr>
                <w:rFonts w:ascii="宋体" w:hAnsi="宋体" w:hint="eastAsia"/>
                <w:sz w:val="22"/>
                <w:lang w:eastAsia="zh-CN"/>
              </w:rPr>
              <w:t>, 需要验证，前后台都需要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535B7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emai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Default="00535B70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邮箱</w:t>
            </w:r>
            <w:r w:rsidR="004D47A3">
              <w:rPr>
                <w:rFonts w:ascii="宋体" w:hAnsi="宋体" w:hint="eastAsia"/>
                <w:sz w:val="22"/>
                <w:lang w:eastAsia="zh-CN"/>
              </w:rPr>
              <w:t>，需要验证，前后台都需要</w:t>
            </w:r>
          </w:p>
        </w:tc>
      </w:tr>
      <w:tr w:rsidR="000C2F56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535B7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are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0C2F56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Default="00535B70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地区</w:t>
            </w:r>
          </w:p>
        </w:tc>
      </w:tr>
      <w:tr w:rsidR="00F871E0" w:rsidRPr="004260E8" w:rsidTr="00CD1F04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password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Default="00F871E0" w:rsidP="000C2F56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Default="00F871E0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密码有无，已设置，未设置</w:t>
            </w:r>
          </w:p>
        </w:tc>
      </w:tr>
      <w:tr w:rsidR="000C2F56" w:rsidRPr="004260E8" w:rsidTr="000C2F56">
        <w:trPr>
          <w:cantSplit/>
          <w:trHeight w:val="215"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F871E0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0C2F56" w:rsidRPr="004260E8" w:rsidTr="000C2F56">
        <w:trPr>
          <w:cantSplit/>
          <w:trHeight w:val="215"/>
        </w:trPr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0C2F56" w:rsidP="000C2F56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示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例</w:t>
            </w:r>
          </w:p>
        </w:tc>
      </w:tr>
      <w:tr w:rsidR="000C2F56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Theme="minorHAnsi" w:hAnsiTheme="minorHAnsi" w:cs="宋体"/>
                <w:bCs/>
                <w:kern w:val="0"/>
                <w:sz w:val="24"/>
              </w:rPr>
            </w:pPr>
            <w:r w:rsidRPr="004260E8">
              <w:rPr>
                <w:rFonts w:asciiTheme="minorHAnsi" w:hAnsiTheme="minorHAnsi" w:cs="宋体"/>
                <w:bCs/>
                <w:kern w:val="0"/>
                <w:sz w:val="24"/>
              </w:rPr>
              <w:t>REQ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F56" w:rsidRPr="004260E8" w:rsidRDefault="001F7F8F" w:rsidP="000C2F56">
            <w:pPr>
              <w:pStyle w:val="a7"/>
              <w:jc w:val="left"/>
              <w:rPr>
                <w:rFonts w:asciiTheme="minorHAnsi" w:hAnsiTheme="minorHAnsi"/>
                <w:sz w:val="22"/>
                <w:lang w:eastAsia="zh-CN"/>
              </w:rPr>
            </w:pPr>
            <w:r w:rsidRPr="001F7F8F">
              <w:rPr>
                <w:rFonts w:asciiTheme="minorHAnsi" w:hAnsiTheme="minorHAnsi"/>
                <w:sz w:val="22"/>
                <w:lang w:eastAsia="zh-CN"/>
              </w:rPr>
              <w:t>{"cmd":"PERSON","appId":"ojwsGwCytAK2PHsV4Cq15epaLziw","uid":"85hrdcwudx4g3cqtj8t2"}</w:t>
            </w:r>
          </w:p>
        </w:tc>
      </w:tr>
      <w:tr w:rsidR="000C2F56" w:rsidRPr="004260E8" w:rsidTr="000C2F56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F56" w:rsidRPr="004260E8" w:rsidRDefault="000C2F56" w:rsidP="000C2F56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4260E8">
              <w:rPr>
                <w:rFonts w:asciiTheme="minorHAnsi" w:hAnsiTheme="minorHAnsi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8F" w:rsidRDefault="001F7F8F" w:rsidP="003E12B1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1F7F8F">
              <w:rPr>
                <w:rFonts w:asciiTheme="minorHAnsi" w:hAnsiTheme="minorHAnsi"/>
                <w:sz w:val="22"/>
                <w:lang w:eastAsia="zh-CN"/>
              </w:rPr>
              <w:t>{"code":0,"reason":"WSRESP_200_SUCCESS","idxUserName":"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未设置</w:t>
            </w:r>
            <w:r w:rsidRPr="001F7F8F">
              <w:rPr>
                <w:rFonts w:asciiTheme="minorHAnsi" w:hAnsiTheme="minorHAnsi"/>
                <w:sz w:val="22"/>
                <w:lang w:eastAsia="zh-CN"/>
              </w:rPr>
              <w:t>",</w:t>
            </w:r>
          </w:p>
          <w:p w:rsidR="001F7F8F" w:rsidRDefault="001F7F8F" w:rsidP="003E12B1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1F7F8F">
              <w:rPr>
                <w:rFonts w:asciiTheme="minorHAnsi" w:hAnsiTheme="minorHAnsi"/>
                <w:sz w:val="22"/>
                <w:lang w:eastAsia="zh-CN"/>
              </w:rPr>
              <w:t>"nickname":"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将肌肤调理</w:t>
            </w:r>
            <w:r w:rsidRPr="001F7F8F">
              <w:rPr>
                <w:rFonts w:asciiTheme="minorHAnsi" w:hAnsiTheme="minorHAnsi"/>
                <w:sz w:val="22"/>
                <w:lang w:eastAsia="zh-CN"/>
              </w:rPr>
              <w:t>",</w:t>
            </w:r>
          </w:p>
          <w:p w:rsidR="001F7F8F" w:rsidRDefault="001F7F8F" w:rsidP="003E12B1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1F7F8F">
              <w:rPr>
                <w:rFonts w:asciiTheme="minorHAnsi" w:hAnsiTheme="minorHAnsi"/>
                <w:sz w:val="22"/>
                <w:lang w:eastAsia="zh-CN"/>
              </w:rPr>
              <w:t>"avatar":"http://180.153.57.53:8099/vrsws/img/1.png","sex":"</w:t>
            </w:r>
            <w:r w:rsidR="007943C3">
              <w:rPr>
                <w:rFonts w:asciiTheme="minorHAnsi" w:hAnsiTheme="minorHAnsi" w:hint="eastAsia"/>
                <w:sz w:val="22"/>
                <w:lang w:eastAsia="zh-CN"/>
              </w:rPr>
              <w:t>1</w:t>
            </w:r>
            <w:r w:rsidRPr="001F7F8F">
              <w:rPr>
                <w:rFonts w:asciiTheme="minorHAnsi" w:hAnsiTheme="minorHAnsi"/>
                <w:sz w:val="22"/>
                <w:lang w:eastAsia="zh-CN"/>
              </w:rPr>
              <w:t>",</w:t>
            </w:r>
          </w:p>
          <w:p w:rsidR="000C2F56" w:rsidRPr="004260E8" w:rsidRDefault="001F7F8F" w:rsidP="003E12B1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1F7F8F">
              <w:rPr>
                <w:rFonts w:asciiTheme="minorHAnsi" w:hAnsiTheme="minorHAnsi"/>
                <w:sz w:val="22"/>
                <w:lang w:eastAsia="zh-CN"/>
              </w:rPr>
              <w:t>"birthday":"1990-11-10","phoneNumber":"15010459850","password":"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已设置</w:t>
            </w:r>
            <w:r w:rsidRPr="001F7F8F">
              <w:rPr>
                <w:rFonts w:asciiTheme="minorHAnsi" w:hAnsiTheme="minorHAnsi"/>
                <w:sz w:val="22"/>
                <w:lang w:eastAsia="zh-CN"/>
              </w:rPr>
              <w:t>","area":"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未设置</w:t>
            </w:r>
            <w:r w:rsidRPr="001F7F8F">
              <w:rPr>
                <w:rFonts w:asciiTheme="minorHAnsi" w:hAnsiTheme="minorHAnsi"/>
                <w:sz w:val="22"/>
                <w:lang w:eastAsia="zh-CN"/>
              </w:rPr>
              <w:t>","email":"123456@qq.com"}</w:t>
            </w:r>
          </w:p>
        </w:tc>
      </w:tr>
    </w:tbl>
    <w:p w:rsidR="00F871E0" w:rsidRPr="00EA335F" w:rsidRDefault="00F871E0" w:rsidP="00F871E0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个人中心</w:t>
      </w:r>
      <w:r w:rsidR="006A5FC5">
        <w:rPr>
          <w:rFonts w:ascii="Consolas" w:eastAsia="微软雅黑" w:hAnsi="Consolas" w:hint="eastAsia"/>
          <w:bCs/>
          <w:i w:val="0"/>
          <w:iCs/>
          <w:lang w:eastAsia="zh-CN"/>
        </w:rPr>
        <w:t>修改数据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42"/>
        <w:gridCol w:w="992"/>
        <w:gridCol w:w="1276"/>
        <w:gridCol w:w="4819"/>
      </w:tblGrid>
      <w:tr w:rsidR="00F871E0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F871E0" w:rsidRPr="004260E8" w:rsidTr="00000ECB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个人中心</w:t>
            </w:r>
            <w:r w:rsidR="006A5FC5">
              <w:rPr>
                <w:rFonts w:ascii="宋体" w:hAnsi="宋体" w:hint="eastAsia"/>
                <w:sz w:val="22"/>
                <w:lang w:eastAsia="zh-CN"/>
              </w:rPr>
              <w:t>修改数据</w:t>
            </w:r>
          </w:p>
        </w:tc>
      </w:tr>
      <w:tr w:rsidR="00F871E0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  <w:lang w:eastAsia="zh-HK"/>
              </w:rPr>
            </w:pPr>
            <w:r w:rsidRPr="004260E8">
              <w:rPr>
                <w:rFonts w:ascii="宋体" w:hAnsi="宋体"/>
                <w:sz w:val="24"/>
                <w:lang w:eastAsia="zh-HK"/>
              </w:rPr>
              <w:t>Method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HTTP</w:t>
            </w:r>
          </w:p>
        </w:tc>
      </w:tr>
      <w:tr w:rsidR="00F871E0" w:rsidRPr="004260E8" w:rsidTr="00000ECB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F871E0" w:rsidRPr="004260E8" w:rsidTr="006A5FC5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Request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jc w:val="left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F871E0" w:rsidRPr="004260E8" w:rsidTr="006A5FC5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F871E0" w:rsidRPr="004260E8" w:rsidTr="006A5FC5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  <w:lang w:eastAsia="zh-CN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用户编号，不能为空</w:t>
            </w:r>
          </w:p>
        </w:tc>
      </w:tr>
      <w:tr w:rsidR="00F871E0" w:rsidRPr="004260E8" w:rsidTr="006A5FC5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动作判断标志（</w:t>
            </w:r>
            <w:r w:rsidR="006A5FC5" w:rsidRPr="006A5FC5">
              <w:rPr>
                <w:rFonts w:ascii="宋体" w:eastAsia="宋体" w:hAnsi="宋体"/>
                <w:sz w:val="22"/>
                <w:lang w:eastAsia="zh-CN"/>
              </w:rPr>
              <w:t>PERSONSAVE</w:t>
            </w:r>
            <w:r w:rsidRPr="004260E8">
              <w:rPr>
                <w:rFonts w:ascii="宋体" w:eastAsia="宋体" w:hAnsi="宋体" w:hint="eastAsia"/>
                <w:sz w:val="22"/>
              </w:rPr>
              <w:t>）</w:t>
            </w:r>
          </w:p>
        </w:tc>
      </w:tr>
      <w:tr w:rsidR="00F871E0" w:rsidRPr="004260E8" w:rsidTr="006A5FC5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lastRenderedPageBreak/>
              <w:t>app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4260E8">
              <w:rPr>
                <w:rFonts w:ascii="宋体" w:eastAsia="宋体" w:hAnsi="宋体" w:hint="eastAsia"/>
                <w:sz w:val="22"/>
              </w:rPr>
              <w:t>第三方登陆时传递的唯一值</w:t>
            </w:r>
            <w:r>
              <w:rPr>
                <w:rFonts w:ascii="宋体" w:eastAsia="宋体" w:hAnsi="宋体" w:hint="eastAsia"/>
                <w:sz w:val="22"/>
                <w:lang w:eastAsia="zh-CN"/>
              </w:rPr>
              <w:t>，可以为空</w:t>
            </w:r>
          </w:p>
        </w:tc>
      </w:tr>
      <w:tr w:rsidR="006A5FC5" w:rsidRPr="009F2181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Pr="009F2181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av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Pr="009F2181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9F2181"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Pr="009F2181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Pr="009F2181" w:rsidRDefault="006A5FC5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头像，需要修改再传值，下同</w:t>
            </w:r>
          </w:p>
        </w:tc>
      </w:tr>
      <w:tr w:rsidR="006A5FC5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user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Default="006A5FC5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用户名</w:t>
            </w:r>
          </w:p>
        </w:tc>
      </w:tr>
      <w:tr w:rsidR="006A5FC5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ick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Default="006A5FC5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昵称</w:t>
            </w:r>
          </w:p>
        </w:tc>
      </w:tr>
      <w:tr w:rsidR="006A5FC5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Default="006A5FC5" w:rsidP="007943C3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性别</w:t>
            </w:r>
            <w:r w:rsidR="00EB7876">
              <w:rPr>
                <w:rFonts w:ascii="宋体" w:hAnsi="宋体" w:hint="eastAsia"/>
                <w:sz w:val="22"/>
                <w:lang w:eastAsia="zh-CN"/>
              </w:rPr>
              <w:t>,</w:t>
            </w:r>
            <w:r w:rsidR="00DB5FF7">
              <w:rPr>
                <w:rFonts w:ascii="宋体" w:hAnsi="宋体" w:hint="eastAsia"/>
                <w:sz w:val="22"/>
                <w:lang w:eastAsia="zh-CN"/>
              </w:rPr>
              <w:t xml:space="preserve"> </w:t>
            </w:r>
            <w:r w:rsidR="00DB5FF7" w:rsidRPr="004D47A3">
              <w:rPr>
                <w:rFonts w:ascii="宋体" w:hAnsi="宋体" w:hint="eastAsia"/>
                <w:color w:val="FF0000"/>
                <w:sz w:val="22"/>
                <w:lang w:eastAsia="zh-CN"/>
              </w:rPr>
              <w:t xml:space="preserve">0：女 </w:t>
            </w:r>
            <w:r w:rsidR="007943C3" w:rsidRPr="004D47A3">
              <w:rPr>
                <w:rFonts w:ascii="宋体" w:hAnsi="宋体" w:hint="eastAsia"/>
                <w:color w:val="FF0000"/>
                <w:sz w:val="22"/>
                <w:lang w:eastAsia="zh-CN"/>
              </w:rPr>
              <w:t>1</w:t>
            </w:r>
            <w:r w:rsidR="00DB5FF7" w:rsidRPr="004D47A3">
              <w:rPr>
                <w:rFonts w:ascii="宋体" w:hAnsi="宋体" w:hint="eastAsia"/>
                <w:color w:val="FF0000"/>
                <w:sz w:val="22"/>
                <w:lang w:eastAsia="zh-CN"/>
              </w:rPr>
              <w:t>：</w:t>
            </w:r>
            <w:r w:rsidR="007943C3" w:rsidRPr="004D47A3">
              <w:rPr>
                <w:rFonts w:ascii="宋体" w:hAnsi="宋体" w:hint="eastAsia"/>
                <w:color w:val="FF0000"/>
                <w:sz w:val="22"/>
                <w:lang w:eastAsia="zh-CN"/>
              </w:rPr>
              <w:t>男</w:t>
            </w:r>
          </w:p>
        </w:tc>
      </w:tr>
      <w:tr w:rsidR="006A5FC5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birth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Default="006A5FC5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生日</w:t>
            </w:r>
          </w:p>
        </w:tc>
      </w:tr>
      <w:tr w:rsidR="006A5FC5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phone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Default="006A5FC5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电话号码</w:t>
            </w:r>
          </w:p>
        </w:tc>
      </w:tr>
      <w:tr w:rsidR="006A5FC5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Default="006A5FC5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邮箱</w:t>
            </w:r>
          </w:p>
        </w:tc>
      </w:tr>
      <w:tr w:rsidR="006A5FC5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FC5" w:rsidRDefault="006A5FC5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C5" w:rsidRDefault="006A5FC5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地区</w:t>
            </w:r>
          </w:p>
        </w:tc>
      </w:tr>
      <w:tr w:rsidR="00F871E0" w:rsidRPr="004260E8" w:rsidTr="00000ECB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6A5FC5" w:rsidRDefault="00F871E0" w:rsidP="00000ECB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F871E0" w:rsidRPr="004260E8" w:rsidTr="00000ECB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sponse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jc w:val="left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cs="Times New Roman"/>
                <w:b w:val="0"/>
                <w:bCs w:val="0"/>
                <w:kern w:val="1"/>
                <w:sz w:val="22"/>
                <w:lang w:eastAsia="zh-CN"/>
              </w:rPr>
              <w:t>JSON</w:t>
            </w:r>
          </w:p>
        </w:tc>
      </w:tr>
      <w:tr w:rsidR="00F871E0" w:rsidRPr="004260E8" w:rsidTr="00000ECB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8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F871E0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返回值</w:t>
            </w:r>
          </w:p>
          <w:p w:rsidR="00F871E0" w:rsidRPr="004260E8" w:rsidRDefault="00F871E0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0表示成功</w:t>
            </w:r>
          </w:p>
          <w:p w:rsidR="00F871E0" w:rsidRPr="004260E8" w:rsidRDefault="00F871E0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sz w:val="22"/>
                <w:lang w:eastAsia="zh-CN"/>
              </w:rPr>
              <w:t>非</w:t>
            </w:r>
            <w:r w:rsidRPr="004260E8">
              <w:rPr>
                <w:rFonts w:ascii="宋体" w:hAnsi="宋体"/>
                <w:sz w:val="22"/>
                <w:lang w:eastAsia="zh-CN"/>
              </w:rPr>
              <w:t>0</w:t>
            </w:r>
            <w:r w:rsidRPr="004260E8">
              <w:rPr>
                <w:rFonts w:ascii="宋体" w:hAnsi="宋体" w:hint="eastAsia"/>
                <w:sz w:val="22"/>
                <w:lang w:eastAsia="zh-CN"/>
              </w:rPr>
              <w:t>表示</w:t>
            </w:r>
            <w:r w:rsidRPr="004260E8">
              <w:rPr>
                <w:rFonts w:ascii="宋体" w:hAnsi="宋体"/>
                <w:sz w:val="22"/>
                <w:lang w:eastAsia="zh-CN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F871E0" w:rsidRPr="004260E8" w:rsidTr="00000ECB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/>
                <w:sz w:val="22"/>
                <w:lang w:eastAsia="zh-CN"/>
              </w:rPr>
              <w:t>描述code</w:t>
            </w:r>
          </w:p>
        </w:tc>
      </w:tr>
      <w:tr w:rsidR="00F871E0" w:rsidRPr="004260E8" w:rsidTr="00000ECB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9F2181" w:rsidRDefault="00F871E0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</w:p>
        </w:tc>
      </w:tr>
      <w:tr w:rsidR="00F871E0" w:rsidRPr="004260E8" w:rsidTr="00000ECB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F871E0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示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例</w:t>
            </w:r>
          </w:p>
        </w:tc>
      </w:tr>
      <w:tr w:rsidR="00F871E0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Theme="minorHAnsi" w:hAnsiTheme="minorHAnsi" w:cs="宋体"/>
                <w:bCs/>
                <w:kern w:val="0"/>
                <w:sz w:val="24"/>
              </w:rPr>
            </w:pPr>
            <w:r w:rsidRPr="004260E8">
              <w:rPr>
                <w:rFonts w:asciiTheme="minorHAnsi" w:hAnsiTheme="minorHAnsi" w:cs="宋体"/>
                <w:bCs/>
                <w:kern w:val="0"/>
                <w:sz w:val="24"/>
              </w:rPr>
              <w:t>REQ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1F7F8F" w:rsidP="00000ECB">
            <w:pPr>
              <w:pStyle w:val="a7"/>
              <w:jc w:val="left"/>
              <w:rPr>
                <w:rFonts w:asciiTheme="minorHAnsi" w:hAnsiTheme="minorHAnsi"/>
                <w:sz w:val="22"/>
                <w:lang w:eastAsia="zh-CN"/>
              </w:rPr>
            </w:pPr>
            <w:r w:rsidRPr="001F7F8F">
              <w:rPr>
                <w:rFonts w:asciiTheme="minorHAnsi" w:hAnsiTheme="minorHAnsi"/>
                <w:sz w:val="22"/>
                <w:lang w:eastAsia="zh-CN"/>
              </w:rPr>
              <w:t>{"cmd":"PERSONSAVE","appId":"ojwsGwCytAK2PHsV4Cq15epaLziw","nickname":"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是法国和</w:t>
            </w:r>
            <w:r w:rsidRPr="001F7F8F">
              <w:rPr>
                <w:rFonts w:asciiTheme="minorHAnsi" w:hAnsiTheme="minorHAnsi"/>
                <w:sz w:val="22"/>
                <w:lang w:eastAsia="zh-CN"/>
              </w:rPr>
              <w:t xml:space="preserve"> v 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肺结核</w:t>
            </w:r>
            <w:r w:rsidRPr="001F7F8F">
              <w:rPr>
                <w:rFonts w:asciiTheme="minorHAnsi" w:hAnsiTheme="minorHAnsi"/>
                <w:sz w:val="22"/>
                <w:lang w:eastAsia="zh-CN"/>
              </w:rPr>
              <w:t>","uid":"85hrdcwudx4g3cqtj8t2"}</w:t>
            </w:r>
          </w:p>
        </w:tc>
      </w:tr>
      <w:tr w:rsidR="00F871E0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E0" w:rsidRPr="004260E8" w:rsidRDefault="00F871E0" w:rsidP="00000ECB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4260E8">
              <w:rPr>
                <w:rFonts w:asciiTheme="minorHAnsi" w:hAnsiTheme="minorHAnsi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E0" w:rsidRPr="004260E8" w:rsidRDefault="001F7F8F" w:rsidP="00CD1F04">
            <w:pPr>
              <w:pStyle w:val="a7"/>
              <w:snapToGrid w:val="0"/>
              <w:rPr>
                <w:rFonts w:asciiTheme="minorHAnsi" w:hAnsiTheme="minorHAnsi"/>
                <w:sz w:val="22"/>
                <w:lang w:eastAsia="zh-CN"/>
              </w:rPr>
            </w:pP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{"code":0,"reason":"WSRESP_200_SUCCESS","msg":"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修改成功</w:t>
            </w:r>
            <w:r w:rsidRPr="001F7F8F">
              <w:rPr>
                <w:rFonts w:asciiTheme="minorHAnsi" w:hAnsiTheme="minorHAnsi" w:hint="eastAsia"/>
                <w:sz w:val="22"/>
                <w:lang w:eastAsia="zh-CN"/>
              </w:rPr>
              <w:t>"}</w:t>
            </w:r>
          </w:p>
        </w:tc>
      </w:tr>
    </w:tbl>
    <w:p w:rsidR="007B2ED4" w:rsidRPr="00EA335F" w:rsidRDefault="007B2ED4" w:rsidP="007B2ED4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修改密码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7B2ED4" w:rsidRPr="00251164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B2ED4" w:rsidRPr="00251164" w:rsidTr="00000ECB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BF522E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修改</w:t>
            </w:r>
            <w:r w:rsidR="007B2ED4" w:rsidRPr="00EF60FD">
              <w:rPr>
                <w:rFonts w:ascii="宋体" w:hAnsi="宋体" w:hint="eastAsia"/>
                <w:sz w:val="24"/>
              </w:rPr>
              <w:t>密码</w:t>
            </w:r>
          </w:p>
        </w:tc>
      </w:tr>
      <w:tr w:rsidR="007B2ED4" w:rsidRPr="00251164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7B2ED4" w:rsidRPr="00251164" w:rsidTr="00000ECB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B2ED4" w:rsidRPr="00251164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FD07F8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7B2ED4" w:rsidRPr="00251164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7B2ED4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时传递的唯一值</w:t>
            </w:r>
          </w:p>
        </w:tc>
      </w:tr>
      <w:tr w:rsidR="007B2ED4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7B2ED4" w:rsidRPr="00765B8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ol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Default="001A07D3" w:rsidP="007B2ED4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旧密码，没有传空值</w:t>
            </w:r>
            <w:r w:rsidR="00765B88" w:rsidRPr="00765B88">
              <w:rPr>
                <w:rFonts w:ascii="宋体" w:hAnsi="宋体" w:hint="eastAsia"/>
                <w:sz w:val="24"/>
                <w:lang w:eastAsia="zh-CN"/>
              </w:rPr>
              <w:t>(MD5)</w:t>
            </w:r>
          </w:p>
        </w:tc>
      </w:tr>
      <w:tr w:rsidR="007B2ED4" w:rsidRPr="00765B8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cs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Default="007B2ED4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密码</w:t>
            </w:r>
            <w:r w:rsidRPr="00765B88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(MD5)</w:t>
            </w:r>
          </w:p>
        </w:tc>
      </w:tr>
      <w:tr w:rsidR="007B2ED4" w:rsidRPr="00765B8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ck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cs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Default="007B2ED4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确认密码</w:t>
            </w:r>
            <w:r w:rsidRPr="00765B88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(MD5)</w:t>
            </w:r>
          </w:p>
        </w:tc>
      </w:tr>
      <w:tr w:rsidR="007B2ED4" w:rsidRPr="00765B8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EF60FD">
              <w:rPr>
                <w:rFonts w:ascii="宋体" w:hAnsi="宋体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动作判断标志（</w:t>
            </w:r>
            <w:r w:rsidR="00AD4FC4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ALERT</w:t>
            </w:r>
            <w:r w:rsidRPr="00EF60FD">
              <w:rPr>
                <w:rFonts w:ascii="宋体" w:eastAsia="宋体" w:hAnsi="宋体"/>
                <w:kern w:val="1"/>
                <w:sz w:val="24"/>
                <w:lang w:eastAsia="zh-CN"/>
              </w:rPr>
              <w:t>PWD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）</w:t>
            </w:r>
          </w:p>
        </w:tc>
      </w:tr>
      <w:tr w:rsidR="007B2ED4" w:rsidRPr="00251164" w:rsidTr="00000ECB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B2ED4" w:rsidRPr="00251164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FD07F8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7B2ED4" w:rsidRPr="00251164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266ACA" w:rsidRDefault="007B2ED4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7B2ED4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7B2ED4" w:rsidRPr="00EF60FD" w:rsidRDefault="007B2ED4" w:rsidP="00000ECB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7B2ED4" w:rsidRPr="00EF60FD" w:rsidRDefault="007B2ED4" w:rsidP="00000ECB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7B2ED4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7B2ED4" w:rsidRPr="00251164" w:rsidTr="00000ECB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EF60FD" w:rsidRDefault="007B2ED4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7B2ED4" w:rsidRPr="00251164" w:rsidTr="00000ECB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251164" w:rsidRDefault="007B2ED4" w:rsidP="00000ECB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7B2ED4" w:rsidRPr="008F54C3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8F54C3" w:rsidRDefault="007B2ED4" w:rsidP="00000ECB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251164" w:rsidRDefault="00565A10" w:rsidP="00000ECB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65A10">
              <w:rPr>
                <w:rFonts w:ascii="Consolas" w:eastAsia="微软雅黑" w:hAnsi="Consolas"/>
                <w:sz w:val="22"/>
                <w:lang w:eastAsia="zh-CN"/>
              </w:rPr>
              <w:t>{"appId":"ojwsGwCytAK2PHsV4Cq15epaLziw","pwd":"25f9e794323b453885f5181f1b624d0b","ckpwd":"25f9e794323b453885f5181f1b624d0b","cmd":"ALERTPWD","uid":"85hrdcwudx4g3cqtj8t2","old":"e10adc3949ba59abbe56e057f20f883e"}</w:t>
            </w:r>
          </w:p>
        </w:tc>
      </w:tr>
      <w:tr w:rsidR="007B2ED4" w:rsidRPr="008F54C3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ED4" w:rsidRPr="00251164" w:rsidRDefault="007B2ED4" w:rsidP="00000ECB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D4" w:rsidRPr="00251164" w:rsidRDefault="00565A10" w:rsidP="00000ECB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65A10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msg":"</w:t>
            </w:r>
            <w:r w:rsidRPr="00565A10">
              <w:rPr>
                <w:rFonts w:ascii="Consolas" w:eastAsia="微软雅黑" w:hAnsi="Consolas" w:hint="eastAsia"/>
                <w:sz w:val="22"/>
                <w:lang w:eastAsia="zh-CN"/>
              </w:rPr>
              <w:t>密码修改成功</w:t>
            </w:r>
            <w:r w:rsidRPr="00565A10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</w:tbl>
    <w:p w:rsidR="00607A0A" w:rsidRPr="00EA335F" w:rsidRDefault="00607A0A" w:rsidP="00607A0A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登录修改（以这个为准）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607A0A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07A0A" w:rsidRPr="004260E8" w:rsidTr="00000ECB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登陆信息</w:t>
            </w:r>
          </w:p>
        </w:tc>
      </w:tr>
      <w:tr w:rsidR="00607A0A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HTTP</w:t>
            </w:r>
          </w:p>
        </w:tc>
      </w:tr>
      <w:tr w:rsidR="00607A0A" w:rsidRPr="004260E8" w:rsidTr="00000ECB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07A0A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FD07F8" w:rsidRDefault="00607A0A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266ACA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07A0A" w:rsidRPr="004260E8" w:rsidTr="00000ECB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账号密码 登陆</w:t>
            </w:r>
          </w:p>
        </w:tc>
      </w:tr>
      <w:tr w:rsidR="00607A0A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266ACA" w:rsidRDefault="00607A0A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266ACA" w:rsidRDefault="00607A0A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266ACA" w:rsidRDefault="00607A0A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266ACA" w:rsidRDefault="00607A0A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账号</w:t>
            </w:r>
            <w:r w:rsidR="00D61603">
              <w:rPr>
                <w:rFonts w:ascii="宋体" w:hAnsi="宋体" w:hint="eastAsia"/>
                <w:sz w:val="24"/>
                <w:lang w:eastAsia="zh-CN"/>
              </w:rPr>
              <w:t>，置为空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第三方登陆时传递的唯一值</w:t>
            </w:r>
            <w:r>
              <w:rPr>
                <w:rFonts w:ascii="宋体" w:hAnsi="宋体" w:hint="eastAsia"/>
                <w:sz w:val="24"/>
                <w:lang w:eastAsia="zh-CN"/>
              </w:rPr>
              <w:t>，置为空</w:t>
            </w:r>
          </w:p>
        </w:tc>
      </w:tr>
      <w:tr w:rsidR="00D61603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Pr="004260E8" w:rsidRDefault="00D61603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Pr="004260E8" w:rsidRDefault="00D61603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603" w:rsidRPr="004260E8" w:rsidRDefault="00D61603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603" w:rsidRPr="004260E8" w:rsidRDefault="00D61603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用户名</w:t>
            </w:r>
            <w:r w:rsidR="006A7E42">
              <w:rPr>
                <w:rFonts w:ascii="宋体" w:hAnsi="宋体" w:hint="eastAsia"/>
                <w:sz w:val="24"/>
                <w:lang w:eastAsia="zh-CN"/>
              </w:rPr>
              <w:t>，不能为空</w:t>
            </w:r>
          </w:p>
        </w:tc>
      </w:tr>
      <w:tr w:rsidR="00607A0A" w:rsidRPr="004260E8" w:rsidTr="00000ECB">
        <w:trPr>
          <w:cantSplit/>
          <w:trHeight w:val="4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密码</w:t>
            </w:r>
            <w:r>
              <w:rPr>
                <w:rFonts w:ascii="宋体" w:hAnsi="宋体" w:hint="eastAsia"/>
                <w:sz w:val="22"/>
                <w:lang w:eastAsia="zh-CN"/>
              </w:rPr>
              <w:t>(MD5)</w:t>
            </w:r>
          </w:p>
        </w:tc>
      </w:tr>
      <w:tr w:rsidR="00607A0A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EF60FD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EF60FD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801F4D" w:rsidRDefault="00607A0A" w:rsidP="00000ECB">
            <w:pPr>
              <w:rPr>
                <w:rFonts w:ascii="宋体" w:eastAsia="宋体" w:hAnsi="宋体"/>
                <w:b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中软件的类型</w:t>
            </w:r>
            <w:r w:rsidR="00801F4D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（ANDRO</w:t>
            </w:r>
            <w:r w:rsidR="00801F4D">
              <w:rPr>
                <w:rFonts w:ascii="宋体" w:eastAsia="宋体" w:hAnsi="宋体"/>
                <w:kern w:val="1"/>
                <w:sz w:val="24"/>
                <w:lang w:eastAsia="zh-CN"/>
              </w:rPr>
              <w:t>ID,IOS</w:t>
            </w:r>
            <w:r w:rsidR="00801F4D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）</w:t>
            </w:r>
          </w:p>
        </w:tc>
      </w:tr>
      <w:tr w:rsidR="00607A0A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evT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EF60FD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型号</w:t>
            </w:r>
          </w:p>
        </w:tc>
      </w:tr>
      <w:tr w:rsidR="00607A0A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APP的版本号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动作判断标志（</w:t>
            </w:r>
            <w:r w:rsidRPr="004260E8">
              <w:rPr>
                <w:rFonts w:ascii="宋体" w:hAnsi="宋体"/>
                <w:sz w:val="24"/>
              </w:rPr>
              <w:t>IN</w:t>
            </w:r>
            <w:r w:rsidRPr="004260E8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微信 QQ</w:t>
            </w:r>
            <w:r w:rsidRPr="004260E8">
              <w:rPr>
                <w:rFonts w:ascii="宋体" w:hAnsi="宋体"/>
                <w:sz w:val="24"/>
              </w:rPr>
              <w:t xml:space="preserve"> </w:t>
            </w:r>
            <w:r w:rsidRPr="004260E8">
              <w:rPr>
                <w:rFonts w:ascii="宋体" w:hAnsi="宋体" w:hint="eastAsia"/>
                <w:sz w:val="24"/>
              </w:rPr>
              <w:t>微博登陆</w:t>
            </w:r>
          </w:p>
        </w:tc>
      </w:tr>
      <w:tr w:rsidR="00607A0A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第三方登陆时传递的唯一值</w:t>
            </w:r>
            <w:r w:rsidR="009D603C">
              <w:rPr>
                <w:rFonts w:ascii="宋体" w:hAnsi="宋体" w:hint="eastAsia"/>
                <w:sz w:val="24"/>
                <w:lang w:eastAsia="zh-CN"/>
              </w:rPr>
              <w:t>，不能为空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账号</w:t>
            </w:r>
            <w:r>
              <w:rPr>
                <w:rFonts w:ascii="宋体" w:hAnsi="宋体" w:hint="eastAsia"/>
                <w:sz w:val="24"/>
                <w:lang w:eastAsia="zh-CN"/>
              </w:rPr>
              <w:t>，置为空</w:t>
            </w:r>
          </w:p>
        </w:tc>
      </w:tr>
      <w:tr w:rsidR="00607A0A" w:rsidRPr="004260E8" w:rsidTr="00000ECB">
        <w:trPr>
          <w:cantSplit/>
          <w:trHeight w:val="4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w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/>
                <w:sz w:val="24"/>
              </w:rPr>
              <w:t>密码</w:t>
            </w:r>
            <w:r>
              <w:rPr>
                <w:rFonts w:ascii="宋体" w:hAnsi="宋体" w:hint="eastAsia"/>
                <w:sz w:val="24"/>
                <w:lang w:eastAsia="zh-CN"/>
              </w:rPr>
              <w:t>，置为空</w:t>
            </w:r>
          </w:p>
        </w:tc>
      </w:tr>
      <w:tr w:rsidR="00607A0A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p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EF60FD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EF60FD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中软件的类型（ANDRO</w:t>
            </w:r>
            <w:r>
              <w:rPr>
                <w:rFonts w:ascii="宋体" w:eastAsia="宋体" w:hAnsi="宋体"/>
                <w:kern w:val="1"/>
                <w:sz w:val="24"/>
                <w:lang w:eastAsia="zh-CN"/>
              </w:rPr>
              <w:t>ID,IOS</w:t>
            </w: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）</w:t>
            </w:r>
          </w:p>
        </w:tc>
      </w:tr>
      <w:tr w:rsidR="00801F4D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F4D" w:rsidRDefault="00801F4D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nick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F4D" w:rsidRPr="00EF60FD" w:rsidRDefault="00801F4D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F4D" w:rsidRDefault="00801F4D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4D" w:rsidRDefault="00801F4D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昵称</w:t>
            </w:r>
          </w:p>
        </w:tc>
      </w:tr>
      <w:tr w:rsidR="00607A0A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devT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EF60FD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手机型号</w:t>
            </w:r>
          </w:p>
        </w:tc>
      </w:tr>
      <w:tr w:rsidR="00607A0A" w:rsidRPr="00251164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APP的版本号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lastRenderedPageBreak/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动作判断标志（</w:t>
            </w:r>
            <w:r w:rsidRPr="004260E8">
              <w:rPr>
                <w:rFonts w:ascii="宋体" w:hAnsi="宋体"/>
                <w:sz w:val="24"/>
              </w:rPr>
              <w:t>IN</w:t>
            </w:r>
            <w:r w:rsidRPr="004260E8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607A0A" w:rsidRPr="004260E8" w:rsidTr="00000ECB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07A0A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FD07F8" w:rsidRDefault="00607A0A" w:rsidP="00000ECB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266ACA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607A0A" w:rsidRPr="004260E8" w:rsidTr="00000ECB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Remarks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返回值</w:t>
            </w:r>
          </w:p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0表示成功</w:t>
            </w:r>
          </w:p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 w:hint="eastAsia"/>
                <w:sz w:val="24"/>
              </w:rPr>
              <w:t>非</w:t>
            </w:r>
            <w:r w:rsidRPr="004260E8">
              <w:rPr>
                <w:rFonts w:ascii="宋体" w:hAnsi="宋体"/>
                <w:sz w:val="24"/>
              </w:rPr>
              <w:t>0</w:t>
            </w:r>
            <w:r w:rsidRPr="004260E8">
              <w:rPr>
                <w:rFonts w:ascii="宋体" w:hAnsi="宋体" w:hint="eastAsia"/>
                <w:sz w:val="24"/>
              </w:rPr>
              <w:t>表示</w:t>
            </w:r>
            <w:r w:rsidRPr="004260E8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描述code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4260E8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4260E8">
              <w:rPr>
                <w:rFonts w:ascii="宋体" w:hAnsi="宋体" w:hint="eastAsia"/>
                <w:sz w:val="24"/>
              </w:rPr>
              <w:t>账号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avat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头像的链接地址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nick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用户的用户名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 w:rsidRPr="00BD6087">
              <w:rPr>
                <w:rFonts w:ascii="宋体" w:hAnsi="宋体"/>
                <w:sz w:val="24"/>
                <w:lang w:eastAsia="zh-CN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用户积分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EF60FD" w:rsidRDefault="00607A0A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req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4260E8" w:rsidRDefault="00607A0A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邀请码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vid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Default="00607A0A" w:rsidP="00000ECB">
            <w:pPr>
              <w:pStyle w:val="a7"/>
              <w:snapToGrid w:val="0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Default="00607A0A" w:rsidP="00000ECB">
            <w:pPr>
              <w:pStyle w:val="a7"/>
              <w:rPr>
                <w:rFonts w:ascii="宋体" w:hAnsi="宋体"/>
                <w:sz w:val="22"/>
                <w:lang w:eastAsia="zh-CN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绑定标示0：弹出绑定框、1：不弹出绑定框</w:t>
            </w:r>
          </w:p>
        </w:tc>
      </w:tr>
      <w:tr w:rsidR="00607A0A" w:rsidRPr="004260E8" w:rsidTr="00000ECB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607A0A" w:rsidRDefault="00607A0A" w:rsidP="00000ECB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607A0A" w:rsidRPr="004260E8" w:rsidTr="00000ECB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4260E8" w:rsidRDefault="00607A0A" w:rsidP="00000ECB">
            <w:pPr>
              <w:pStyle w:val="a7"/>
              <w:rPr>
                <w:rFonts w:ascii="宋体" w:hAnsi="宋体"/>
                <w:b/>
                <w:sz w:val="22"/>
                <w:lang w:eastAsia="zh-CN"/>
              </w:rPr>
            </w:pPr>
            <w:r w:rsidRPr="004260E8">
              <w:rPr>
                <w:rFonts w:ascii="宋体" w:hAnsi="宋体" w:hint="eastAsia"/>
                <w:b/>
                <w:sz w:val="22"/>
                <w:lang w:eastAsia="zh-CN"/>
              </w:rPr>
              <w:t>示</w:t>
            </w:r>
            <w:r w:rsidRPr="004260E8">
              <w:rPr>
                <w:rFonts w:ascii="宋体" w:hAnsi="宋体"/>
                <w:b/>
                <w:sz w:val="22"/>
                <w:lang w:eastAsia="zh-CN"/>
              </w:rPr>
              <w:t>例</w:t>
            </w:r>
          </w:p>
        </w:tc>
      </w:tr>
      <w:tr w:rsidR="00607A0A" w:rsidRPr="00565A10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565A10" w:rsidRDefault="00607A0A" w:rsidP="00565A1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65A10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0A" w:rsidRPr="00565A10" w:rsidRDefault="001549EE" w:rsidP="00565A1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65A10">
              <w:rPr>
                <w:rFonts w:ascii="Consolas" w:eastAsia="微软雅黑" w:hAnsi="Consolas"/>
                <w:sz w:val="22"/>
                <w:lang w:eastAsia="zh-CN"/>
              </w:rPr>
              <w:t>{"uid":"","pwd":"","appType":"IOS","cmd":"IN","devTpe":"iPhone","ver":"1.0.0","appId":"ojwsGwCytAK2PHsV4Cq15epaLziw"}</w:t>
            </w:r>
          </w:p>
        </w:tc>
      </w:tr>
      <w:tr w:rsidR="00607A0A" w:rsidRPr="00565A10" w:rsidTr="00000ECB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0A" w:rsidRPr="00565A10" w:rsidRDefault="00607A0A" w:rsidP="00565A1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65A10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10" w:rsidRDefault="001549EE" w:rsidP="00565A1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65A10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vid":"","appId":"ojwsGwCytAK2PHsV4Cq15epaLziw","uid":"85hrdcwudx4g3cqtj8t2","avatar":"http://180.153.57.53:8099/vrsws/img/1.png","nickname":"</w:t>
            </w:r>
            <w:r w:rsidRPr="00565A10">
              <w:rPr>
                <w:rFonts w:ascii="Consolas" w:eastAsia="微软雅黑" w:hAnsi="Consolas" w:hint="eastAsia"/>
                <w:sz w:val="22"/>
                <w:lang w:eastAsia="zh-CN"/>
              </w:rPr>
              <w:t>将肌肤调理</w:t>
            </w:r>
            <w:r w:rsidRPr="00565A10">
              <w:rPr>
                <w:rFonts w:ascii="Consolas" w:eastAsia="微软雅黑" w:hAnsi="Consolas"/>
                <w:sz w:val="22"/>
                <w:lang w:eastAsia="zh-CN"/>
              </w:rPr>
              <w:t>",</w:t>
            </w:r>
          </w:p>
          <w:p w:rsidR="00607A0A" w:rsidRPr="00565A10" w:rsidRDefault="001549EE" w:rsidP="00565A10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565A10">
              <w:rPr>
                <w:rFonts w:ascii="Consolas" w:eastAsia="微软雅黑" w:hAnsi="Consolas"/>
                <w:sz w:val="22"/>
                <w:lang w:eastAsia="zh-CN"/>
              </w:rPr>
              <w:t>"credit":0,"vidStatus":1,"reqCode":"ckk8ip"}</w:t>
            </w:r>
          </w:p>
        </w:tc>
      </w:tr>
    </w:tbl>
    <w:p w:rsidR="00DB2CC3" w:rsidRPr="00EA335F" w:rsidRDefault="00DB2CC3" w:rsidP="00DB2CC3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解绑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DB2CC3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B2CC3" w:rsidRPr="00251164" w:rsidTr="00E23792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重置密码</w:t>
            </w:r>
          </w:p>
        </w:tc>
      </w:tr>
      <w:tr w:rsidR="00DB2CC3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DB2CC3" w:rsidRPr="00251164" w:rsidTr="00E23792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B2CC3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FD07F8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DB2CC3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DB2CC3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时传递的唯一值</w:t>
            </w:r>
            <w:r w:rsidR="00012FF9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，可以为空</w:t>
            </w:r>
          </w:p>
        </w:tc>
      </w:tr>
      <w:tr w:rsidR="00DB2CC3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  <w:r w:rsidR="00012FF9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，不能为空</w:t>
            </w:r>
          </w:p>
        </w:tc>
      </w:tr>
      <w:tr w:rsidR="00DB2CC3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66252D" w:rsidRPr="0066252D">
              <w:rPr>
                <w:rFonts w:ascii="宋体" w:eastAsia="宋体" w:hAnsi="宋体"/>
                <w:kern w:val="1"/>
                <w:sz w:val="24"/>
                <w:lang w:eastAsia="zh-CN"/>
              </w:rPr>
              <w:t>DEBIND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DB2CC3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设备编码</w:t>
            </w:r>
            <w:r w:rsidR="00982FB4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（绑定设备列表返回的不显示的那个值）</w:t>
            </w:r>
          </w:p>
        </w:tc>
      </w:tr>
      <w:tr w:rsidR="00DB2CC3" w:rsidRPr="00251164" w:rsidTr="00E23792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B2CC3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FD07F8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DB2CC3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266ACA" w:rsidRDefault="00DB2CC3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DB2CC3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lastRenderedPageBreak/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DB2CC3" w:rsidRPr="00EF60FD" w:rsidRDefault="00DB2CC3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DB2CC3" w:rsidRPr="00EF60FD" w:rsidRDefault="00DB2CC3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DB2CC3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7D5BDC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BDC" w:rsidRPr="00EF60FD" w:rsidRDefault="007D5BDC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BDC" w:rsidRPr="00EF60FD" w:rsidRDefault="007D5BDC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BDC" w:rsidRPr="00EF60FD" w:rsidRDefault="007D5BDC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C" w:rsidRPr="00EF60FD" w:rsidRDefault="007D5BDC" w:rsidP="00E23792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消息</w:t>
            </w:r>
          </w:p>
        </w:tc>
      </w:tr>
      <w:tr w:rsidR="00DB2CC3" w:rsidRPr="00251164" w:rsidTr="00E23792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EF60FD" w:rsidRDefault="00DB2CC3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DB2CC3" w:rsidRPr="00251164" w:rsidTr="00E23792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251164" w:rsidRDefault="00DB2CC3" w:rsidP="00E23792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DB2CC3" w:rsidRPr="008F54C3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8F54C3" w:rsidRDefault="00DB2CC3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92" w:rsidRDefault="00E23792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E23792">
              <w:rPr>
                <w:rFonts w:ascii="Consolas" w:eastAsia="微软雅黑" w:hAnsi="Consolas"/>
                <w:sz w:val="22"/>
                <w:lang w:eastAsia="zh-CN"/>
              </w:rPr>
              <w:t>{"vid":"UUWIFI201610300000100016","cmd":"</w:t>
            </w:r>
            <w:r>
              <w:t xml:space="preserve"> </w:t>
            </w:r>
            <w:r w:rsidRPr="00E23792">
              <w:rPr>
                <w:rFonts w:ascii="Consolas" w:eastAsia="微软雅黑" w:hAnsi="Consolas"/>
                <w:sz w:val="22"/>
                <w:lang w:eastAsia="zh-CN"/>
              </w:rPr>
              <w:t>DEBIND ",</w:t>
            </w:r>
          </w:p>
          <w:p w:rsidR="00DB2CC3" w:rsidRPr="00251164" w:rsidRDefault="00E23792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E23792">
              <w:rPr>
                <w:rFonts w:ascii="Consolas" w:eastAsia="微软雅黑" w:hAnsi="Consolas"/>
                <w:sz w:val="22"/>
                <w:lang w:eastAsia="zh-CN"/>
              </w:rPr>
              <w:t>"appId":"ojwsGwCytAK2PHsV4Cq15epaLziw","uid":"85hrdcwudx4g3cqtj8t2"}</w:t>
            </w:r>
          </w:p>
        </w:tc>
      </w:tr>
      <w:tr w:rsidR="00DB2CC3" w:rsidRPr="008F54C3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CC3" w:rsidRPr="00251164" w:rsidRDefault="00DB2CC3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C3" w:rsidRPr="00251164" w:rsidRDefault="00041138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041138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msg":"</w:t>
            </w:r>
            <w:r w:rsidRPr="00041138">
              <w:rPr>
                <w:rFonts w:ascii="Consolas" w:eastAsia="微软雅黑" w:hAnsi="Consolas" w:hint="eastAsia"/>
                <w:sz w:val="22"/>
                <w:lang w:eastAsia="zh-CN"/>
              </w:rPr>
              <w:t>解绑成功</w:t>
            </w:r>
            <w:r w:rsidRPr="00041138">
              <w:rPr>
                <w:rFonts w:ascii="Consolas" w:eastAsia="微软雅黑" w:hAnsi="Consolas"/>
                <w:sz w:val="22"/>
                <w:lang w:eastAsia="zh-CN"/>
              </w:rPr>
              <w:t>","goip":1}</w:t>
            </w:r>
          </w:p>
        </w:tc>
      </w:tr>
    </w:tbl>
    <w:p w:rsidR="009B18B8" w:rsidRPr="00EA335F" w:rsidRDefault="009B18B8" w:rsidP="009B18B8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卡状态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134"/>
        <w:gridCol w:w="1276"/>
        <w:gridCol w:w="4819"/>
      </w:tblGrid>
      <w:tr w:rsidR="009B18B8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B18B8" w:rsidRPr="00251164" w:rsidTr="00E23792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DB467A" w:rsidP="00E2379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卡状态</w:t>
            </w:r>
          </w:p>
        </w:tc>
      </w:tr>
      <w:tr w:rsidR="009B18B8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9B18B8" w:rsidRPr="00251164" w:rsidTr="00E23792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B18B8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FD07F8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9B18B8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时传递的唯一值</w:t>
            </w: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，可以为空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，不能为空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9D63A6" w:rsidRPr="009D63A6">
              <w:rPr>
                <w:rFonts w:ascii="宋体" w:eastAsia="宋体" w:hAnsi="宋体"/>
                <w:kern w:val="1"/>
                <w:sz w:val="24"/>
                <w:lang w:eastAsia="zh-CN"/>
              </w:rPr>
              <w:t>CARDSTATUS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v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设备编码</w:t>
            </w:r>
            <w:r w:rsidR="00256632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（绑定列表设置的不显示的值）</w:t>
            </w:r>
          </w:p>
        </w:tc>
      </w:tr>
      <w:tr w:rsidR="009D63A6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A6" w:rsidRPr="00EF60FD" w:rsidRDefault="009D63A6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A6" w:rsidRPr="00EF60FD" w:rsidRDefault="009D63A6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A6" w:rsidRPr="00EF60FD" w:rsidRDefault="009D63A6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3A6" w:rsidRPr="00EF60FD" w:rsidRDefault="009D63A6" w:rsidP="00E23792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点击的动作 0：开启 1：关闭</w:t>
            </w:r>
            <w:r w:rsidR="00DB467A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 xml:space="preserve"> 把开关当前的动作状态传过来</w:t>
            </w:r>
          </w:p>
        </w:tc>
      </w:tr>
      <w:tr w:rsidR="007E2BCC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BCC" w:rsidRDefault="007E2BCC" w:rsidP="007E2BCC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chg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BCC" w:rsidRDefault="007E2BCC" w:rsidP="00E2379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BCC" w:rsidRDefault="007E2BCC" w:rsidP="00E23792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BCC" w:rsidRDefault="007E2BCC" w:rsidP="00E23792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是否断开其他设备上卡状态0：不踢，1：踢</w:t>
            </w:r>
          </w:p>
        </w:tc>
      </w:tr>
      <w:tr w:rsidR="009B18B8" w:rsidRPr="00251164" w:rsidTr="00E23792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B18B8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FD07F8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9B18B8" w:rsidRPr="00251164" w:rsidTr="00E23792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266ACA" w:rsidRDefault="009B18B8" w:rsidP="00E23792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9B18B8" w:rsidRPr="00EF60FD" w:rsidRDefault="009B18B8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9B18B8" w:rsidRPr="00EF60FD" w:rsidRDefault="009B18B8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  <w:lang w:eastAsia="zh-CN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消息</w:t>
            </w:r>
          </w:p>
        </w:tc>
      </w:tr>
      <w:tr w:rsidR="009B18B8" w:rsidRPr="00251164" w:rsidTr="00E23792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EF60FD" w:rsidRDefault="009B18B8" w:rsidP="00E23792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9B18B8" w:rsidRPr="00251164" w:rsidTr="00E23792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251164" w:rsidRDefault="009B18B8" w:rsidP="00E23792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9B18B8" w:rsidRPr="008F54C3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8F54C3" w:rsidRDefault="009B18B8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lastRenderedPageBreak/>
              <w:t>REQ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251164" w:rsidRDefault="00DB467A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DB467A">
              <w:rPr>
                <w:rFonts w:ascii="Consolas" w:eastAsia="微软雅黑" w:hAnsi="Consolas"/>
                <w:sz w:val="22"/>
                <w:lang w:eastAsia="zh-CN"/>
              </w:rPr>
              <w:t>{"uid":"85hrdcwudx4g3cqtj8t2","cmd":"CARDSTATUS","appId":"ojwsGwCytAK2PHsV4Cq15epaLziw","vid":"UUWIFI201610300000100016","status":"0"}</w:t>
            </w:r>
          </w:p>
        </w:tc>
      </w:tr>
      <w:tr w:rsidR="009B18B8" w:rsidRPr="008F54C3" w:rsidTr="00E23792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8B8" w:rsidRPr="00251164" w:rsidRDefault="009B18B8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t>RESP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B8" w:rsidRPr="00251164" w:rsidRDefault="00DB467A" w:rsidP="00E237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DB467A">
              <w:rPr>
                <w:rFonts w:ascii="Consolas" w:eastAsia="微软雅黑" w:hAnsi="Consolas"/>
                <w:sz w:val="22"/>
                <w:lang w:eastAsia="zh-CN"/>
              </w:rPr>
              <w:t>{"code":500,"reason":"WSRESP_500_SERVER_ERROR","msg":"</w:t>
            </w:r>
            <w:r w:rsidRPr="00DB467A">
              <w:rPr>
                <w:rFonts w:ascii="Consolas" w:eastAsia="微软雅黑" w:hAnsi="Consolas" w:hint="eastAsia"/>
                <w:sz w:val="22"/>
                <w:lang w:eastAsia="zh-CN"/>
              </w:rPr>
              <w:t>由于该设备不是您开启的，您无权关闭该设备</w:t>
            </w:r>
            <w:r w:rsidRPr="00DB467A">
              <w:rPr>
                <w:rFonts w:ascii="Consolas" w:eastAsia="微软雅黑" w:hAnsi="Consolas"/>
                <w:sz w:val="22"/>
                <w:lang w:eastAsia="zh-CN"/>
              </w:rPr>
              <w:t>"}</w:t>
            </w:r>
          </w:p>
        </w:tc>
      </w:tr>
    </w:tbl>
    <w:p w:rsidR="00893074" w:rsidRPr="00F871E0" w:rsidRDefault="00893074" w:rsidP="00893074">
      <w:pPr>
        <w:pStyle w:val="a7"/>
        <w:snapToGrid w:val="0"/>
        <w:rPr>
          <w:rFonts w:ascii="Consolas" w:eastAsia="微软雅黑" w:hAnsi="Consolas"/>
          <w:sz w:val="22"/>
          <w:lang w:eastAsia="zh-CN"/>
        </w:rPr>
      </w:pPr>
    </w:p>
    <w:p w:rsidR="006D77F3" w:rsidRPr="00EA335F" w:rsidRDefault="006D77F3" w:rsidP="006D77F3">
      <w:pPr>
        <w:pStyle w:val="2"/>
        <w:ind w:left="0" w:firstLine="0"/>
        <w:rPr>
          <w:rFonts w:ascii="Consolas" w:eastAsia="微软雅黑" w:hAnsi="Consolas"/>
          <w:bCs/>
          <w:i w:val="0"/>
          <w:iCs/>
          <w:lang w:eastAsia="zh-HK"/>
        </w:rPr>
      </w:pPr>
      <w:r>
        <w:rPr>
          <w:rFonts w:ascii="Consolas" w:eastAsia="微软雅黑" w:hAnsi="Consolas" w:hint="eastAsia"/>
          <w:bCs/>
          <w:i w:val="0"/>
          <w:iCs/>
          <w:lang w:eastAsia="zh-CN"/>
        </w:rPr>
        <w:t>分享类型</w:t>
      </w:r>
    </w:p>
    <w:tbl>
      <w:tblPr>
        <w:tblW w:w="8646" w:type="dxa"/>
        <w:tblInd w:w="534" w:type="dxa"/>
        <w:tblLayout w:type="fixed"/>
        <w:tblLook w:val="0000"/>
      </w:tblPr>
      <w:tblGrid>
        <w:gridCol w:w="1417"/>
        <w:gridCol w:w="142"/>
        <w:gridCol w:w="992"/>
        <w:gridCol w:w="1276"/>
        <w:gridCol w:w="4819"/>
      </w:tblGrid>
      <w:tr w:rsidR="006D77F3" w:rsidRPr="00251164" w:rsidTr="006D77F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77F3" w:rsidRPr="00251164" w:rsidTr="006D77F3">
        <w:trPr>
          <w:cantSplit/>
          <w:trHeight w:val="59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Desc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分享类型</w:t>
            </w:r>
          </w:p>
        </w:tc>
      </w:tr>
      <w:tr w:rsidR="006D77F3" w:rsidRPr="00251164" w:rsidTr="006D77F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Method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HTTP</w:t>
            </w:r>
          </w:p>
        </w:tc>
      </w:tr>
      <w:tr w:rsidR="006D77F3" w:rsidRPr="00251164" w:rsidTr="006D77F3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77F3" w:rsidRPr="00251164" w:rsidTr="00073EC5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FD07F8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quest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6D77F3" w:rsidRPr="00251164" w:rsidTr="00073EC5">
        <w:trPr>
          <w:cantSplit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6D77F3" w:rsidRPr="00251164" w:rsidTr="00073EC5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cs"/>
                <w:sz w:val="24"/>
              </w:rPr>
              <w:t>app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时传递的唯一值</w:t>
            </w: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，可以为空</w:t>
            </w:r>
          </w:p>
        </w:tc>
      </w:tr>
      <w:tr w:rsidR="006D77F3" w:rsidRPr="00251164" w:rsidTr="00073EC5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，不能为空</w:t>
            </w:r>
          </w:p>
        </w:tc>
      </w:tr>
      <w:tr w:rsidR="006D77F3" w:rsidRPr="00251164" w:rsidTr="00073EC5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m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="008A5343" w:rsidRPr="008A5343">
              <w:rPr>
                <w:rFonts w:ascii="宋体" w:eastAsia="宋体" w:hAnsi="宋体"/>
                <w:kern w:val="1"/>
                <w:sz w:val="24"/>
                <w:lang w:eastAsia="zh-CN"/>
              </w:rPr>
              <w:t>SHARETYPE</w:t>
            </w:r>
            <w:r w:rsidRPr="00EF60FD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6D77F3" w:rsidRPr="00251164" w:rsidTr="00073EC5">
        <w:trPr>
          <w:cantSplit/>
          <w:trHeight w:val="215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073EC5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073EC5">
              <w:rPr>
                <w:rFonts w:ascii="宋体" w:hAnsi="宋体"/>
                <w:sz w:val="24"/>
                <w:lang w:eastAsia="zh-CN"/>
              </w:rPr>
              <w:t>share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cs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073EC5" w:rsidP="006D77F3">
            <w:pPr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 xml:space="preserve">分享的类型 </w:t>
            </w:r>
            <w:r w:rsidRPr="00073EC5">
              <w:rPr>
                <w:rFonts w:ascii="宋体" w:eastAsia="宋体" w:hAnsi="宋体"/>
                <w:kern w:val="1"/>
                <w:sz w:val="24"/>
                <w:lang w:eastAsia="zh-CN"/>
              </w:rPr>
              <w:t>1</w:t>
            </w:r>
            <w:r w:rsidRPr="00073EC5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：分享</w:t>
            </w:r>
            <w:r w:rsidRPr="00073EC5">
              <w:rPr>
                <w:rFonts w:ascii="宋体" w:eastAsia="宋体" w:hAnsi="宋体"/>
                <w:kern w:val="1"/>
                <w:sz w:val="24"/>
                <w:lang w:eastAsia="zh-CN"/>
              </w:rPr>
              <w:t xml:space="preserve"> 2</w:t>
            </w:r>
            <w:r w:rsidRPr="00073EC5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：推荐注册</w:t>
            </w:r>
            <w:r w:rsidRPr="00073EC5">
              <w:rPr>
                <w:rFonts w:ascii="宋体" w:eastAsia="宋体" w:hAnsi="宋体"/>
                <w:kern w:val="1"/>
                <w:sz w:val="24"/>
                <w:lang w:eastAsia="zh-CN"/>
              </w:rPr>
              <w:t xml:space="preserve"> 3</w:t>
            </w:r>
            <w:r w:rsidRPr="00073EC5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：淘宝记录</w:t>
            </w:r>
          </w:p>
        </w:tc>
      </w:tr>
      <w:tr w:rsidR="006D77F3" w:rsidRPr="00251164" w:rsidTr="006D77F3">
        <w:trPr>
          <w:cantSplit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77F3" w:rsidRPr="00251164" w:rsidTr="006D77F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FD07F8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FD07F8">
              <w:rPr>
                <w:rFonts w:ascii="宋体" w:hAnsi="宋体"/>
                <w:b/>
                <w:sz w:val="24"/>
              </w:rPr>
              <w:t>Respons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266ACA">
              <w:rPr>
                <w:rFonts w:ascii="宋体" w:hAnsi="宋体"/>
                <w:sz w:val="24"/>
              </w:rPr>
              <w:t>JSON</w:t>
            </w:r>
          </w:p>
        </w:tc>
      </w:tr>
      <w:tr w:rsidR="006D77F3" w:rsidRPr="00251164" w:rsidTr="006D77F3">
        <w:trPr>
          <w:cantSplit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Paramet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266ACA" w:rsidRDefault="006D77F3" w:rsidP="006D77F3">
            <w:pPr>
              <w:pStyle w:val="a7"/>
              <w:snapToGrid w:val="0"/>
              <w:rPr>
                <w:rFonts w:ascii="宋体" w:hAnsi="宋体"/>
                <w:b/>
                <w:sz w:val="24"/>
              </w:rPr>
            </w:pPr>
            <w:r w:rsidRPr="00266ACA">
              <w:rPr>
                <w:rFonts w:ascii="宋体" w:hAnsi="宋体"/>
                <w:b/>
                <w:sz w:val="24"/>
              </w:rPr>
              <w:t>Remarks</w:t>
            </w:r>
          </w:p>
        </w:tc>
      </w:tr>
      <w:tr w:rsidR="006D77F3" w:rsidRPr="00251164" w:rsidTr="006D77F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co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返回值</w:t>
            </w:r>
          </w:p>
          <w:p w:rsidR="006D77F3" w:rsidRPr="00EF60FD" w:rsidRDefault="006D77F3" w:rsidP="006D77F3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0表示成功</w:t>
            </w:r>
          </w:p>
          <w:p w:rsidR="006D77F3" w:rsidRPr="00EF60FD" w:rsidRDefault="006D77F3" w:rsidP="006D77F3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 w:hint="eastAsia"/>
                <w:sz w:val="24"/>
              </w:rPr>
              <w:t>非</w:t>
            </w:r>
            <w:r w:rsidRPr="00EF60FD">
              <w:rPr>
                <w:rFonts w:ascii="宋体" w:hAnsi="宋体"/>
                <w:sz w:val="24"/>
              </w:rPr>
              <w:t>0</w:t>
            </w:r>
            <w:r w:rsidRPr="00EF60FD">
              <w:rPr>
                <w:rFonts w:ascii="宋体" w:hAnsi="宋体" w:hint="eastAsia"/>
                <w:sz w:val="24"/>
              </w:rPr>
              <w:t>表示</w:t>
            </w:r>
            <w:r w:rsidRPr="00EF60FD">
              <w:rPr>
                <w:rFonts w:ascii="宋体" w:hAnsi="宋体"/>
                <w:sz w:val="24"/>
              </w:rPr>
              <w:t>失败，失败原因见</w:t>
            </w: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</w:tr>
      <w:tr w:rsidR="006D77F3" w:rsidRPr="00251164" w:rsidTr="006D77F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描述code</w:t>
            </w:r>
          </w:p>
        </w:tc>
      </w:tr>
      <w:tr w:rsidR="006D77F3" w:rsidRPr="00251164" w:rsidTr="006D77F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073EC5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073EC5">
              <w:rPr>
                <w:rFonts w:ascii="宋体" w:hAnsi="宋体"/>
                <w:sz w:val="22"/>
                <w:lang w:eastAsia="zh-CN"/>
              </w:rPr>
              <w:t>imgUr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073EC5" w:rsidP="006D77F3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图片</w:t>
            </w:r>
          </w:p>
        </w:tc>
      </w:tr>
      <w:tr w:rsidR="00B17CD6" w:rsidRPr="00251164" w:rsidTr="00D6160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CD6" w:rsidRPr="00EF60FD" w:rsidRDefault="00B17CD6" w:rsidP="00D6160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B17CD6">
              <w:rPr>
                <w:rFonts w:ascii="宋体" w:hAnsi="宋体"/>
                <w:sz w:val="22"/>
                <w:lang w:eastAsia="zh-CN"/>
              </w:rPr>
              <w:t>conten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CD6" w:rsidRPr="00EF60FD" w:rsidRDefault="00B17CD6" w:rsidP="00D6160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CD6" w:rsidRPr="00EF60FD" w:rsidRDefault="00B17CD6" w:rsidP="00D61603">
            <w:pPr>
              <w:pStyle w:val="a7"/>
              <w:snapToGrid w:val="0"/>
              <w:rPr>
                <w:rFonts w:ascii="宋体" w:hAnsi="宋体"/>
                <w:sz w:val="24"/>
              </w:rPr>
            </w:pPr>
            <w:r w:rsidRPr="00EF60FD">
              <w:rPr>
                <w:rFonts w:ascii="宋体" w:hAnsi="宋体"/>
                <w:sz w:val="24"/>
              </w:rPr>
              <w:t>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D6" w:rsidRPr="00EF60FD" w:rsidRDefault="00B17CD6" w:rsidP="00D61603">
            <w:pPr>
              <w:pStyle w:val="a7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内容</w:t>
            </w:r>
          </w:p>
        </w:tc>
      </w:tr>
      <w:tr w:rsidR="006D77F3" w:rsidRPr="00251164" w:rsidTr="006D77F3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EF60FD" w:rsidRDefault="006D77F3" w:rsidP="006D77F3">
            <w:pPr>
              <w:pStyle w:val="a7"/>
              <w:snapToGrid w:val="0"/>
              <w:rPr>
                <w:rFonts w:ascii="宋体" w:hAnsi="宋体"/>
                <w:sz w:val="24"/>
              </w:rPr>
            </w:pPr>
          </w:p>
        </w:tc>
      </w:tr>
      <w:tr w:rsidR="006D77F3" w:rsidRPr="00251164" w:rsidTr="006D77F3">
        <w:trPr>
          <w:cantSplit/>
          <w:trHeight w:val="215"/>
        </w:trPr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251164" w:rsidRDefault="006D77F3" w:rsidP="006D77F3">
            <w:pPr>
              <w:pStyle w:val="a7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251164">
              <w:rPr>
                <w:rFonts w:ascii="Consolas" w:eastAsia="微软雅黑" w:hAnsi="Consolas" w:hint="eastAsia"/>
                <w:b/>
                <w:sz w:val="22"/>
                <w:lang w:eastAsia="zh-CN"/>
              </w:rPr>
              <w:t>示</w:t>
            </w:r>
            <w:r w:rsidRPr="00251164">
              <w:rPr>
                <w:rFonts w:ascii="Consolas" w:eastAsia="微软雅黑" w:hAnsi="Consolas"/>
                <w:b/>
                <w:sz w:val="22"/>
                <w:lang w:eastAsia="zh-CN"/>
              </w:rPr>
              <w:t>例</w:t>
            </w:r>
          </w:p>
        </w:tc>
      </w:tr>
      <w:tr w:rsidR="006D77F3" w:rsidRPr="008F54C3" w:rsidTr="006D77F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8F54C3" w:rsidRDefault="006D77F3" w:rsidP="006D77F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8F54C3">
              <w:rPr>
                <w:rFonts w:ascii="Consolas" w:eastAsia="微软雅黑" w:hAnsi="Consolas"/>
                <w:sz w:val="22"/>
                <w:lang w:eastAsia="zh-CN"/>
              </w:rPr>
              <w:t>REQ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F3" w:rsidRPr="00251164" w:rsidRDefault="002D365F" w:rsidP="009C2F92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D365F">
              <w:rPr>
                <w:rFonts w:ascii="Consolas" w:eastAsia="微软雅黑" w:hAnsi="Consolas"/>
                <w:sz w:val="22"/>
                <w:lang w:eastAsia="zh-CN"/>
              </w:rPr>
              <w:t>{"uid":"85hrdcwudx4g3cqtj8t2","cmd":"SHARETYPE","appId":"0000000000","shareType":"1"}</w:t>
            </w:r>
          </w:p>
        </w:tc>
      </w:tr>
      <w:tr w:rsidR="006D77F3" w:rsidRPr="008F54C3" w:rsidTr="006D77F3">
        <w:trPr>
          <w:cantSplit/>
          <w:trHeight w:val="2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7F3" w:rsidRPr="00251164" w:rsidRDefault="006D77F3" w:rsidP="006D77F3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51164">
              <w:rPr>
                <w:rFonts w:ascii="Consolas" w:eastAsia="微软雅黑" w:hAnsi="Consolas"/>
                <w:sz w:val="22"/>
                <w:lang w:eastAsia="zh-CN"/>
              </w:rPr>
              <w:lastRenderedPageBreak/>
              <w:t>RESP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5F" w:rsidRPr="002D365F" w:rsidRDefault="002D365F" w:rsidP="002D365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D365F">
              <w:rPr>
                <w:rFonts w:ascii="Consolas" w:eastAsia="微软雅黑" w:hAnsi="Consolas"/>
                <w:sz w:val="22"/>
                <w:lang w:eastAsia="zh-CN"/>
              </w:rPr>
              <w:t>{"code":0,"reason":"WSRESP_200_SUCCESS","content":"&amp;nbsp;&amp;nbsp;&amp;nbsp;&amp;nbsp;1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、若您的朋友通过邀请码注册成为安逸宝用户，将</w:t>
            </w:r>
            <w:r w:rsidRPr="002D365F">
              <w:rPr>
                <w:rFonts w:ascii="Consolas" w:eastAsia="微软雅黑" w:hAnsi="Consolas"/>
                <w:sz w:val="22"/>
                <w:lang w:eastAsia="zh-CN"/>
              </w:rPr>
              <w:t>&amp;nbsp;&amp;nbsp;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赠送给您和他各</w:t>
            </w:r>
            <w:r w:rsidRPr="002D365F">
              <w:rPr>
                <w:rFonts w:ascii="Consolas" w:eastAsia="微软雅黑" w:hAnsi="Consolas"/>
                <w:sz w:val="22"/>
                <w:lang w:eastAsia="zh-CN"/>
              </w:rPr>
              <w:t>10MB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安逸宝流量。</w:t>
            </w:r>
          </w:p>
          <w:p w:rsidR="002D365F" w:rsidRDefault="002D365F" w:rsidP="002D365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D365F">
              <w:rPr>
                <w:rFonts w:ascii="Consolas" w:eastAsia="微软雅黑" w:hAnsi="Consolas"/>
                <w:sz w:val="22"/>
                <w:lang w:eastAsia="zh-CN"/>
              </w:rPr>
              <w:t>&lt;br/&gt;&amp;nbsp;&amp;nbsp;&amp;nbsp;&amp;nbsp;2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、若您的朋友在新的安逸宝设备终端绑定安逸宝</w:t>
            </w:r>
            <w:r w:rsidRPr="002D365F">
              <w:rPr>
                <w:rFonts w:ascii="Consolas" w:eastAsia="微软雅黑" w:hAnsi="Consolas"/>
                <w:sz w:val="22"/>
                <w:lang w:eastAsia="zh-CN"/>
              </w:rPr>
              <w:t>A&amp;nbsp;&amp;nbsp;PP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账号，您和他各获得</w:t>
            </w:r>
            <w:r w:rsidRPr="002D365F">
              <w:rPr>
                <w:rFonts w:ascii="Consolas" w:eastAsia="微软雅黑" w:hAnsi="Consolas"/>
                <w:sz w:val="22"/>
                <w:lang w:eastAsia="zh-CN"/>
              </w:rPr>
              <w:t>500MB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安逸宝流量。</w:t>
            </w:r>
            <w:r w:rsidRPr="002D365F">
              <w:rPr>
                <w:rFonts w:ascii="Consolas" w:eastAsia="微软雅黑" w:hAnsi="Consolas"/>
                <w:sz w:val="22"/>
                <w:lang w:eastAsia="zh-CN"/>
              </w:rPr>
              <w:t>&lt;br/&gt;&amp;nbsp;&amp;nbsp;&amp;nbsp;&amp;nbsp;3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、更多惊喜详见</w:t>
            </w:r>
            <w:r w:rsidRPr="002D365F">
              <w:rPr>
                <w:rFonts w:ascii="Consolas" w:eastAsia="微软雅黑" w:hAnsi="Consolas"/>
                <w:sz w:val="22"/>
                <w:lang w:eastAsia="zh-CN"/>
              </w:rPr>
              <w:t>APP</w:t>
            </w:r>
            <w:r w:rsidRPr="002D365F">
              <w:rPr>
                <w:rFonts w:ascii="Consolas" w:eastAsia="微软雅黑" w:hAnsi="Consolas" w:hint="eastAsia"/>
                <w:sz w:val="22"/>
                <w:lang w:eastAsia="zh-CN"/>
              </w:rPr>
              <w:t>任务模块。</w:t>
            </w:r>
            <w:r w:rsidRPr="002D365F">
              <w:rPr>
                <w:rFonts w:ascii="Consolas" w:eastAsia="微软雅黑" w:hAnsi="Consolas"/>
                <w:sz w:val="22"/>
                <w:lang w:eastAsia="zh-CN"/>
              </w:rPr>
              <w:t>",</w:t>
            </w:r>
          </w:p>
          <w:p w:rsidR="006D77F3" w:rsidRPr="00251164" w:rsidRDefault="002D365F" w:rsidP="002D365F">
            <w:pPr>
              <w:pStyle w:val="a7"/>
              <w:snapToGrid w:val="0"/>
              <w:rPr>
                <w:rFonts w:ascii="Consolas" w:eastAsia="微软雅黑" w:hAnsi="Consolas"/>
                <w:sz w:val="22"/>
                <w:lang w:eastAsia="zh-CN"/>
              </w:rPr>
            </w:pPr>
            <w:r w:rsidRPr="002D365F">
              <w:rPr>
                <w:rFonts w:ascii="Consolas" w:eastAsia="微软雅黑" w:hAnsi="Consolas"/>
                <w:sz w:val="22"/>
                <w:lang w:eastAsia="zh-CN"/>
              </w:rPr>
              <w:t>"imgUrl":"http://180.153.57.53:8099/vrsws/img/banner@3x.png"}</w:t>
            </w:r>
          </w:p>
        </w:tc>
      </w:tr>
    </w:tbl>
    <w:p w:rsidR="00197D43" w:rsidRPr="00197D43" w:rsidRDefault="00197D43" w:rsidP="00197D43">
      <w:pPr>
        <w:pStyle w:val="2"/>
        <w:tabs>
          <w:tab w:val="num" w:pos="860"/>
        </w:tabs>
        <w:ind w:left="0" w:firstLine="0"/>
        <w:rPr>
          <w:rFonts w:ascii="Consolas" w:eastAsia="微软雅黑" w:hAnsi="Consolas"/>
          <w:bCs/>
          <w:i w:val="0"/>
          <w:iCs/>
          <w:lang w:eastAsia="zh-CN"/>
        </w:rPr>
      </w:pPr>
      <w:bookmarkStart w:id="32" w:name="_Toc465519433"/>
      <w:r w:rsidRPr="00197D43">
        <w:rPr>
          <w:rFonts w:ascii="Consolas" w:eastAsia="微软雅黑" w:hAnsi="Consolas" w:hint="eastAsia"/>
          <w:bCs/>
          <w:i w:val="0"/>
          <w:iCs/>
          <w:lang w:eastAsia="zh-CN"/>
        </w:rPr>
        <w:t>新消息</w:t>
      </w:r>
      <w:bookmarkEnd w:id="32"/>
    </w:p>
    <w:tbl>
      <w:tblPr>
        <w:tblW w:w="8646" w:type="dxa"/>
        <w:tblInd w:w="534" w:type="dxa"/>
        <w:tblLayout w:type="fixed"/>
        <w:tblLook w:val="0000"/>
      </w:tblPr>
      <w:tblGrid>
        <w:gridCol w:w="1588"/>
        <w:gridCol w:w="1134"/>
        <w:gridCol w:w="1417"/>
        <w:gridCol w:w="4507"/>
      </w:tblGrid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Nam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</w:p>
        </w:tc>
      </w:tr>
      <w:tr w:rsidR="00197D43" w:rsidRPr="00197D43" w:rsidTr="004179F0">
        <w:trPr>
          <w:cantSplit/>
          <w:trHeight w:val="5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Desc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新消息判断</w:t>
            </w:r>
          </w:p>
        </w:tc>
      </w:tr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Method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HTTP</w:t>
            </w:r>
          </w:p>
        </w:tc>
      </w:tr>
      <w:tr w:rsidR="00197D43" w:rsidRPr="00197D43" w:rsidTr="004179F0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</w:p>
        </w:tc>
      </w:tr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Request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</w:p>
        </w:tc>
      </w:tr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Remarks</w:t>
            </w:r>
          </w:p>
        </w:tc>
      </w:tr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格式（20161024223526）</w:t>
            </w:r>
          </w:p>
        </w:tc>
      </w:tr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zh-CN"/>
              </w:rPr>
              <w:t>u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账号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cm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动作判断标志（</w:t>
            </w:r>
            <w:r w:rsidRPr="00197D43">
              <w:rPr>
                <w:rFonts w:ascii="Consolas" w:eastAsia="微软雅黑" w:hAnsi="Consolas" w:hint="eastAsia"/>
                <w:sz w:val="22"/>
                <w:lang w:eastAsia="zh-CN"/>
              </w:rPr>
              <w:t>NEWMSG</w:t>
            </w: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）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app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第三方登陆凭证</w:t>
            </w:r>
          </w:p>
        </w:tc>
      </w:tr>
      <w:tr w:rsidR="00197D43" w:rsidRPr="00197D43" w:rsidTr="004179F0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</w:p>
        </w:tc>
      </w:tr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Respons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JSON</w:t>
            </w:r>
          </w:p>
        </w:tc>
      </w:tr>
      <w:tr w:rsidR="00197D43" w:rsidRPr="00197D43" w:rsidTr="004179F0">
        <w:trPr>
          <w:cantSplit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Require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b/>
                <w:kern w:val="1"/>
                <w:sz w:val="24"/>
                <w:lang w:eastAsia="ar-SA"/>
              </w:rPr>
              <w:t>Remarks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返回值</w:t>
            </w:r>
          </w:p>
          <w:p w:rsidR="00197D43" w:rsidRPr="00197D43" w:rsidRDefault="00197D43" w:rsidP="00197D43">
            <w:pPr>
              <w:widowControl w:val="0"/>
              <w:suppressAutoHyphens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0表示成功</w:t>
            </w:r>
          </w:p>
          <w:p w:rsidR="00197D43" w:rsidRPr="00197D43" w:rsidRDefault="00197D43" w:rsidP="00197D43">
            <w:pPr>
              <w:widowControl w:val="0"/>
              <w:suppressAutoHyphens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非</w:t>
            </w: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0</w:t>
            </w:r>
            <w:r w:rsidRPr="00197D43">
              <w:rPr>
                <w:rFonts w:ascii="宋体" w:eastAsia="宋体" w:hAnsi="宋体" w:hint="eastAsia"/>
                <w:kern w:val="1"/>
                <w:sz w:val="24"/>
                <w:lang w:eastAsia="ar-SA"/>
              </w:rPr>
              <w:t>表示</w:t>
            </w: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失败，失败原因见</w:t>
            </w:r>
            <w:r w:rsidRPr="00197D43">
              <w:rPr>
                <w:rFonts w:ascii="宋体" w:eastAsia="宋体" w:hAnsi="宋体"/>
                <w:kern w:val="1"/>
                <w:sz w:val="22"/>
                <w:lang w:eastAsia="zh-CN"/>
              </w:rPr>
              <w:t>reason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2"/>
                <w:lang w:eastAsia="zh-CN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  <w:r w:rsidRPr="00197D43">
              <w:rPr>
                <w:rFonts w:ascii="宋体" w:eastAsia="宋体" w:hAnsi="宋体"/>
                <w:kern w:val="1"/>
                <w:sz w:val="24"/>
                <w:lang w:eastAsia="ar-SA"/>
              </w:rPr>
              <w:t>描述code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2"/>
                <w:lang w:eastAsia="zh-CN"/>
              </w:rPr>
            </w:pPr>
            <w:r w:rsidRPr="00197D43">
              <w:rPr>
                <w:rFonts w:ascii="宋体" w:eastAsia="宋体" w:hAnsi="宋体"/>
                <w:kern w:val="1"/>
                <w:sz w:val="22"/>
                <w:lang w:eastAsia="zh-CN"/>
              </w:rPr>
              <w:t>R</w:t>
            </w:r>
            <w:r w:rsidRPr="00197D43">
              <w:rPr>
                <w:rFonts w:ascii="宋体" w:eastAsia="宋体" w:hAnsi="宋体" w:hint="eastAsia"/>
                <w:kern w:val="1"/>
                <w:sz w:val="22"/>
                <w:lang w:eastAsia="zh-CN"/>
              </w:rPr>
              <w:t>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Inte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Y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zh-CN"/>
              </w:rPr>
            </w:pP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返回结果  大于0则显示新消息通知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宋体" w:eastAsia="宋体" w:hAnsi="宋体"/>
                <w:kern w:val="1"/>
                <w:sz w:val="24"/>
                <w:lang w:eastAsia="ar-SA"/>
              </w:rPr>
            </w:pPr>
          </w:p>
        </w:tc>
      </w:tr>
      <w:tr w:rsidR="00197D43" w:rsidRPr="00197D43" w:rsidTr="004179F0">
        <w:trPr>
          <w:cantSplit/>
          <w:trHeight w:val="215"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pacing w:before="20" w:after="20"/>
              <w:jc w:val="both"/>
              <w:rPr>
                <w:rFonts w:ascii="微软雅黑" w:eastAsia="微软雅黑" w:hAnsi="微软雅黑"/>
                <w:kern w:val="1"/>
                <w:sz w:val="22"/>
                <w:lang w:eastAsia="zh-CN"/>
              </w:rPr>
            </w:pPr>
            <w:r w:rsidRPr="00197D43">
              <w:rPr>
                <w:rFonts w:ascii="Consolas" w:eastAsia="微软雅黑" w:hAnsi="Consolas" w:hint="eastAsia"/>
                <w:b/>
                <w:kern w:val="1"/>
                <w:sz w:val="22"/>
                <w:lang w:eastAsia="zh-CN"/>
              </w:rPr>
              <w:t>示</w:t>
            </w:r>
            <w:r w:rsidRPr="00197D43">
              <w:rPr>
                <w:rFonts w:ascii="Consolas" w:eastAsia="微软雅黑" w:hAnsi="Consolas"/>
                <w:b/>
                <w:kern w:val="1"/>
                <w:sz w:val="22"/>
                <w:lang w:eastAsia="zh-CN"/>
              </w:rPr>
              <w:t>例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Consolas" w:eastAsia="微软雅黑" w:hAnsi="Consolas"/>
                <w:kern w:val="1"/>
                <w:sz w:val="22"/>
                <w:lang w:eastAsia="zh-CN"/>
              </w:rPr>
            </w:pP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REQ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Consolas" w:eastAsia="微软雅黑" w:hAnsi="Consolas"/>
                <w:kern w:val="1"/>
                <w:sz w:val="22"/>
                <w:lang w:eastAsia="zh-CN"/>
              </w:rPr>
            </w:pP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{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time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:</w:t>
            </w:r>
            <w:r w:rsidRPr="00197D43">
              <w:rPr>
                <w:rFonts w:ascii="宋体" w:eastAsia="宋体" w:hAnsi="宋体" w:hint="eastAsia"/>
                <w:kern w:val="1"/>
                <w:sz w:val="24"/>
                <w:lang w:eastAsia="zh-CN"/>
              </w:rPr>
              <w:t>20161024223526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,"cmd":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NEWMSG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,</w:t>
            </w:r>
          </w:p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Consolas" w:eastAsia="微软雅黑" w:hAnsi="Consolas"/>
                <w:kern w:val="1"/>
                <w:sz w:val="22"/>
                <w:lang w:eastAsia="zh-CN"/>
              </w:rPr>
            </w:pP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uid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: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1234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,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appid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:"435352"}</w:t>
            </w:r>
          </w:p>
        </w:tc>
      </w:tr>
      <w:tr w:rsidR="00197D43" w:rsidRPr="00197D43" w:rsidTr="004179F0">
        <w:trPr>
          <w:cantSplit/>
          <w:trHeight w:val="21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Consolas" w:eastAsia="微软雅黑" w:hAnsi="Consolas"/>
                <w:kern w:val="1"/>
                <w:sz w:val="22"/>
                <w:lang w:eastAsia="zh-CN"/>
              </w:rPr>
            </w:pP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RESP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3" w:rsidRPr="00197D43" w:rsidRDefault="00197D43" w:rsidP="00197D43">
            <w:pPr>
              <w:widowControl w:val="0"/>
              <w:suppressAutoHyphens/>
              <w:snapToGrid w:val="0"/>
              <w:spacing w:before="20" w:after="20"/>
              <w:jc w:val="both"/>
              <w:rPr>
                <w:rFonts w:ascii="Consolas" w:eastAsia="微软雅黑" w:hAnsi="Consolas"/>
                <w:kern w:val="1"/>
                <w:sz w:val="22"/>
                <w:lang w:eastAsia="zh-CN"/>
              </w:rPr>
            </w:pP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{"code":0,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reason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:"WSRESP_200_SUCCESS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,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result</w:t>
            </w:r>
            <w:r w:rsidRPr="00197D43">
              <w:rPr>
                <w:rFonts w:ascii="Consolas" w:eastAsia="微软雅黑" w:hAnsi="Consolas"/>
                <w:kern w:val="1"/>
                <w:sz w:val="22"/>
                <w:lang w:eastAsia="zh-CN"/>
              </w:rPr>
              <w:t>":</w:t>
            </w:r>
            <w:r w:rsidRPr="00197D43">
              <w:rPr>
                <w:rFonts w:ascii="Consolas" w:eastAsia="微软雅黑" w:hAnsi="Consolas" w:hint="eastAsia"/>
                <w:kern w:val="1"/>
                <w:sz w:val="22"/>
                <w:lang w:eastAsia="zh-CN"/>
              </w:rPr>
              <w:t>15}</w:t>
            </w:r>
          </w:p>
        </w:tc>
      </w:tr>
    </w:tbl>
    <w:p w:rsidR="00197D43" w:rsidRPr="00197D43" w:rsidRDefault="00197D43" w:rsidP="00197D43">
      <w:pPr>
        <w:rPr>
          <w:rFonts w:eastAsia="宋体"/>
          <w:lang w:eastAsia="zh-CN"/>
        </w:rPr>
      </w:pPr>
    </w:p>
    <w:p w:rsidR="00513C06" w:rsidRPr="001740E9" w:rsidRDefault="00513C06" w:rsidP="00C664D6">
      <w:pPr>
        <w:pStyle w:val="a7"/>
        <w:snapToGrid w:val="0"/>
        <w:rPr>
          <w:rFonts w:ascii="Consolas" w:eastAsia="微软雅黑" w:hAnsi="Consolas"/>
          <w:sz w:val="22"/>
          <w:lang w:eastAsia="zh-CN"/>
        </w:rPr>
      </w:pPr>
    </w:p>
    <w:sectPr w:rsidR="00513C06" w:rsidRPr="001740E9" w:rsidSect="00FB6144">
      <w:headerReference w:type="default" r:id="rId8"/>
      <w:footerReference w:type="default" r:id="rId9"/>
      <w:pgSz w:w="11907" w:h="16840"/>
      <w:pgMar w:top="1440" w:right="1418" w:bottom="1440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318" w:rsidRDefault="00773318">
      <w:r>
        <w:separator/>
      </w:r>
    </w:p>
  </w:endnote>
  <w:endnote w:type="continuationSeparator" w:id="0">
    <w:p w:rsidR="00773318" w:rsidRDefault="00773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7C" w:rsidRPr="00612898" w:rsidRDefault="0095187C">
    <w:pPr>
      <w:pStyle w:val="a0"/>
      <w:pBdr>
        <w:top w:val="single" w:sz="4" w:space="1" w:color="auto"/>
      </w:pBdr>
      <w:tabs>
        <w:tab w:val="clear" w:pos="8640"/>
        <w:tab w:val="left" w:pos="5220"/>
        <w:tab w:val="left" w:pos="8010"/>
        <w:tab w:val="center" w:pos="8100"/>
        <w:tab w:val="right" w:pos="9000"/>
        <w:tab w:val="right" w:pos="11880"/>
      </w:tabs>
      <w:spacing w:line="160" w:lineRule="atLeast"/>
      <w:rPr>
        <w:lang w:val="fr-FR"/>
      </w:rPr>
    </w:pPr>
    <w:r w:rsidRPr="00612898">
      <w:rPr>
        <w:lang w:val="fr-FR"/>
      </w:rPr>
      <w:tab/>
    </w:r>
    <w:r w:rsidRPr="00612898">
      <w:rPr>
        <w:rFonts w:hint="eastAsia"/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612898">
      <w:rPr>
        <w:lang w:val="fr-FR"/>
      </w:rPr>
      <w:tab/>
    </w:r>
    <w:r w:rsidR="00F923A9">
      <w:rPr>
        <w:rStyle w:val="a6"/>
      </w:rPr>
      <w:fldChar w:fldCharType="begin"/>
    </w:r>
    <w:r w:rsidRPr="00612898">
      <w:rPr>
        <w:rStyle w:val="a6"/>
        <w:lang w:val="fr-FR"/>
      </w:rPr>
      <w:instrText xml:space="preserve">page </w:instrText>
    </w:r>
    <w:r w:rsidR="00F923A9">
      <w:rPr>
        <w:rStyle w:val="a6"/>
      </w:rPr>
      <w:fldChar w:fldCharType="separate"/>
    </w:r>
    <w:r w:rsidR="00197D43">
      <w:rPr>
        <w:rStyle w:val="a6"/>
        <w:noProof/>
        <w:lang w:val="fr-FR"/>
      </w:rPr>
      <w:t>38</w:t>
    </w:r>
    <w:r w:rsidR="00F923A9">
      <w:rPr>
        <w:rStyle w:val="a6"/>
      </w:rPr>
      <w:fldChar w:fldCharType="end"/>
    </w:r>
  </w:p>
  <w:p w:rsidR="0095187C" w:rsidRPr="00612898" w:rsidRDefault="0095187C">
    <w:pPr>
      <w:pStyle w:val="a0"/>
      <w:pBdr>
        <w:top w:val="single" w:sz="4" w:space="1" w:color="auto"/>
      </w:pBdr>
      <w:tabs>
        <w:tab w:val="clear" w:pos="8640"/>
        <w:tab w:val="left" w:pos="5220"/>
        <w:tab w:val="center" w:pos="8100"/>
        <w:tab w:val="right" w:pos="9000"/>
        <w:tab w:val="right" w:pos="11880"/>
      </w:tabs>
      <w:spacing w:line="160" w:lineRule="atLeast"/>
      <w:rPr>
        <w:sz w:val="16"/>
        <w:lang w:val="fr-FR"/>
      </w:rPr>
    </w:pPr>
    <w:r w:rsidRPr="00612898">
      <w:rPr>
        <w:sz w:val="16"/>
        <w:lang w:val="fr-FR"/>
      </w:rPr>
      <w:tab/>
    </w:r>
    <w:r w:rsidRPr="00612898">
      <w:rPr>
        <w:rFonts w:hint="eastAsia"/>
        <w:sz w:val="16"/>
        <w:lang w:val="fr-FR"/>
      </w:rPr>
      <w:tab/>
    </w:r>
  </w:p>
  <w:p w:rsidR="0095187C" w:rsidRPr="00612898" w:rsidRDefault="00F923A9">
    <w:pPr>
      <w:pStyle w:val="a0"/>
      <w:pBdr>
        <w:top w:val="single" w:sz="4" w:space="1" w:color="auto"/>
      </w:pBdr>
      <w:tabs>
        <w:tab w:val="center" w:pos="6480"/>
        <w:tab w:val="right" w:pos="9000"/>
      </w:tabs>
      <w:rPr>
        <w:lang w:val="fr-FR"/>
      </w:rPr>
    </w:pPr>
    <w:r>
      <w:fldChar w:fldCharType="begin"/>
    </w:r>
    <w:r w:rsidR="0095187C" w:rsidRPr="00612898">
      <w:rPr>
        <w:lang w:val="fr-FR"/>
      </w:rPr>
      <w:instrText xml:space="preserve">comments  \* Mergeformat </w:instrText>
    </w:r>
    <w:r>
      <w:fldChar w:fldCharType="end"/>
    </w:r>
    <w:r w:rsidR="0095187C" w:rsidRPr="00612898">
      <w:rPr>
        <w:rFonts w:hint="eastAsia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318" w:rsidRDefault="00773318">
      <w:r>
        <w:separator/>
      </w:r>
    </w:p>
  </w:footnote>
  <w:footnote w:type="continuationSeparator" w:id="0">
    <w:p w:rsidR="00773318" w:rsidRDefault="00773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7C" w:rsidRPr="006E6D36" w:rsidRDefault="0095187C">
    <w:pPr>
      <w:pStyle w:val="a5"/>
      <w:pBdr>
        <w:bottom w:val="single" w:sz="4" w:space="1" w:color="auto"/>
      </w:pBdr>
      <w:tabs>
        <w:tab w:val="left" w:pos="90"/>
        <w:tab w:val="right" w:pos="9072"/>
      </w:tabs>
      <w:spacing w:line="160" w:lineRule="atLeast"/>
      <w:rPr>
        <w:rFonts w:eastAsia="宋体"/>
        <w:sz w:val="24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E6B"/>
    <w:multiLevelType w:val="hybridMultilevel"/>
    <w:tmpl w:val="FC00350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2BB62F72"/>
    <w:multiLevelType w:val="hybridMultilevel"/>
    <w:tmpl w:val="9B769E6E"/>
    <w:lvl w:ilvl="0" w:tplc="B0542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91993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BAD"/>
    <w:rsid w:val="00000ECB"/>
    <w:rsid w:val="00001542"/>
    <w:rsid w:val="00001A89"/>
    <w:rsid w:val="00005449"/>
    <w:rsid w:val="000059DF"/>
    <w:rsid w:val="0000768C"/>
    <w:rsid w:val="00012E13"/>
    <w:rsid w:val="00012FF9"/>
    <w:rsid w:val="000155F6"/>
    <w:rsid w:val="000177EC"/>
    <w:rsid w:val="000231DC"/>
    <w:rsid w:val="00024B94"/>
    <w:rsid w:val="00037CA0"/>
    <w:rsid w:val="00040B18"/>
    <w:rsid w:val="00041138"/>
    <w:rsid w:val="000447E2"/>
    <w:rsid w:val="00045CF4"/>
    <w:rsid w:val="00050057"/>
    <w:rsid w:val="00053451"/>
    <w:rsid w:val="00072F95"/>
    <w:rsid w:val="00073EC5"/>
    <w:rsid w:val="00074ED7"/>
    <w:rsid w:val="00084094"/>
    <w:rsid w:val="000A1E5B"/>
    <w:rsid w:val="000B10FF"/>
    <w:rsid w:val="000B324A"/>
    <w:rsid w:val="000B4069"/>
    <w:rsid w:val="000C1226"/>
    <w:rsid w:val="000C2A07"/>
    <w:rsid w:val="000C2F56"/>
    <w:rsid w:val="000C3B09"/>
    <w:rsid w:val="000C41BC"/>
    <w:rsid w:val="000C5675"/>
    <w:rsid w:val="000C7960"/>
    <w:rsid w:val="000E5008"/>
    <w:rsid w:val="000E509F"/>
    <w:rsid w:val="001073BC"/>
    <w:rsid w:val="00114DA1"/>
    <w:rsid w:val="001167D3"/>
    <w:rsid w:val="001228E9"/>
    <w:rsid w:val="00127C11"/>
    <w:rsid w:val="001413C6"/>
    <w:rsid w:val="00151227"/>
    <w:rsid w:val="001549EE"/>
    <w:rsid w:val="00167C0E"/>
    <w:rsid w:val="001740E9"/>
    <w:rsid w:val="001776AE"/>
    <w:rsid w:val="0018296D"/>
    <w:rsid w:val="00197D43"/>
    <w:rsid w:val="001A07D3"/>
    <w:rsid w:val="001A25AC"/>
    <w:rsid w:val="001A3A79"/>
    <w:rsid w:val="001A3F4F"/>
    <w:rsid w:val="001B3DA3"/>
    <w:rsid w:val="001B6439"/>
    <w:rsid w:val="001C5810"/>
    <w:rsid w:val="001D3018"/>
    <w:rsid w:val="001E4C46"/>
    <w:rsid w:val="001F1DC4"/>
    <w:rsid w:val="001F7EA0"/>
    <w:rsid w:val="001F7F8F"/>
    <w:rsid w:val="002017A4"/>
    <w:rsid w:val="00207571"/>
    <w:rsid w:val="00213A32"/>
    <w:rsid w:val="00213D67"/>
    <w:rsid w:val="00217520"/>
    <w:rsid w:val="0022385F"/>
    <w:rsid w:val="00226DDD"/>
    <w:rsid w:val="00240290"/>
    <w:rsid w:val="00251164"/>
    <w:rsid w:val="00255858"/>
    <w:rsid w:val="00256632"/>
    <w:rsid w:val="00261934"/>
    <w:rsid w:val="00265CC7"/>
    <w:rsid w:val="00266ACA"/>
    <w:rsid w:val="00266D33"/>
    <w:rsid w:val="0027388F"/>
    <w:rsid w:val="00280248"/>
    <w:rsid w:val="00285D79"/>
    <w:rsid w:val="0028699D"/>
    <w:rsid w:val="00292053"/>
    <w:rsid w:val="00294154"/>
    <w:rsid w:val="002A55A0"/>
    <w:rsid w:val="002A67F5"/>
    <w:rsid w:val="002B0B12"/>
    <w:rsid w:val="002B0F5A"/>
    <w:rsid w:val="002B24AC"/>
    <w:rsid w:val="002B48E0"/>
    <w:rsid w:val="002C4053"/>
    <w:rsid w:val="002D227D"/>
    <w:rsid w:val="002D2621"/>
    <w:rsid w:val="002D365F"/>
    <w:rsid w:val="002D3A16"/>
    <w:rsid w:val="002E6AC5"/>
    <w:rsid w:val="002E7FD7"/>
    <w:rsid w:val="002F372F"/>
    <w:rsid w:val="0030530A"/>
    <w:rsid w:val="00306C96"/>
    <w:rsid w:val="003239AE"/>
    <w:rsid w:val="00326BA3"/>
    <w:rsid w:val="00327C45"/>
    <w:rsid w:val="00332547"/>
    <w:rsid w:val="00336AAD"/>
    <w:rsid w:val="0033792B"/>
    <w:rsid w:val="0036615E"/>
    <w:rsid w:val="0037063A"/>
    <w:rsid w:val="00370C29"/>
    <w:rsid w:val="00370E30"/>
    <w:rsid w:val="00373C73"/>
    <w:rsid w:val="003746AD"/>
    <w:rsid w:val="00375786"/>
    <w:rsid w:val="003825A4"/>
    <w:rsid w:val="00387967"/>
    <w:rsid w:val="003A0C09"/>
    <w:rsid w:val="003A216E"/>
    <w:rsid w:val="003B4FD7"/>
    <w:rsid w:val="003C36B4"/>
    <w:rsid w:val="003C38A5"/>
    <w:rsid w:val="003C5E19"/>
    <w:rsid w:val="003D2C51"/>
    <w:rsid w:val="003D4C79"/>
    <w:rsid w:val="003D6A4B"/>
    <w:rsid w:val="003E12B1"/>
    <w:rsid w:val="003E2602"/>
    <w:rsid w:val="003E3F67"/>
    <w:rsid w:val="003F2659"/>
    <w:rsid w:val="003F322A"/>
    <w:rsid w:val="003F3FB5"/>
    <w:rsid w:val="0041204C"/>
    <w:rsid w:val="00412404"/>
    <w:rsid w:val="00412B9E"/>
    <w:rsid w:val="0041306C"/>
    <w:rsid w:val="004226A4"/>
    <w:rsid w:val="00425F62"/>
    <w:rsid w:val="004260E8"/>
    <w:rsid w:val="00455189"/>
    <w:rsid w:val="00460920"/>
    <w:rsid w:val="00464992"/>
    <w:rsid w:val="00467C95"/>
    <w:rsid w:val="004725A6"/>
    <w:rsid w:val="0047367D"/>
    <w:rsid w:val="00477C99"/>
    <w:rsid w:val="0048480F"/>
    <w:rsid w:val="00496AB2"/>
    <w:rsid w:val="004A55BC"/>
    <w:rsid w:val="004A7475"/>
    <w:rsid w:val="004B24FE"/>
    <w:rsid w:val="004B49F8"/>
    <w:rsid w:val="004B6B57"/>
    <w:rsid w:val="004B7353"/>
    <w:rsid w:val="004D0BF9"/>
    <w:rsid w:val="004D47A3"/>
    <w:rsid w:val="004D53D6"/>
    <w:rsid w:val="004D740C"/>
    <w:rsid w:val="004E79F6"/>
    <w:rsid w:val="004F08A3"/>
    <w:rsid w:val="004F7E0A"/>
    <w:rsid w:val="00511CD1"/>
    <w:rsid w:val="00513C06"/>
    <w:rsid w:val="00520B03"/>
    <w:rsid w:val="005236BC"/>
    <w:rsid w:val="00535B70"/>
    <w:rsid w:val="00537AF4"/>
    <w:rsid w:val="00542CC9"/>
    <w:rsid w:val="005508AE"/>
    <w:rsid w:val="005523B3"/>
    <w:rsid w:val="00554F39"/>
    <w:rsid w:val="00561BDC"/>
    <w:rsid w:val="00562C88"/>
    <w:rsid w:val="00563FB1"/>
    <w:rsid w:val="0056422F"/>
    <w:rsid w:val="00565A10"/>
    <w:rsid w:val="005829ED"/>
    <w:rsid w:val="00583894"/>
    <w:rsid w:val="00586F54"/>
    <w:rsid w:val="00592A8D"/>
    <w:rsid w:val="00593308"/>
    <w:rsid w:val="00593C40"/>
    <w:rsid w:val="005A0418"/>
    <w:rsid w:val="005A1BD7"/>
    <w:rsid w:val="005A3757"/>
    <w:rsid w:val="005A69A6"/>
    <w:rsid w:val="005B7FBF"/>
    <w:rsid w:val="005D7AD3"/>
    <w:rsid w:val="005E0262"/>
    <w:rsid w:val="005E2374"/>
    <w:rsid w:val="005F0BAD"/>
    <w:rsid w:val="00604A6B"/>
    <w:rsid w:val="00605608"/>
    <w:rsid w:val="00607A0A"/>
    <w:rsid w:val="00611860"/>
    <w:rsid w:val="0061743C"/>
    <w:rsid w:val="0062185D"/>
    <w:rsid w:val="00621D9F"/>
    <w:rsid w:val="00642EFD"/>
    <w:rsid w:val="00644458"/>
    <w:rsid w:val="00650292"/>
    <w:rsid w:val="006533F7"/>
    <w:rsid w:val="00655E78"/>
    <w:rsid w:val="0066252D"/>
    <w:rsid w:val="00671CBF"/>
    <w:rsid w:val="00680B3E"/>
    <w:rsid w:val="0068306E"/>
    <w:rsid w:val="00684186"/>
    <w:rsid w:val="006864D9"/>
    <w:rsid w:val="006A0924"/>
    <w:rsid w:val="006A5FC5"/>
    <w:rsid w:val="006A7E42"/>
    <w:rsid w:val="006D1912"/>
    <w:rsid w:val="006D24C9"/>
    <w:rsid w:val="006D47CE"/>
    <w:rsid w:val="006D77F3"/>
    <w:rsid w:val="006E0FA4"/>
    <w:rsid w:val="006E6BAD"/>
    <w:rsid w:val="006E7C36"/>
    <w:rsid w:val="006F21A6"/>
    <w:rsid w:val="006F3FAD"/>
    <w:rsid w:val="00701FE8"/>
    <w:rsid w:val="00706A33"/>
    <w:rsid w:val="00706E26"/>
    <w:rsid w:val="00714536"/>
    <w:rsid w:val="007348A6"/>
    <w:rsid w:val="00740B41"/>
    <w:rsid w:val="00747C46"/>
    <w:rsid w:val="00750578"/>
    <w:rsid w:val="00762CF5"/>
    <w:rsid w:val="00765B88"/>
    <w:rsid w:val="00773318"/>
    <w:rsid w:val="00786709"/>
    <w:rsid w:val="00787029"/>
    <w:rsid w:val="007943C3"/>
    <w:rsid w:val="007B19C1"/>
    <w:rsid w:val="007B2CC2"/>
    <w:rsid w:val="007B2DD0"/>
    <w:rsid w:val="007B2ED4"/>
    <w:rsid w:val="007C5F92"/>
    <w:rsid w:val="007D05E0"/>
    <w:rsid w:val="007D5056"/>
    <w:rsid w:val="007D5BDC"/>
    <w:rsid w:val="007E033A"/>
    <w:rsid w:val="007E2BCC"/>
    <w:rsid w:val="00801D2D"/>
    <w:rsid w:val="00801F4D"/>
    <w:rsid w:val="0080216D"/>
    <w:rsid w:val="00802885"/>
    <w:rsid w:val="00803FEE"/>
    <w:rsid w:val="00807A85"/>
    <w:rsid w:val="00811802"/>
    <w:rsid w:val="00820D8A"/>
    <w:rsid w:val="00822D18"/>
    <w:rsid w:val="0082761D"/>
    <w:rsid w:val="00835661"/>
    <w:rsid w:val="008357E3"/>
    <w:rsid w:val="00840656"/>
    <w:rsid w:val="008434FD"/>
    <w:rsid w:val="00846E71"/>
    <w:rsid w:val="00861021"/>
    <w:rsid w:val="00866893"/>
    <w:rsid w:val="00874D66"/>
    <w:rsid w:val="00874E9F"/>
    <w:rsid w:val="00875F29"/>
    <w:rsid w:val="00880E58"/>
    <w:rsid w:val="0088356F"/>
    <w:rsid w:val="00893074"/>
    <w:rsid w:val="008A5343"/>
    <w:rsid w:val="008A5B06"/>
    <w:rsid w:val="008B259C"/>
    <w:rsid w:val="008B5893"/>
    <w:rsid w:val="008D30A5"/>
    <w:rsid w:val="008F0DE5"/>
    <w:rsid w:val="008F54C3"/>
    <w:rsid w:val="008F703C"/>
    <w:rsid w:val="00906965"/>
    <w:rsid w:val="00914371"/>
    <w:rsid w:val="00922289"/>
    <w:rsid w:val="00927E67"/>
    <w:rsid w:val="00934752"/>
    <w:rsid w:val="00950142"/>
    <w:rsid w:val="0095187C"/>
    <w:rsid w:val="00954C8F"/>
    <w:rsid w:val="00960918"/>
    <w:rsid w:val="00964ED4"/>
    <w:rsid w:val="00971504"/>
    <w:rsid w:val="00982FB4"/>
    <w:rsid w:val="00991ECF"/>
    <w:rsid w:val="009928C2"/>
    <w:rsid w:val="00994475"/>
    <w:rsid w:val="009A3609"/>
    <w:rsid w:val="009A3E2D"/>
    <w:rsid w:val="009A3EEA"/>
    <w:rsid w:val="009A52AC"/>
    <w:rsid w:val="009B18B8"/>
    <w:rsid w:val="009B6114"/>
    <w:rsid w:val="009B6AAF"/>
    <w:rsid w:val="009C1A20"/>
    <w:rsid w:val="009C2F92"/>
    <w:rsid w:val="009D603C"/>
    <w:rsid w:val="009D63A6"/>
    <w:rsid w:val="009E1D40"/>
    <w:rsid w:val="009E2795"/>
    <w:rsid w:val="009F13BB"/>
    <w:rsid w:val="009F1759"/>
    <w:rsid w:val="009F2181"/>
    <w:rsid w:val="009F5FE5"/>
    <w:rsid w:val="009F75F8"/>
    <w:rsid w:val="00A1023B"/>
    <w:rsid w:val="00A24A0A"/>
    <w:rsid w:val="00A252A2"/>
    <w:rsid w:val="00A3057B"/>
    <w:rsid w:val="00A34501"/>
    <w:rsid w:val="00A351F3"/>
    <w:rsid w:val="00A40DCE"/>
    <w:rsid w:val="00A449F9"/>
    <w:rsid w:val="00A451AB"/>
    <w:rsid w:val="00A47902"/>
    <w:rsid w:val="00A47BDB"/>
    <w:rsid w:val="00A518CE"/>
    <w:rsid w:val="00A62C95"/>
    <w:rsid w:val="00A746EF"/>
    <w:rsid w:val="00A81FB3"/>
    <w:rsid w:val="00A865F7"/>
    <w:rsid w:val="00A90C21"/>
    <w:rsid w:val="00A97FA8"/>
    <w:rsid w:val="00AA0902"/>
    <w:rsid w:val="00AA0EA3"/>
    <w:rsid w:val="00AA1C9B"/>
    <w:rsid w:val="00AA1CB3"/>
    <w:rsid w:val="00AA36DC"/>
    <w:rsid w:val="00AA7CF9"/>
    <w:rsid w:val="00AB40C5"/>
    <w:rsid w:val="00AB78D9"/>
    <w:rsid w:val="00AC69A9"/>
    <w:rsid w:val="00AD23DC"/>
    <w:rsid w:val="00AD4C54"/>
    <w:rsid w:val="00AD4FC4"/>
    <w:rsid w:val="00AF1F88"/>
    <w:rsid w:val="00AF639C"/>
    <w:rsid w:val="00B138A4"/>
    <w:rsid w:val="00B1610B"/>
    <w:rsid w:val="00B17CD6"/>
    <w:rsid w:val="00B20C2C"/>
    <w:rsid w:val="00B213FF"/>
    <w:rsid w:val="00B46590"/>
    <w:rsid w:val="00B4744A"/>
    <w:rsid w:val="00B5787A"/>
    <w:rsid w:val="00B60ECA"/>
    <w:rsid w:val="00B630FF"/>
    <w:rsid w:val="00B6705D"/>
    <w:rsid w:val="00B67BDD"/>
    <w:rsid w:val="00B75CDF"/>
    <w:rsid w:val="00B82FF2"/>
    <w:rsid w:val="00B95B3B"/>
    <w:rsid w:val="00BA09BE"/>
    <w:rsid w:val="00BA1F54"/>
    <w:rsid w:val="00BA3447"/>
    <w:rsid w:val="00BA7040"/>
    <w:rsid w:val="00BA7DED"/>
    <w:rsid w:val="00BB0F8F"/>
    <w:rsid w:val="00BC46FE"/>
    <w:rsid w:val="00BC6E06"/>
    <w:rsid w:val="00BD3F11"/>
    <w:rsid w:val="00BD6087"/>
    <w:rsid w:val="00BD6AEB"/>
    <w:rsid w:val="00BE0318"/>
    <w:rsid w:val="00BE4842"/>
    <w:rsid w:val="00BF0ACB"/>
    <w:rsid w:val="00BF522E"/>
    <w:rsid w:val="00BF635D"/>
    <w:rsid w:val="00C11284"/>
    <w:rsid w:val="00C22941"/>
    <w:rsid w:val="00C25737"/>
    <w:rsid w:val="00C346DD"/>
    <w:rsid w:val="00C35CF2"/>
    <w:rsid w:val="00C3674E"/>
    <w:rsid w:val="00C435C3"/>
    <w:rsid w:val="00C50041"/>
    <w:rsid w:val="00C5413C"/>
    <w:rsid w:val="00C56EC6"/>
    <w:rsid w:val="00C61C61"/>
    <w:rsid w:val="00C639BD"/>
    <w:rsid w:val="00C653CE"/>
    <w:rsid w:val="00C664D6"/>
    <w:rsid w:val="00C7056A"/>
    <w:rsid w:val="00C70B5A"/>
    <w:rsid w:val="00C73BD0"/>
    <w:rsid w:val="00C807F7"/>
    <w:rsid w:val="00C81BBE"/>
    <w:rsid w:val="00C873E4"/>
    <w:rsid w:val="00C936AD"/>
    <w:rsid w:val="00C94430"/>
    <w:rsid w:val="00C97DDB"/>
    <w:rsid w:val="00CA27BA"/>
    <w:rsid w:val="00CA4A27"/>
    <w:rsid w:val="00CC3C3F"/>
    <w:rsid w:val="00CC586D"/>
    <w:rsid w:val="00CD1F04"/>
    <w:rsid w:val="00CD4583"/>
    <w:rsid w:val="00CE3E25"/>
    <w:rsid w:val="00CF1F5B"/>
    <w:rsid w:val="00CF3577"/>
    <w:rsid w:val="00CF5DE5"/>
    <w:rsid w:val="00D02615"/>
    <w:rsid w:val="00D231C1"/>
    <w:rsid w:val="00D23986"/>
    <w:rsid w:val="00D25802"/>
    <w:rsid w:val="00D26B45"/>
    <w:rsid w:val="00D32E2A"/>
    <w:rsid w:val="00D506D5"/>
    <w:rsid w:val="00D55D4B"/>
    <w:rsid w:val="00D61603"/>
    <w:rsid w:val="00D70629"/>
    <w:rsid w:val="00D72174"/>
    <w:rsid w:val="00D757AC"/>
    <w:rsid w:val="00D75F1F"/>
    <w:rsid w:val="00D90906"/>
    <w:rsid w:val="00DB1A16"/>
    <w:rsid w:val="00DB2CC3"/>
    <w:rsid w:val="00DB467A"/>
    <w:rsid w:val="00DB5FF7"/>
    <w:rsid w:val="00DD27C2"/>
    <w:rsid w:val="00DD4120"/>
    <w:rsid w:val="00DE203D"/>
    <w:rsid w:val="00DE500C"/>
    <w:rsid w:val="00DE56A4"/>
    <w:rsid w:val="00DF573B"/>
    <w:rsid w:val="00E01CD0"/>
    <w:rsid w:val="00E10A37"/>
    <w:rsid w:val="00E1249C"/>
    <w:rsid w:val="00E14ECC"/>
    <w:rsid w:val="00E176D4"/>
    <w:rsid w:val="00E22A32"/>
    <w:rsid w:val="00E23792"/>
    <w:rsid w:val="00E23A82"/>
    <w:rsid w:val="00E27799"/>
    <w:rsid w:val="00E32836"/>
    <w:rsid w:val="00E34E4D"/>
    <w:rsid w:val="00E5601D"/>
    <w:rsid w:val="00E64E11"/>
    <w:rsid w:val="00E737BE"/>
    <w:rsid w:val="00E73851"/>
    <w:rsid w:val="00E770F1"/>
    <w:rsid w:val="00E81D11"/>
    <w:rsid w:val="00E82BCA"/>
    <w:rsid w:val="00E87F4B"/>
    <w:rsid w:val="00E90D65"/>
    <w:rsid w:val="00E93F4A"/>
    <w:rsid w:val="00E96202"/>
    <w:rsid w:val="00EA10EC"/>
    <w:rsid w:val="00EA1649"/>
    <w:rsid w:val="00EA27BF"/>
    <w:rsid w:val="00EA4B72"/>
    <w:rsid w:val="00EB12A0"/>
    <w:rsid w:val="00EB2E49"/>
    <w:rsid w:val="00EB6E02"/>
    <w:rsid w:val="00EB7876"/>
    <w:rsid w:val="00ED34C6"/>
    <w:rsid w:val="00EF0784"/>
    <w:rsid w:val="00EF60FD"/>
    <w:rsid w:val="00EF619D"/>
    <w:rsid w:val="00F06E8D"/>
    <w:rsid w:val="00F15A87"/>
    <w:rsid w:val="00F219DC"/>
    <w:rsid w:val="00F21C0F"/>
    <w:rsid w:val="00F25CD8"/>
    <w:rsid w:val="00F31279"/>
    <w:rsid w:val="00F33DD3"/>
    <w:rsid w:val="00F34AE4"/>
    <w:rsid w:val="00F35FD3"/>
    <w:rsid w:val="00F36023"/>
    <w:rsid w:val="00F52A70"/>
    <w:rsid w:val="00F5397E"/>
    <w:rsid w:val="00F56D7F"/>
    <w:rsid w:val="00F611C7"/>
    <w:rsid w:val="00F618A5"/>
    <w:rsid w:val="00F647CF"/>
    <w:rsid w:val="00F6528E"/>
    <w:rsid w:val="00F72DAD"/>
    <w:rsid w:val="00F77BAF"/>
    <w:rsid w:val="00F813D9"/>
    <w:rsid w:val="00F82890"/>
    <w:rsid w:val="00F828B1"/>
    <w:rsid w:val="00F82BF6"/>
    <w:rsid w:val="00F863B8"/>
    <w:rsid w:val="00F871E0"/>
    <w:rsid w:val="00F87756"/>
    <w:rsid w:val="00F923A9"/>
    <w:rsid w:val="00F93B64"/>
    <w:rsid w:val="00F94B1F"/>
    <w:rsid w:val="00F95330"/>
    <w:rsid w:val="00FA41C9"/>
    <w:rsid w:val="00FB1E17"/>
    <w:rsid w:val="00FB3F94"/>
    <w:rsid w:val="00FB4D25"/>
    <w:rsid w:val="00FB6144"/>
    <w:rsid w:val="00FC0518"/>
    <w:rsid w:val="00FC0837"/>
    <w:rsid w:val="00FC20FF"/>
    <w:rsid w:val="00FC44D4"/>
    <w:rsid w:val="00FC4DAB"/>
    <w:rsid w:val="00FC5B33"/>
    <w:rsid w:val="00FC5CEB"/>
    <w:rsid w:val="00FC65D2"/>
    <w:rsid w:val="00FD07F8"/>
    <w:rsid w:val="00FD4389"/>
    <w:rsid w:val="00FD5BA2"/>
    <w:rsid w:val="00FE0B9B"/>
    <w:rsid w:val="00FE1ACB"/>
    <w:rsid w:val="00FF34B4"/>
    <w:rsid w:val="00FF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E8"/>
    <w:rPr>
      <w:rFonts w:ascii="Times New Roman" w:eastAsia="PMingLiU" w:hAnsi="Times New Roman" w:cs="Times New Roman"/>
      <w:sz w:val="20"/>
      <w:szCs w:val="20"/>
      <w:lang w:val="en-US" w:eastAsia="zh-TW"/>
    </w:rPr>
  </w:style>
  <w:style w:type="paragraph" w:styleId="1">
    <w:name w:val="heading 1"/>
    <w:aliases w:val="(L1),(L1)1,(L1)2,(L1)3,(L1)11,(L1)4,(L1)12,(L1)21,(L1)31,(L1)111,Part,h:1,h:1app"/>
    <w:basedOn w:val="a"/>
    <w:next w:val="a"/>
    <w:link w:val="1Char"/>
    <w:qFormat/>
    <w:rsid w:val="00701FE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(L2),(L2)1,(L2)2,(L2)3,(L2)11,(L2)4,(L2)12,(L2)21,(L2)31,(L2)111,标题1.1,21,2,L1 Heading 2,22,211,H2,h2,Chapter,h:2,h:2app"/>
    <w:basedOn w:val="a"/>
    <w:next w:val="a"/>
    <w:link w:val="2Char"/>
    <w:qFormat/>
    <w:rsid w:val="00701FE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qFormat/>
    <w:rsid w:val="00701FE8"/>
    <w:pPr>
      <w:keepNext/>
      <w:numPr>
        <w:ilvl w:val="2"/>
        <w:numId w:val="1"/>
      </w:numPr>
      <w:outlineLvl w:val="2"/>
    </w:pPr>
    <w:rPr>
      <w:b/>
      <w:i/>
    </w:rPr>
  </w:style>
  <w:style w:type="paragraph" w:styleId="4">
    <w:name w:val="heading 4"/>
    <w:basedOn w:val="a0"/>
    <w:link w:val="4Char"/>
    <w:qFormat/>
    <w:rsid w:val="00701FE8"/>
    <w:pPr>
      <w:numPr>
        <w:ilvl w:val="3"/>
        <w:numId w:val="1"/>
      </w:numPr>
      <w:outlineLvl w:val="3"/>
    </w:pPr>
    <w:rPr>
      <w:rFonts w:ascii="Arial" w:hAnsi="Arial"/>
      <w:b/>
    </w:rPr>
  </w:style>
  <w:style w:type="paragraph" w:styleId="5">
    <w:name w:val="heading 5"/>
    <w:basedOn w:val="a"/>
    <w:next w:val="a1"/>
    <w:link w:val="5Char"/>
    <w:qFormat/>
    <w:rsid w:val="00701FE8"/>
    <w:pPr>
      <w:numPr>
        <w:ilvl w:val="4"/>
        <w:numId w:val="1"/>
      </w:numPr>
      <w:outlineLvl w:val="4"/>
    </w:pPr>
    <w:rPr>
      <w:rFonts w:ascii="Arial" w:hAnsi="Arial"/>
      <w:b/>
    </w:rPr>
  </w:style>
  <w:style w:type="paragraph" w:styleId="6">
    <w:name w:val="heading 6"/>
    <w:basedOn w:val="a"/>
    <w:next w:val="a1"/>
    <w:link w:val="6Char"/>
    <w:qFormat/>
    <w:rsid w:val="00701FE8"/>
    <w:pPr>
      <w:numPr>
        <w:ilvl w:val="5"/>
        <w:numId w:val="1"/>
      </w:numPr>
      <w:outlineLvl w:val="5"/>
    </w:pPr>
    <w:rPr>
      <w:rFonts w:ascii="Arial" w:hAnsi="Arial"/>
      <w:u w:val="single"/>
    </w:rPr>
  </w:style>
  <w:style w:type="paragraph" w:styleId="7">
    <w:name w:val="heading 7"/>
    <w:basedOn w:val="a"/>
    <w:next w:val="a1"/>
    <w:link w:val="7Char"/>
    <w:qFormat/>
    <w:rsid w:val="00701FE8"/>
    <w:pPr>
      <w:numPr>
        <w:ilvl w:val="6"/>
        <w:numId w:val="1"/>
      </w:numPr>
      <w:outlineLvl w:val="6"/>
    </w:pPr>
    <w:rPr>
      <w:rFonts w:ascii="Arial" w:hAnsi="Arial"/>
      <w:i/>
    </w:rPr>
  </w:style>
  <w:style w:type="paragraph" w:styleId="8">
    <w:name w:val="heading 8"/>
    <w:basedOn w:val="a"/>
    <w:next w:val="a1"/>
    <w:link w:val="8Char"/>
    <w:qFormat/>
    <w:rsid w:val="00701FE8"/>
    <w:pPr>
      <w:numPr>
        <w:ilvl w:val="7"/>
        <w:numId w:val="1"/>
      </w:numPr>
      <w:outlineLvl w:val="7"/>
    </w:pPr>
    <w:rPr>
      <w:rFonts w:ascii="Arial" w:hAnsi="Arial"/>
      <w:i/>
    </w:rPr>
  </w:style>
  <w:style w:type="paragraph" w:styleId="9">
    <w:name w:val="heading 9"/>
    <w:basedOn w:val="a"/>
    <w:next w:val="a1"/>
    <w:link w:val="9Char"/>
    <w:qFormat/>
    <w:rsid w:val="00701FE8"/>
    <w:pPr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(L1) Char,(L1)1 Char,(L1)2 Char,(L1)3 Char,(L1)11 Char,(L1)4 Char,(L1)12 Char,(L1)21 Char,(L1)31 Char,(L1)111 Char,Part Char,h:1 Char,h:1app Char"/>
    <w:basedOn w:val="a2"/>
    <w:link w:val="1"/>
    <w:rsid w:val="00701FE8"/>
    <w:rPr>
      <w:rFonts w:ascii="Arial" w:eastAsia="PMingLiU" w:hAnsi="Arial" w:cs="Times New Roman"/>
      <w:b/>
      <w:kern w:val="28"/>
      <w:sz w:val="28"/>
      <w:szCs w:val="20"/>
      <w:lang w:eastAsia="zh-TW"/>
    </w:rPr>
  </w:style>
  <w:style w:type="character" w:customStyle="1" w:styleId="2Char">
    <w:name w:val="标题 2 Char"/>
    <w:aliases w:val="(L2) Char,(L2)1 Char,(L2)2 Char,(L2)3 Char,(L2)11 Char,(L2)4 Char,(L2)12 Char,(L2)21 Char,(L2)31 Char,(L2)111 Char,标题1.1 Char,21 Char,2 Char,L1 Heading 2 Char,22 Char,211 Char,H2 Char,h2 Char,Chapter Char,h:2 Char,h:2app Char"/>
    <w:basedOn w:val="a2"/>
    <w:link w:val="2"/>
    <w:rsid w:val="00701FE8"/>
    <w:rPr>
      <w:rFonts w:ascii="Arial" w:eastAsia="PMingLiU" w:hAnsi="Arial" w:cs="Times New Roman"/>
      <w:b/>
      <w:i/>
      <w:szCs w:val="20"/>
      <w:lang w:val="en-US" w:eastAsia="zh-TW"/>
    </w:rPr>
  </w:style>
  <w:style w:type="character" w:customStyle="1" w:styleId="3Char">
    <w:name w:val="标题 3 Char"/>
    <w:basedOn w:val="a2"/>
    <w:link w:val="3"/>
    <w:rsid w:val="00701FE8"/>
    <w:rPr>
      <w:rFonts w:ascii="Times New Roman" w:eastAsia="PMingLiU" w:hAnsi="Times New Roman" w:cs="Times New Roman"/>
      <w:b/>
      <w:i/>
      <w:sz w:val="20"/>
      <w:szCs w:val="20"/>
      <w:lang w:eastAsia="zh-TW"/>
    </w:rPr>
  </w:style>
  <w:style w:type="character" w:customStyle="1" w:styleId="4Char">
    <w:name w:val="标题 4 Char"/>
    <w:basedOn w:val="a2"/>
    <w:link w:val="4"/>
    <w:rsid w:val="00701FE8"/>
    <w:rPr>
      <w:rFonts w:ascii="Arial" w:eastAsia="PMingLiU" w:hAnsi="Arial" w:cs="Times New Roman"/>
      <w:b/>
      <w:sz w:val="20"/>
      <w:szCs w:val="20"/>
      <w:lang w:eastAsia="zh-TW"/>
    </w:rPr>
  </w:style>
  <w:style w:type="character" w:customStyle="1" w:styleId="5Char">
    <w:name w:val="标题 5 Char"/>
    <w:basedOn w:val="a2"/>
    <w:link w:val="5"/>
    <w:rsid w:val="00701FE8"/>
    <w:rPr>
      <w:rFonts w:ascii="Arial" w:eastAsia="PMingLiU" w:hAnsi="Arial" w:cs="Times New Roman"/>
      <w:b/>
      <w:sz w:val="20"/>
      <w:szCs w:val="20"/>
      <w:lang w:eastAsia="zh-TW"/>
    </w:rPr>
  </w:style>
  <w:style w:type="character" w:customStyle="1" w:styleId="6Char">
    <w:name w:val="标题 6 Char"/>
    <w:basedOn w:val="a2"/>
    <w:link w:val="6"/>
    <w:rsid w:val="00701FE8"/>
    <w:rPr>
      <w:rFonts w:ascii="Arial" w:eastAsia="PMingLiU" w:hAnsi="Arial" w:cs="Times New Roman"/>
      <w:sz w:val="20"/>
      <w:szCs w:val="20"/>
      <w:u w:val="single"/>
      <w:lang w:eastAsia="zh-TW"/>
    </w:rPr>
  </w:style>
  <w:style w:type="character" w:customStyle="1" w:styleId="7Char">
    <w:name w:val="标题 7 Char"/>
    <w:basedOn w:val="a2"/>
    <w:link w:val="7"/>
    <w:rsid w:val="00701FE8"/>
    <w:rPr>
      <w:rFonts w:ascii="Arial" w:eastAsia="PMingLiU" w:hAnsi="Arial" w:cs="Times New Roman"/>
      <w:i/>
      <w:sz w:val="20"/>
      <w:szCs w:val="20"/>
      <w:lang w:eastAsia="zh-TW"/>
    </w:rPr>
  </w:style>
  <w:style w:type="character" w:customStyle="1" w:styleId="8Char">
    <w:name w:val="标题 8 Char"/>
    <w:basedOn w:val="a2"/>
    <w:link w:val="8"/>
    <w:rsid w:val="00701FE8"/>
    <w:rPr>
      <w:rFonts w:ascii="Arial" w:eastAsia="PMingLiU" w:hAnsi="Arial" w:cs="Times New Roman"/>
      <w:i/>
      <w:sz w:val="20"/>
      <w:szCs w:val="20"/>
      <w:lang w:eastAsia="zh-TW"/>
    </w:rPr>
  </w:style>
  <w:style w:type="character" w:customStyle="1" w:styleId="9Char">
    <w:name w:val="标题 9 Char"/>
    <w:basedOn w:val="a2"/>
    <w:link w:val="9"/>
    <w:rsid w:val="00701FE8"/>
    <w:rPr>
      <w:rFonts w:ascii="Arial" w:eastAsia="PMingLiU" w:hAnsi="Arial" w:cs="Times New Roman"/>
      <w:b/>
      <w:sz w:val="20"/>
      <w:szCs w:val="20"/>
      <w:lang w:eastAsia="zh-TW"/>
    </w:rPr>
  </w:style>
  <w:style w:type="paragraph" w:styleId="a0">
    <w:name w:val="footer"/>
    <w:basedOn w:val="a"/>
    <w:link w:val="Char"/>
    <w:rsid w:val="00701FE8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2"/>
    <w:link w:val="a0"/>
    <w:rsid w:val="00701FE8"/>
    <w:rPr>
      <w:rFonts w:ascii="Times New Roman" w:eastAsia="PMingLiU" w:hAnsi="Times New Roman" w:cs="Times New Roman"/>
      <w:sz w:val="20"/>
      <w:szCs w:val="20"/>
      <w:lang w:val="en-US" w:eastAsia="zh-TW"/>
    </w:rPr>
  </w:style>
  <w:style w:type="paragraph" w:styleId="a5">
    <w:name w:val="header"/>
    <w:aliases w:val="ho,header odd,even"/>
    <w:basedOn w:val="a"/>
    <w:link w:val="Char0"/>
    <w:rsid w:val="00701FE8"/>
    <w:pPr>
      <w:tabs>
        <w:tab w:val="center" w:pos="4320"/>
        <w:tab w:val="right" w:pos="8640"/>
      </w:tabs>
    </w:pPr>
  </w:style>
  <w:style w:type="character" w:customStyle="1" w:styleId="Char0">
    <w:name w:val="页眉 Char"/>
    <w:aliases w:val="ho Char,header odd Char,even Char"/>
    <w:basedOn w:val="a2"/>
    <w:link w:val="a5"/>
    <w:rsid w:val="00701FE8"/>
    <w:rPr>
      <w:rFonts w:ascii="Times New Roman" w:eastAsia="PMingLiU" w:hAnsi="Times New Roman" w:cs="Times New Roman"/>
      <w:sz w:val="20"/>
      <w:szCs w:val="20"/>
      <w:lang w:val="en-US" w:eastAsia="zh-TW"/>
    </w:rPr>
  </w:style>
  <w:style w:type="character" w:styleId="a6">
    <w:name w:val="page number"/>
    <w:rsid w:val="00701FE8"/>
    <w:rPr>
      <w:sz w:val="20"/>
    </w:rPr>
  </w:style>
  <w:style w:type="paragraph" w:customStyle="1" w:styleId="a7">
    <w:name w:val="表格文字"/>
    <w:rsid w:val="00701FE8"/>
    <w:pPr>
      <w:widowControl w:val="0"/>
      <w:suppressAutoHyphens/>
      <w:spacing w:before="20" w:after="20"/>
      <w:jc w:val="both"/>
    </w:pPr>
    <w:rPr>
      <w:rFonts w:ascii="Arial" w:eastAsia="宋体" w:hAnsi="Arial" w:cs="Times New Roman"/>
      <w:kern w:val="1"/>
      <w:sz w:val="21"/>
      <w:szCs w:val="20"/>
      <w:lang w:val="en-US" w:eastAsia="ar-SA"/>
    </w:rPr>
  </w:style>
  <w:style w:type="paragraph" w:customStyle="1" w:styleId="a8">
    <w:name w:val="表格标题文字"/>
    <w:rsid w:val="00701FE8"/>
    <w:pPr>
      <w:suppressAutoHyphens/>
      <w:spacing w:before="20" w:after="20"/>
      <w:jc w:val="both"/>
    </w:pPr>
    <w:rPr>
      <w:rFonts w:ascii="Arial" w:eastAsia="宋体" w:hAnsi="Arial" w:cs="宋体"/>
      <w:b/>
      <w:bCs/>
      <w:sz w:val="21"/>
      <w:szCs w:val="20"/>
      <w:lang w:val="en-US" w:eastAsia="ar-SA"/>
    </w:rPr>
  </w:style>
  <w:style w:type="paragraph" w:styleId="a1">
    <w:name w:val="Normal Indent"/>
    <w:basedOn w:val="a"/>
    <w:uiPriority w:val="99"/>
    <w:semiHidden/>
    <w:unhideWhenUsed/>
    <w:rsid w:val="00701FE8"/>
    <w:pPr>
      <w:ind w:left="720"/>
    </w:pPr>
  </w:style>
  <w:style w:type="character" w:customStyle="1" w:styleId="apple-converted-space">
    <w:name w:val="apple-converted-space"/>
    <w:basedOn w:val="a2"/>
    <w:rsid w:val="00C639BD"/>
  </w:style>
  <w:style w:type="character" w:styleId="a9">
    <w:name w:val="Hyperlink"/>
    <w:uiPriority w:val="99"/>
    <w:rsid w:val="003A216E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A216E"/>
    <w:pPr>
      <w:widowControl w:val="0"/>
      <w:tabs>
        <w:tab w:val="left" w:pos="1050"/>
        <w:tab w:val="right" w:leader="dot" w:pos="8296"/>
      </w:tabs>
      <w:spacing w:line="480" w:lineRule="auto"/>
      <w:jc w:val="both"/>
    </w:pPr>
    <w:rPr>
      <w:rFonts w:ascii="楷体_GB2312" w:eastAsia="楷体_GB2312"/>
      <w:kern w:val="2"/>
      <w:sz w:val="24"/>
      <w:szCs w:val="24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3A216E"/>
    <w:pPr>
      <w:ind w:leftChars="200" w:left="420"/>
    </w:pPr>
  </w:style>
  <w:style w:type="paragraph" w:styleId="aa">
    <w:name w:val="Block Text"/>
    <w:basedOn w:val="a"/>
    <w:rsid w:val="00167C0E"/>
    <w:pPr>
      <w:spacing w:after="240"/>
    </w:pPr>
    <w:rPr>
      <w:rFonts w:eastAsia="宋体"/>
      <w:sz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7B2DD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zh-CN"/>
    </w:rPr>
  </w:style>
  <w:style w:type="paragraph" w:styleId="ab">
    <w:name w:val="Balloon Text"/>
    <w:basedOn w:val="a"/>
    <w:link w:val="Char1"/>
    <w:uiPriority w:val="99"/>
    <w:semiHidden/>
    <w:unhideWhenUsed/>
    <w:rsid w:val="007B2DD0"/>
    <w:rPr>
      <w:sz w:val="18"/>
      <w:szCs w:val="18"/>
    </w:rPr>
  </w:style>
  <w:style w:type="character" w:customStyle="1" w:styleId="Char1">
    <w:name w:val="批注框文本 Char"/>
    <w:basedOn w:val="a2"/>
    <w:link w:val="ab"/>
    <w:uiPriority w:val="99"/>
    <w:semiHidden/>
    <w:rsid w:val="007B2DD0"/>
    <w:rPr>
      <w:rFonts w:ascii="Times New Roman" w:eastAsia="PMingLiU" w:hAnsi="Times New Roman" w:cs="Times New Roman"/>
      <w:sz w:val="18"/>
      <w:szCs w:val="18"/>
      <w:lang w:val="en-US" w:eastAsia="zh-TW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175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c">
    <w:name w:val="Document Map"/>
    <w:basedOn w:val="a"/>
    <w:link w:val="Char2"/>
    <w:uiPriority w:val="99"/>
    <w:semiHidden/>
    <w:unhideWhenUsed/>
    <w:rsid w:val="00045CF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c"/>
    <w:uiPriority w:val="99"/>
    <w:semiHidden/>
    <w:rsid w:val="00045CF4"/>
    <w:rPr>
      <w:rFonts w:ascii="宋体" w:eastAsia="宋体" w:hAnsi="Times New Roman" w:cs="Times New Roman"/>
      <w:sz w:val="18"/>
      <w:szCs w:val="18"/>
      <w:lang w:val="en-US" w:eastAsia="zh-TW"/>
    </w:rPr>
  </w:style>
  <w:style w:type="paragraph" w:styleId="HTML">
    <w:name w:val="HTML Preformatted"/>
    <w:basedOn w:val="a"/>
    <w:link w:val="HTMLChar"/>
    <w:uiPriority w:val="99"/>
    <w:semiHidden/>
    <w:unhideWhenUsed/>
    <w:rsid w:val="008F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2"/>
    <w:link w:val="HTML"/>
    <w:uiPriority w:val="99"/>
    <w:semiHidden/>
    <w:rsid w:val="008F703C"/>
    <w:rPr>
      <w:rFonts w:ascii="宋体" w:eastAsia="宋体" w:hAnsi="宋体" w:cs="宋体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6844-A002-41CA-B469-AB65EA26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7</TotalTime>
  <Pages>38</Pages>
  <Words>4390</Words>
  <Characters>25023</Characters>
  <Application>Microsoft Office Word</Application>
  <DocSecurity>0</DocSecurity>
  <Lines>208</Lines>
  <Paragraphs>58</Paragraphs>
  <ScaleCrop>false</ScaleCrop>
  <Company/>
  <LinksUpToDate>false</LinksUpToDate>
  <CharactersWithSpaces>2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Wang</dc:creator>
  <cp:keywords/>
  <dc:description/>
  <cp:lastModifiedBy>微软用户</cp:lastModifiedBy>
  <cp:revision>395</cp:revision>
  <dcterms:created xsi:type="dcterms:W3CDTF">2016-10-15T02:38:00Z</dcterms:created>
  <dcterms:modified xsi:type="dcterms:W3CDTF">2016-12-01T07:57:00Z</dcterms:modified>
</cp:coreProperties>
</file>